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8D1CFA">
            <w:pPr>
              <w:pStyle w:val="Titel"/>
              <w:rPr>
                <w:color w:val="057A8B" w:themeColor="text2"/>
              </w:rPr>
            </w:pPr>
          </w:p>
        </w:tc>
        <w:tc>
          <w:tcPr>
            <w:tcW w:w="8924" w:type="dxa"/>
            <w:tcMar>
              <w:left w:w="301" w:type="dxa"/>
            </w:tcMar>
          </w:tcPr>
          <w:p w14:paraId="0A7385D5" w14:textId="3AE10429" w:rsidR="002C5C7C" w:rsidRPr="00C2174B" w:rsidRDefault="00927D11" w:rsidP="008D1CFA">
            <w:pPr>
              <w:pStyle w:val="Titel"/>
            </w:pPr>
            <w:r>
              <w:t>Bestek met betrekking tot diensten</w:t>
            </w:r>
            <w:r w:rsidR="00B51D85">
              <w:t xml:space="preserve"> &lt;beschrijving&gt;</w:t>
            </w:r>
          </w:p>
        </w:tc>
      </w:tr>
    </w:tbl>
    <w:p w14:paraId="533150ED" w14:textId="77777777" w:rsidR="002C5C7C" w:rsidRPr="00C2174B" w:rsidRDefault="002C5C7C">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3CEBE0E4" w14:textId="694A05DB" w:rsidR="00B10DF0"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45676920" w:history="1">
        <w:r w:rsidR="00B10DF0" w:rsidRPr="00D32D7E">
          <w:rPr>
            <w:rStyle w:val="Hyperlink"/>
            <w:noProof/>
            <w:highlight w:val="yellow"/>
          </w:rPr>
          <w:t>Afwijkingen van de algemene uitvoeringsregels</w:t>
        </w:r>
        <w:r w:rsidR="00B10DF0">
          <w:rPr>
            <w:noProof/>
            <w:webHidden/>
          </w:rPr>
          <w:tab/>
        </w:r>
        <w:r w:rsidR="00B10DF0">
          <w:rPr>
            <w:noProof/>
            <w:webHidden/>
          </w:rPr>
          <w:fldChar w:fldCharType="begin"/>
        </w:r>
        <w:r w:rsidR="00B10DF0">
          <w:rPr>
            <w:noProof/>
            <w:webHidden/>
          </w:rPr>
          <w:instrText xml:space="preserve"> PAGEREF _Toc145676920 \h </w:instrText>
        </w:r>
        <w:r w:rsidR="00B10DF0">
          <w:rPr>
            <w:noProof/>
            <w:webHidden/>
          </w:rPr>
        </w:r>
        <w:r w:rsidR="00B10DF0">
          <w:rPr>
            <w:noProof/>
            <w:webHidden/>
          </w:rPr>
          <w:fldChar w:fldCharType="separate"/>
        </w:r>
        <w:r w:rsidR="00B10DF0">
          <w:rPr>
            <w:noProof/>
            <w:webHidden/>
          </w:rPr>
          <w:t>4</w:t>
        </w:r>
        <w:r w:rsidR="00B10DF0">
          <w:rPr>
            <w:noProof/>
            <w:webHidden/>
          </w:rPr>
          <w:fldChar w:fldCharType="end"/>
        </w:r>
      </w:hyperlink>
    </w:p>
    <w:p w14:paraId="401F56A8" w14:textId="7BA3103E" w:rsidR="00B10DF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21" w:history="1">
        <w:r w:rsidR="00B10DF0" w:rsidRPr="00D32D7E">
          <w:rPr>
            <w:rStyle w:val="Hyperlink"/>
            <w:noProof/>
          </w:rPr>
          <w:t>A.</w:t>
        </w:r>
        <w:r w:rsidR="00B10DF0">
          <w:rPr>
            <w:rFonts w:eastAsiaTheme="minorEastAsia" w:cstheme="minorBidi"/>
            <w:b w:val="0"/>
            <w:bCs w:val="0"/>
            <w:noProof/>
            <w:sz w:val="22"/>
            <w:szCs w:val="22"/>
            <w:lang w:eastAsia="nl-BE"/>
          </w:rPr>
          <w:tab/>
        </w:r>
        <w:r w:rsidR="00B10DF0" w:rsidRPr="00D32D7E">
          <w:rPr>
            <w:rStyle w:val="Hyperlink"/>
            <w:noProof/>
          </w:rPr>
          <w:t>ALGEMENE BEPALINGEN</w:t>
        </w:r>
        <w:r w:rsidR="00B10DF0">
          <w:rPr>
            <w:noProof/>
            <w:webHidden/>
          </w:rPr>
          <w:tab/>
        </w:r>
        <w:r w:rsidR="00B10DF0">
          <w:rPr>
            <w:noProof/>
            <w:webHidden/>
          </w:rPr>
          <w:fldChar w:fldCharType="begin"/>
        </w:r>
        <w:r w:rsidR="00B10DF0">
          <w:rPr>
            <w:noProof/>
            <w:webHidden/>
          </w:rPr>
          <w:instrText xml:space="preserve"> PAGEREF _Toc145676921 \h </w:instrText>
        </w:r>
        <w:r w:rsidR="00B10DF0">
          <w:rPr>
            <w:noProof/>
            <w:webHidden/>
          </w:rPr>
        </w:r>
        <w:r w:rsidR="00B10DF0">
          <w:rPr>
            <w:noProof/>
            <w:webHidden/>
          </w:rPr>
          <w:fldChar w:fldCharType="separate"/>
        </w:r>
        <w:r w:rsidR="00B10DF0">
          <w:rPr>
            <w:noProof/>
            <w:webHidden/>
          </w:rPr>
          <w:t>4</w:t>
        </w:r>
        <w:r w:rsidR="00B10DF0">
          <w:rPr>
            <w:noProof/>
            <w:webHidden/>
          </w:rPr>
          <w:fldChar w:fldCharType="end"/>
        </w:r>
      </w:hyperlink>
    </w:p>
    <w:p w14:paraId="0D4C3DFB" w14:textId="324C6402" w:rsidR="00B10DF0" w:rsidRDefault="00000000">
      <w:pPr>
        <w:pStyle w:val="Inhopg2"/>
        <w:rPr>
          <w:rFonts w:eastAsiaTheme="minorEastAsia" w:cstheme="minorBidi"/>
          <w:b w:val="0"/>
          <w:bCs w:val="0"/>
          <w:sz w:val="22"/>
          <w:szCs w:val="22"/>
          <w:lang w:eastAsia="nl-BE"/>
        </w:rPr>
      </w:pPr>
      <w:hyperlink w:anchor="_Toc145676922" w:history="1">
        <w:r w:rsidR="00B10DF0" w:rsidRPr="00D32D7E">
          <w:rPr>
            <w:rStyle w:val="Hyperlink"/>
            <w:rFonts w:cs="Times New Roman"/>
            <w:snapToGrid w:val="0"/>
          </w:rPr>
          <w:t>1.</w:t>
        </w:r>
        <w:r w:rsidR="00B10DF0">
          <w:rPr>
            <w:rFonts w:eastAsiaTheme="minorEastAsia" w:cstheme="minorBidi"/>
            <w:b w:val="0"/>
            <w:bCs w:val="0"/>
            <w:sz w:val="22"/>
            <w:szCs w:val="22"/>
            <w:lang w:eastAsia="nl-BE"/>
          </w:rPr>
          <w:tab/>
        </w:r>
        <w:r w:rsidR="00B10DF0" w:rsidRPr="00D32D7E">
          <w:rPr>
            <w:rStyle w:val="Hyperlink"/>
          </w:rPr>
          <w:t>Voorwerp en aard van de opdracht</w:t>
        </w:r>
        <w:r w:rsidR="00B10DF0">
          <w:rPr>
            <w:webHidden/>
          </w:rPr>
          <w:tab/>
        </w:r>
        <w:r w:rsidR="00B10DF0">
          <w:rPr>
            <w:webHidden/>
          </w:rPr>
          <w:fldChar w:fldCharType="begin"/>
        </w:r>
        <w:r w:rsidR="00B10DF0">
          <w:rPr>
            <w:webHidden/>
          </w:rPr>
          <w:instrText xml:space="preserve"> PAGEREF _Toc145676922 \h </w:instrText>
        </w:r>
        <w:r w:rsidR="00B10DF0">
          <w:rPr>
            <w:webHidden/>
          </w:rPr>
        </w:r>
        <w:r w:rsidR="00B10DF0">
          <w:rPr>
            <w:webHidden/>
          </w:rPr>
          <w:fldChar w:fldCharType="separate"/>
        </w:r>
        <w:r w:rsidR="00B10DF0">
          <w:rPr>
            <w:webHidden/>
          </w:rPr>
          <w:t>4</w:t>
        </w:r>
        <w:r w:rsidR="00B10DF0">
          <w:rPr>
            <w:webHidden/>
          </w:rPr>
          <w:fldChar w:fldCharType="end"/>
        </w:r>
      </w:hyperlink>
    </w:p>
    <w:p w14:paraId="40F27C95" w14:textId="32C5B780" w:rsidR="00B10DF0" w:rsidRDefault="00000000">
      <w:pPr>
        <w:pStyle w:val="Inhopg2"/>
        <w:rPr>
          <w:rFonts w:eastAsiaTheme="minorEastAsia" w:cstheme="minorBidi"/>
          <w:b w:val="0"/>
          <w:bCs w:val="0"/>
          <w:sz w:val="22"/>
          <w:szCs w:val="22"/>
          <w:lang w:eastAsia="nl-BE"/>
        </w:rPr>
      </w:pPr>
      <w:hyperlink w:anchor="_Toc145676923" w:history="1">
        <w:r w:rsidR="00B10DF0" w:rsidRPr="00D32D7E">
          <w:rPr>
            <w:rStyle w:val="Hyperlink"/>
            <w:rFonts w:cs="Times New Roman"/>
            <w:snapToGrid w:val="0"/>
          </w:rPr>
          <w:t>2.</w:t>
        </w:r>
        <w:r w:rsidR="00B10DF0">
          <w:rPr>
            <w:rFonts w:eastAsiaTheme="minorEastAsia" w:cstheme="minorBidi"/>
            <w:b w:val="0"/>
            <w:bCs w:val="0"/>
            <w:sz w:val="22"/>
            <w:szCs w:val="22"/>
            <w:lang w:eastAsia="nl-BE"/>
          </w:rPr>
          <w:tab/>
        </w:r>
        <w:r w:rsidR="00B10DF0" w:rsidRPr="00D32D7E">
          <w:rPr>
            <w:rStyle w:val="Hyperlink"/>
          </w:rPr>
          <w:t>Duur van de overeenkomst</w:t>
        </w:r>
        <w:r w:rsidR="00B10DF0">
          <w:rPr>
            <w:webHidden/>
          </w:rPr>
          <w:tab/>
        </w:r>
        <w:r w:rsidR="00B10DF0">
          <w:rPr>
            <w:webHidden/>
          </w:rPr>
          <w:fldChar w:fldCharType="begin"/>
        </w:r>
        <w:r w:rsidR="00B10DF0">
          <w:rPr>
            <w:webHidden/>
          </w:rPr>
          <w:instrText xml:space="preserve"> PAGEREF _Toc145676923 \h </w:instrText>
        </w:r>
        <w:r w:rsidR="00B10DF0">
          <w:rPr>
            <w:webHidden/>
          </w:rPr>
        </w:r>
        <w:r w:rsidR="00B10DF0">
          <w:rPr>
            <w:webHidden/>
          </w:rPr>
          <w:fldChar w:fldCharType="separate"/>
        </w:r>
        <w:r w:rsidR="00B10DF0">
          <w:rPr>
            <w:webHidden/>
          </w:rPr>
          <w:t>4</w:t>
        </w:r>
        <w:r w:rsidR="00B10DF0">
          <w:rPr>
            <w:webHidden/>
          </w:rPr>
          <w:fldChar w:fldCharType="end"/>
        </w:r>
      </w:hyperlink>
    </w:p>
    <w:p w14:paraId="31A23506" w14:textId="64C9FB08" w:rsidR="00B10DF0" w:rsidRDefault="00000000">
      <w:pPr>
        <w:pStyle w:val="Inhopg2"/>
        <w:rPr>
          <w:rFonts w:eastAsiaTheme="minorEastAsia" w:cstheme="minorBidi"/>
          <w:b w:val="0"/>
          <w:bCs w:val="0"/>
          <w:sz w:val="22"/>
          <w:szCs w:val="22"/>
          <w:lang w:eastAsia="nl-BE"/>
        </w:rPr>
      </w:pPr>
      <w:hyperlink w:anchor="_Toc145676924" w:history="1">
        <w:r w:rsidR="00B10DF0" w:rsidRPr="00D32D7E">
          <w:rPr>
            <w:rStyle w:val="Hyperlink"/>
            <w:rFonts w:cs="Times New Roman"/>
            <w:snapToGrid w:val="0"/>
          </w:rPr>
          <w:t>3.</w:t>
        </w:r>
        <w:r w:rsidR="00B10DF0">
          <w:rPr>
            <w:rFonts w:eastAsiaTheme="minorEastAsia" w:cstheme="minorBidi"/>
            <w:b w:val="0"/>
            <w:bCs w:val="0"/>
            <w:sz w:val="22"/>
            <w:szCs w:val="22"/>
            <w:lang w:eastAsia="nl-BE"/>
          </w:rPr>
          <w:tab/>
        </w:r>
        <w:r w:rsidR="00B10DF0" w:rsidRPr="00D32D7E">
          <w:rPr>
            <w:rStyle w:val="Hyperlink"/>
          </w:rPr>
          <w:t>Aanbestedende overheid</w:t>
        </w:r>
        <w:r w:rsidR="00B10DF0">
          <w:rPr>
            <w:webHidden/>
          </w:rPr>
          <w:tab/>
        </w:r>
        <w:r w:rsidR="00B10DF0">
          <w:rPr>
            <w:webHidden/>
          </w:rPr>
          <w:fldChar w:fldCharType="begin"/>
        </w:r>
        <w:r w:rsidR="00B10DF0">
          <w:rPr>
            <w:webHidden/>
          </w:rPr>
          <w:instrText xml:space="preserve"> PAGEREF _Toc145676924 \h </w:instrText>
        </w:r>
        <w:r w:rsidR="00B10DF0">
          <w:rPr>
            <w:webHidden/>
          </w:rPr>
        </w:r>
        <w:r w:rsidR="00B10DF0">
          <w:rPr>
            <w:webHidden/>
          </w:rPr>
          <w:fldChar w:fldCharType="separate"/>
        </w:r>
        <w:r w:rsidR="00B10DF0">
          <w:rPr>
            <w:webHidden/>
          </w:rPr>
          <w:t>5</w:t>
        </w:r>
        <w:r w:rsidR="00B10DF0">
          <w:rPr>
            <w:webHidden/>
          </w:rPr>
          <w:fldChar w:fldCharType="end"/>
        </w:r>
      </w:hyperlink>
    </w:p>
    <w:p w14:paraId="36D8F94D" w14:textId="3A371717" w:rsidR="00B10DF0" w:rsidRDefault="00000000">
      <w:pPr>
        <w:pStyle w:val="Inhopg2"/>
        <w:rPr>
          <w:rFonts w:eastAsiaTheme="minorEastAsia" w:cstheme="minorBidi"/>
          <w:b w:val="0"/>
          <w:bCs w:val="0"/>
          <w:sz w:val="22"/>
          <w:szCs w:val="22"/>
          <w:lang w:eastAsia="nl-BE"/>
        </w:rPr>
      </w:pPr>
      <w:hyperlink w:anchor="_Toc145676925" w:history="1">
        <w:r w:rsidR="00B10DF0" w:rsidRPr="00D32D7E">
          <w:rPr>
            <w:rStyle w:val="Hyperlink"/>
            <w:rFonts w:cs="Times New Roman"/>
            <w:snapToGrid w:val="0"/>
          </w:rPr>
          <w:t>4.</w:t>
        </w:r>
        <w:r w:rsidR="00B10DF0">
          <w:rPr>
            <w:rFonts w:eastAsiaTheme="minorEastAsia" w:cstheme="minorBidi"/>
            <w:b w:val="0"/>
            <w:bCs w:val="0"/>
            <w:sz w:val="22"/>
            <w:szCs w:val="22"/>
            <w:lang w:eastAsia="nl-BE"/>
          </w:rPr>
          <w:tab/>
        </w:r>
        <w:r w:rsidR="00B10DF0" w:rsidRPr="00D32D7E">
          <w:rPr>
            <w:rStyle w:val="Hyperlink"/>
          </w:rPr>
          <w:t>Bijkomende informatie</w:t>
        </w:r>
        <w:r w:rsidR="00B10DF0">
          <w:rPr>
            <w:webHidden/>
          </w:rPr>
          <w:tab/>
        </w:r>
        <w:r w:rsidR="00B10DF0">
          <w:rPr>
            <w:webHidden/>
          </w:rPr>
          <w:fldChar w:fldCharType="begin"/>
        </w:r>
        <w:r w:rsidR="00B10DF0">
          <w:rPr>
            <w:webHidden/>
          </w:rPr>
          <w:instrText xml:space="preserve"> PAGEREF _Toc145676925 \h </w:instrText>
        </w:r>
        <w:r w:rsidR="00B10DF0">
          <w:rPr>
            <w:webHidden/>
          </w:rPr>
        </w:r>
        <w:r w:rsidR="00B10DF0">
          <w:rPr>
            <w:webHidden/>
          </w:rPr>
          <w:fldChar w:fldCharType="separate"/>
        </w:r>
        <w:r w:rsidR="00B10DF0">
          <w:rPr>
            <w:webHidden/>
          </w:rPr>
          <w:t>6</w:t>
        </w:r>
        <w:r w:rsidR="00B10DF0">
          <w:rPr>
            <w:webHidden/>
          </w:rPr>
          <w:fldChar w:fldCharType="end"/>
        </w:r>
      </w:hyperlink>
    </w:p>
    <w:p w14:paraId="3CE0DBCF" w14:textId="4499B768" w:rsidR="00B10DF0" w:rsidRDefault="00000000">
      <w:pPr>
        <w:pStyle w:val="Inhopg3"/>
        <w:tabs>
          <w:tab w:val="right" w:leader="dot" w:pos="9628"/>
        </w:tabs>
        <w:rPr>
          <w:rFonts w:eastAsiaTheme="minorEastAsia" w:cstheme="minorBidi"/>
          <w:noProof/>
          <w:sz w:val="22"/>
          <w:szCs w:val="22"/>
          <w:lang w:eastAsia="nl-BE"/>
        </w:rPr>
      </w:pPr>
      <w:hyperlink w:anchor="_Toc145676926" w:history="1">
        <w:r w:rsidR="00B10DF0" w:rsidRPr="00D32D7E">
          <w:rPr>
            <w:rStyle w:val="Hyperlink"/>
            <w:rFonts w:cs="Times New Roman"/>
            <w:bCs/>
            <w:noProof/>
            <w:snapToGrid w:val="0"/>
          </w:rPr>
          <w:t>4.1.</w:t>
        </w:r>
        <w:r w:rsidR="00B10DF0">
          <w:rPr>
            <w:rFonts w:eastAsiaTheme="minorEastAsia" w:cstheme="minorBidi"/>
            <w:noProof/>
            <w:sz w:val="22"/>
            <w:szCs w:val="22"/>
            <w:lang w:eastAsia="nl-BE"/>
          </w:rPr>
          <w:tab/>
        </w:r>
        <w:r w:rsidR="00B10DF0" w:rsidRPr="00D32D7E">
          <w:rPr>
            <w:rStyle w:val="Hyperlink"/>
            <w:noProof/>
          </w:rPr>
          <w:t>Informatiesessie</w:t>
        </w:r>
        <w:r w:rsidR="00B10DF0">
          <w:rPr>
            <w:noProof/>
            <w:webHidden/>
          </w:rPr>
          <w:tab/>
        </w:r>
        <w:r w:rsidR="00B10DF0">
          <w:rPr>
            <w:noProof/>
            <w:webHidden/>
          </w:rPr>
          <w:fldChar w:fldCharType="begin"/>
        </w:r>
        <w:r w:rsidR="00B10DF0">
          <w:rPr>
            <w:noProof/>
            <w:webHidden/>
          </w:rPr>
          <w:instrText xml:space="preserve"> PAGEREF _Toc145676926 \h </w:instrText>
        </w:r>
        <w:r w:rsidR="00B10DF0">
          <w:rPr>
            <w:noProof/>
            <w:webHidden/>
          </w:rPr>
        </w:r>
        <w:r w:rsidR="00B10DF0">
          <w:rPr>
            <w:noProof/>
            <w:webHidden/>
          </w:rPr>
          <w:fldChar w:fldCharType="separate"/>
        </w:r>
        <w:r w:rsidR="00B10DF0">
          <w:rPr>
            <w:noProof/>
            <w:webHidden/>
          </w:rPr>
          <w:t>6</w:t>
        </w:r>
        <w:r w:rsidR="00B10DF0">
          <w:rPr>
            <w:noProof/>
            <w:webHidden/>
          </w:rPr>
          <w:fldChar w:fldCharType="end"/>
        </w:r>
      </w:hyperlink>
    </w:p>
    <w:p w14:paraId="195D7010" w14:textId="11CB2C84" w:rsidR="00B10DF0" w:rsidRDefault="00000000">
      <w:pPr>
        <w:pStyle w:val="Inhopg3"/>
        <w:tabs>
          <w:tab w:val="right" w:leader="dot" w:pos="9628"/>
        </w:tabs>
        <w:rPr>
          <w:rFonts w:eastAsiaTheme="minorEastAsia" w:cstheme="minorBidi"/>
          <w:noProof/>
          <w:sz w:val="22"/>
          <w:szCs w:val="22"/>
          <w:lang w:eastAsia="nl-BE"/>
        </w:rPr>
      </w:pPr>
      <w:hyperlink w:anchor="_Toc145676927" w:history="1">
        <w:r w:rsidR="00B10DF0" w:rsidRPr="00D32D7E">
          <w:rPr>
            <w:rStyle w:val="Hyperlink"/>
            <w:rFonts w:cs="Times New Roman"/>
            <w:bCs/>
            <w:noProof/>
            <w:snapToGrid w:val="0"/>
          </w:rPr>
          <w:t>4.2.</w:t>
        </w:r>
        <w:r w:rsidR="00B10DF0">
          <w:rPr>
            <w:rFonts w:eastAsiaTheme="minorEastAsia" w:cstheme="minorBidi"/>
            <w:noProof/>
            <w:sz w:val="22"/>
            <w:szCs w:val="22"/>
            <w:lang w:eastAsia="nl-BE"/>
          </w:rPr>
          <w:tab/>
        </w:r>
        <w:r w:rsidR="00B10DF0" w:rsidRPr="00D32D7E">
          <w:rPr>
            <w:rStyle w:val="Hyperlink"/>
            <w:noProof/>
          </w:rPr>
          <w:t>Plaatsbezoek</w:t>
        </w:r>
        <w:r w:rsidR="00B10DF0">
          <w:rPr>
            <w:noProof/>
            <w:webHidden/>
          </w:rPr>
          <w:tab/>
        </w:r>
        <w:r w:rsidR="00B10DF0">
          <w:rPr>
            <w:noProof/>
            <w:webHidden/>
          </w:rPr>
          <w:fldChar w:fldCharType="begin"/>
        </w:r>
        <w:r w:rsidR="00B10DF0">
          <w:rPr>
            <w:noProof/>
            <w:webHidden/>
          </w:rPr>
          <w:instrText xml:space="preserve"> PAGEREF _Toc145676927 \h </w:instrText>
        </w:r>
        <w:r w:rsidR="00B10DF0">
          <w:rPr>
            <w:noProof/>
            <w:webHidden/>
          </w:rPr>
        </w:r>
        <w:r w:rsidR="00B10DF0">
          <w:rPr>
            <w:noProof/>
            <w:webHidden/>
          </w:rPr>
          <w:fldChar w:fldCharType="separate"/>
        </w:r>
        <w:r w:rsidR="00B10DF0">
          <w:rPr>
            <w:noProof/>
            <w:webHidden/>
          </w:rPr>
          <w:t>6</w:t>
        </w:r>
        <w:r w:rsidR="00B10DF0">
          <w:rPr>
            <w:noProof/>
            <w:webHidden/>
          </w:rPr>
          <w:fldChar w:fldCharType="end"/>
        </w:r>
      </w:hyperlink>
    </w:p>
    <w:p w14:paraId="30A0E3D0" w14:textId="7662882F" w:rsidR="00B10DF0" w:rsidRDefault="00000000">
      <w:pPr>
        <w:pStyle w:val="Inhopg3"/>
        <w:tabs>
          <w:tab w:val="right" w:leader="dot" w:pos="9628"/>
        </w:tabs>
        <w:rPr>
          <w:rFonts w:eastAsiaTheme="minorEastAsia" w:cstheme="minorBidi"/>
          <w:noProof/>
          <w:sz w:val="22"/>
          <w:szCs w:val="22"/>
          <w:lang w:eastAsia="nl-BE"/>
        </w:rPr>
      </w:pPr>
      <w:hyperlink w:anchor="_Toc145676928" w:history="1">
        <w:r w:rsidR="00B10DF0" w:rsidRPr="00D32D7E">
          <w:rPr>
            <w:rStyle w:val="Hyperlink"/>
            <w:rFonts w:cs="Times New Roman"/>
            <w:bCs/>
            <w:noProof/>
            <w:snapToGrid w:val="0"/>
          </w:rPr>
          <w:t>4.3.</w:t>
        </w:r>
        <w:r w:rsidR="00B10DF0">
          <w:rPr>
            <w:rFonts w:eastAsiaTheme="minorEastAsia" w:cstheme="minorBidi"/>
            <w:noProof/>
            <w:sz w:val="22"/>
            <w:szCs w:val="22"/>
            <w:lang w:eastAsia="nl-BE"/>
          </w:rPr>
          <w:tab/>
        </w:r>
        <w:r w:rsidR="00B10DF0" w:rsidRPr="00D32D7E">
          <w:rPr>
            <w:rStyle w:val="Hyperlink"/>
            <w:noProof/>
          </w:rPr>
          <w:t>Online forum</w:t>
        </w:r>
        <w:r w:rsidR="00B10DF0">
          <w:rPr>
            <w:noProof/>
            <w:webHidden/>
          </w:rPr>
          <w:tab/>
        </w:r>
        <w:r w:rsidR="00B10DF0">
          <w:rPr>
            <w:noProof/>
            <w:webHidden/>
          </w:rPr>
          <w:fldChar w:fldCharType="begin"/>
        </w:r>
        <w:r w:rsidR="00B10DF0">
          <w:rPr>
            <w:noProof/>
            <w:webHidden/>
          </w:rPr>
          <w:instrText xml:space="preserve"> PAGEREF _Toc145676928 \h </w:instrText>
        </w:r>
        <w:r w:rsidR="00B10DF0">
          <w:rPr>
            <w:noProof/>
            <w:webHidden/>
          </w:rPr>
        </w:r>
        <w:r w:rsidR="00B10DF0">
          <w:rPr>
            <w:noProof/>
            <w:webHidden/>
          </w:rPr>
          <w:fldChar w:fldCharType="separate"/>
        </w:r>
        <w:r w:rsidR="00B10DF0">
          <w:rPr>
            <w:noProof/>
            <w:webHidden/>
          </w:rPr>
          <w:t>7</w:t>
        </w:r>
        <w:r w:rsidR="00B10DF0">
          <w:rPr>
            <w:noProof/>
            <w:webHidden/>
          </w:rPr>
          <w:fldChar w:fldCharType="end"/>
        </w:r>
      </w:hyperlink>
    </w:p>
    <w:p w14:paraId="27507FC6" w14:textId="0C4FCD43" w:rsidR="00B10DF0" w:rsidRDefault="00000000">
      <w:pPr>
        <w:pStyle w:val="Inhopg2"/>
        <w:rPr>
          <w:rFonts w:eastAsiaTheme="minorEastAsia" w:cstheme="minorBidi"/>
          <w:b w:val="0"/>
          <w:bCs w:val="0"/>
          <w:sz w:val="22"/>
          <w:szCs w:val="22"/>
          <w:lang w:eastAsia="nl-BE"/>
        </w:rPr>
      </w:pPr>
      <w:hyperlink w:anchor="_Toc145676929" w:history="1">
        <w:r w:rsidR="00B10DF0" w:rsidRPr="00D32D7E">
          <w:rPr>
            <w:rStyle w:val="Hyperlink"/>
            <w:rFonts w:cs="Times New Roman"/>
            <w:snapToGrid w:val="0"/>
          </w:rPr>
          <w:t>5.</w:t>
        </w:r>
        <w:r w:rsidR="00B10DF0">
          <w:rPr>
            <w:rFonts w:eastAsiaTheme="minorEastAsia" w:cstheme="minorBidi"/>
            <w:b w:val="0"/>
            <w:bCs w:val="0"/>
            <w:sz w:val="22"/>
            <w:szCs w:val="22"/>
            <w:lang w:eastAsia="nl-BE"/>
          </w:rPr>
          <w:tab/>
        </w:r>
        <w:r w:rsidR="00B10DF0" w:rsidRPr="00D32D7E">
          <w:rPr>
            <w:rStyle w:val="Hyperlink"/>
          </w:rPr>
          <w:t>Indiening van de offertes</w:t>
        </w:r>
        <w:r w:rsidR="00B10DF0">
          <w:rPr>
            <w:webHidden/>
          </w:rPr>
          <w:tab/>
        </w:r>
        <w:r w:rsidR="00B10DF0">
          <w:rPr>
            <w:webHidden/>
          </w:rPr>
          <w:fldChar w:fldCharType="begin"/>
        </w:r>
        <w:r w:rsidR="00B10DF0">
          <w:rPr>
            <w:webHidden/>
          </w:rPr>
          <w:instrText xml:space="preserve"> PAGEREF _Toc145676929 \h </w:instrText>
        </w:r>
        <w:r w:rsidR="00B10DF0">
          <w:rPr>
            <w:webHidden/>
          </w:rPr>
        </w:r>
        <w:r w:rsidR="00B10DF0">
          <w:rPr>
            <w:webHidden/>
          </w:rPr>
          <w:fldChar w:fldCharType="separate"/>
        </w:r>
        <w:r w:rsidR="00B10DF0">
          <w:rPr>
            <w:webHidden/>
          </w:rPr>
          <w:t>7</w:t>
        </w:r>
        <w:r w:rsidR="00B10DF0">
          <w:rPr>
            <w:webHidden/>
          </w:rPr>
          <w:fldChar w:fldCharType="end"/>
        </w:r>
      </w:hyperlink>
    </w:p>
    <w:p w14:paraId="5642A745" w14:textId="47052C20" w:rsidR="00B10DF0" w:rsidRDefault="00000000">
      <w:pPr>
        <w:pStyle w:val="Inhopg3"/>
        <w:tabs>
          <w:tab w:val="right" w:leader="dot" w:pos="9628"/>
        </w:tabs>
        <w:rPr>
          <w:rFonts w:eastAsiaTheme="minorEastAsia" w:cstheme="minorBidi"/>
          <w:noProof/>
          <w:sz w:val="22"/>
          <w:szCs w:val="22"/>
          <w:lang w:eastAsia="nl-BE"/>
        </w:rPr>
      </w:pPr>
      <w:hyperlink w:anchor="_Toc145676930" w:history="1">
        <w:r w:rsidR="00B10DF0" w:rsidRPr="00D32D7E">
          <w:rPr>
            <w:rStyle w:val="Hyperlink"/>
            <w:rFonts w:cs="Times New Roman"/>
            <w:bCs/>
            <w:noProof/>
            <w:snapToGrid w:val="0"/>
          </w:rPr>
          <w:t>5.1.</w:t>
        </w:r>
        <w:r w:rsidR="00B10DF0">
          <w:rPr>
            <w:rFonts w:eastAsiaTheme="minorEastAsia" w:cstheme="minorBidi"/>
            <w:noProof/>
            <w:sz w:val="22"/>
            <w:szCs w:val="22"/>
            <w:lang w:eastAsia="nl-BE"/>
          </w:rPr>
          <w:tab/>
        </w:r>
        <w:r w:rsidR="00B10DF0" w:rsidRPr="00D32D7E">
          <w:rPr>
            <w:rStyle w:val="Hyperlink"/>
            <w:noProof/>
          </w:rPr>
          <w:t>Communicatie, indieningsrecht en indieningswijze van de offertes</w:t>
        </w:r>
        <w:r w:rsidR="00B10DF0">
          <w:rPr>
            <w:noProof/>
            <w:webHidden/>
          </w:rPr>
          <w:tab/>
        </w:r>
        <w:r w:rsidR="00B10DF0">
          <w:rPr>
            <w:noProof/>
            <w:webHidden/>
          </w:rPr>
          <w:fldChar w:fldCharType="begin"/>
        </w:r>
        <w:r w:rsidR="00B10DF0">
          <w:rPr>
            <w:noProof/>
            <w:webHidden/>
          </w:rPr>
          <w:instrText xml:space="preserve"> PAGEREF _Toc145676930 \h </w:instrText>
        </w:r>
        <w:r w:rsidR="00B10DF0">
          <w:rPr>
            <w:noProof/>
            <w:webHidden/>
          </w:rPr>
        </w:r>
        <w:r w:rsidR="00B10DF0">
          <w:rPr>
            <w:noProof/>
            <w:webHidden/>
          </w:rPr>
          <w:fldChar w:fldCharType="separate"/>
        </w:r>
        <w:r w:rsidR="00B10DF0">
          <w:rPr>
            <w:noProof/>
            <w:webHidden/>
          </w:rPr>
          <w:t>7</w:t>
        </w:r>
        <w:r w:rsidR="00B10DF0">
          <w:rPr>
            <w:noProof/>
            <w:webHidden/>
          </w:rPr>
          <w:fldChar w:fldCharType="end"/>
        </w:r>
      </w:hyperlink>
    </w:p>
    <w:p w14:paraId="5617E1D3" w14:textId="060A420D" w:rsidR="00B10DF0" w:rsidRDefault="00000000">
      <w:pPr>
        <w:pStyle w:val="Inhopg3"/>
        <w:tabs>
          <w:tab w:val="right" w:leader="dot" w:pos="9628"/>
        </w:tabs>
        <w:rPr>
          <w:rFonts w:eastAsiaTheme="minorEastAsia" w:cstheme="minorBidi"/>
          <w:noProof/>
          <w:sz w:val="22"/>
          <w:szCs w:val="22"/>
          <w:lang w:eastAsia="nl-BE"/>
        </w:rPr>
      </w:pPr>
      <w:hyperlink w:anchor="_Toc145676931" w:history="1">
        <w:r w:rsidR="00B10DF0" w:rsidRPr="00D32D7E">
          <w:rPr>
            <w:rStyle w:val="Hyperlink"/>
            <w:rFonts w:cs="Times New Roman"/>
            <w:bCs/>
            <w:noProof/>
            <w:snapToGrid w:val="0"/>
          </w:rPr>
          <w:t>5.2.</w:t>
        </w:r>
        <w:r w:rsidR="00B10DF0">
          <w:rPr>
            <w:rFonts w:eastAsiaTheme="minorEastAsia" w:cstheme="minorBidi"/>
            <w:noProof/>
            <w:sz w:val="22"/>
            <w:szCs w:val="22"/>
            <w:lang w:eastAsia="nl-BE"/>
          </w:rPr>
          <w:tab/>
        </w:r>
        <w:r w:rsidR="00B10DF0" w:rsidRPr="00D32D7E">
          <w:rPr>
            <w:rStyle w:val="Hyperlink"/>
            <w:noProof/>
          </w:rPr>
          <w:t>Wijzigen of intrekken van een reeds ingediende offerte</w:t>
        </w:r>
        <w:r w:rsidR="00B10DF0">
          <w:rPr>
            <w:noProof/>
            <w:webHidden/>
          </w:rPr>
          <w:tab/>
        </w:r>
        <w:r w:rsidR="00B10DF0">
          <w:rPr>
            <w:noProof/>
            <w:webHidden/>
          </w:rPr>
          <w:fldChar w:fldCharType="begin"/>
        </w:r>
        <w:r w:rsidR="00B10DF0">
          <w:rPr>
            <w:noProof/>
            <w:webHidden/>
          </w:rPr>
          <w:instrText xml:space="preserve"> PAGEREF _Toc145676931 \h </w:instrText>
        </w:r>
        <w:r w:rsidR="00B10DF0">
          <w:rPr>
            <w:noProof/>
            <w:webHidden/>
          </w:rPr>
        </w:r>
        <w:r w:rsidR="00B10DF0">
          <w:rPr>
            <w:noProof/>
            <w:webHidden/>
          </w:rPr>
          <w:fldChar w:fldCharType="separate"/>
        </w:r>
        <w:r w:rsidR="00B10DF0">
          <w:rPr>
            <w:noProof/>
            <w:webHidden/>
          </w:rPr>
          <w:t>8</w:t>
        </w:r>
        <w:r w:rsidR="00B10DF0">
          <w:rPr>
            <w:noProof/>
            <w:webHidden/>
          </w:rPr>
          <w:fldChar w:fldCharType="end"/>
        </w:r>
      </w:hyperlink>
    </w:p>
    <w:p w14:paraId="6D3F3ABC" w14:textId="4A0E798C" w:rsidR="00B10DF0" w:rsidRDefault="00000000">
      <w:pPr>
        <w:pStyle w:val="Inhopg2"/>
        <w:rPr>
          <w:rFonts w:eastAsiaTheme="minorEastAsia" w:cstheme="minorBidi"/>
          <w:b w:val="0"/>
          <w:bCs w:val="0"/>
          <w:sz w:val="22"/>
          <w:szCs w:val="22"/>
          <w:lang w:eastAsia="nl-BE"/>
        </w:rPr>
      </w:pPr>
      <w:hyperlink w:anchor="_Toc145676932" w:history="1">
        <w:r w:rsidR="00B10DF0" w:rsidRPr="00D32D7E">
          <w:rPr>
            <w:rStyle w:val="Hyperlink"/>
            <w:rFonts w:cs="Times New Roman"/>
            <w:snapToGrid w:val="0"/>
          </w:rPr>
          <w:t>6.</w:t>
        </w:r>
        <w:r w:rsidR="00B10DF0">
          <w:rPr>
            <w:rFonts w:eastAsiaTheme="minorEastAsia" w:cstheme="minorBidi"/>
            <w:b w:val="0"/>
            <w:bCs w:val="0"/>
            <w:sz w:val="22"/>
            <w:szCs w:val="22"/>
            <w:lang w:eastAsia="nl-BE"/>
          </w:rPr>
          <w:tab/>
        </w:r>
        <w:r w:rsidR="00B10DF0" w:rsidRPr="00D32D7E">
          <w:rPr>
            <w:rStyle w:val="Hyperlink"/>
          </w:rPr>
          <w:t>Leidend ambtenaar</w:t>
        </w:r>
        <w:r w:rsidR="00B10DF0">
          <w:rPr>
            <w:webHidden/>
          </w:rPr>
          <w:tab/>
        </w:r>
        <w:r w:rsidR="00B10DF0">
          <w:rPr>
            <w:webHidden/>
          </w:rPr>
          <w:fldChar w:fldCharType="begin"/>
        </w:r>
        <w:r w:rsidR="00B10DF0">
          <w:rPr>
            <w:webHidden/>
          </w:rPr>
          <w:instrText xml:space="preserve"> PAGEREF _Toc145676932 \h </w:instrText>
        </w:r>
        <w:r w:rsidR="00B10DF0">
          <w:rPr>
            <w:webHidden/>
          </w:rPr>
        </w:r>
        <w:r w:rsidR="00B10DF0">
          <w:rPr>
            <w:webHidden/>
          </w:rPr>
          <w:fldChar w:fldCharType="separate"/>
        </w:r>
        <w:r w:rsidR="00B10DF0">
          <w:rPr>
            <w:webHidden/>
          </w:rPr>
          <w:t>8</w:t>
        </w:r>
        <w:r w:rsidR="00B10DF0">
          <w:rPr>
            <w:webHidden/>
          </w:rPr>
          <w:fldChar w:fldCharType="end"/>
        </w:r>
      </w:hyperlink>
    </w:p>
    <w:p w14:paraId="2DBD2B65" w14:textId="4F5FA080" w:rsidR="00B10DF0" w:rsidRDefault="00000000">
      <w:pPr>
        <w:pStyle w:val="Inhopg2"/>
        <w:rPr>
          <w:rFonts w:eastAsiaTheme="minorEastAsia" w:cstheme="minorBidi"/>
          <w:b w:val="0"/>
          <w:bCs w:val="0"/>
          <w:sz w:val="22"/>
          <w:szCs w:val="22"/>
          <w:lang w:eastAsia="nl-BE"/>
        </w:rPr>
      </w:pPr>
      <w:hyperlink w:anchor="_Toc145676933" w:history="1">
        <w:r w:rsidR="00B10DF0" w:rsidRPr="00D32D7E">
          <w:rPr>
            <w:rStyle w:val="Hyperlink"/>
            <w:rFonts w:cs="Times New Roman"/>
            <w:snapToGrid w:val="0"/>
          </w:rPr>
          <w:t>7.</w:t>
        </w:r>
        <w:r w:rsidR="00B10DF0">
          <w:rPr>
            <w:rFonts w:eastAsiaTheme="minorEastAsia" w:cstheme="minorBidi"/>
            <w:b w:val="0"/>
            <w:bCs w:val="0"/>
            <w:sz w:val="22"/>
            <w:szCs w:val="22"/>
            <w:lang w:eastAsia="nl-BE"/>
          </w:rPr>
          <w:tab/>
        </w:r>
        <w:r w:rsidR="00B10DF0" w:rsidRPr="00D32D7E">
          <w:rPr>
            <w:rStyle w:val="Hyperlink"/>
          </w:rPr>
          <w:t>Beschrijving van de te presteren diensten</w:t>
        </w:r>
        <w:r w:rsidR="00B10DF0">
          <w:rPr>
            <w:webHidden/>
          </w:rPr>
          <w:tab/>
        </w:r>
        <w:r w:rsidR="00B10DF0">
          <w:rPr>
            <w:webHidden/>
          </w:rPr>
          <w:fldChar w:fldCharType="begin"/>
        </w:r>
        <w:r w:rsidR="00B10DF0">
          <w:rPr>
            <w:webHidden/>
          </w:rPr>
          <w:instrText xml:space="preserve"> PAGEREF _Toc145676933 \h </w:instrText>
        </w:r>
        <w:r w:rsidR="00B10DF0">
          <w:rPr>
            <w:webHidden/>
          </w:rPr>
        </w:r>
        <w:r w:rsidR="00B10DF0">
          <w:rPr>
            <w:webHidden/>
          </w:rPr>
          <w:fldChar w:fldCharType="separate"/>
        </w:r>
        <w:r w:rsidR="00B10DF0">
          <w:rPr>
            <w:webHidden/>
          </w:rPr>
          <w:t>8</w:t>
        </w:r>
        <w:r w:rsidR="00B10DF0">
          <w:rPr>
            <w:webHidden/>
          </w:rPr>
          <w:fldChar w:fldCharType="end"/>
        </w:r>
      </w:hyperlink>
    </w:p>
    <w:p w14:paraId="4D368726" w14:textId="20605A89" w:rsidR="00B10DF0" w:rsidRDefault="00000000">
      <w:pPr>
        <w:pStyle w:val="Inhopg2"/>
        <w:rPr>
          <w:rFonts w:eastAsiaTheme="minorEastAsia" w:cstheme="minorBidi"/>
          <w:b w:val="0"/>
          <w:bCs w:val="0"/>
          <w:sz w:val="22"/>
          <w:szCs w:val="22"/>
          <w:lang w:eastAsia="nl-BE"/>
        </w:rPr>
      </w:pPr>
      <w:hyperlink w:anchor="_Toc145676934" w:history="1">
        <w:r w:rsidR="00B10DF0" w:rsidRPr="00D32D7E">
          <w:rPr>
            <w:rStyle w:val="Hyperlink"/>
            <w:rFonts w:cs="Times New Roman"/>
            <w:snapToGrid w:val="0"/>
          </w:rPr>
          <w:t>8.</w:t>
        </w:r>
        <w:r w:rsidR="00B10DF0">
          <w:rPr>
            <w:rFonts w:eastAsiaTheme="minorEastAsia" w:cstheme="minorBidi"/>
            <w:b w:val="0"/>
            <w:bCs w:val="0"/>
            <w:sz w:val="22"/>
            <w:szCs w:val="22"/>
            <w:lang w:eastAsia="nl-BE"/>
          </w:rPr>
          <w:tab/>
        </w:r>
        <w:r w:rsidR="00B10DF0" w:rsidRPr="00D32D7E">
          <w:rPr>
            <w:rStyle w:val="Hyperlink"/>
          </w:rPr>
          <w:t>Documenten van toepassing op de opdracht</w:t>
        </w:r>
        <w:r w:rsidR="00B10DF0">
          <w:rPr>
            <w:webHidden/>
          </w:rPr>
          <w:tab/>
        </w:r>
        <w:r w:rsidR="00B10DF0">
          <w:rPr>
            <w:webHidden/>
          </w:rPr>
          <w:fldChar w:fldCharType="begin"/>
        </w:r>
        <w:r w:rsidR="00B10DF0">
          <w:rPr>
            <w:webHidden/>
          </w:rPr>
          <w:instrText xml:space="preserve"> PAGEREF _Toc145676934 \h </w:instrText>
        </w:r>
        <w:r w:rsidR="00B10DF0">
          <w:rPr>
            <w:webHidden/>
          </w:rPr>
        </w:r>
        <w:r w:rsidR="00B10DF0">
          <w:rPr>
            <w:webHidden/>
          </w:rPr>
          <w:fldChar w:fldCharType="separate"/>
        </w:r>
        <w:r w:rsidR="00B10DF0">
          <w:rPr>
            <w:webHidden/>
          </w:rPr>
          <w:t>8</w:t>
        </w:r>
        <w:r w:rsidR="00B10DF0">
          <w:rPr>
            <w:webHidden/>
          </w:rPr>
          <w:fldChar w:fldCharType="end"/>
        </w:r>
      </w:hyperlink>
    </w:p>
    <w:p w14:paraId="3FEBA541" w14:textId="53B3F106" w:rsidR="00B10DF0" w:rsidRDefault="00000000">
      <w:pPr>
        <w:pStyle w:val="Inhopg3"/>
        <w:tabs>
          <w:tab w:val="right" w:leader="dot" w:pos="9628"/>
        </w:tabs>
        <w:rPr>
          <w:rFonts w:eastAsiaTheme="minorEastAsia" w:cstheme="minorBidi"/>
          <w:noProof/>
          <w:sz w:val="22"/>
          <w:szCs w:val="22"/>
          <w:lang w:eastAsia="nl-BE"/>
        </w:rPr>
      </w:pPr>
      <w:hyperlink w:anchor="_Toc145676935" w:history="1">
        <w:r w:rsidR="00B10DF0" w:rsidRPr="00D32D7E">
          <w:rPr>
            <w:rStyle w:val="Hyperlink"/>
            <w:rFonts w:cs="Times New Roman"/>
            <w:bCs/>
            <w:noProof/>
            <w:snapToGrid w:val="0"/>
          </w:rPr>
          <w:t>8.1.</w:t>
        </w:r>
        <w:r w:rsidR="00B10DF0">
          <w:rPr>
            <w:rFonts w:eastAsiaTheme="minorEastAsia" w:cstheme="minorBidi"/>
            <w:noProof/>
            <w:sz w:val="22"/>
            <w:szCs w:val="22"/>
            <w:lang w:eastAsia="nl-BE"/>
          </w:rPr>
          <w:tab/>
        </w:r>
        <w:r w:rsidR="00B10DF0" w:rsidRPr="00D32D7E">
          <w:rPr>
            <w:rStyle w:val="Hyperlink"/>
            <w:noProof/>
          </w:rPr>
          <w:t>Wetgeving</w:t>
        </w:r>
        <w:r w:rsidR="00B10DF0">
          <w:rPr>
            <w:noProof/>
            <w:webHidden/>
          </w:rPr>
          <w:tab/>
        </w:r>
        <w:r w:rsidR="00B10DF0">
          <w:rPr>
            <w:noProof/>
            <w:webHidden/>
          </w:rPr>
          <w:fldChar w:fldCharType="begin"/>
        </w:r>
        <w:r w:rsidR="00B10DF0">
          <w:rPr>
            <w:noProof/>
            <w:webHidden/>
          </w:rPr>
          <w:instrText xml:space="preserve"> PAGEREF _Toc145676935 \h </w:instrText>
        </w:r>
        <w:r w:rsidR="00B10DF0">
          <w:rPr>
            <w:noProof/>
            <w:webHidden/>
          </w:rPr>
        </w:r>
        <w:r w:rsidR="00B10DF0">
          <w:rPr>
            <w:noProof/>
            <w:webHidden/>
          </w:rPr>
          <w:fldChar w:fldCharType="separate"/>
        </w:r>
        <w:r w:rsidR="00B10DF0">
          <w:rPr>
            <w:noProof/>
            <w:webHidden/>
          </w:rPr>
          <w:t>8</w:t>
        </w:r>
        <w:r w:rsidR="00B10DF0">
          <w:rPr>
            <w:noProof/>
            <w:webHidden/>
          </w:rPr>
          <w:fldChar w:fldCharType="end"/>
        </w:r>
      </w:hyperlink>
    </w:p>
    <w:p w14:paraId="4E2F9065" w14:textId="3403471C" w:rsidR="00B10DF0" w:rsidRDefault="00000000">
      <w:pPr>
        <w:pStyle w:val="Inhopg3"/>
        <w:tabs>
          <w:tab w:val="right" w:leader="dot" w:pos="9628"/>
        </w:tabs>
        <w:rPr>
          <w:rFonts w:eastAsiaTheme="minorEastAsia" w:cstheme="minorBidi"/>
          <w:noProof/>
          <w:sz w:val="22"/>
          <w:szCs w:val="22"/>
          <w:lang w:eastAsia="nl-BE"/>
        </w:rPr>
      </w:pPr>
      <w:hyperlink w:anchor="_Toc145676936" w:history="1">
        <w:r w:rsidR="00B10DF0" w:rsidRPr="00D32D7E">
          <w:rPr>
            <w:rStyle w:val="Hyperlink"/>
            <w:rFonts w:cs="Times New Roman"/>
            <w:bCs/>
            <w:noProof/>
            <w:snapToGrid w:val="0"/>
          </w:rPr>
          <w:t>8.2.</w:t>
        </w:r>
        <w:r w:rsidR="00B10DF0">
          <w:rPr>
            <w:rFonts w:eastAsiaTheme="minorEastAsia" w:cstheme="minorBidi"/>
            <w:noProof/>
            <w:sz w:val="22"/>
            <w:szCs w:val="22"/>
            <w:lang w:eastAsia="nl-BE"/>
          </w:rPr>
          <w:tab/>
        </w:r>
        <w:r w:rsidR="00B10DF0" w:rsidRPr="00D32D7E">
          <w:rPr>
            <w:rStyle w:val="Hyperlink"/>
            <w:noProof/>
          </w:rPr>
          <w:t>Opdrachtdocumenten</w:t>
        </w:r>
        <w:r w:rsidR="00B10DF0">
          <w:rPr>
            <w:noProof/>
            <w:webHidden/>
          </w:rPr>
          <w:tab/>
        </w:r>
        <w:r w:rsidR="00B10DF0">
          <w:rPr>
            <w:noProof/>
            <w:webHidden/>
          </w:rPr>
          <w:fldChar w:fldCharType="begin"/>
        </w:r>
        <w:r w:rsidR="00B10DF0">
          <w:rPr>
            <w:noProof/>
            <w:webHidden/>
          </w:rPr>
          <w:instrText xml:space="preserve"> PAGEREF _Toc145676936 \h </w:instrText>
        </w:r>
        <w:r w:rsidR="00B10DF0">
          <w:rPr>
            <w:noProof/>
            <w:webHidden/>
          </w:rPr>
        </w:r>
        <w:r w:rsidR="00B10DF0">
          <w:rPr>
            <w:noProof/>
            <w:webHidden/>
          </w:rPr>
          <w:fldChar w:fldCharType="separate"/>
        </w:r>
        <w:r w:rsidR="00B10DF0">
          <w:rPr>
            <w:noProof/>
            <w:webHidden/>
          </w:rPr>
          <w:t>9</w:t>
        </w:r>
        <w:r w:rsidR="00B10DF0">
          <w:rPr>
            <w:noProof/>
            <w:webHidden/>
          </w:rPr>
          <w:fldChar w:fldCharType="end"/>
        </w:r>
      </w:hyperlink>
    </w:p>
    <w:p w14:paraId="11C34E1B" w14:textId="618711D1" w:rsidR="00B10DF0" w:rsidRDefault="00000000">
      <w:pPr>
        <w:pStyle w:val="Inhopg3"/>
        <w:tabs>
          <w:tab w:val="right" w:leader="dot" w:pos="9628"/>
        </w:tabs>
        <w:rPr>
          <w:rFonts w:eastAsiaTheme="minorEastAsia" w:cstheme="minorBidi"/>
          <w:noProof/>
          <w:sz w:val="22"/>
          <w:szCs w:val="22"/>
          <w:lang w:eastAsia="nl-BE"/>
        </w:rPr>
      </w:pPr>
      <w:hyperlink w:anchor="_Toc145676937" w:history="1">
        <w:r w:rsidR="00B10DF0" w:rsidRPr="00D32D7E">
          <w:rPr>
            <w:rStyle w:val="Hyperlink"/>
            <w:rFonts w:cs="Times New Roman"/>
            <w:bCs/>
            <w:noProof/>
            <w:snapToGrid w:val="0"/>
          </w:rPr>
          <w:t>8.3.</w:t>
        </w:r>
        <w:r w:rsidR="00B10DF0">
          <w:rPr>
            <w:rFonts w:eastAsiaTheme="minorEastAsia" w:cstheme="minorBidi"/>
            <w:noProof/>
            <w:sz w:val="22"/>
            <w:szCs w:val="22"/>
            <w:lang w:eastAsia="nl-BE"/>
          </w:rPr>
          <w:tab/>
        </w:r>
        <w:r w:rsidR="00B10DF0" w:rsidRPr="00D32D7E">
          <w:rPr>
            <w:rStyle w:val="Hyperlink"/>
            <w:noProof/>
          </w:rPr>
          <w:t>Aanbestedingsberichten en rechtzettingen</w:t>
        </w:r>
        <w:r w:rsidR="00B10DF0">
          <w:rPr>
            <w:noProof/>
            <w:webHidden/>
          </w:rPr>
          <w:tab/>
        </w:r>
        <w:r w:rsidR="00B10DF0">
          <w:rPr>
            <w:noProof/>
            <w:webHidden/>
          </w:rPr>
          <w:fldChar w:fldCharType="begin"/>
        </w:r>
        <w:r w:rsidR="00B10DF0">
          <w:rPr>
            <w:noProof/>
            <w:webHidden/>
          </w:rPr>
          <w:instrText xml:space="preserve"> PAGEREF _Toc145676937 \h </w:instrText>
        </w:r>
        <w:r w:rsidR="00B10DF0">
          <w:rPr>
            <w:noProof/>
            <w:webHidden/>
          </w:rPr>
        </w:r>
        <w:r w:rsidR="00B10DF0">
          <w:rPr>
            <w:noProof/>
            <w:webHidden/>
          </w:rPr>
          <w:fldChar w:fldCharType="separate"/>
        </w:r>
        <w:r w:rsidR="00B10DF0">
          <w:rPr>
            <w:noProof/>
            <w:webHidden/>
          </w:rPr>
          <w:t>9</w:t>
        </w:r>
        <w:r w:rsidR="00B10DF0">
          <w:rPr>
            <w:noProof/>
            <w:webHidden/>
          </w:rPr>
          <w:fldChar w:fldCharType="end"/>
        </w:r>
      </w:hyperlink>
    </w:p>
    <w:p w14:paraId="0C982C5E" w14:textId="011E8424" w:rsidR="00B10DF0" w:rsidRDefault="00000000">
      <w:pPr>
        <w:pStyle w:val="Inhopg2"/>
        <w:rPr>
          <w:rFonts w:eastAsiaTheme="minorEastAsia" w:cstheme="minorBidi"/>
          <w:b w:val="0"/>
          <w:bCs w:val="0"/>
          <w:sz w:val="22"/>
          <w:szCs w:val="22"/>
          <w:lang w:eastAsia="nl-BE"/>
        </w:rPr>
      </w:pPr>
      <w:hyperlink w:anchor="_Toc145676938" w:history="1">
        <w:r w:rsidR="00B10DF0" w:rsidRPr="00D32D7E">
          <w:rPr>
            <w:rStyle w:val="Hyperlink"/>
            <w:rFonts w:cs="Times New Roman"/>
            <w:snapToGrid w:val="0"/>
          </w:rPr>
          <w:t>9.</w:t>
        </w:r>
        <w:r w:rsidR="00B10DF0">
          <w:rPr>
            <w:rFonts w:eastAsiaTheme="minorEastAsia" w:cstheme="minorBidi"/>
            <w:b w:val="0"/>
            <w:bCs w:val="0"/>
            <w:sz w:val="22"/>
            <w:szCs w:val="22"/>
            <w:lang w:eastAsia="nl-BE"/>
          </w:rPr>
          <w:tab/>
        </w:r>
        <w:r w:rsidR="00B10DF0" w:rsidRPr="00D32D7E">
          <w:rPr>
            <w:rStyle w:val="Hyperlink"/>
          </w:rPr>
          <w:t>Offertes</w:t>
        </w:r>
        <w:r w:rsidR="00B10DF0">
          <w:rPr>
            <w:webHidden/>
          </w:rPr>
          <w:tab/>
        </w:r>
        <w:r w:rsidR="00B10DF0">
          <w:rPr>
            <w:webHidden/>
          </w:rPr>
          <w:fldChar w:fldCharType="begin"/>
        </w:r>
        <w:r w:rsidR="00B10DF0">
          <w:rPr>
            <w:webHidden/>
          </w:rPr>
          <w:instrText xml:space="preserve"> PAGEREF _Toc145676938 \h </w:instrText>
        </w:r>
        <w:r w:rsidR="00B10DF0">
          <w:rPr>
            <w:webHidden/>
          </w:rPr>
        </w:r>
        <w:r w:rsidR="00B10DF0">
          <w:rPr>
            <w:webHidden/>
          </w:rPr>
          <w:fldChar w:fldCharType="separate"/>
        </w:r>
        <w:r w:rsidR="00B10DF0">
          <w:rPr>
            <w:webHidden/>
          </w:rPr>
          <w:t>10</w:t>
        </w:r>
        <w:r w:rsidR="00B10DF0">
          <w:rPr>
            <w:webHidden/>
          </w:rPr>
          <w:fldChar w:fldCharType="end"/>
        </w:r>
      </w:hyperlink>
    </w:p>
    <w:p w14:paraId="44EABB5C" w14:textId="4F6EAB9E" w:rsidR="00B10DF0" w:rsidRDefault="00000000">
      <w:pPr>
        <w:pStyle w:val="Inhopg3"/>
        <w:tabs>
          <w:tab w:val="right" w:leader="dot" w:pos="9628"/>
        </w:tabs>
        <w:rPr>
          <w:rFonts w:eastAsiaTheme="minorEastAsia" w:cstheme="minorBidi"/>
          <w:noProof/>
          <w:sz w:val="22"/>
          <w:szCs w:val="22"/>
          <w:lang w:eastAsia="nl-BE"/>
        </w:rPr>
      </w:pPr>
      <w:hyperlink w:anchor="_Toc145676939" w:history="1">
        <w:r w:rsidR="00B10DF0" w:rsidRPr="00D32D7E">
          <w:rPr>
            <w:rStyle w:val="Hyperlink"/>
            <w:rFonts w:cs="Times New Roman"/>
            <w:bCs/>
            <w:noProof/>
            <w:snapToGrid w:val="0"/>
          </w:rPr>
          <w:t>9.1.</w:t>
        </w:r>
        <w:r w:rsidR="00B10DF0">
          <w:rPr>
            <w:rFonts w:eastAsiaTheme="minorEastAsia" w:cstheme="minorBidi"/>
            <w:noProof/>
            <w:sz w:val="22"/>
            <w:szCs w:val="22"/>
            <w:lang w:eastAsia="nl-BE"/>
          </w:rPr>
          <w:tab/>
        </w:r>
        <w:r w:rsidR="00B10DF0" w:rsidRPr="00D32D7E">
          <w:rPr>
            <w:rStyle w:val="Hyperlink"/>
            <w:noProof/>
          </w:rPr>
          <w:t>In de offerte te vermelden gegevens</w:t>
        </w:r>
        <w:r w:rsidR="00B10DF0">
          <w:rPr>
            <w:noProof/>
            <w:webHidden/>
          </w:rPr>
          <w:tab/>
        </w:r>
        <w:r w:rsidR="00B10DF0">
          <w:rPr>
            <w:noProof/>
            <w:webHidden/>
          </w:rPr>
          <w:fldChar w:fldCharType="begin"/>
        </w:r>
        <w:r w:rsidR="00B10DF0">
          <w:rPr>
            <w:noProof/>
            <w:webHidden/>
          </w:rPr>
          <w:instrText xml:space="preserve"> PAGEREF _Toc145676939 \h </w:instrText>
        </w:r>
        <w:r w:rsidR="00B10DF0">
          <w:rPr>
            <w:noProof/>
            <w:webHidden/>
          </w:rPr>
        </w:r>
        <w:r w:rsidR="00B10DF0">
          <w:rPr>
            <w:noProof/>
            <w:webHidden/>
          </w:rPr>
          <w:fldChar w:fldCharType="separate"/>
        </w:r>
        <w:r w:rsidR="00B10DF0">
          <w:rPr>
            <w:noProof/>
            <w:webHidden/>
          </w:rPr>
          <w:t>10</w:t>
        </w:r>
        <w:r w:rsidR="00B10DF0">
          <w:rPr>
            <w:noProof/>
            <w:webHidden/>
          </w:rPr>
          <w:fldChar w:fldCharType="end"/>
        </w:r>
      </w:hyperlink>
    </w:p>
    <w:p w14:paraId="7C228E83" w14:textId="24C05527" w:rsidR="00B10DF0" w:rsidRDefault="00000000">
      <w:pPr>
        <w:pStyle w:val="Inhopg3"/>
        <w:tabs>
          <w:tab w:val="right" w:leader="dot" w:pos="9628"/>
        </w:tabs>
        <w:rPr>
          <w:rFonts w:eastAsiaTheme="minorEastAsia" w:cstheme="minorBidi"/>
          <w:noProof/>
          <w:sz w:val="22"/>
          <w:szCs w:val="22"/>
          <w:lang w:eastAsia="nl-BE"/>
        </w:rPr>
      </w:pPr>
      <w:hyperlink w:anchor="_Toc145676940" w:history="1">
        <w:r w:rsidR="00B10DF0" w:rsidRPr="00D32D7E">
          <w:rPr>
            <w:rStyle w:val="Hyperlink"/>
            <w:rFonts w:cs="Times New Roman"/>
            <w:bCs/>
            <w:noProof/>
            <w:snapToGrid w:val="0"/>
          </w:rPr>
          <w:t>9.2.</w:t>
        </w:r>
        <w:r w:rsidR="00B10DF0">
          <w:rPr>
            <w:rFonts w:eastAsiaTheme="minorEastAsia" w:cstheme="minorBidi"/>
            <w:noProof/>
            <w:sz w:val="22"/>
            <w:szCs w:val="22"/>
            <w:lang w:eastAsia="nl-BE"/>
          </w:rPr>
          <w:tab/>
        </w:r>
        <w:r w:rsidR="00B10DF0" w:rsidRPr="00D32D7E">
          <w:rPr>
            <w:rStyle w:val="Hyperlink"/>
            <w:noProof/>
          </w:rPr>
          <w:t>Geldigheidsduur van de offerte</w:t>
        </w:r>
        <w:r w:rsidR="00B10DF0">
          <w:rPr>
            <w:noProof/>
            <w:webHidden/>
          </w:rPr>
          <w:tab/>
        </w:r>
        <w:r w:rsidR="00B10DF0">
          <w:rPr>
            <w:noProof/>
            <w:webHidden/>
          </w:rPr>
          <w:fldChar w:fldCharType="begin"/>
        </w:r>
        <w:r w:rsidR="00B10DF0">
          <w:rPr>
            <w:noProof/>
            <w:webHidden/>
          </w:rPr>
          <w:instrText xml:space="preserve"> PAGEREF _Toc145676940 \h </w:instrText>
        </w:r>
        <w:r w:rsidR="00B10DF0">
          <w:rPr>
            <w:noProof/>
            <w:webHidden/>
          </w:rPr>
        </w:r>
        <w:r w:rsidR="00B10DF0">
          <w:rPr>
            <w:noProof/>
            <w:webHidden/>
          </w:rPr>
          <w:fldChar w:fldCharType="separate"/>
        </w:r>
        <w:r w:rsidR="00B10DF0">
          <w:rPr>
            <w:noProof/>
            <w:webHidden/>
          </w:rPr>
          <w:t>10</w:t>
        </w:r>
        <w:r w:rsidR="00B10DF0">
          <w:rPr>
            <w:noProof/>
            <w:webHidden/>
          </w:rPr>
          <w:fldChar w:fldCharType="end"/>
        </w:r>
      </w:hyperlink>
    </w:p>
    <w:p w14:paraId="54C22C7A" w14:textId="0E9AE8FE" w:rsidR="00B10DF0" w:rsidRDefault="00000000">
      <w:pPr>
        <w:pStyle w:val="Inhopg3"/>
        <w:tabs>
          <w:tab w:val="right" w:leader="dot" w:pos="9628"/>
        </w:tabs>
        <w:rPr>
          <w:rFonts w:eastAsiaTheme="minorEastAsia" w:cstheme="minorBidi"/>
          <w:noProof/>
          <w:sz w:val="22"/>
          <w:szCs w:val="22"/>
          <w:lang w:eastAsia="nl-BE"/>
        </w:rPr>
      </w:pPr>
      <w:hyperlink w:anchor="_Toc145676941" w:history="1">
        <w:r w:rsidR="00B10DF0" w:rsidRPr="00D32D7E">
          <w:rPr>
            <w:rStyle w:val="Hyperlink"/>
            <w:rFonts w:cs="Times New Roman"/>
            <w:bCs/>
            <w:noProof/>
            <w:snapToGrid w:val="0"/>
          </w:rPr>
          <w:t>9.3.</w:t>
        </w:r>
        <w:r w:rsidR="00B10DF0">
          <w:rPr>
            <w:rFonts w:eastAsiaTheme="minorEastAsia" w:cstheme="minorBidi"/>
            <w:noProof/>
            <w:sz w:val="22"/>
            <w:szCs w:val="22"/>
            <w:lang w:eastAsia="nl-BE"/>
          </w:rPr>
          <w:tab/>
        </w:r>
        <w:r w:rsidR="00B10DF0" w:rsidRPr="00D32D7E">
          <w:rPr>
            <w:rStyle w:val="Hyperlink"/>
            <w:noProof/>
          </w:rPr>
          <w:t>Bij de offerte te voegen stalen, documenten en bescheiden</w:t>
        </w:r>
        <w:r w:rsidR="00B10DF0">
          <w:rPr>
            <w:noProof/>
            <w:webHidden/>
          </w:rPr>
          <w:tab/>
        </w:r>
        <w:r w:rsidR="00B10DF0">
          <w:rPr>
            <w:noProof/>
            <w:webHidden/>
          </w:rPr>
          <w:fldChar w:fldCharType="begin"/>
        </w:r>
        <w:r w:rsidR="00B10DF0">
          <w:rPr>
            <w:noProof/>
            <w:webHidden/>
          </w:rPr>
          <w:instrText xml:space="preserve"> PAGEREF _Toc145676941 \h </w:instrText>
        </w:r>
        <w:r w:rsidR="00B10DF0">
          <w:rPr>
            <w:noProof/>
            <w:webHidden/>
          </w:rPr>
        </w:r>
        <w:r w:rsidR="00B10DF0">
          <w:rPr>
            <w:noProof/>
            <w:webHidden/>
          </w:rPr>
          <w:fldChar w:fldCharType="separate"/>
        </w:r>
        <w:r w:rsidR="00B10DF0">
          <w:rPr>
            <w:noProof/>
            <w:webHidden/>
          </w:rPr>
          <w:t>10</w:t>
        </w:r>
        <w:r w:rsidR="00B10DF0">
          <w:rPr>
            <w:noProof/>
            <w:webHidden/>
          </w:rPr>
          <w:fldChar w:fldCharType="end"/>
        </w:r>
      </w:hyperlink>
    </w:p>
    <w:p w14:paraId="38312BF2" w14:textId="7F643078" w:rsidR="00B10DF0" w:rsidRDefault="00000000">
      <w:pPr>
        <w:pStyle w:val="Inhopg2"/>
        <w:rPr>
          <w:rFonts w:eastAsiaTheme="minorEastAsia" w:cstheme="minorBidi"/>
          <w:b w:val="0"/>
          <w:bCs w:val="0"/>
          <w:sz w:val="22"/>
          <w:szCs w:val="22"/>
          <w:lang w:eastAsia="nl-BE"/>
        </w:rPr>
      </w:pPr>
      <w:hyperlink w:anchor="_Toc145676942" w:history="1">
        <w:r w:rsidR="00B10DF0" w:rsidRPr="00D32D7E">
          <w:rPr>
            <w:rStyle w:val="Hyperlink"/>
            <w:rFonts w:cs="Times New Roman"/>
            <w:snapToGrid w:val="0"/>
          </w:rPr>
          <w:t>10.</w:t>
        </w:r>
        <w:r w:rsidR="00B10DF0">
          <w:rPr>
            <w:rFonts w:eastAsiaTheme="minorEastAsia" w:cstheme="minorBidi"/>
            <w:b w:val="0"/>
            <w:bCs w:val="0"/>
            <w:sz w:val="22"/>
            <w:szCs w:val="22"/>
            <w:lang w:eastAsia="nl-BE"/>
          </w:rPr>
          <w:tab/>
        </w:r>
        <w:r w:rsidR="00B10DF0" w:rsidRPr="00D32D7E">
          <w:rPr>
            <w:rStyle w:val="Hyperlink"/>
          </w:rPr>
          <w:t>Prijzen</w:t>
        </w:r>
        <w:r w:rsidR="00B10DF0">
          <w:rPr>
            <w:webHidden/>
          </w:rPr>
          <w:tab/>
        </w:r>
        <w:r w:rsidR="00B10DF0">
          <w:rPr>
            <w:webHidden/>
          </w:rPr>
          <w:fldChar w:fldCharType="begin"/>
        </w:r>
        <w:r w:rsidR="00B10DF0">
          <w:rPr>
            <w:webHidden/>
          </w:rPr>
          <w:instrText xml:space="preserve"> PAGEREF _Toc145676942 \h </w:instrText>
        </w:r>
        <w:r w:rsidR="00B10DF0">
          <w:rPr>
            <w:webHidden/>
          </w:rPr>
        </w:r>
        <w:r w:rsidR="00B10DF0">
          <w:rPr>
            <w:webHidden/>
          </w:rPr>
          <w:fldChar w:fldCharType="separate"/>
        </w:r>
        <w:r w:rsidR="00B10DF0">
          <w:rPr>
            <w:webHidden/>
          </w:rPr>
          <w:t>11</w:t>
        </w:r>
        <w:r w:rsidR="00B10DF0">
          <w:rPr>
            <w:webHidden/>
          </w:rPr>
          <w:fldChar w:fldCharType="end"/>
        </w:r>
      </w:hyperlink>
    </w:p>
    <w:p w14:paraId="516FC4C5" w14:textId="51D581FC" w:rsidR="00B10DF0" w:rsidRDefault="00000000">
      <w:pPr>
        <w:pStyle w:val="Inhopg2"/>
        <w:rPr>
          <w:rFonts w:eastAsiaTheme="minorEastAsia" w:cstheme="minorBidi"/>
          <w:b w:val="0"/>
          <w:bCs w:val="0"/>
          <w:sz w:val="22"/>
          <w:szCs w:val="22"/>
          <w:lang w:eastAsia="nl-BE"/>
        </w:rPr>
      </w:pPr>
      <w:hyperlink w:anchor="_Toc145676943" w:history="1">
        <w:r w:rsidR="00B10DF0" w:rsidRPr="00D32D7E">
          <w:rPr>
            <w:rStyle w:val="Hyperlink"/>
            <w:rFonts w:cs="Times New Roman"/>
            <w:snapToGrid w:val="0"/>
          </w:rPr>
          <w:t>11.</w:t>
        </w:r>
        <w:r w:rsidR="00B10DF0">
          <w:rPr>
            <w:rFonts w:eastAsiaTheme="minorEastAsia" w:cstheme="minorBidi"/>
            <w:b w:val="0"/>
            <w:bCs w:val="0"/>
            <w:sz w:val="22"/>
            <w:szCs w:val="22"/>
            <w:lang w:eastAsia="nl-BE"/>
          </w:rPr>
          <w:tab/>
        </w:r>
        <w:r w:rsidR="00B10DF0" w:rsidRPr="00D32D7E">
          <w:rPr>
            <w:rStyle w:val="Hyperlink"/>
          </w:rPr>
          <w:t>De selectie- Regelmatigheid van de offertes – Gunningscriteria/Gunningscriterium ‘prijs’</w:t>
        </w:r>
        <w:r w:rsidR="00B10DF0">
          <w:rPr>
            <w:webHidden/>
          </w:rPr>
          <w:tab/>
        </w:r>
        <w:r w:rsidR="00B10DF0">
          <w:rPr>
            <w:webHidden/>
          </w:rPr>
          <w:fldChar w:fldCharType="begin"/>
        </w:r>
        <w:r w:rsidR="00B10DF0">
          <w:rPr>
            <w:webHidden/>
          </w:rPr>
          <w:instrText xml:space="preserve"> PAGEREF _Toc145676943 \h </w:instrText>
        </w:r>
        <w:r w:rsidR="00B10DF0">
          <w:rPr>
            <w:webHidden/>
          </w:rPr>
        </w:r>
        <w:r w:rsidR="00B10DF0">
          <w:rPr>
            <w:webHidden/>
          </w:rPr>
          <w:fldChar w:fldCharType="separate"/>
        </w:r>
        <w:r w:rsidR="00B10DF0">
          <w:rPr>
            <w:webHidden/>
          </w:rPr>
          <w:t>11</w:t>
        </w:r>
        <w:r w:rsidR="00B10DF0">
          <w:rPr>
            <w:webHidden/>
          </w:rPr>
          <w:fldChar w:fldCharType="end"/>
        </w:r>
      </w:hyperlink>
    </w:p>
    <w:p w14:paraId="47DC9BF2" w14:textId="5A8944E3" w:rsidR="00B10DF0" w:rsidRDefault="00000000">
      <w:pPr>
        <w:pStyle w:val="Inhopg3"/>
        <w:tabs>
          <w:tab w:val="right" w:leader="dot" w:pos="9628"/>
        </w:tabs>
        <w:rPr>
          <w:rFonts w:eastAsiaTheme="minorEastAsia" w:cstheme="minorBidi"/>
          <w:noProof/>
          <w:sz w:val="22"/>
          <w:szCs w:val="22"/>
          <w:lang w:eastAsia="nl-BE"/>
        </w:rPr>
      </w:pPr>
      <w:hyperlink w:anchor="_Toc145676944" w:history="1">
        <w:r w:rsidR="00B10DF0" w:rsidRPr="00D32D7E">
          <w:rPr>
            <w:rStyle w:val="Hyperlink"/>
            <w:rFonts w:cs="Times New Roman"/>
            <w:bCs/>
            <w:noProof/>
            <w:snapToGrid w:val="0"/>
          </w:rPr>
          <w:t>11.1.</w:t>
        </w:r>
        <w:r w:rsidR="00B10DF0">
          <w:rPr>
            <w:rFonts w:eastAsiaTheme="minorEastAsia" w:cstheme="minorBidi"/>
            <w:noProof/>
            <w:sz w:val="22"/>
            <w:szCs w:val="22"/>
            <w:lang w:eastAsia="nl-BE"/>
          </w:rPr>
          <w:tab/>
        </w:r>
        <w:r w:rsidR="00B10DF0" w:rsidRPr="00D32D7E">
          <w:rPr>
            <w:rStyle w:val="Hyperlink"/>
            <w:noProof/>
          </w:rPr>
          <w:t>De selectie</w:t>
        </w:r>
        <w:r w:rsidR="00B10DF0">
          <w:rPr>
            <w:noProof/>
            <w:webHidden/>
          </w:rPr>
          <w:tab/>
        </w:r>
        <w:r w:rsidR="00B10DF0">
          <w:rPr>
            <w:noProof/>
            <w:webHidden/>
          </w:rPr>
          <w:fldChar w:fldCharType="begin"/>
        </w:r>
        <w:r w:rsidR="00B10DF0">
          <w:rPr>
            <w:noProof/>
            <w:webHidden/>
          </w:rPr>
          <w:instrText xml:space="preserve"> PAGEREF _Toc145676944 \h </w:instrText>
        </w:r>
        <w:r w:rsidR="00B10DF0">
          <w:rPr>
            <w:noProof/>
            <w:webHidden/>
          </w:rPr>
        </w:r>
        <w:r w:rsidR="00B10DF0">
          <w:rPr>
            <w:noProof/>
            <w:webHidden/>
          </w:rPr>
          <w:fldChar w:fldCharType="separate"/>
        </w:r>
        <w:r w:rsidR="00B10DF0">
          <w:rPr>
            <w:noProof/>
            <w:webHidden/>
          </w:rPr>
          <w:t>11</w:t>
        </w:r>
        <w:r w:rsidR="00B10DF0">
          <w:rPr>
            <w:noProof/>
            <w:webHidden/>
          </w:rPr>
          <w:fldChar w:fldCharType="end"/>
        </w:r>
      </w:hyperlink>
    </w:p>
    <w:p w14:paraId="75577FB5" w14:textId="05E5937E" w:rsidR="00B10DF0" w:rsidRDefault="00000000">
      <w:pPr>
        <w:pStyle w:val="Inhopg3"/>
        <w:tabs>
          <w:tab w:val="right" w:leader="dot" w:pos="9628"/>
        </w:tabs>
        <w:rPr>
          <w:rFonts w:eastAsiaTheme="minorEastAsia" w:cstheme="minorBidi"/>
          <w:noProof/>
          <w:sz w:val="22"/>
          <w:szCs w:val="22"/>
          <w:lang w:eastAsia="nl-BE"/>
        </w:rPr>
      </w:pPr>
      <w:hyperlink w:anchor="_Toc145676945" w:history="1">
        <w:r w:rsidR="00B10DF0" w:rsidRPr="00D32D7E">
          <w:rPr>
            <w:rStyle w:val="Hyperlink"/>
            <w:rFonts w:cs="Times New Roman"/>
            <w:bCs/>
            <w:noProof/>
            <w:snapToGrid w:val="0"/>
          </w:rPr>
          <w:t>11.2.</w:t>
        </w:r>
        <w:r w:rsidR="00B10DF0">
          <w:rPr>
            <w:rFonts w:eastAsiaTheme="minorEastAsia" w:cstheme="minorBidi"/>
            <w:noProof/>
            <w:sz w:val="22"/>
            <w:szCs w:val="22"/>
            <w:lang w:eastAsia="nl-BE"/>
          </w:rPr>
          <w:tab/>
        </w:r>
        <w:r w:rsidR="00B10DF0" w:rsidRPr="00D32D7E">
          <w:rPr>
            <w:rStyle w:val="Hyperlink"/>
            <w:rFonts w:ascii="Open Sans" w:hAnsi="Open Sans"/>
            <w:noProof/>
          </w:rPr>
          <w:t xml:space="preserve">Overzicht van de procedure - </w:t>
        </w:r>
        <w:r w:rsidR="00B10DF0" w:rsidRPr="00D32D7E">
          <w:rPr>
            <w:rStyle w:val="Hyperlink"/>
            <w:noProof/>
          </w:rPr>
          <w:t>Regelmatigheid van de offertes</w:t>
        </w:r>
        <w:r w:rsidR="00B10DF0">
          <w:rPr>
            <w:noProof/>
            <w:webHidden/>
          </w:rPr>
          <w:tab/>
        </w:r>
        <w:r w:rsidR="00B10DF0">
          <w:rPr>
            <w:noProof/>
            <w:webHidden/>
          </w:rPr>
          <w:fldChar w:fldCharType="begin"/>
        </w:r>
        <w:r w:rsidR="00B10DF0">
          <w:rPr>
            <w:noProof/>
            <w:webHidden/>
          </w:rPr>
          <w:instrText xml:space="preserve"> PAGEREF _Toc145676945 \h </w:instrText>
        </w:r>
        <w:r w:rsidR="00B10DF0">
          <w:rPr>
            <w:noProof/>
            <w:webHidden/>
          </w:rPr>
        </w:r>
        <w:r w:rsidR="00B10DF0">
          <w:rPr>
            <w:noProof/>
            <w:webHidden/>
          </w:rPr>
          <w:fldChar w:fldCharType="separate"/>
        </w:r>
        <w:r w:rsidR="00B10DF0">
          <w:rPr>
            <w:noProof/>
            <w:webHidden/>
          </w:rPr>
          <w:t>17</w:t>
        </w:r>
        <w:r w:rsidR="00B10DF0">
          <w:rPr>
            <w:noProof/>
            <w:webHidden/>
          </w:rPr>
          <w:fldChar w:fldCharType="end"/>
        </w:r>
      </w:hyperlink>
    </w:p>
    <w:p w14:paraId="38CB3911" w14:textId="4A7E3CDF" w:rsidR="00B10DF0" w:rsidRDefault="00000000">
      <w:pPr>
        <w:pStyle w:val="Inhopg3"/>
        <w:tabs>
          <w:tab w:val="right" w:leader="dot" w:pos="9628"/>
        </w:tabs>
        <w:rPr>
          <w:rFonts w:eastAsiaTheme="minorEastAsia" w:cstheme="minorBidi"/>
          <w:noProof/>
          <w:sz w:val="22"/>
          <w:szCs w:val="22"/>
          <w:lang w:eastAsia="nl-BE"/>
        </w:rPr>
      </w:pPr>
      <w:hyperlink w:anchor="_Toc145676946" w:history="1">
        <w:r w:rsidR="00B10DF0" w:rsidRPr="00D32D7E">
          <w:rPr>
            <w:rStyle w:val="Hyperlink"/>
            <w:rFonts w:cs="Times New Roman"/>
            <w:bCs/>
            <w:noProof/>
            <w:snapToGrid w:val="0"/>
          </w:rPr>
          <w:t>11.3.</w:t>
        </w:r>
        <w:r w:rsidR="00B10DF0">
          <w:rPr>
            <w:rFonts w:eastAsiaTheme="minorEastAsia" w:cstheme="minorBidi"/>
            <w:noProof/>
            <w:sz w:val="22"/>
            <w:szCs w:val="22"/>
            <w:lang w:eastAsia="nl-BE"/>
          </w:rPr>
          <w:tab/>
        </w:r>
        <w:r w:rsidR="00B10DF0" w:rsidRPr="00D32D7E">
          <w:rPr>
            <w:rStyle w:val="Hyperlink"/>
            <w:noProof/>
          </w:rPr>
          <w:t>Gunningscriteria/ Gunningscriterium ‘prijs’</w:t>
        </w:r>
        <w:r w:rsidR="00B10DF0">
          <w:rPr>
            <w:noProof/>
            <w:webHidden/>
          </w:rPr>
          <w:tab/>
        </w:r>
        <w:r w:rsidR="00B10DF0">
          <w:rPr>
            <w:noProof/>
            <w:webHidden/>
          </w:rPr>
          <w:fldChar w:fldCharType="begin"/>
        </w:r>
        <w:r w:rsidR="00B10DF0">
          <w:rPr>
            <w:noProof/>
            <w:webHidden/>
          </w:rPr>
          <w:instrText xml:space="preserve"> PAGEREF _Toc145676946 \h </w:instrText>
        </w:r>
        <w:r w:rsidR="00B10DF0">
          <w:rPr>
            <w:noProof/>
            <w:webHidden/>
          </w:rPr>
        </w:r>
        <w:r w:rsidR="00B10DF0">
          <w:rPr>
            <w:noProof/>
            <w:webHidden/>
          </w:rPr>
          <w:fldChar w:fldCharType="separate"/>
        </w:r>
        <w:r w:rsidR="00B10DF0">
          <w:rPr>
            <w:noProof/>
            <w:webHidden/>
          </w:rPr>
          <w:t>17</w:t>
        </w:r>
        <w:r w:rsidR="00B10DF0">
          <w:rPr>
            <w:noProof/>
            <w:webHidden/>
          </w:rPr>
          <w:fldChar w:fldCharType="end"/>
        </w:r>
      </w:hyperlink>
    </w:p>
    <w:p w14:paraId="675913D2" w14:textId="3E71B7A5" w:rsidR="00B10DF0" w:rsidRDefault="00000000">
      <w:pPr>
        <w:pStyle w:val="Inhopg2"/>
        <w:rPr>
          <w:rFonts w:eastAsiaTheme="minorEastAsia" w:cstheme="minorBidi"/>
          <w:b w:val="0"/>
          <w:bCs w:val="0"/>
          <w:sz w:val="22"/>
          <w:szCs w:val="22"/>
          <w:lang w:eastAsia="nl-BE"/>
        </w:rPr>
      </w:pPr>
      <w:hyperlink w:anchor="_Toc145676947" w:history="1">
        <w:r w:rsidR="00B10DF0" w:rsidRPr="00D32D7E">
          <w:rPr>
            <w:rStyle w:val="Hyperlink"/>
            <w:rFonts w:cs="Times New Roman"/>
            <w:snapToGrid w:val="0"/>
          </w:rPr>
          <w:t>12.</w:t>
        </w:r>
        <w:r w:rsidR="00B10DF0">
          <w:rPr>
            <w:rFonts w:eastAsiaTheme="minorEastAsia" w:cstheme="minorBidi"/>
            <w:b w:val="0"/>
            <w:bCs w:val="0"/>
            <w:sz w:val="22"/>
            <w:szCs w:val="22"/>
            <w:lang w:eastAsia="nl-BE"/>
          </w:rPr>
          <w:tab/>
        </w:r>
        <w:r w:rsidR="00B10DF0" w:rsidRPr="00D32D7E">
          <w:rPr>
            <w:rStyle w:val="Hyperlink"/>
          </w:rPr>
          <w:t>Borgtocht</w:t>
        </w:r>
        <w:r w:rsidR="00B10DF0">
          <w:rPr>
            <w:webHidden/>
          </w:rPr>
          <w:tab/>
        </w:r>
        <w:r w:rsidR="00B10DF0">
          <w:rPr>
            <w:webHidden/>
          </w:rPr>
          <w:fldChar w:fldCharType="begin"/>
        </w:r>
        <w:r w:rsidR="00B10DF0">
          <w:rPr>
            <w:webHidden/>
          </w:rPr>
          <w:instrText xml:space="preserve"> PAGEREF _Toc145676947 \h </w:instrText>
        </w:r>
        <w:r w:rsidR="00B10DF0">
          <w:rPr>
            <w:webHidden/>
          </w:rPr>
        </w:r>
        <w:r w:rsidR="00B10DF0">
          <w:rPr>
            <w:webHidden/>
          </w:rPr>
          <w:fldChar w:fldCharType="separate"/>
        </w:r>
        <w:r w:rsidR="00B10DF0">
          <w:rPr>
            <w:webHidden/>
          </w:rPr>
          <w:t>19</w:t>
        </w:r>
        <w:r w:rsidR="00B10DF0">
          <w:rPr>
            <w:webHidden/>
          </w:rPr>
          <w:fldChar w:fldCharType="end"/>
        </w:r>
      </w:hyperlink>
    </w:p>
    <w:p w14:paraId="5F5A468A" w14:textId="4A0E4ED1" w:rsidR="00B10DF0" w:rsidRDefault="00000000">
      <w:pPr>
        <w:pStyle w:val="Inhopg2"/>
        <w:rPr>
          <w:rFonts w:eastAsiaTheme="minorEastAsia" w:cstheme="minorBidi"/>
          <w:b w:val="0"/>
          <w:bCs w:val="0"/>
          <w:sz w:val="22"/>
          <w:szCs w:val="22"/>
          <w:lang w:eastAsia="nl-BE"/>
        </w:rPr>
      </w:pPr>
      <w:hyperlink w:anchor="_Toc145676948" w:history="1">
        <w:r w:rsidR="00B10DF0" w:rsidRPr="00D32D7E">
          <w:rPr>
            <w:rStyle w:val="Hyperlink"/>
            <w:rFonts w:cs="Times New Roman"/>
            <w:snapToGrid w:val="0"/>
          </w:rPr>
          <w:t>13.</w:t>
        </w:r>
        <w:r w:rsidR="00B10DF0">
          <w:rPr>
            <w:rFonts w:eastAsiaTheme="minorEastAsia" w:cstheme="minorBidi"/>
            <w:b w:val="0"/>
            <w:bCs w:val="0"/>
            <w:sz w:val="22"/>
            <w:szCs w:val="22"/>
            <w:lang w:eastAsia="nl-BE"/>
          </w:rPr>
          <w:tab/>
        </w:r>
        <w:r w:rsidR="00B10DF0" w:rsidRPr="00D32D7E">
          <w:rPr>
            <w:rStyle w:val="Hyperlink"/>
          </w:rPr>
          <w:t>Wijziging tijdens de uitvoering van de opdracht</w:t>
        </w:r>
        <w:r w:rsidR="00B10DF0">
          <w:rPr>
            <w:webHidden/>
          </w:rPr>
          <w:tab/>
        </w:r>
        <w:r w:rsidR="00B10DF0">
          <w:rPr>
            <w:webHidden/>
          </w:rPr>
          <w:fldChar w:fldCharType="begin"/>
        </w:r>
        <w:r w:rsidR="00B10DF0">
          <w:rPr>
            <w:webHidden/>
          </w:rPr>
          <w:instrText xml:space="preserve"> PAGEREF _Toc145676948 \h </w:instrText>
        </w:r>
        <w:r w:rsidR="00B10DF0">
          <w:rPr>
            <w:webHidden/>
          </w:rPr>
        </w:r>
        <w:r w:rsidR="00B10DF0">
          <w:rPr>
            <w:webHidden/>
          </w:rPr>
          <w:fldChar w:fldCharType="separate"/>
        </w:r>
        <w:r w:rsidR="00B10DF0">
          <w:rPr>
            <w:webHidden/>
          </w:rPr>
          <w:t>21</w:t>
        </w:r>
        <w:r w:rsidR="00B10DF0">
          <w:rPr>
            <w:webHidden/>
          </w:rPr>
          <w:fldChar w:fldCharType="end"/>
        </w:r>
      </w:hyperlink>
    </w:p>
    <w:p w14:paraId="25510183" w14:textId="422AD953" w:rsidR="00B10DF0" w:rsidRDefault="00000000">
      <w:pPr>
        <w:pStyle w:val="Inhopg3"/>
        <w:tabs>
          <w:tab w:val="right" w:leader="dot" w:pos="9628"/>
        </w:tabs>
        <w:rPr>
          <w:rFonts w:eastAsiaTheme="minorEastAsia" w:cstheme="minorBidi"/>
          <w:noProof/>
          <w:sz w:val="22"/>
          <w:szCs w:val="22"/>
          <w:lang w:eastAsia="nl-BE"/>
        </w:rPr>
      </w:pPr>
      <w:hyperlink w:anchor="_Toc145676949" w:history="1">
        <w:r w:rsidR="00B10DF0" w:rsidRPr="00D32D7E">
          <w:rPr>
            <w:rStyle w:val="Hyperlink"/>
            <w:rFonts w:cs="Times New Roman"/>
            <w:bCs/>
            <w:noProof/>
            <w:snapToGrid w:val="0"/>
          </w:rPr>
          <w:t>13.1.</w:t>
        </w:r>
        <w:r w:rsidR="00B10DF0">
          <w:rPr>
            <w:rFonts w:eastAsiaTheme="minorEastAsia" w:cstheme="minorBidi"/>
            <w:noProof/>
            <w:sz w:val="22"/>
            <w:szCs w:val="22"/>
            <w:lang w:eastAsia="nl-BE"/>
          </w:rPr>
          <w:tab/>
        </w:r>
        <w:r w:rsidR="00B10DF0" w:rsidRPr="00D32D7E">
          <w:rPr>
            <w:rStyle w:val="Hyperlink"/>
            <w:noProof/>
          </w:rPr>
          <w:t>Herzieningsclausules ter regeling van bepaalde incidenten tijdens de uitvoering</w:t>
        </w:r>
        <w:r w:rsidR="00B10DF0">
          <w:rPr>
            <w:noProof/>
            <w:webHidden/>
          </w:rPr>
          <w:tab/>
        </w:r>
        <w:r w:rsidR="00B10DF0">
          <w:rPr>
            <w:noProof/>
            <w:webHidden/>
          </w:rPr>
          <w:fldChar w:fldCharType="begin"/>
        </w:r>
        <w:r w:rsidR="00B10DF0">
          <w:rPr>
            <w:noProof/>
            <w:webHidden/>
          </w:rPr>
          <w:instrText xml:space="preserve"> PAGEREF _Toc145676949 \h </w:instrText>
        </w:r>
        <w:r w:rsidR="00B10DF0">
          <w:rPr>
            <w:noProof/>
            <w:webHidden/>
          </w:rPr>
        </w:r>
        <w:r w:rsidR="00B10DF0">
          <w:rPr>
            <w:noProof/>
            <w:webHidden/>
          </w:rPr>
          <w:fldChar w:fldCharType="separate"/>
        </w:r>
        <w:r w:rsidR="00B10DF0">
          <w:rPr>
            <w:noProof/>
            <w:webHidden/>
          </w:rPr>
          <w:t>21</w:t>
        </w:r>
        <w:r w:rsidR="00B10DF0">
          <w:rPr>
            <w:noProof/>
            <w:webHidden/>
          </w:rPr>
          <w:fldChar w:fldCharType="end"/>
        </w:r>
      </w:hyperlink>
    </w:p>
    <w:p w14:paraId="2FB3CF37" w14:textId="362008F4" w:rsidR="00B10DF0" w:rsidRDefault="00000000">
      <w:pPr>
        <w:pStyle w:val="Inhopg3"/>
        <w:tabs>
          <w:tab w:val="right" w:leader="dot" w:pos="9628"/>
        </w:tabs>
        <w:rPr>
          <w:rFonts w:eastAsiaTheme="minorEastAsia" w:cstheme="minorBidi"/>
          <w:noProof/>
          <w:sz w:val="22"/>
          <w:szCs w:val="22"/>
          <w:lang w:eastAsia="nl-BE"/>
        </w:rPr>
      </w:pPr>
      <w:hyperlink w:anchor="_Toc145676950" w:history="1">
        <w:r w:rsidR="00B10DF0" w:rsidRPr="00D32D7E">
          <w:rPr>
            <w:rStyle w:val="Hyperlink"/>
            <w:rFonts w:cs="Times New Roman"/>
            <w:bCs/>
            <w:noProof/>
            <w:snapToGrid w:val="0"/>
          </w:rPr>
          <w:t>13.2.</w:t>
        </w:r>
        <w:r w:rsidR="00B10DF0">
          <w:rPr>
            <w:rFonts w:eastAsiaTheme="minorEastAsia" w:cstheme="minorBidi"/>
            <w:noProof/>
            <w:sz w:val="22"/>
            <w:szCs w:val="22"/>
            <w:lang w:eastAsia="nl-BE"/>
          </w:rPr>
          <w:tab/>
        </w:r>
        <w:r w:rsidR="00B10DF0" w:rsidRPr="00D32D7E">
          <w:rPr>
            <w:rStyle w:val="Hyperlink"/>
            <w:noProof/>
          </w:rPr>
          <w:t>Herzieningsclausules ter regeling van de ontwrichting van het contractueel evenwicht ingevolge onvoorzienbare omstandigheden</w:t>
        </w:r>
        <w:r w:rsidR="00B10DF0">
          <w:rPr>
            <w:noProof/>
            <w:webHidden/>
          </w:rPr>
          <w:tab/>
        </w:r>
        <w:r w:rsidR="00B10DF0">
          <w:rPr>
            <w:noProof/>
            <w:webHidden/>
          </w:rPr>
          <w:fldChar w:fldCharType="begin"/>
        </w:r>
        <w:r w:rsidR="00B10DF0">
          <w:rPr>
            <w:noProof/>
            <w:webHidden/>
          </w:rPr>
          <w:instrText xml:space="preserve"> PAGEREF _Toc145676950 \h </w:instrText>
        </w:r>
        <w:r w:rsidR="00B10DF0">
          <w:rPr>
            <w:noProof/>
            <w:webHidden/>
          </w:rPr>
        </w:r>
        <w:r w:rsidR="00B10DF0">
          <w:rPr>
            <w:noProof/>
            <w:webHidden/>
          </w:rPr>
          <w:fldChar w:fldCharType="separate"/>
        </w:r>
        <w:r w:rsidR="00B10DF0">
          <w:rPr>
            <w:noProof/>
            <w:webHidden/>
          </w:rPr>
          <w:t>22</w:t>
        </w:r>
        <w:r w:rsidR="00B10DF0">
          <w:rPr>
            <w:noProof/>
            <w:webHidden/>
          </w:rPr>
          <w:fldChar w:fldCharType="end"/>
        </w:r>
      </w:hyperlink>
    </w:p>
    <w:p w14:paraId="2021358B" w14:textId="58CDC2F2" w:rsidR="00B10DF0" w:rsidRDefault="00000000">
      <w:pPr>
        <w:pStyle w:val="Inhopg3"/>
        <w:tabs>
          <w:tab w:val="right" w:leader="dot" w:pos="9628"/>
        </w:tabs>
        <w:rPr>
          <w:rFonts w:eastAsiaTheme="minorEastAsia" w:cstheme="minorBidi"/>
          <w:noProof/>
          <w:sz w:val="22"/>
          <w:szCs w:val="22"/>
          <w:lang w:eastAsia="nl-BE"/>
        </w:rPr>
      </w:pPr>
      <w:hyperlink w:anchor="_Toc145676951" w:history="1">
        <w:r w:rsidR="00B10DF0" w:rsidRPr="00D32D7E">
          <w:rPr>
            <w:rStyle w:val="Hyperlink"/>
            <w:rFonts w:cs="Times New Roman"/>
            <w:bCs/>
            <w:noProof/>
            <w:snapToGrid w:val="0"/>
          </w:rPr>
          <w:t>13.3.</w:t>
        </w:r>
        <w:r w:rsidR="00B10DF0">
          <w:rPr>
            <w:rFonts w:eastAsiaTheme="minorEastAsia" w:cstheme="minorBidi"/>
            <w:noProof/>
            <w:sz w:val="22"/>
            <w:szCs w:val="22"/>
            <w:lang w:eastAsia="nl-BE"/>
          </w:rPr>
          <w:tab/>
        </w:r>
        <w:r w:rsidR="00B10DF0" w:rsidRPr="00D32D7E">
          <w:rPr>
            <w:rStyle w:val="Hyperlink"/>
            <w:noProof/>
          </w:rPr>
          <w:t>Prijsherzieningsclausule ingevolge schommelingen van één of meerdere hoofdcomponenten van de prijs (art. 38/7)</w:t>
        </w:r>
        <w:r w:rsidR="00B10DF0">
          <w:rPr>
            <w:noProof/>
            <w:webHidden/>
          </w:rPr>
          <w:tab/>
        </w:r>
        <w:r w:rsidR="00B10DF0">
          <w:rPr>
            <w:noProof/>
            <w:webHidden/>
          </w:rPr>
          <w:fldChar w:fldCharType="begin"/>
        </w:r>
        <w:r w:rsidR="00B10DF0">
          <w:rPr>
            <w:noProof/>
            <w:webHidden/>
          </w:rPr>
          <w:instrText xml:space="preserve"> PAGEREF _Toc145676951 \h </w:instrText>
        </w:r>
        <w:r w:rsidR="00B10DF0">
          <w:rPr>
            <w:noProof/>
            <w:webHidden/>
          </w:rPr>
        </w:r>
        <w:r w:rsidR="00B10DF0">
          <w:rPr>
            <w:noProof/>
            <w:webHidden/>
          </w:rPr>
          <w:fldChar w:fldCharType="separate"/>
        </w:r>
        <w:r w:rsidR="00B10DF0">
          <w:rPr>
            <w:noProof/>
            <w:webHidden/>
          </w:rPr>
          <w:t>23</w:t>
        </w:r>
        <w:r w:rsidR="00B10DF0">
          <w:rPr>
            <w:noProof/>
            <w:webHidden/>
          </w:rPr>
          <w:fldChar w:fldCharType="end"/>
        </w:r>
      </w:hyperlink>
    </w:p>
    <w:p w14:paraId="350FD0B1" w14:textId="02A67F7C" w:rsidR="00B10DF0" w:rsidRDefault="00000000">
      <w:pPr>
        <w:pStyle w:val="Inhopg3"/>
        <w:tabs>
          <w:tab w:val="right" w:leader="dot" w:pos="9628"/>
        </w:tabs>
        <w:rPr>
          <w:rFonts w:eastAsiaTheme="minorEastAsia" w:cstheme="minorBidi"/>
          <w:noProof/>
          <w:sz w:val="22"/>
          <w:szCs w:val="22"/>
          <w:lang w:eastAsia="nl-BE"/>
        </w:rPr>
      </w:pPr>
      <w:hyperlink w:anchor="_Toc145676952" w:history="1">
        <w:r w:rsidR="00B10DF0" w:rsidRPr="00D32D7E">
          <w:rPr>
            <w:rStyle w:val="Hyperlink"/>
            <w:rFonts w:cs="Times New Roman"/>
            <w:bCs/>
            <w:noProof/>
            <w:snapToGrid w:val="0"/>
          </w:rPr>
          <w:t>13.4.</w:t>
        </w:r>
        <w:r w:rsidR="00B10DF0">
          <w:rPr>
            <w:rFonts w:eastAsiaTheme="minorEastAsia" w:cstheme="minorBidi"/>
            <w:noProof/>
            <w:sz w:val="22"/>
            <w:szCs w:val="22"/>
            <w:lang w:eastAsia="nl-BE"/>
          </w:rPr>
          <w:tab/>
        </w:r>
        <w:r w:rsidR="00B10DF0" w:rsidRPr="00D32D7E">
          <w:rPr>
            <w:rStyle w:val="Hyperlink"/>
            <w:noProof/>
          </w:rPr>
          <w:t>Herzieningsclausule in toepassing van artikel 38 van het K.B. Uitvoering</w:t>
        </w:r>
        <w:r w:rsidR="00B10DF0">
          <w:rPr>
            <w:noProof/>
            <w:webHidden/>
          </w:rPr>
          <w:tab/>
        </w:r>
        <w:r w:rsidR="00B10DF0">
          <w:rPr>
            <w:noProof/>
            <w:webHidden/>
          </w:rPr>
          <w:fldChar w:fldCharType="begin"/>
        </w:r>
        <w:r w:rsidR="00B10DF0">
          <w:rPr>
            <w:noProof/>
            <w:webHidden/>
          </w:rPr>
          <w:instrText xml:space="preserve"> PAGEREF _Toc145676952 \h </w:instrText>
        </w:r>
        <w:r w:rsidR="00B10DF0">
          <w:rPr>
            <w:noProof/>
            <w:webHidden/>
          </w:rPr>
        </w:r>
        <w:r w:rsidR="00B10DF0">
          <w:rPr>
            <w:noProof/>
            <w:webHidden/>
          </w:rPr>
          <w:fldChar w:fldCharType="separate"/>
        </w:r>
        <w:r w:rsidR="00B10DF0">
          <w:rPr>
            <w:noProof/>
            <w:webHidden/>
          </w:rPr>
          <w:t>23</w:t>
        </w:r>
        <w:r w:rsidR="00B10DF0">
          <w:rPr>
            <w:noProof/>
            <w:webHidden/>
          </w:rPr>
          <w:fldChar w:fldCharType="end"/>
        </w:r>
      </w:hyperlink>
    </w:p>
    <w:p w14:paraId="3AC5DCCF" w14:textId="74A7DC59" w:rsidR="00B10DF0" w:rsidRDefault="00000000">
      <w:pPr>
        <w:pStyle w:val="Inhopg2"/>
        <w:rPr>
          <w:rFonts w:eastAsiaTheme="minorEastAsia" w:cstheme="minorBidi"/>
          <w:b w:val="0"/>
          <w:bCs w:val="0"/>
          <w:sz w:val="22"/>
          <w:szCs w:val="22"/>
          <w:lang w:eastAsia="nl-BE"/>
        </w:rPr>
      </w:pPr>
      <w:hyperlink w:anchor="_Toc145676953" w:history="1">
        <w:r w:rsidR="00B10DF0" w:rsidRPr="00D32D7E">
          <w:rPr>
            <w:rStyle w:val="Hyperlink"/>
            <w:rFonts w:cs="Times New Roman"/>
            <w:snapToGrid w:val="0"/>
          </w:rPr>
          <w:t>14.</w:t>
        </w:r>
        <w:r w:rsidR="00B10DF0">
          <w:rPr>
            <w:rFonts w:eastAsiaTheme="minorEastAsia" w:cstheme="minorBidi"/>
            <w:b w:val="0"/>
            <w:bCs w:val="0"/>
            <w:sz w:val="22"/>
            <w:szCs w:val="22"/>
            <w:lang w:eastAsia="nl-BE"/>
          </w:rPr>
          <w:tab/>
        </w:r>
        <w:r w:rsidR="00B10DF0" w:rsidRPr="00D32D7E">
          <w:rPr>
            <w:rStyle w:val="Hyperlink"/>
          </w:rPr>
          <w:t>Uitvoering van de diensten</w:t>
        </w:r>
        <w:r w:rsidR="00B10DF0">
          <w:rPr>
            <w:webHidden/>
          </w:rPr>
          <w:tab/>
        </w:r>
        <w:r w:rsidR="00B10DF0">
          <w:rPr>
            <w:webHidden/>
          </w:rPr>
          <w:fldChar w:fldCharType="begin"/>
        </w:r>
        <w:r w:rsidR="00B10DF0">
          <w:rPr>
            <w:webHidden/>
          </w:rPr>
          <w:instrText xml:space="preserve"> PAGEREF _Toc145676953 \h </w:instrText>
        </w:r>
        <w:r w:rsidR="00B10DF0">
          <w:rPr>
            <w:webHidden/>
          </w:rPr>
        </w:r>
        <w:r w:rsidR="00B10DF0">
          <w:rPr>
            <w:webHidden/>
          </w:rPr>
          <w:fldChar w:fldCharType="separate"/>
        </w:r>
        <w:r w:rsidR="00B10DF0">
          <w:rPr>
            <w:webHidden/>
          </w:rPr>
          <w:t>24</w:t>
        </w:r>
        <w:r w:rsidR="00B10DF0">
          <w:rPr>
            <w:webHidden/>
          </w:rPr>
          <w:fldChar w:fldCharType="end"/>
        </w:r>
      </w:hyperlink>
    </w:p>
    <w:p w14:paraId="53B4C81D" w14:textId="350AE4F5" w:rsidR="00B10DF0" w:rsidRDefault="00000000">
      <w:pPr>
        <w:pStyle w:val="Inhopg3"/>
        <w:tabs>
          <w:tab w:val="right" w:leader="dot" w:pos="9628"/>
        </w:tabs>
        <w:rPr>
          <w:rFonts w:eastAsiaTheme="minorEastAsia" w:cstheme="minorBidi"/>
          <w:noProof/>
          <w:sz w:val="22"/>
          <w:szCs w:val="22"/>
          <w:lang w:eastAsia="nl-BE"/>
        </w:rPr>
      </w:pPr>
      <w:hyperlink w:anchor="_Toc145676954" w:history="1">
        <w:r w:rsidR="00B10DF0" w:rsidRPr="00D32D7E">
          <w:rPr>
            <w:rStyle w:val="Hyperlink"/>
            <w:rFonts w:cs="Times New Roman"/>
            <w:bCs/>
            <w:noProof/>
            <w:snapToGrid w:val="0"/>
          </w:rPr>
          <w:t>14.1.</w:t>
        </w:r>
        <w:r w:rsidR="00B10DF0">
          <w:rPr>
            <w:rFonts w:eastAsiaTheme="minorEastAsia" w:cstheme="minorBidi"/>
            <w:noProof/>
            <w:sz w:val="22"/>
            <w:szCs w:val="22"/>
            <w:lang w:eastAsia="nl-BE"/>
          </w:rPr>
          <w:tab/>
        </w:r>
        <w:r w:rsidR="00B10DF0" w:rsidRPr="00D32D7E">
          <w:rPr>
            <w:rStyle w:val="Hyperlink"/>
            <w:noProof/>
          </w:rPr>
          <w:t>Termijnen en clausules</w:t>
        </w:r>
        <w:r w:rsidR="00B10DF0">
          <w:rPr>
            <w:noProof/>
            <w:webHidden/>
          </w:rPr>
          <w:tab/>
        </w:r>
        <w:r w:rsidR="00B10DF0">
          <w:rPr>
            <w:noProof/>
            <w:webHidden/>
          </w:rPr>
          <w:fldChar w:fldCharType="begin"/>
        </w:r>
        <w:r w:rsidR="00B10DF0">
          <w:rPr>
            <w:noProof/>
            <w:webHidden/>
          </w:rPr>
          <w:instrText xml:space="preserve"> PAGEREF _Toc145676954 \h </w:instrText>
        </w:r>
        <w:r w:rsidR="00B10DF0">
          <w:rPr>
            <w:noProof/>
            <w:webHidden/>
          </w:rPr>
        </w:r>
        <w:r w:rsidR="00B10DF0">
          <w:rPr>
            <w:noProof/>
            <w:webHidden/>
          </w:rPr>
          <w:fldChar w:fldCharType="separate"/>
        </w:r>
        <w:r w:rsidR="00B10DF0">
          <w:rPr>
            <w:noProof/>
            <w:webHidden/>
          </w:rPr>
          <w:t>24</w:t>
        </w:r>
        <w:r w:rsidR="00B10DF0">
          <w:rPr>
            <w:noProof/>
            <w:webHidden/>
          </w:rPr>
          <w:fldChar w:fldCharType="end"/>
        </w:r>
      </w:hyperlink>
    </w:p>
    <w:p w14:paraId="596DF559" w14:textId="11EDE101" w:rsidR="00B10DF0" w:rsidRDefault="00000000">
      <w:pPr>
        <w:pStyle w:val="Inhopg3"/>
        <w:tabs>
          <w:tab w:val="right" w:leader="dot" w:pos="9628"/>
        </w:tabs>
        <w:rPr>
          <w:rFonts w:eastAsiaTheme="minorEastAsia" w:cstheme="minorBidi"/>
          <w:noProof/>
          <w:sz w:val="22"/>
          <w:szCs w:val="22"/>
          <w:lang w:eastAsia="nl-BE"/>
        </w:rPr>
      </w:pPr>
      <w:hyperlink w:anchor="_Toc145676955" w:history="1">
        <w:r w:rsidR="00B10DF0" w:rsidRPr="00D32D7E">
          <w:rPr>
            <w:rStyle w:val="Hyperlink"/>
            <w:rFonts w:cs="Times New Roman"/>
            <w:bCs/>
            <w:noProof/>
            <w:snapToGrid w:val="0"/>
          </w:rPr>
          <w:t>14.2.</w:t>
        </w:r>
        <w:r w:rsidR="00B10DF0">
          <w:rPr>
            <w:rFonts w:eastAsiaTheme="minorEastAsia" w:cstheme="minorBidi"/>
            <w:noProof/>
            <w:sz w:val="22"/>
            <w:szCs w:val="22"/>
            <w:lang w:eastAsia="nl-BE"/>
          </w:rPr>
          <w:tab/>
        </w:r>
        <w:r w:rsidR="00B10DF0" w:rsidRPr="00D32D7E">
          <w:rPr>
            <w:rStyle w:val="Hyperlink"/>
            <w:noProof/>
          </w:rPr>
          <w:t>Opvolging van de prestatie</w:t>
        </w:r>
        <w:r w:rsidR="00B10DF0">
          <w:rPr>
            <w:noProof/>
            <w:webHidden/>
          </w:rPr>
          <w:tab/>
        </w:r>
        <w:r w:rsidR="00B10DF0">
          <w:rPr>
            <w:noProof/>
            <w:webHidden/>
          </w:rPr>
          <w:fldChar w:fldCharType="begin"/>
        </w:r>
        <w:r w:rsidR="00B10DF0">
          <w:rPr>
            <w:noProof/>
            <w:webHidden/>
          </w:rPr>
          <w:instrText xml:space="preserve"> PAGEREF _Toc145676955 \h </w:instrText>
        </w:r>
        <w:r w:rsidR="00B10DF0">
          <w:rPr>
            <w:noProof/>
            <w:webHidden/>
          </w:rPr>
        </w:r>
        <w:r w:rsidR="00B10DF0">
          <w:rPr>
            <w:noProof/>
            <w:webHidden/>
          </w:rPr>
          <w:fldChar w:fldCharType="separate"/>
        </w:r>
        <w:r w:rsidR="00B10DF0">
          <w:rPr>
            <w:noProof/>
            <w:webHidden/>
          </w:rPr>
          <w:t>26</w:t>
        </w:r>
        <w:r w:rsidR="00B10DF0">
          <w:rPr>
            <w:noProof/>
            <w:webHidden/>
          </w:rPr>
          <w:fldChar w:fldCharType="end"/>
        </w:r>
      </w:hyperlink>
    </w:p>
    <w:p w14:paraId="6A6A37FD" w14:textId="5AB7025E" w:rsidR="00B10DF0" w:rsidRDefault="00000000">
      <w:pPr>
        <w:pStyle w:val="Inhopg3"/>
        <w:tabs>
          <w:tab w:val="right" w:leader="dot" w:pos="9628"/>
        </w:tabs>
        <w:rPr>
          <w:rFonts w:eastAsiaTheme="minorEastAsia" w:cstheme="minorBidi"/>
          <w:noProof/>
          <w:sz w:val="22"/>
          <w:szCs w:val="22"/>
          <w:lang w:eastAsia="nl-BE"/>
        </w:rPr>
      </w:pPr>
      <w:hyperlink w:anchor="_Toc145676956" w:history="1">
        <w:r w:rsidR="00B10DF0" w:rsidRPr="00D32D7E">
          <w:rPr>
            <w:rStyle w:val="Hyperlink"/>
            <w:rFonts w:cs="Times New Roman"/>
            <w:bCs/>
            <w:noProof/>
            <w:snapToGrid w:val="0"/>
          </w:rPr>
          <w:t>14.3.</w:t>
        </w:r>
        <w:r w:rsidR="00B10DF0">
          <w:rPr>
            <w:rFonts w:eastAsiaTheme="minorEastAsia" w:cstheme="minorBidi"/>
            <w:noProof/>
            <w:sz w:val="22"/>
            <w:szCs w:val="22"/>
            <w:lang w:eastAsia="nl-BE"/>
          </w:rPr>
          <w:tab/>
        </w:r>
        <w:r w:rsidR="00B10DF0" w:rsidRPr="00D32D7E">
          <w:rPr>
            <w:rStyle w:val="Hyperlink"/>
            <w:noProof/>
          </w:rPr>
          <w:t>Plaats waar de diensten worden uitgevoerd</w:t>
        </w:r>
        <w:r w:rsidR="00B10DF0">
          <w:rPr>
            <w:noProof/>
            <w:webHidden/>
          </w:rPr>
          <w:tab/>
        </w:r>
        <w:r w:rsidR="00B10DF0">
          <w:rPr>
            <w:noProof/>
            <w:webHidden/>
          </w:rPr>
          <w:fldChar w:fldCharType="begin"/>
        </w:r>
        <w:r w:rsidR="00B10DF0">
          <w:rPr>
            <w:noProof/>
            <w:webHidden/>
          </w:rPr>
          <w:instrText xml:space="preserve"> PAGEREF _Toc145676956 \h </w:instrText>
        </w:r>
        <w:r w:rsidR="00B10DF0">
          <w:rPr>
            <w:noProof/>
            <w:webHidden/>
          </w:rPr>
        </w:r>
        <w:r w:rsidR="00B10DF0">
          <w:rPr>
            <w:noProof/>
            <w:webHidden/>
          </w:rPr>
          <w:fldChar w:fldCharType="separate"/>
        </w:r>
        <w:r w:rsidR="00B10DF0">
          <w:rPr>
            <w:noProof/>
            <w:webHidden/>
          </w:rPr>
          <w:t>26</w:t>
        </w:r>
        <w:r w:rsidR="00B10DF0">
          <w:rPr>
            <w:noProof/>
            <w:webHidden/>
          </w:rPr>
          <w:fldChar w:fldCharType="end"/>
        </w:r>
      </w:hyperlink>
    </w:p>
    <w:p w14:paraId="07F2CAE4" w14:textId="4CA7A25D" w:rsidR="00B10DF0" w:rsidRDefault="00000000">
      <w:pPr>
        <w:pStyle w:val="Inhopg3"/>
        <w:tabs>
          <w:tab w:val="right" w:leader="dot" w:pos="9628"/>
        </w:tabs>
        <w:rPr>
          <w:rFonts w:eastAsiaTheme="minorEastAsia" w:cstheme="minorBidi"/>
          <w:noProof/>
          <w:sz w:val="22"/>
          <w:szCs w:val="22"/>
          <w:lang w:eastAsia="nl-BE"/>
        </w:rPr>
      </w:pPr>
      <w:hyperlink w:anchor="_Toc145676957" w:history="1">
        <w:r w:rsidR="00B10DF0" w:rsidRPr="00D32D7E">
          <w:rPr>
            <w:rStyle w:val="Hyperlink"/>
            <w:rFonts w:cs="Times New Roman"/>
            <w:bCs/>
            <w:noProof/>
            <w:snapToGrid w:val="0"/>
          </w:rPr>
          <w:t>14.4.</w:t>
        </w:r>
        <w:r w:rsidR="00B10DF0">
          <w:rPr>
            <w:rFonts w:eastAsiaTheme="minorEastAsia" w:cstheme="minorBidi"/>
            <w:noProof/>
            <w:sz w:val="22"/>
            <w:szCs w:val="22"/>
            <w:lang w:eastAsia="nl-BE"/>
          </w:rPr>
          <w:tab/>
        </w:r>
        <w:r w:rsidR="00B10DF0" w:rsidRPr="00D32D7E">
          <w:rPr>
            <w:rStyle w:val="Hyperlink"/>
            <w:noProof/>
          </w:rPr>
          <w:t>Opleverings- en betalingsvoorwaarden</w:t>
        </w:r>
        <w:r w:rsidR="00B10DF0">
          <w:rPr>
            <w:noProof/>
            <w:webHidden/>
          </w:rPr>
          <w:tab/>
        </w:r>
        <w:r w:rsidR="00B10DF0">
          <w:rPr>
            <w:noProof/>
            <w:webHidden/>
          </w:rPr>
          <w:fldChar w:fldCharType="begin"/>
        </w:r>
        <w:r w:rsidR="00B10DF0">
          <w:rPr>
            <w:noProof/>
            <w:webHidden/>
          </w:rPr>
          <w:instrText xml:space="preserve"> PAGEREF _Toc145676957 \h </w:instrText>
        </w:r>
        <w:r w:rsidR="00B10DF0">
          <w:rPr>
            <w:noProof/>
            <w:webHidden/>
          </w:rPr>
        </w:r>
        <w:r w:rsidR="00B10DF0">
          <w:rPr>
            <w:noProof/>
            <w:webHidden/>
          </w:rPr>
          <w:fldChar w:fldCharType="separate"/>
        </w:r>
        <w:r w:rsidR="00B10DF0">
          <w:rPr>
            <w:noProof/>
            <w:webHidden/>
          </w:rPr>
          <w:t>26</w:t>
        </w:r>
        <w:r w:rsidR="00B10DF0">
          <w:rPr>
            <w:noProof/>
            <w:webHidden/>
          </w:rPr>
          <w:fldChar w:fldCharType="end"/>
        </w:r>
      </w:hyperlink>
    </w:p>
    <w:p w14:paraId="085E487A" w14:textId="7CF91095" w:rsidR="00B10DF0" w:rsidRDefault="00000000">
      <w:pPr>
        <w:pStyle w:val="Inhopg3"/>
        <w:tabs>
          <w:tab w:val="right" w:leader="dot" w:pos="9628"/>
        </w:tabs>
        <w:rPr>
          <w:rFonts w:eastAsiaTheme="minorEastAsia" w:cstheme="minorBidi"/>
          <w:noProof/>
          <w:sz w:val="22"/>
          <w:szCs w:val="22"/>
          <w:lang w:eastAsia="nl-BE"/>
        </w:rPr>
      </w:pPr>
      <w:hyperlink w:anchor="_Toc145676958" w:history="1">
        <w:r w:rsidR="00B10DF0" w:rsidRPr="00D32D7E">
          <w:rPr>
            <w:rStyle w:val="Hyperlink"/>
            <w:rFonts w:cs="Times New Roman"/>
            <w:bCs/>
            <w:noProof/>
            <w:snapToGrid w:val="0"/>
          </w:rPr>
          <w:t>14.5.</w:t>
        </w:r>
        <w:r w:rsidR="00B10DF0">
          <w:rPr>
            <w:rFonts w:eastAsiaTheme="minorEastAsia" w:cstheme="minorBidi"/>
            <w:noProof/>
            <w:sz w:val="22"/>
            <w:szCs w:val="22"/>
            <w:lang w:eastAsia="nl-BE"/>
          </w:rPr>
          <w:tab/>
        </w:r>
        <w:r w:rsidR="00B10DF0" w:rsidRPr="00D32D7E">
          <w:rPr>
            <w:rStyle w:val="Hyperlink"/>
            <w:noProof/>
          </w:rPr>
          <w:t>Versturen van e-facturen naar het Mercuriusplatform</w:t>
        </w:r>
        <w:r w:rsidR="00B10DF0">
          <w:rPr>
            <w:noProof/>
            <w:webHidden/>
          </w:rPr>
          <w:tab/>
        </w:r>
        <w:r w:rsidR="00B10DF0">
          <w:rPr>
            <w:noProof/>
            <w:webHidden/>
          </w:rPr>
          <w:fldChar w:fldCharType="begin"/>
        </w:r>
        <w:r w:rsidR="00B10DF0">
          <w:rPr>
            <w:noProof/>
            <w:webHidden/>
          </w:rPr>
          <w:instrText xml:space="preserve"> PAGEREF _Toc145676958 \h </w:instrText>
        </w:r>
        <w:r w:rsidR="00B10DF0">
          <w:rPr>
            <w:noProof/>
            <w:webHidden/>
          </w:rPr>
        </w:r>
        <w:r w:rsidR="00B10DF0">
          <w:rPr>
            <w:noProof/>
            <w:webHidden/>
          </w:rPr>
          <w:fldChar w:fldCharType="separate"/>
        </w:r>
        <w:r w:rsidR="00B10DF0">
          <w:rPr>
            <w:noProof/>
            <w:webHidden/>
          </w:rPr>
          <w:t>27</w:t>
        </w:r>
        <w:r w:rsidR="00B10DF0">
          <w:rPr>
            <w:noProof/>
            <w:webHidden/>
          </w:rPr>
          <w:fldChar w:fldCharType="end"/>
        </w:r>
      </w:hyperlink>
    </w:p>
    <w:p w14:paraId="240F13EA" w14:textId="1EDE9EDC" w:rsidR="00B10DF0" w:rsidRDefault="00000000">
      <w:pPr>
        <w:pStyle w:val="Inhopg3"/>
        <w:tabs>
          <w:tab w:val="right" w:leader="dot" w:pos="9628"/>
        </w:tabs>
        <w:rPr>
          <w:rFonts w:eastAsiaTheme="minorEastAsia" w:cstheme="minorBidi"/>
          <w:noProof/>
          <w:sz w:val="22"/>
          <w:szCs w:val="22"/>
          <w:lang w:eastAsia="nl-BE"/>
        </w:rPr>
      </w:pPr>
      <w:hyperlink w:anchor="_Toc145676959" w:history="1">
        <w:r w:rsidR="00B10DF0" w:rsidRPr="00D32D7E">
          <w:rPr>
            <w:rStyle w:val="Hyperlink"/>
            <w:rFonts w:cs="Times New Roman"/>
            <w:bCs/>
            <w:noProof/>
            <w:snapToGrid w:val="0"/>
          </w:rPr>
          <w:t>14.6.</w:t>
        </w:r>
        <w:r w:rsidR="00B10DF0">
          <w:rPr>
            <w:rFonts w:eastAsiaTheme="minorEastAsia" w:cstheme="minorBidi"/>
            <w:noProof/>
            <w:sz w:val="22"/>
            <w:szCs w:val="22"/>
            <w:lang w:eastAsia="nl-BE"/>
          </w:rPr>
          <w:tab/>
        </w:r>
        <w:r w:rsidR="00B10DF0" w:rsidRPr="00D32D7E">
          <w:rPr>
            <w:rStyle w:val="Hyperlink"/>
            <w:noProof/>
          </w:rPr>
          <w:t>Wat moet uw e-factuur minimaal bevatten?</w:t>
        </w:r>
        <w:r w:rsidR="00B10DF0">
          <w:rPr>
            <w:noProof/>
            <w:webHidden/>
          </w:rPr>
          <w:tab/>
        </w:r>
        <w:r w:rsidR="00B10DF0">
          <w:rPr>
            <w:noProof/>
            <w:webHidden/>
          </w:rPr>
          <w:fldChar w:fldCharType="begin"/>
        </w:r>
        <w:r w:rsidR="00B10DF0">
          <w:rPr>
            <w:noProof/>
            <w:webHidden/>
          </w:rPr>
          <w:instrText xml:space="preserve"> PAGEREF _Toc145676959 \h </w:instrText>
        </w:r>
        <w:r w:rsidR="00B10DF0">
          <w:rPr>
            <w:noProof/>
            <w:webHidden/>
          </w:rPr>
        </w:r>
        <w:r w:rsidR="00B10DF0">
          <w:rPr>
            <w:noProof/>
            <w:webHidden/>
          </w:rPr>
          <w:fldChar w:fldCharType="separate"/>
        </w:r>
        <w:r w:rsidR="00B10DF0">
          <w:rPr>
            <w:noProof/>
            <w:webHidden/>
          </w:rPr>
          <w:t>27</w:t>
        </w:r>
        <w:r w:rsidR="00B10DF0">
          <w:rPr>
            <w:noProof/>
            <w:webHidden/>
          </w:rPr>
          <w:fldChar w:fldCharType="end"/>
        </w:r>
      </w:hyperlink>
    </w:p>
    <w:p w14:paraId="717BB632" w14:textId="6726CAE3" w:rsidR="00B10DF0" w:rsidRDefault="00000000">
      <w:pPr>
        <w:pStyle w:val="Inhopg2"/>
        <w:rPr>
          <w:rFonts w:eastAsiaTheme="minorEastAsia" w:cstheme="minorBidi"/>
          <w:b w:val="0"/>
          <w:bCs w:val="0"/>
          <w:sz w:val="22"/>
          <w:szCs w:val="22"/>
          <w:lang w:eastAsia="nl-BE"/>
        </w:rPr>
      </w:pPr>
      <w:hyperlink w:anchor="_Toc145676960" w:history="1">
        <w:r w:rsidR="00B10DF0" w:rsidRPr="00D32D7E">
          <w:rPr>
            <w:rStyle w:val="Hyperlink"/>
            <w:rFonts w:cs="Times New Roman"/>
            <w:snapToGrid w:val="0"/>
          </w:rPr>
          <w:t>15.</w:t>
        </w:r>
        <w:r w:rsidR="00B10DF0">
          <w:rPr>
            <w:rFonts w:eastAsiaTheme="minorEastAsia" w:cstheme="minorBidi"/>
            <w:b w:val="0"/>
            <w:bCs w:val="0"/>
            <w:sz w:val="22"/>
            <w:szCs w:val="22"/>
            <w:lang w:eastAsia="nl-BE"/>
          </w:rPr>
          <w:tab/>
        </w:r>
        <w:r w:rsidR="00B10DF0" w:rsidRPr="00D32D7E">
          <w:rPr>
            <w:rStyle w:val="Hyperlink"/>
          </w:rPr>
          <w:t>Aansprakelijkheid van de opdrachtnemer</w:t>
        </w:r>
        <w:r w:rsidR="00B10DF0">
          <w:rPr>
            <w:webHidden/>
          </w:rPr>
          <w:tab/>
        </w:r>
        <w:r w:rsidR="00B10DF0">
          <w:rPr>
            <w:webHidden/>
          </w:rPr>
          <w:fldChar w:fldCharType="begin"/>
        </w:r>
        <w:r w:rsidR="00B10DF0">
          <w:rPr>
            <w:webHidden/>
          </w:rPr>
          <w:instrText xml:space="preserve"> PAGEREF _Toc145676960 \h </w:instrText>
        </w:r>
        <w:r w:rsidR="00B10DF0">
          <w:rPr>
            <w:webHidden/>
          </w:rPr>
        </w:r>
        <w:r w:rsidR="00B10DF0">
          <w:rPr>
            <w:webHidden/>
          </w:rPr>
          <w:fldChar w:fldCharType="separate"/>
        </w:r>
        <w:r w:rsidR="00B10DF0">
          <w:rPr>
            <w:webHidden/>
          </w:rPr>
          <w:t>28</w:t>
        </w:r>
        <w:r w:rsidR="00B10DF0">
          <w:rPr>
            <w:webHidden/>
          </w:rPr>
          <w:fldChar w:fldCharType="end"/>
        </w:r>
      </w:hyperlink>
    </w:p>
    <w:p w14:paraId="3209933A" w14:textId="1C3D1DB2" w:rsidR="00B10DF0" w:rsidRDefault="00000000">
      <w:pPr>
        <w:pStyle w:val="Inhopg3"/>
        <w:tabs>
          <w:tab w:val="right" w:leader="dot" w:pos="9628"/>
        </w:tabs>
        <w:rPr>
          <w:rFonts w:eastAsiaTheme="minorEastAsia" w:cstheme="minorBidi"/>
          <w:noProof/>
          <w:sz w:val="22"/>
          <w:szCs w:val="22"/>
          <w:lang w:eastAsia="nl-BE"/>
        </w:rPr>
      </w:pPr>
      <w:hyperlink w:anchor="_Toc145676961" w:history="1">
        <w:r w:rsidR="00B10DF0" w:rsidRPr="00D32D7E">
          <w:rPr>
            <w:rStyle w:val="Hyperlink"/>
            <w:rFonts w:cs="Times New Roman"/>
            <w:bCs/>
            <w:noProof/>
            <w:snapToGrid w:val="0"/>
          </w:rPr>
          <w:t>15.1.</w:t>
        </w:r>
        <w:r w:rsidR="00B10DF0">
          <w:rPr>
            <w:rFonts w:eastAsiaTheme="minorEastAsia" w:cstheme="minorBidi"/>
            <w:noProof/>
            <w:sz w:val="22"/>
            <w:szCs w:val="22"/>
            <w:lang w:eastAsia="nl-BE"/>
          </w:rPr>
          <w:tab/>
        </w:r>
        <w:r w:rsidR="00B10DF0" w:rsidRPr="00D32D7E">
          <w:rPr>
            <w:rStyle w:val="Hyperlink"/>
            <w:noProof/>
          </w:rPr>
          <w:t>Algemene aansprakelijkheid van de opdrachtnemer</w:t>
        </w:r>
        <w:r w:rsidR="00B10DF0">
          <w:rPr>
            <w:noProof/>
            <w:webHidden/>
          </w:rPr>
          <w:tab/>
        </w:r>
        <w:r w:rsidR="00B10DF0">
          <w:rPr>
            <w:noProof/>
            <w:webHidden/>
          </w:rPr>
          <w:fldChar w:fldCharType="begin"/>
        </w:r>
        <w:r w:rsidR="00B10DF0">
          <w:rPr>
            <w:noProof/>
            <w:webHidden/>
          </w:rPr>
          <w:instrText xml:space="preserve"> PAGEREF _Toc145676961 \h </w:instrText>
        </w:r>
        <w:r w:rsidR="00B10DF0">
          <w:rPr>
            <w:noProof/>
            <w:webHidden/>
          </w:rPr>
        </w:r>
        <w:r w:rsidR="00B10DF0">
          <w:rPr>
            <w:noProof/>
            <w:webHidden/>
          </w:rPr>
          <w:fldChar w:fldCharType="separate"/>
        </w:r>
        <w:r w:rsidR="00B10DF0">
          <w:rPr>
            <w:noProof/>
            <w:webHidden/>
          </w:rPr>
          <w:t>28</w:t>
        </w:r>
        <w:r w:rsidR="00B10DF0">
          <w:rPr>
            <w:noProof/>
            <w:webHidden/>
          </w:rPr>
          <w:fldChar w:fldCharType="end"/>
        </w:r>
      </w:hyperlink>
    </w:p>
    <w:p w14:paraId="3461E3AD" w14:textId="1DEC2CFE" w:rsidR="00B10DF0" w:rsidRDefault="00000000">
      <w:pPr>
        <w:pStyle w:val="Inhopg3"/>
        <w:tabs>
          <w:tab w:val="right" w:leader="dot" w:pos="9628"/>
        </w:tabs>
        <w:rPr>
          <w:rFonts w:eastAsiaTheme="minorEastAsia" w:cstheme="minorBidi"/>
          <w:noProof/>
          <w:sz w:val="22"/>
          <w:szCs w:val="22"/>
          <w:lang w:eastAsia="nl-BE"/>
        </w:rPr>
      </w:pPr>
      <w:hyperlink w:anchor="_Toc145676962" w:history="1">
        <w:r w:rsidR="00B10DF0" w:rsidRPr="00D32D7E">
          <w:rPr>
            <w:rStyle w:val="Hyperlink"/>
            <w:rFonts w:cs="Times New Roman"/>
            <w:bCs/>
            <w:noProof/>
            <w:snapToGrid w:val="0"/>
          </w:rPr>
          <w:t>15.2.</w:t>
        </w:r>
        <w:r w:rsidR="00B10DF0">
          <w:rPr>
            <w:rFonts w:eastAsiaTheme="minorEastAsia" w:cstheme="minorBidi"/>
            <w:noProof/>
            <w:sz w:val="22"/>
            <w:szCs w:val="22"/>
            <w:lang w:eastAsia="nl-BE"/>
          </w:rPr>
          <w:tab/>
        </w:r>
        <w:r w:rsidR="00B10DF0" w:rsidRPr="00D32D7E">
          <w:rPr>
            <w:rStyle w:val="Hyperlink"/>
            <w:noProof/>
          </w:rPr>
          <w:t>Bijzondere verbintenissen voor de opdrachtnemer</w:t>
        </w:r>
        <w:r w:rsidR="00B10DF0">
          <w:rPr>
            <w:noProof/>
            <w:webHidden/>
          </w:rPr>
          <w:tab/>
        </w:r>
        <w:r w:rsidR="00B10DF0">
          <w:rPr>
            <w:noProof/>
            <w:webHidden/>
          </w:rPr>
          <w:fldChar w:fldCharType="begin"/>
        </w:r>
        <w:r w:rsidR="00B10DF0">
          <w:rPr>
            <w:noProof/>
            <w:webHidden/>
          </w:rPr>
          <w:instrText xml:space="preserve"> PAGEREF _Toc145676962 \h </w:instrText>
        </w:r>
        <w:r w:rsidR="00B10DF0">
          <w:rPr>
            <w:noProof/>
            <w:webHidden/>
          </w:rPr>
        </w:r>
        <w:r w:rsidR="00B10DF0">
          <w:rPr>
            <w:noProof/>
            <w:webHidden/>
          </w:rPr>
          <w:fldChar w:fldCharType="separate"/>
        </w:r>
        <w:r w:rsidR="00B10DF0">
          <w:rPr>
            <w:noProof/>
            <w:webHidden/>
          </w:rPr>
          <w:t>28</w:t>
        </w:r>
        <w:r w:rsidR="00B10DF0">
          <w:rPr>
            <w:noProof/>
            <w:webHidden/>
          </w:rPr>
          <w:fldChar w:fldCharType="end"/>
        </w:r>
      </w:hyperlink>
    </w:p>
    <w:p w14:paraId="2A6821E4" w14:textId="512D9F3D" w:rsidR="00B10DF0" w:rsidRDefault="00000000">
      <w:pPr>
        <w:pStyle w:val="Inhopg3"/>
        <w:tabs>
          <w:tab w:val="right" w:leader="dot" w:pos="9628"/>
        </w:tabs>
        <w:rPr>
          <w:rFonts w:eastAsiaTheme="minorEastAsia" w:cstheme="minorBidi"/>
          <w:noProof/>
          <w:sz w:val="22"/>
          <w:szCs w:val="22"/>
          <w:lang w:eastAsia="nl-BE"/>
        </w:rPr>
      </w:pPr>
      <w:hyperlink w:anchor="_Toc145676963" w:history="1">
        <w:r w:rsidR="00B10DF0" w:rsidRPr="00D32D7E">
          <w:rPr>
            <w:rStyle w:val="Hyperlink"/>
            <w:rFonts w:cs="Times New Roman"/>
            <w:bCs/>
            <w:noProof/>
            <w:snapToGrid w:val="0"/>
          </w:rPr>
          <w:t>15.3.</w:t>
        </w:r>
        <w:r w:rsidR="00B10DF0">
          <w:rPr>
            <w:rFonts w:eastAsiaTheme="minorEastAsia" w:cstheme="minorBidi"/>
            <w:noProof/>
            <w:sz w:val="22"/>
            <w:szCs w:val="22"/>
            <w:lang w:eastAsia="nl-BE"/>
          </w:rPr>
          <w:tab/>
        </w:r>
        <w:r w:rsidR="00B10DF0" w:rsidRPr="00D32D7E">
          <w:rPr>
            <w:rStyle w:val="Hyperlink"/>
            <w:noProof/>
          </w:rPr>
          <w:t>Schade aan derden bij de uitvoering van de opdracht</w:t>
        </w:r>
        <w:r w:rsidR="00B10DF0">
          <w:rPr>
            <w:noProof/>
            <w:webHidden/>
          </w:rPr>
          <w:tab/>
        </w:r>
        <w:r w:rsidR="00B10DF0">
          <w:rPr>
            <w:noProof/>
            <w:webHidden/>
          </w:rPr>
          <w:fldChar w:fldCharType="begin"/>
        </w:r>
        <w:r w:rsidR="00B10DF0">
          <w:rPr>
            <w:noProof/>
            <w:webHidden/>
          </w:rPr>
          <w:instrText xml:space="preserve"> PAGEREF _Toc145676963 \h </w:instrText>
        </w:r>
        <w:r w:rsidR="00B10DF0">
          <w:rPr>
            <w:noProof/>
            <w:webHidden/>
          </w:rPr>
        </w:r>
        <w:r w:rsidR="00B10DF0">
          <w:rPr>
            <w:noProof/>
            <w:webHidden/>
          </w:rPr>
          <w:fldChar w:fldCharType="separate"/>
        </w:r>
        <w:r w:rsidR="00B10DF0">
          <w:rPr>
            <w:noProof/>
            <w:webHidden/>
          </w:rPr>
          <w:t>29</w:t>
        </w:r>
        <w:r w:rsidR="00B10DF0">
          <w:rPr>
            <w:noProof/>
            <w:webHidden/>
          </w:rPr>
          <w:fldChar w:fldCharType="end"/>
        </w:r>
      </w:hyperlink>
    </w:p>
    <w:p w14:paraId="77E8EA96" w14:textId="42F007E1" w:rsidR="00B10DF0" w:rsidRDefault="00000000">
      <w:pPr>
        <w:pStyle w:val="Inhopg2"/>
        <w:rPr>
          <w:rFonts w:eastAsiaTheme="minorEastAsia" w:cstheme="minorBidi"/>
          <w:b w:val="0"/>
          <w:bCs w:val="0"/>
          <w:sz w:val="22"/>
          <w:szCs w:val="22"/>
          <w:lang w:eastAsia="nl-BE"/>
        </w:rPr>
      </w:pPr>
      <w:hyperlink w:anchor="_Toc145676964" w:history="1">
        <w:r w:rsidR="00B10DF0" w:rsidRPr="00D32D7E">
          <w:rPr>
            <w:rStyle w:val="Hyperlink"/>
            <w:rFonts w:cs="Times New Roman"/>
            <w:snapToGrid w:val="0"/>
          </w:rPr>
          <w:t>16.</w:t>
        </w:r>
        <w:r w:rsidR="00B10DF0">
          <w:rPr>
            <w:rFonts w:eastAsiaTheme="minorEastAsia" w:cstheme="minorBidi"/>
            <w:b w:val="0"/>
            <w:bCs w:val="0"/>
            <w:sz w:val="22"/>
            <w:szCs w:val="22"/>
            <w:lang w:eastAsia="nl-BE"/>
          </w:rPr>
          <w:tab/>
        </w:r>
        <w:r w:rsidR="00B10DF0" w:rsidRPr="00D32D7E">
          <w:rPr>
            <w:rStyle w:val="Hyperlink"/>
          </w:rPr>
          <w:t>Bescherming van de persoonsgegevens en van de persoonlijke levenssfeer</w:t>
        </w:r>
        <w:r w:rsidR="00B10DF0">
          <w:rPr>
            <w:webHidden/>
          </w:rPr>
          <w:tab/>
        </w:r>
        <w:r w:rsidR="00B10DF0">
          <w:rPr>
            <w:webHidden/>
          </w:rPr>
          <w:fldChar w:fldCharType="begin"/>
        </w:r>
        <w:r w:rsidR="00B10DF0">
          <w:rPr>
            <w:webHidden/>
          </w:rPr>
          <w:instrText xml:space="preserve"> PAGEREF _Toc145676964 \h </w:instrText>
        </w:r>
        <w:r w:rsidR="00B10DF0">
          <w:rPr>
            <w:webHidden/>
          </w:rPr>
        </w:r>
        <w:r w:rsidR="00B10DF0">
          <w:rPr>
            <w:webHidden/>
          </w:rPr>
          <w:fldChar w:fldCharType="separate"/>
        </w:r>
        <w:r w:rsidR="00B10DF0">
          <w:rPr>
            <w:webHidden/>
          </w:rPr>
          <w:t>29</w:t>
        </w:r>
        <w:r w:rsidR="00B10DF0">
          <w:rPr>
            <w:webHidden/>
          </w:rPr>
          <w:fldChar w:fldCharType="end"/>
        </w:r>
      </w:hyperlink>
    </w:p>
    <w:p w14:paraId="3D7C76A0" w14:textId="08061608" w:rsidR="00B10DF0" w:rsidRDefault="00000000">
      <w:pPr>
        <w:pStyle w:val="Inhopg2"/>
        <w:rPr>
          <w:rFonts w:eastAsiaTheme="minorEastAsia" w:cstheme="minorBidi"/>
          <w:b w:val="0"/>
          <w:bCs w:val="0"/>
          <w:sz w:val="22"/>
          <w:szCs w:val="22"/>
          <w:lang w:eastAsia="nl-BE"/>
        </w:rPr>
      </w:pPr>
      <w:hyperlink w:anchor="_Toc145676965" w:history="1">
        <w:r w:rsidR="00B10DF0" w:rsidRPr="00D32D7E">
          <w:rPr>
            <w:rStyle w:val="Hyperlink"/>
            <w:rFonts w:eastAsia="Calibri" w:cs="Times New Roman"/>
            <w:snapToGrid w:val="0"/>
          </w:rPr>
          <w:t>17.</w:t>
        </w:r>
        <w:r w:rsidR="00B10DF0">
          <w:rPr>
            <w:rFonts w:eastAsiaTheme="minorEastAsia" w:cstheme="minorBidi"/>
            <w:b w:val="0"/>
            <w:bCs w:val="0"/>
            <w:sz w:val="22"/>
            <w:szCs w:val="22"/>
            <w:lang w:eastAsia="nl-BE"/>
          </w:rPr>
          <w:tab/>
        </w:r>
        <w:r w:rsidR="00B10DF0" w:rsidRPr="00D32D7E">
          <w:rPr>
            <w:rStyle w:val="Hyperlink"/>
          </w:rPr>
          <w:t>Overdracht of inpandgeving van schuldvorderingen uit hoofde van de uitvoering van deze overheidsopdracht</w:t>
        </w:r>
        <w:r w:rsidR="00B10DF0">
          <w:rPr>
            <w:webHidden/>
          </w:rPr>
          <w:tab/>
        </w:r>
        <w:r w:rsidR="00B10DF0">
          <w:rPr>
            <w:webHidden/>
          </w:rPr>
          <w:fldChar w:fldCharType="begin"/>
        </w:r>
        <w:r w:rsidR="00B10DF0">
          <w:rPr>
            <w:webHidden/>
          </w:rPr>
          <w:instrText xml:space="preserve"> PAGEREF _Toc145676965 \h </w:instrText>
        </w:r>
        <w:r w:rsidR="00B10DF0">
          <w:rPr>
            <w:webHidden/>
          </w:rPr>
        </w:r>
        <w:r w:rsidR="00B10DF0">
          <w:rPr>
            <w:webHidden/>
          </w:rPr>
          <w:fldChar w:fldCharType="separate"/>
        </w:r>
        <w:r w:rsidR="00B10DF0">
          <w:rPr>
            <w:webHidden/>
          </w:rPr>
          <w:t>30</w:t>
        </w:r>
        <w:r w:rsidR="00B10DF0">
          <w:rPr>
            <w:webHidden/>
          </w:rPr>
          <w:fldChar w:fldCharType="end"/>
        </w:r>
      </w:hyperlink>
    </w:p>
    <w:p w14:paraId="6ADFB4F5" w14:textId="50510B8C" w:rsidR="00B10DF0" w:rsidRDefault="00000000">
      <w:pPr>
        <w:pStyle w:val="Inhopg2"/>
        <w:rPr>
          <w:rFonts w:eastAsiaTheme="minorEastAsia" w:cstheme="minorBidi"/>
          <w:b w:val="0"/>
          <w:bCs w:val="0"/>
          <w:sz w:val="22"/>
          <w:szCs w:val="22"/>
          <w:lang w:eastAsia="nl-BE"/>
        </w:rPr>
      </w:pPr>
      <w:hyperlink w:anchor="_Toc145676966" w:history="1">
        <w:r w:rsidR="00B10DF0" w:rsidRPr="00D32D7E">
          <w:rPr>
            <w:rStyle w:val="Hyperlink"/>
            <w:rFonts w:cs="Times New Roman"/>
            <w:snapToGrid w:val="0"/>
          </w:rPr>
          <w:t>18.</w:t>
        </w:r>
        <w:r w:rsidR="00B10DF0">
          <w:rPr>
            <w:rFonts w:eastAsiaTheme="minorEastAsia" w:cstheme="minorBidi"/>
            <w:b w:val="0"/>
            <w:bCs w:val="0"/>
            <w:sz w:val="22"/>
            <w:szCs w:val="22"/>
            <w:lang w:eastAsia="nl-BE"/>
          </w:rPr>
          <w:tab/>
        </w:r>
        <w:r w:rsidR="00B10DF0" w:rsidRPr="00D32D7E">
          <w:rPr>
            <w:rStyle w:val="Hyperlink"/>
          </w:rPr>
          <w:t>Geschillen</w:t>
        </w:r>
        <w:r w:rsidR="00B10DF0">
          <w:rPr>
            <w:webHidden/>
          </w:rPr>
          <w:tab/>
        </w:r>
        <w:r w:rsidR="00B10DF0">
          <w:rPr>
            <w:webHidden/>
          </w:rPr>
          <w:fldChar w:fldCharType="begin"/>
        </w:r>
        <w:r w:rsidR="00B10DF0">
          <w:rPr>
            <w:webHidden/>
          </w:rPr>
          <w:instrText xml:space="preserve"> PAGEREF _Toc145676966 \h </w:instrText>
        </w:r>
        <w:r w:rsidR="00B10DF0">
          <w:rPr>
            <w:webHidden/>
          </w:rPr>
        </w:r>
        <w:r w:rsidR="00B10DF0">
          <w:rPr>
            <w:webHidden/>
          </w:rPr>
          <w:fldChar w:fldCharType="separate"/>
        </w:r>
        <w:r w:rsidR="00B10DF0">
          <w:rPr>
            <w:webHidden/>
          </w:rPr>
          <w:t>30</w:t>
        </w:r>
        <w:r w:rsidR="00B10DF0">
          <w:rPr>
            <w:webHidden/>
          </w:rPr>
          <w:fldChar w:fldCharType="end"/>
        </w:r>
      </w:hyperlink>
    </w:p>
    <w:p w14:paraId="232E1D3B" w14:textId="082C60F7" w:rsidR="00B10DF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67" w:history="1">
        <w:r w:rsidR="00B10DF0" w:rsidRPr="00D32D7E">
          <w:rPr>
            <w:rStyle w:val="Hyperlink"/>
            <w:noProof/>
          </w:rPr>
          <w:t>B.</w:t>
        </w:r>
        <w:r w:rsidR="00B10DF0">
          <w:rPr>
            <w:rFonts w:eastAsiaTheme="minorEastAsia" w:cstheme="minorBidi"/>
            <w:b w:val="0"/>
            <w:bCs w:val="0"/>
            <w:noProof/>
            <w:sz w:val="22"/>
            <w:szCs w:val="22"/>
            <w:lang w:eastAsia="nl-BE"/>
          </w:rPr>
          <w:tab/>
        </w:r>
        <w:r w:rsidR="00B10DF0" w:rsidRPr="00D32D7E">
          <w:rPr>
            <w:rStyle w:val="Hyperlink"/>
            <w:noProof/>
          </w:rPr>
          <w:t>TECHNISCHE VOORSCHRIFTEN</w:t>
        </w:r>
        <w:r w:rsidR="00B10DF0">
          <w:rPr>
            <w:noProof/>
            <w:webHidden/>
          </w:rPr>
          <w:tab/>
        </w:r>
        <w:r w:rsidR="00B10DF0">
          <w:rPr>
            <w:noProof/>
            <w:webHidden/>
          </w:rPr>
          <w:fldChar w:fldCharType="begin"/>
        </w:r>
        <w:r w:rsidR="00B10DF0">
          <w:rPr>
            <w:noProof/>
            <w:webHidden/>
          </w:rPr>
          <w:instrText xml:space="preserve"> PAGEREF _Toc145676967 \h </w:instrText>
        </w:r>
        <w:r w:rsidR="00B10DF0">
          <w:rPr>
            <w:noProof/>
            <w:webHidden/>
          </w:rPr>
        </w:r>
        <w:r w:rsidR="00B10DF0">
          <w:rPr>
            <w:noProof/>
            <w:webHidden/>
          </w:rPr>
          <w:fldChar w:fldCharType="separate"/>
        </w:r>
        <w:r w:rsidR="00B10DF0">
          <w:rPr>
            <w:noProof/>
            <w:webHidden/>
          </w:rPr>
          <w:t>31</w:t>
        </w:r>
        <w:r w:rsidR="00B10DF0">
          <w:rPr>
            <w:noProof/>
            <w:webHidden/>
          </w:rPr>
          <w:fldChar w:fldCharType="end"/>
        </w:r>
      </w:hyperlink>
    </w:p>
    <w:p w14:paraId="3B242E96" w14:textId="3CD55D2D" w:rsidR="00B10DF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45676968" w:history="1">
        <w:r w:rsidR="00B10DF0" w:rsidRPr="00D32D7E">
          <w:rPr>
            <w:rStyle w:val="Hyperlink"/>
            <w:noProof/>
          </w:rPr>
          <w:t>C.</w:t>
        </w:r>
        <w:r w:rsidR="00B10DF0">
          <w:rPr>
            <w:rFonts w:eastAsiaTheme="minorEastAsia" w:cstheme="minorBidi"/>
            <w:b w:val="0"/>
            <w:bCs w:val="0"/>
            <w:noProof/>
            <w:sz w:val="22"/>
            <w:szCs w:val="22"/>
            <w:lang w:eastAsia="nl-BE"/>
          </w:rPr>
          <w:tab/>
        </w:r>
        <w:r w:rsidR="00B10DF0" w:rsidRPr="00D32D7E">
          <w:rPr>
            <w:rStyle w:val="Hyperlink"/>
            <w:noProof/>
          </w:rPr>
          <w:t>BIJLAGEN</w:t>
        </w:r>
        <w:r w:rsidR="00B10DF0">
          <w:rPr>
            <w:noProof/>
            <w:webHidden/>
          </w:rPr>
          <w:tab/>
        </w:r>
        <w:r w:rsidR="00B10DF0">
          <w:rPr>
            <w:noProof/>
            <w:webHidden/>
          </w:rPr>
          <w:fldChar w:fldCharType="begin"/>
        </w:r>
        <w:r w:rsidR="00B10DF0">
          <w:rPr>
            <w:noProof/>
            <w:webHidden/>
          </w:rPr>
          <w:instrText xml:space="preserve"> PAGEREF _Toc145676968 \h </w:instrText>
        </w:r>
        <w:r w:rsidR="00B10DF0">
          <w:rPr>
            <w:noProof/>
            <w:webHidden/>
          </w:rPr>
        </w:r>
        <w:r w:rsidR="00B10DF0">
          <w:rPr>
            <w:noProof/>
            <w:webHidden/>
          </w:rPr>
          <w:fldChar w:fldCharType="separate"/>
        </w:r>
        <w:r w:rsidR="00B10DF0">
          <w:rPr>
            <w:noProof/>
            <w:webHidden/>
          </w:rPr>
          <w:t>31</w:t>
        </w:r>
        <w:r w:rsidR="00B10DF0">
          <w:rPr>
            <w:noProof/>
            <w:webHidden/>
          </w:rPr>
          <w:fldChar w:fldCharType="end"/>
        </w:r>
      </w:hyperlink>
    </w:p>
    <w:p w14:paraId="0E53DD9F" w14:textId="761BF546" w:rsidR="00927D11" w:rsidRPr="00FA270A" w:rsidRDefault="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8BF9627" w:rsidR="007C61F8" w:rsidRPr="007C61F8" w:rsidRDefault="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A351389" w14:textId="77777777" w:rsidR="00363085" w:rsidRPr="0053765E" w:rsidRDefault="00363085">
      <w:pPr>
        <w:spacing w:after="0"/>
      </w:pPr>
    </w:p>
    <w:p w14:paraId="413B4D67" w14:textId="20191893" w:rsidR="00363085" w:rsidRPr="00354523" w:rsidRDefault="00363085" w:rsidP="003F02E6">
      <w:pPr>
        <w:pStyle w:val="Miseenvidence-cadredebordure-vertclair"/>
        <w:framePr w:vSpace="0" w:wrap="auto" w:vAnchor="margin" w:yAlign="inline"/>
        <w:spacing w:line="240" w:lineRule="auto"/>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69B79DAD" w:rsidR="005D3859" w:rsidRPr="00354523" w:rsidRDefault="00B85C04" w:rsidP="003F02E6">
      <w:pPr>
        <w:pStyle w:val="Miseenvidence-cadredebordure-vertclair"/>
        <w:framePr w:vSpace="0" w:wrap="auto" w:vAnchor="margin" w:yAlign="inline"/>
        <w:spacing w:line="240" w:lineRule="auto"/>
        <w:jc w:val="center"/>
        <w:rPr>
          <w:sz w:val="24"/>
          <w:lang w:val="nl-BE"/>
        </w:rPr>
      </w:pPr>
      <w:r>
        <w:rPr>
          <w:sz w:val="24"/>
          <w:lang w:val="nl-BE"/>
        </w:rPr>
        <w:t>Vereenvoudigde onderhandelingsprocedure met voorafgaande bekendmaking</w:t>
      </w:r>
    </w:p>
    <w:p w14:paraId="1BFA345D" w14:textId="2207ADA2" w:rsidR="00363085" w:rsidRPr="00354523" w:rsidRDefault="00363085" w:rsidP="003F02E6">
      <w:pPr>
        <w:pStyle w:val="Miseenvidence-cadredebordure-vertclair"/>
        <w:framePr w:vSpace="0" w:wrap="auto" w:vAnchor="margin" w:yAlign="inline"/>
        <w:spacing w:line="240" w:lineRule="auto"/>
        <w:jc w:val="center"/>
        <w:rPr>
          <w:sz w:val="24"/>
          <w:lang w:val="nl-BE"/>
        </w:rPr>
      </w:pPr>
      <w:r w:rsidRPr="00354523">
        <w:rPr>
          <w:sz w:val="24"/>
          <w:lang w:val="nl-BE"/>
        </w:rPr>
        <w:t xml:space="preserve">voor </w:t>
      </w:r>
      <w:r w:rsidR="00B812E1" w:rsidRPr="00354523">
        <w:rPr>
          <w:sz w:val="24"/>
        </w:rPr>
        <w:fldChar w:fldCharType="begin">
          <w:ffData>
            <w:name w:val=""/>
            <w:enabled/>
            <w:calcOnExit w:val="0"/>
            <w:textInput>
              <w:default w:val="&lt;+ algemene beschrijving van de uit te voeren diensten&gt;"/>
            </w:textInput>
          </w:ffData>
        </w:fldChar>
      </w:r>
      <w:r w:rsidR="00B812E1" w:rsidRPr="00354523">
        <w:rPr>
          <w:sz w:val="24"/>
          <w:lang w:val="nl-BE"/>
        </w:rPr>
        <w:instrText xml:space="preserve"> FORMTEXT </w:instrText>
      </w:r>
      <w:r w:rsidR="00B812E1" w:rsidRPr="00354523">
        <w:rPr>
          <w:sz w:val="24"/>
        </w:rPr>
      </w:r>
      <w:r w:rsidR="00B812E1" w:rsidRPr="00354523">
        <w:rPr>
          <w:sz w:val="24"/>
        </w:rPr>
        <w:fldChar w:fldCharType="separate"/>
      </w:r>
      <w:r w:rsidR="00B812E1" w:rsidRPr="00354523">
        <w:rPr>
          <w:noProof/>
          <w:sz w:val="24"/>
          <w:lang w:val="nl-BE"/>
        </w:rPr>
        <w:t>&lt;+ algemene beschrijving van de uit te voeren diensten&gt;</w:t>
      </w:r>
      <w:r w:rsidR="00B812E1" w:rsidRPr="00354523">
        <w:rPr>
          <w:sz w:val="24"/>
        </w:rPr>
        <w:fldChar w:fldCharType="end"/>
      </w:r>
      <w:r w:rsidRPr="00354523">
        <w:rPr>
          <w:sz w:val="24"/>
          <w:lang w:val="nl-BE"/>
        </w:rPr>
        <w:t xml:space="preserve">  </w:t>
      </w:r>
      <w:r w:rsidRPr="00354523">
        <w:rPr>
          <w:sz w:val="24"/>
          <w:lang w:val="nl-BE"/>
        </w:rPr>
        <w:br/>
        <w:t xml:space="preserve">voor rekening van </w:t>
      </w:r>
      <w:r w:rsidR="001069DD">
        <w:rPr>
          <w:sz w:val="24"/>
          <w:lang w:val="nl-BE"/>
        </w:rPr>
        <w:t>#</w:t>
      </w:r>
    </w:p>
    <w:p w14:paraId="0DC4E489" w14:textId="4F32F489" w:rsidR="00677D48" w:rsidRPr="00233EBB" w:rsidRDefault="00927D11" w:rsidP="008D1CFA">
      <w:pPr>
        <w:pStyle w:val="Kop1"/>
        <w:numPr>
          <w:ilvl w:val="0"/>
          <w:numId w:val="0"/>
        </w:numPr>
        <w:ind w:left="851"/>
      </w:pPr>
      <w:bookmarkStart w:id="6" w:name="_Toc352245924"/>
      <w:bookmarkStart w:id="7" w:name="_Toc486536823"/>
      <w:bookmarkStart w:id="8" w:name="_Toc91235567"/>
      <w:bookmarkStart w:id="9" w:name="_Toc145676920"/>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6"/>
      <w:bookmarkEnd w:id="7"/>
      <w:bookmarkEnd w:id="8"/>
      <w:r w:rsidR="00677D48" w:rsidRPr="00696D3F">
        <w:rPr>
          <w:color w:val="057A8B" w:themeColor="text2"/>
          <w:highlight w:val="yellow"/>
          <w:vertAlign w:val="superscript"/>
        </w:rPr>
        <w:endnoteReference w:id="1"/>
      </w:r>
      <w:bookmarkEnd w:id="9"/>
    </w:p>
    <w:p w14:paraId="55801889" w14:textId="5B6A3EC0" w:rsidR="00677D48" w:rsidRPr="00FA270A" w:rsidRDefault="00677D48" w:rsidP="003F02E6">
      <w:pPr>
        <w:spacing w:after="0" w:line="240" w:lineRule="auto"/>
        <w:ind w:left="851"/>
        <w:rPr>
          <w:rFonts w:ascii="Open Sans" w:hAnsi="Open Sans" w:cs="Open Sans"/>
        </w:rPr>
      </w:pPr>
      <w:bookmarkStart w:id="10" w:name="_Toc529699961"/>
      <w:bookmarkStart w:id="11" w:name="_Toc529700577"/>
      <w:bookmarkStart w:id="12" w:name="_Toc529747433"/>
      <w:bookmarkStart w:id="13" w:name="_Toc230677"/>
      <w:bookmarkStart w:id="14" w:name="_Toc230731"/>
      <w:bookmarkStart w:id="15" w:name="_Toc12079526"/>
      <w:bookmarkStart w:id="16" w:name="_Toc12862722"/>
      <w:bookmarkStart w:id="17" w:name="_Toc19591181"/>
      <w:bookmarkStart w:id="18" w:name="_Toc486536824"/>
      <w:r w:rsidRPr="00696D3F">
        <w:rPr>
          <w:rFonts w:ascii="Open Sans" w:hAnsi="Open Sans" w:cs="Open Sans"/>
          <w:highlight w:val="yellow"/>
        </w:rPr>
        <w:t>…</w:t>
      </w:r>
    </w:p>
    <w:p w14:paraId="2E3A2586" w14:textId="77777777" w:rsidR="00677D48" w:rsidRPr="00B677FA" w:rsidRDefault="00677D48" w:rsidP="008D1CFA">
      <w:pPr>
        <w:pStyle w:val="Kop1"/>
      </w:pPr>
      <w:bookmarkStart w:id="19" w:name="_Toc91235568"/>
      <w:bookmarkStart w:id="20" w:name="_Toc145676921"/>
      <w:r w:rsidRPr="00233EBB">
        <w:t>ALGEMENE</w:t>
      </w:r>
      <w:r w:rsidRPr="00B677FA">
        <w:t xml:space="preserve"> BEPALINGEN</w:t>
      </w:r>
      <w:r w:rsidRPr="00B677FA">
        <w:rPr>
          <w:color w:val="057A8B" w:themeColor="text2"/>
          <w:vertAlign w:val="superscript"/>
        </w:rPr>
        <w:endnoteReference w:id="2"/>
      </w:r>
      <w:bookmarkEnd w:id="10"/>
      <w:bookmarkEnd w:id="11"/>
      <w:bookmarkEnd w:id="12"/>
      <w:bookmarkEnd w:id="13"/>
      <w:bookmarkEnd w:id="14"/>
      <w:bookmarkEnd w:id="15"/>
      <w:bookmarkEnd w:id="16"/>
      <w:bookmarkEnd w:id="17"/>
      <w:bookmarkEnd w:id="18"/>
      <w:bookmarkEnd w:id="19"/>
      <w:bookmarkEnd w:id="20"/>
    </w:p>
    <w:p w14:paraId="07BE52C9" w14:textId="77777777" w:rsidR="00677D48" w:rsidRPr="007A1970" w:rsidRDefault="00677D48" w:rsidP="0023205E">
      <w:pPr>
        <w:pStyle w:val="Kop2"/>
      </w:pPr>
      <w:bookmarkStart w:id="21" w:name="_Toc232305904"/>
      <w:bookmarkStart w:id="22" w:name="_Toc19591182"/>
      <w:bookmarkStart w:id="23" w:name="_Toc12862723"/>
      <w:bookmarkStart w:id="24" w:name="_Toc12079527"/>
      <w:bookmarkStart w:id="25" w:name="_Toc230732"/>
      <w:bookmarkStart w:id="26" w:name="_Toc230678"/>
      <w:bookmarkStart w:id="27" w:name="_Toc529747434"/>
      <w:bookmarkStart w:id="28" w:name="_Toc529700578"/>
      <w:bookmarkStart w:id="29" w:name="_Toc529699962"/>
      <w:bookmarkStart w:id="30" w:name="_Toc486536825"/>
      <w:bookmarkStart w:id="31" w:name="_Toc91235569"/>
      <w:bookmarkStart w:id="32" w:name="_Toc145676922"/>
      <w:r w:rsidRPr="007A1970">
        <w:t>Voorwerp en aard van de opdracht</w:t>
      </w:r>
      <w:bookmarkEnd w:id="21"/>
      <w:bookmarkEnd w:id="22"/>
      <w:bookmarkEnd w:id="23"/>
      <w:bookmarkEnd w:id="24"/>
      <w:bookmarkEnd w:id="25"/>
      <w:bookmarkEnd w:id="26"/>
      <w:bookmarkEnd w:id="27"/>
      <w:bookmarkEnd w:id="28"/>
      <w:bookmarkEnd w:id="29"/>
      <w:bookmarkEnd w:id="30"/>
      <w:bookmarkEnd w:id="31"/>
      <w:bookmarkEnd w:id="32"/>
    </w:p>
    <w:p w14:paraId="2B7A98FA"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 xml:space="preserve">De onderhavige opdracht betreft </w:t>
      </w:r>
      <w:r w:rsidRPr="00320E0F">
        <w:rPr>
          <w:rFonts w:ascii="Open Sans" w:hAnsi="Open Sans" w:cs="Open Sans"/>
          <w:szCs w:val="21"/>
        </w:rPr>
        <w:fldChar w:fldCharType="begin">
          <w:ffData>
            <w:name w:val="Tekstvak7"/>
            <w:enabled/>
            <w:calcOnExit w:val="0"/>
            <w:textInput>
              <w:default w:val="&lt;+ korte beschrijving van de uit te voeren diensten&gt;"/>
            </w:textInput>
          </w:ffData>
        </w:fldChar>
      </w:r>
      <w:r w:rsidRPr="00320E0F">
        <w:rPr>
          <w:rFonts w:ascii="Open Sans" w:hAnsi="Open Sans" w:cs="Open Sans"/>
          <w:szCs w:val="21"/>
        </w:rPr>
        <w:instrText xml:space="preserve"> </w:instrText>
      </w:r>
      <w:bookmarkStart w:id="33" w:name="Tekstvak7"/>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 korte beschrijving van de uit te voeren diensten&gt;</w:t>
      </w:r>
      <w:r w:rsidRPr="00320E0F">
        <w:rPr>
          <w:rFonts w:ascii="Open Sans" w:hAnsi="Open Sans" w:cs="Open Sans"/>
          <w:szCs w:val="21"/>
        </w:rPr>
        <w:fldChar w:fldCharType="end"/>
      </w:r>
      <w:bookmarkEnd w:id="33"/>
      <w:r w:rsidRPr="00320E0F">
        <w:rPr>
          <w:rFonts w:ascii="Open Sans" w:hAnsi="Open Sans" w:cs="Open Sans"/>
          <w:szCs w:val="21"/>
        </w:rPr>
        <w:t>.</w:t>
      </w:r>
    </w:p>
    <w:p w14:paraId="194B6BE4" w14:textId="12F192D9" w:rsidR="00677D48" w:rsidRPr="00320E0F" w:rsidRDefault="00677D48" w:rsidP="003F02E6">
      <w:pPr>
        <w:spacing w:before="120"/>
        <w:ind w:left="851"/>
        <w:rPr>
          <w:rFonts w:ascii="Open Sans" w:hAnsi="Open Sans" w:cs="Open Sans"/>
          <w:szCs w:val="21"/>
        </w:rPr>
      </w:pPr>
      <w:r>
        <w:rPr>
          <w:rFonts w:ascii="Open Sans" w:hAnsi="Open Sans" w:cs="Open Sans"/>
          <w:szCs w:val="21"/>
        </w:rPr>
        <w:t>De gekozen procedure is de</w:t>
      </w:r>
      <w:r w:rsidR="001069DD">
        <w:rPr>
          <w:rFonts w:ascii="Open Sans" w:hAnsi="Open Sans" w:cs="Open Sans"/>
          <w:szCs w:val="21"/>
        </w:rPr>
        <w:t xml:space="preserve"> vereenvoudigde onderhandelingsprocedure met voorafgaande bekendmaking</w:t>
      </w:r>
      <w:r w:rsidRPr="00320E0F">
        <w:rPr>
          <w:rFonts w:ascii="Open Sans" w:hAnsi="Open Sans" w:cs="Open Sans"/>
          <w:szCs w:val="21"/>
        </w:rPr>
        <w:t>.</w:t>
      </w:r>
    </w:p>
    <w:p w14:paraId="7D76BEB9" w14:textId="4511FEF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Deze opdracht is niet verdeeld in percelen / is verdeeld in meerdere percelen</w:t>
      </w:r>
      <w:r w:rsidR="000B45E3" w:rsidRPr="00320E0F">
        <w:rPr>
          <w:rStyle w:val="Eindnootmarkering"/>
        </w:rPr>
        <w:endnoteReference w:id="3"/>
      </w:r>
      <w:r w:rsidRPr="00320E0F">
        <w:rPr>
          <w:rFonts w:ascii="Open Sans" w:hAnsi="Open Sans" w:cs="Open Sans"/>
          <w:szCs w:val="21"/>
        </w:rPr>
        <w:t>.</w:t>
      </w:r>
    </w:p>
    <w:p w14:paraId="4F7FC88D"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3F02E6">
      <w:pPr>
        <w:spacing w:before="120"/>
        <w:ind w:left="851"/>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3F02E6">
      <w:pPr>
        <w:spacing w:before="120"/>
        <w:ind w:left="851"/>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23205E">
      <w:pPr>
        <w:pStyle w:val="Kop2"/>
      </w:pPr>
      <w:bookmarkStart w:id="34" w:name="_Toc232305905"/>
      <w:bookmarkStart w:id="35" w:name="_Toc19591183"/>
      <w:bookmarkStart w:id="36" w:name="_Toc12862724"/>
      <w:bookmarkStart w:id="37" w:name="_Toc12079528"/>
      <w:bookmarkStart w:id="38" w:name="_Toc230733"/>
      <w:bookmarkStart w:id="39" w:name="_Toc230679"/>
      <w:bookmarkStart w:id="40" w:name="_Toc529747435"/>
      <w:bookmarkStart w:id="41" w:name="_Toc529700579"/>
      <w:bookmarkStart w:id="42" w:name="_Toc529699963"/>
      <w:bookmarkStart w:id="43" w:name="_Toc486536826"/>
      <w:bookmarkStart w:id="44" w:name="_Toc91235570"/>
      <w:bookmarkStart w:id="45" w:name="_Toc145676923"/>
      <w:r w:rsidRPr="00A30550">
        <w:t>Duur van de overeenkom</w:t>
      </w:r>
      <w:r w:rsidRPr="00B677FA">
        <w:t>st</w:t>
      </w:r>
      <w:r w:rsidRPr="00B677FA">
        <w:rPr>
          <w:color w:val="057A8B" w:themeColor="text2"/>
          <w:vertAlign w:val="superscript"/>
        </w:rPr>
        <w:endnoteReference w:id="8"/>
      </w:r>
      <w:bookmarkEnd w:id="34"/>
      <w:bookmarkEnd w:id="35"/>
      <w:bookmarkEnd w:id="36"/>
      <w:bookmarkEnd w:id="37"/>
      <w:bookmarkEnd w:id="38"/>
      <w:bookmarkEnd w:id="39"/>
      <w:bookmarkEnd w:id="40"/>
      <w:bookmarkEnd w:id="41"/>
      <w:bookmarkEnd w:id="42"/>
      <w:bookmarkEnd w:id="43"/>
      <w:bookmarkEnd w:id="44"/>
      <w:bookmarkEnd w:id="45"/>
    </w:p>
    <w:p w14:paraId="6759C516"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De opdracht begint op de datum van de sluiting van de opdracht</w:t>
      </w:r>
      <w:r w:rsidRPr="00320E0F">
        <w:rPr>
          <w:rFonts w:ascii="Open Sans" w:hAnsi="Open Sans" w:cs="Open Sans"/>
          <w:b/>
          <w:bCs/>
          <w:color w:val="057A8B" w:themeColor="text2"/>
          <w:szCs w:val="21"/>
          <w:vertAlign w:val="superscript"/>
        </w:rPr>
        <w:endnoteReference w:id="9"/>
      </w:r>
      <w:r w:rsidRPr="00320E0F">
        <w:rPr>
          <w:rFonts w:ascii="Open Sans" w:hAnsi="Open Sans" w:cs="Open Sans"/>
          <w:szCs w:val="21"/>
        </w:rPr>
        <w:t xml:space="preserve"> en duurt tot op het ogenblik dat de opdracht volledig is uitgevoerd. De uitvoering van de diensten voorzien in het onderhavig bestek moet, in alle gevallen, worden beëindigd binnen de voorziene termijn, in overeenstemming met punt 14.1.</w:t>
      </w:r>
    </w:p>
    <w:p w14:paraId="79EABDA5" w14:textId="77777777" w:rsidR="00677D48" w:rsidRPr="00320E0F" w:rsidRDefault="00677D48" w:rsidP="003F02E6">
      <w:pPr>
        <w:spacing w:before="0" w:after="0" w:line="240" w:lineRule="auto"/>
        <w:rPr>
          <w:rFonts w:ascii="Open Sans" w:hAnsi="Open Sans" w:cs="Open Sans"/>
          <w:szCs w:val="21"/>
          <w:highlight w:val="yellow"/>
        </w:rPr>
      </w:pPr>
      <w:r w:rsidRPr="00CF7151">
        <w:rPr>
          <w:rFonts w:ascii="Open Sans" w:hAnsi="Open Sans" w:cs="Open Sans"/>
          <w:szCs w:val="21"/>
          <w:highlight w:val="yellow"/>
        </w:rPr>
        <w:fldChar w:fldCharType="begin">
          <w:ffData>
            <w:name w:val="Tekstvak8"/>
            <w:enabled/>
            <w:calcOnExit w:val="0"/>
            <w:textInput>
              <w:default w:val="&lt;of&gt;"/>
            </w:textInput>
          </w:ffData>
        </w:fldChar>
      </w:r>
      <w:bookmarkStart w:id="46" w:name="Tekstvak8"/>
      <w:r w:rsidRPr="00320E0F">
        <w:rPr>
          <w:rFonts w:ascii="Open Sans" w:hAnsi="Open Sans" w:cs="Open Sans"/>
          <w:szCs w:val="21"/>
          <w:highlight w:val="yellow"/>
        </w:rPr>
        <w:instrText xml:space="preserve"> FORMTEXT </w:instrText>
      </w:r>
      <w:r w:rsidRPr="00CF7151">
        <w:rPr>
          <w:rFonts w:ascii="Open Sans" w:hAnsi="Open Sans" w:cs="Open Sans"/>
          <w:szCs w:val="21"/>
          <w:highlight w:val="yellow"/>
        </w:rPr>
      </w:r>
      <w:r w:rsidRPr="00CF7151">
        <w:rPr>
          <w:rFonts w:ascii="Open Sans" w:hAnsi="Open Sans" w:cs="Open Sans"/>
          <w:szCs w:val="21"/>
          <w:highlight w:val="yellow"/>
        </w:rPr>
        <w:fldChar w:fldCharType="separate"/>
      </w:r>
      <w:r w:rsidRPr="00320E0F">
        <w:rPr>
          <w:rFonts w:ascii="Open Sans" w:hAnsi="Open Sans" w:cs="Open Sans"/>
          <w:szCs w:val="21"/>
          <w:highlight w:val="yellow"/>
        </w:rPr>
        <w:t>&lt;of&gt;</w:t>
      </w:r>
      <w:r w:rsidRPr="00CF7151">
        <w:rPr>
          <w:rFonts w:ascii="Open Sans" w:hAnsi="Open Sans" w:cs="Open Sans"/>
          <w:szCs w:val="21"/>
          <w:highlight w:val="yellow"/>
        </w:rPr>
        <w:fldChar w:fldCharType="end"/>
      </w:r>
      <w:bookmarkEnd w:id="46"/>
      <w:r w:rsidRPr="00320E0F">
        <w:rPr>
          <w:rFonts w:ascii="Open Sans" w:hAnsi="Open Sans" w:cs="Open Sans"/>
          <w:szCs w:val="21"/>
          <w:highlight w:val="yellow"/>
        </w:rPr>
        <w:t xml:space="preserve"> </w:t>
      </w:r>
    </w:p>
    <w:p w14:paraId="3D7A6F48"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lastRenderedPageBreak/>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bookmarkStart w:id="47" w:name="Tekstvak9"/>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bookmarkEnd w:id="47"/>
      <w:r w:rsidRPr="00320E0F">
        <w:rPr>
          <w:rFonts w:ascii="Open Sans" w:hAnsi="Open Sans" w:cs="Open Sans"/>
          <w:szCs w:val="21"/>
        </w:rPr>
        <w:t>. Een verlenging van de opdracht is niet voorzien. De uitvoering van de diensten voorzien in het onderhavig bestek moet, in alle gevallen, worden beëindigd binnen de voorziene termijn, in overeenstemming met punt 14.1.</w:t>
      </w:r>
    </w:p>
    <w:p w14:paraId="1D0BFF3D" w14:textId="77777777" w:rsidR="00677D48" w:rsidRPr="00320E0F" w:rsidRDefault="00677D48" w:rsidP="003F02E6">
      <w:pPr>
        <w:spacing w:before="0" w:after="0" w:line="240" w:lineRule="auto"/>
        <w:rPr>
          <w:rFonts w:ascii="Open Sans" w:hAnsi="Open Sans" w:cs="Open Sans"/>
          <w:szCs w:val="21"/>
          <w:highlight w:val="yellow"/>
        </w:rPr>
      </w:pPr>
      <w:r w:rsidRPr="00320E0F">
        <w:rPr>
          <w:rFonts w:ascii="Open Sans" w:hAnsi="Open Sans" w:cs="Open Sans"/>
          <w:szCs w:val="21"/>
          <w:highlight w:val="yellow"/>
        </w:rPr>
        <w:fldChar w:fldCharType="begin">
          <w:ffData>
            <w:name w:val="Tekstvak10"/>
            <w:enabled/>
            <w:calcOnExit w:val="0"/>
            <w:textInput>
              <w:default w:val="&lt;of&gt;"/>
            </w:textInput>
          </w:ffData>
        </w:fldChar>
      </w:r>
      <w:bookmarkStart w:id="48" w:name="Tekstvak10"/>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8"/>
      <w:r w:rsidRPr="00320E0F">
        <w:rPr>
          <w:rFonts w:ascii="Open Sans" w:hAnsi="Open Sans" w:cs="Open Sans"/>
          <w:szCs w:val="21"/>
          <w:highlight w:val="yellow"/>
        </w:rPr>
        <w:t xml:space="preserve"> </w:t>
      </w:r>
    </w:p>
    <w:p w14:paraId="704B9815" w14:textId="77777777" w:rsidR="00677D48" w:rsidRPr="00320E0F" w:rsidRDefault="00677D48" w:rsidP="003F02E6">
      <w:pPr>
        <w:spacing w:before="120"/>
        <w:ind w:left="851"/>
        <w:rPr>
          <w:rFonts w:ascii="Open Sans" w:hAnsi="Open Sans" w:cs="Open Sans"/>
          <w:szCs w:val="21"/>
        </w:rPr>
      </w:pPr>
      <w:bookmarkStart w:id="49"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0" w:name="_Hlk187721"/>
      <w:bookmarkEnd w:id="49"/>
      <w:r w:rsidRPr="00320E0F">
        <w:rPr>
          <w:rFonts w:ascii="Open Sans" w:hAnsi="Open Sans" w:cs="Open Sans"/>
          <w:szCs w:val="21"/>
        </w:rPr>
        <w:t>.</w:t>
      </w:r>
      <w:bookmarkEnd w:id="50"/>
    </w:p>
    <w:p w14:paraId="1F163E10"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Indien de opdracht niet verlengd wordt, kan de opdrachtnemer uit hoofde van deze beslissing geen schadevergoeding eisen. De uitvoering van de diensten voorzien in het onderhavig bestek moet, in alle gevallen, worden beëindigd binnen de voorziene termijn, in overeenstemming met punt 14.1.</w:t>
      </w:r>
    </w:p>
    <w:p w14:paraId="355C0CAE" w14:textId="77777777" w:rsidR="00677D48" w:rsidRPr="00320E0F" w:rsidRDefault="00677D48" w:rsidP="003F02E6">
      <w:pPr>
        <w:spacing w:before="0" w:after="0" w:line="240" w:lineRule="auto"/>
        <w:rPr>
          <w:rFonts w:ascii="Open Sans" w:hAnsi="Open Sans" w:cs="Open Sans"/>
          <w:szCs w:val="21"/>
          <w:highlight w:val="yellow"/>
        </w:rPr>
      </w:pPr>
      <w:bookmarkStart w:id="51" w:name="_Hlk175491"/>
      <w:r w:rsidRPr="00320E0F">
        <w:rPr>
          <w:rFonts w:ascii="Open Sans" w:hAnsi="Open Sans" w:cs="Open Sans"/>
          <w:szCs w:val="21"/>
          <w:highlight w:val="yellow"/>
        </w:rPr>
        <w:t xml:space="preserve">&lt;of&gt; </w:t>
      </w:r>
    </w:p>
    <w:p w14:paraId="275F3858"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diensten die het voorwerp uitmaken van deze opdracht kunnen, in toepassing van artikel 42, §1, 2° van de wet van 17 juni 2016, het voorwerp uitmaken van een herhaling van éénmaal één jaar/ tweemaal één jaar</w:t>
      </w:r>
      <w:r w:rsidRPr="00320E0F">
        <w:rPr>
          <w:rStyle w:val="Eindnootmarkering"/>
          <w:rFonts w:ascii="Open Sans" w:hAnsi="Open Sans" w:cs="Open Sans"/>
          <w:szCs w:val="21"/>
        </w:rPr>
        <w:endnoteReference w:id="11"/>
      </w:r>
      <w:r w:rsidRPr="00320E0F">
        <w:rPr>
          <w:rFonts w:ascii="Open Sans" w:hAnsi="Open Sans" w:cs="Open Sans"/>
          <w:szCs w:val="21"/>
        </w:rPr>
        <w:t xml:space="preserve">.  </w:t>
      </w:r>
    </w:p>
    <w:p w14:paraId="0B01463D"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omvang van de nieuwe soortgelijke diensten die herhaald moeten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omvang van de nieuwe soortgelijke diensten die herhaald moeten worden&gt;</w:t>
      </w:r>
      <w:r w:rsidRPr="00320E0F">
        <w:rPr>
          <w:rFonts w:ascii="Open Sans" w:hAnsi="Open Sans" w:cs="Open Sans"/>
          <w:szCs w:val="21"/>
        </w:rPr>
        <w:fldChar w:fldCharType="end"/>
      </w:r>
    </w:p>
    <w:p w14:paraId="4AF04376"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fldChar w:fldCharType="begin">
          <w:ffData>
            <w:name w:val=""/>
            <w:enabled/>
            <w:calcOnExit w:val="0"/>
            <w:textInput>
              <w:default w:val="&lt;omschrijving van de voorwaarden waaronder deze soortgelijke diensten zullen worden gegund&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highlight w:val="lightGray"/>
        </w:rPr>
        <w:t>&lt;omschrijving van de voorwaarden waaronder deze soortgelijke diensten zullen worden gegund&gt;</w:t>
      </w:r>
      <w:r w:rsidRPr="00320E0F">
        <w:rPr>
          <w:rFonts w:ascii="Open Sans" w:hAnsi="Open Sans" w:cs="Open Sans"/>
          <w:szCs w:val="21"/>
        </w:rPr>
        <w:fldChar w:fldCharType="end"/>
      </w:r>
      <w:r w:rsidRPr="00320E0F">
        <w:rPr>
          <w:rFonts w:ascii="Open Sans" w:hAnsi="Open Sans" w:cs="Open Sans"/>
          <w:szCs w:val="21"/>
        </w:rPr>
        <w:t xml:space="preserve"> </w:t>
      </w:r>
    </w:p>
    <w:p w14:paraId="7E58F3A2"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Indien de diensten niet worden herhaald, kan de opdrachtnemer uit hoofde van deze beslissing geen schadevergoeding eisen. De uitvoering van de diensten voorzien in het onderhavig bestek moet, in alle gevallen, worden beëindigd binnen de voorziene termijn, in overeenstemming met punt 14.1.</w:t>
      </w:r>
    </w:p>
    <w:bookmarkEnd w:id="51"/>
    <w:p w14:paraId="35879207" w14:textId="77777777" w:rsidR="00677D48" w:rsidRPr="00320E0F" w:rsidRDefault="00677D48" w:rsidP="003F02E6">
      <w:pPr>
        <w:spacing w:before="0" w:after="0" w:line="240" w:lineRule="auto"/>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2CF9D9E8"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bookmarkStart w:id="52" w:name="Tekstvak13"/>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bookmarkEnd w:id="52"/>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diensten voorzien in het onderhavig bestek moet, in alle gevallen, worden beëindigd binnen de voorziene termijn, in overeenstemming met punt 14.1. </w:t>
      </w:r>
    </w:p>
    <w:p w14:paraId="08295813" w14:textId="77777777" w:rsidR="00677D48" w:rsidRPr="00B677FA" w:rsidRDefault="00677D48" w:rsidP="00B54887">
      <w:pPr>
        <w:pStyle w:val="Kop2"/>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486536827"/>
      <w:bookmarkStart w:id="62" w:name="_Toc91235571"/>
      <w:bookmarkStart w:id="63" w:name="_Toc145676924"/>
      <w:r w:rsidRPr="00B677FA">
        <w:t>Aanbestedende overheid</w:t>
      </w:r>
      <w:bookmarkEnd w:id="53"/>
      <w:bookmarkEnd w:id="54"/>
      <w:bookmarkEnd w:id="55"/>
      <w:bookmarkEnd w:id="56"/>
      <w:bookmarkEnd w:id="57"/>
      <w:bookmarkEnd w:id="58"/>
      <w:bookmarkEnd w:id="59"/>
      <w:bookmarkEnd w:id="60"/>
      <w:bookmarkEnd w:id="61"/>
      <w:bookmarkEnd w:id="62"/>
      <w:bookmarkEnd w:id="63"/>
    </w:p>
    <w:p w14:paraId="6B7C1E5B" w14:textId="42739590" w:rsidR="00FF0189" w:rsidRDefault="00677D48" w:rsidP="00370A5C">
      <w:pPr>
        <w:widowControl w:val="0"/>
        <w:suppressAutoHyphens w:val="0"/>
        <w:spacing w:after="0" w:line="240" w:lineRule="auto"/>
        <w:ind w:left="851"/>
        <w:rPr>
          <w:rFonts w:ascii="Open Sans" w:hAnsi="Open Sans" w:cs="Open Sans"/>
          <w:szCs w:val="21"/>
        </w:rPr>
      </w:pPr>
      <w:r w:rsidRPr="00320E0F">
        <w:rPr>
          <w:rFonts w:ascii="Open Sans" w:hAnsi="Open Sans" w:cs="Open Sans"/>
          <w:szCs w:val="21"/>
        </w:rPr>
        <w:t>De aanbestedende overheid is de Belgische Staat, de FOD</w:t>
      </w:r>
      <w:r w:rsidR="00810341">
        <w:rPr>
          <w:rFonts w:ascii="Open Sans" w:hAnsi="Open Sans" w:cs="Open Sans"/>
          <w:szCs w:val="21"/>
        </w:rPr>
        <w:t>/POD/ADBA</w:t>
      </w:r>
      <w:r w:rsidR="008D1CFA">
        <w:rPr>
          <w:rFonts w:ascii="Open Sans" w:hAnsi="Open Sans" w:cs="Open Sans"/>
          <w:szCs w:val="21"/>
        </w:rPr>
        <w:t xml:space="preserve"> #</w:t>
      </w:r>
      <w:r w:rsidRPr="00320E0F">
        <w:rPr>
          <w:rFonts w:ascii="Open Sans" w:hAnsi="Open Sans" w:cs="Open Sans"/>
          <w:szCs w:val="21"/>
        </w:rPr>
        <w:t>, vertegenwoordigd door</w:t>
      </w:r>
      <w:r w:rsidR="00191928">
        <w:rPr>
          <w:rFonts w:ascii="Open Sans" w:hAnsi="Open Sans" w:cs="Open Sans"/>
          <w:szCs w:val="21"/>
        </w:rPr>
        <w:t xml:space="preserve"> </w:t>
      </w:r>
      <w:r w:rsidR="00891749">
        <w:rPr>
          <w:rFonts w:ascii="Open Sans" w:hAnsi="Open Sans" w:cs="Open Sans"/>
          <w:szCs w:val="21"/>
        </w:rPr>
        <w:t>:</w:t>
      </w:r>
    </w:p>
    <w:p w14:paraId="35248C9F" w14:textId="43569417" w:rsidR="00677D48" w:rsidRPr="003F02E6" w:rsidRDefault="00191928" w:rsidP="00370A5C">
      <w:pPr>
        <w:widowControl w:val="0"/>
        <w:suppressAutoHyphens w:val="0"/>
        <w:spacing w:before="0" w:line="240" w:lineRule="auto"/>
        <w:ind w:left="851"/>
        <w:rPr>
          <w:rFonts w:cstheme="minorHAnsi"/>
          <w:szCs w:val="21"/>
        </w:rPr>
      </w:pPr>
      <w:r w:rsidRPr="003F02E6">
        <w:rPr>
          <w:rFonts w:cstheme="minorHAnsi"/>
          <w:szCs w:val="21"/>
        </w:rPr>
        <w:lastRenderedPageBreak/>
        <w:fldChar w:fldCharType="begin">
          <w:ffData>
            <w:name w:val="Tekstvak14"/>
            <w:enabled/>
            <w:calcOnExit w:val="0"/>
            <w:textInput>
              <w:default w:val="&lt;identiteit en adres van de vertegenwoordiger van de aanbestedende overheid hier invullen&gt;."/>
            </w:textInput>
          </w:ffData>
        </w:fldChar>
      </w:r>
      <w:bookmarkStart w:id="64" w:name="Tekstvak14"/>
      <w:r w:rsidRPr="003F02E6">
        <w:rPr>
          <w:rFonts w:cstheme="minorHAnsi"/>
          <w:szCs w:val="21"/>
        </w:rPr>
        <w:instrText xml:space="preserve"> FORMTEXT </w:instrText>
      </w:r>
      <w:r w:rsidRPr="003F02E6">
        <w:rPr>
          <w:rFonts w:cstheme="minorHAnsi"/>
          <w:szCs w:val="21"/>
        </w:rPr>
      </w:r>
      <w:r w:rsidRPr="003F02E6">
        <w:rPr>
          <w:rFonts w:cstheme="minorHAnsi"/>
          <w:szCs w:val="21"/>
        </w:rPr>
        <w:fldChar w:fldCharType="separate"/>
      </w:r>
      <w:r w:rsidRPr="003F02E6">
        <w:rPr>
          <w:rFonts w:cstheme="minorHAnsi"/>
          <w:szCs w:val="21"/>
        </w:rPr>
        <w:t>&lt;identiteit en adres van de vertegenwoordiger van de aanbestedende overheid hier invullen&gt;.</w:t>
      </w:r>
      <w:r w:rsidRPr="003F02E6">
        <w:rPr>
          <w:rFonts w:cstheme="minorHAnsi"/>
          <w:szCs w:val="21"/>
        </w:rPr>
        <w:fldChar w:fldCharType="end"/>
      </w:r>
      <w:bookmarkEnd w:id="64"/>
    </w:p>
    <w:p w14:paraId="7D076DB8" w14:textId="156B2AAD" w:rsidR="00677D48" w:rsidRPr="00320E0F" w:rsidRDefault="00677D48" w:rsidP="003F02E6">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677D48" w:rsidRPr="00A2787B" w:rsidRDefault="00677D48" w:rsidP="0023205E">
      <w:pPr>
        <w:pStyle w:val="Kop2"/>
      </w:pPr>
      <w:bookmarkStart w:id="65" w:name="_Toc486536828"/>
      <w:bookmarkStart w:id="66" w:name="_Toc91235572"/>
      <w:bookmarkStart w:id="67" w:name="_Toc145676925"/>
      <w:r w:rsidRPr="00A2787B">
        <w:t>Bijkomende informatie</w:t>
      </w:r>
      <w:r w:rsidRPr="00A2787B">
        <w:rPr>
          <w:color w:val="057A8B" w:themeColor="text2"/>
          <w:vertAlign w:val="superscript"/>
        </w:rPr>
        <w:endnoteReference w:id="12"/>
      </w:r>
      <w:bookmarkEnd w:id="65"/>
      <w:bookmarkEnd w:id="66"/>
      <w:bookmarkEnd w:id="67"/>
    </w:p>
    <w:p w14:paraId="422795C5" w14:textId="77777777" w:rsidR="00B43C91" w:rsidRDefault="00B43C91" w:rsidP="00B43C91">
      <w:pPr>
        <w:pStyle w:val="Kop3"/>
      </w:pPr>
      <w:bookmarkStart w:id="68" w:name="_Toc145676926"/>
      <w:bookmarkStart w:id="69" w:name="_Toc91235573"/>
      <w:bookmarkStart w:id="70" w:name="_Toc107570401"/>
      <w:r>
        <w:t>Informatiesessie</w:t>
      </w:r>
      <w:bookmarkEnd w:id="68"/>
    </w:p>
    <w:p w14:paraId="03A9813C" w14:textId="77777777" w:rsidR="00B43C91" w:rsidRPr="00602ACD" w:rsidRDefault="00B43C91" w:rsidP="00B43C91">
      <w:pPr>
        <w:ind w:left="851"/>
        <w:rPr>
          <w:rFonts w:ascii="Open Sans" w:hAnsi="Open Sans" w:cs="Open Sans"/>
          <w:szCs w:val="21"/>
        </w:rPr>
      </w:pPr>
      <w:r w:rsidRPr="00602ACD">
        <w:rPr>
          <w:rFonts w:ascii="Open Sans" w:hAnsi="Open Sans" w:cs="Open Sans"/>
          <w:szCs w:val="21"/>
          <w:shd w:val="clear" w:color="auto" w:fill="FFFF00"/>
        </w:rPr>
        <w:t>GEVAL #1</w:t>
      </w:r>
    </w:p>
    <w:p w14:paraId="18CF8609" w14:textId="77777777" w:rsidR="00B43C91" w:rsidRPr="00602ACD" w:rsidRDefault="00B43C91" w:rsidP="00B43C91">
      <w:pPr>
        <w:ind w:left="851"/>
        <w:rPr>
          <w:rFonts w:ascii="Open Sans" w:hAnsi="Open Sans" w:cs="Open Sans"/>
          <w:szCs w:val="21"/>
        </w:rPr>
      </w:pPr>
      <w:r w:rsidRPr="00602ACD">
        <w:rPr>
          <w:rFonts w:ascii="Open Sans" w:hAnsi="Open Sans" w:cs="Open Sans"/>
          <w:szCs w:val="21"/>
        </w:rPr>
        <w:t>NVT</w:t>
      </w:r>
    </w:p>
    <w:p w14:paraId="6C55B353" w14:textId="77777777" w:rsidR="00B43C91" w:rsidRPr="00602ACD" w:rsidRDefault="00B43C91" w:rsidP="00B43C91">
      <w:pPr>
        <w:ind w:left="851"/>
        <w:rPr>
          <w:rFonts w:ascii="Open Sans" w:hAnsi="Open Sans" w:cs="Open Sans"/>
          <w:szCs w:val="21"/>
        </w:rPr>
      </w:pPr>
      <w:r w:rsidRPr="00602ACD">
        <w:rPr>
          <w:rFonts w:ascii="Open Sans" w:hAnsi="Open Sans" w:cs="Open Sans"/>
          <w:szCs w:val="21"/>
          <w:shd w:val="clear" w:color="auto" w:fill="FFFF00"/>
        </w:rPr>
        <w:t>GEVAL #2</w:t>
      </w:r>
    </w:p>
    <w:p w14:paraId="2ECD6FDD" w14:textId="77777777" w:rsidR="00B43C91" w:rsidRPr="00602ACD" w:rsidRDefault="00B43C91" w:rsidP="00B54887">
      <w:pPr>
        <w:spacing w:before="120"/>
        <w:ind w:left="851"/>
        <w:rPr>
          <w:rFonts w:ascii="Open Sans" w:hAnsi="Open Sans" w:cs="Open Sans"/>
          <w:szCs w:val="21"/>
        </w:rPr>
      </w:pPr>
      <w:r w:rsidRPr="00602ACD">
        <w:rPr>
          <w:rFonts w:ascii="Open Sans" w:hAnsi="Open Sans" w:cs="Open Sans"/>
          <w:szCs w:val="21"/>
        </w:rPr>
        <w:t xml:space="preserve">Gelet op de complexiteit van de opdracht heeft de aanbestedende overheid beslist om een informatiesessie te organiseren met de mogelijke inschrijvers. </w:t>
      </w:r>
    </w:p>
    <w:p w14:paraId="1A493CBE" w14:textId="77777777" w:rsidR="00B43C91" w:rsidRPr="00602ACD" w:rsidRDefault="00B43C91" w:rsidP="00B54887">
      <w:pPr>
        <w:spacing w:before="120"/>
        <w:ind w:left="851"/>
        <w:rPr>
          <w:rFonts w:ascii="Open Sans" w:hAnsi="Open Sans" w:cs="Open Sans"/>
          <w:szCs w:val="21"/>
        </w:rPr>
      </w:pPr>
      <w:r w:rsidRPr="00602ACD">
        <w:rPr>
          <w:rFonts w:ascii="Open Sans" w:hAnsi="Open Sans" w:cs="Open Sans"/>
          <w:szCs w:val="21"/>
        </w:rPr>
        <w:t xml:space="preserve">Deze informatiesessie zal doorgaan op </w:t>
      </w:r>
      <w:r w:rsidRPr="00602ACD">
        <w:rPr>
          <w:rFonts w:ascii="Open Sans" w:hAnsi="Open Sans" w:cs="Open Sans"/>
          <w:szCs w:val="21"/>
        </w:rPr>
        <w:fldChar w:fldCharType="begin">
          <w:ffData>
            <w:name w:val="Tekstvak20"/>
            <w:enabled/>
            <w:calcOnExit w:val="0"/>
            <w:textInput>
              <w:default w:val="&lt;datum&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datum&gt;</w:t>
      </w:r>
      <w:r w:rsidRPr="00602ACD">
        <w:rPr>
          <w:rFonts w:ascii="Open Sans" w:hAnsi="Open Sans" w:cs="Open Sans"/>
          <w:szCs w:val="21"/>
        </w:rPr>
        <w:fldChar w:fldCharType="end"/>
      </w:r>
      <w:r w:rsidRPr="00602ACD">
        <w:rPr>
          <w:rFonts w:ascii="Open Sans" w:hAnsi="Open Sans" w:cs="Open Sans"/>
          <w:szCs w:val="21"/>
        </w:rPr>
        <w:t xml:space="preserve"> om </w:t>
      </w:r>
      <w:r w:rsidRPr="00602ACD">
        <w:rPr>
          <w:rFonts w:ascii="Open Sans" w:hAnsi="Open Sans" w:cs="Open Sans"/>
          <w:szCs w:val="21"/>
        </w:rPr>
        <w:fldChar w:fldCharType="begin">
          <w:ffData>
            <w:name w:val="Tekstvak21"/>
            <w:enabled/>
            <w:calcOnExit w:val="0"/>
            <w:textInput>
              <w:default w:val="&lt;uur&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uur&gt;</w:t>
      </w:r>
      <w:r w:rsidRPr="00602ACD">
        <w:rPr>
          <w:rFonts w:ascii="Open Sans" w:hAnsi="Open Sans" w:cs="Open Sans"/>
          <w:szCs w:val="21"/>
        </w:rPr>
        <w:fldChar w:fldCharType="end"/>
      </w:r>
      <w:r w:rsidRPr="00602ACD">
        <w:rPr>
          <w:rFonts w:ascii="Open Sans" w:hAnsi="Open Sans" w:cs="Open Sans"/>
          <w:szCs w:val="21"/>
        </w:rPr>
        <w:t xml:space="preserve"> op het volgende adres </w:t>
      </w:r>
      <w:r w:rsidRPr="00602ACD">
        <w:rPr>
          <w:rFonts w:ascii="Open Sans" w:hAnsi="Open Sans" w:cs="Open Sans"/>
          <w:szCs w:val="21"/>
        </w:rPr>
        <w:fldChar w:fldCharType="begin">
          <w:ffData>
            <w:name w:val="Tekstvak19"/>
            <w:enabled/>
            <w:calcOnExit w:val="0"/>
            <w:textInput>
              <w:default w:val="&lt;adres + nummer vergaderzaal&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adres + nummer vergaderzaal&gt;.</w:t>
      </w:r>
      <w:r w:rsidRPr="00602ACD">
        <w:rPr>
          <w:rFonts w:ascii="Open Sans" w:hAnsi="Open Sans" w:cs="Open Sans"/>
          <w:szCs w:val="21"/>
        </w:rPr>
        <w:fldChar w:fldCharType="end"/>
      </w:r>
      <w:r w:rsidRPr="00602ACD">
        <w:rPr>
          <w:rFonts w:ascii="Open Sans" w:hAnsi="Open Sans" w:cs="Open Sans"/>
          <w:szCs w:val="21"/>
        </w:rPr>
        <w:t xml:space="preserve"> </w:t>
      </w:r>
    </w:p>
    <w:p w14:paraId="06ABF522" w14:textId="77777777" w:rsidR="00B43C91" w:rsidRPr="00602ACD" w:rsidRDefault="00B43C91" w:rsidP="00B54887">
      <w:pPr>
        <w:spacing w:before="120"/>
        <w:ind w:left="851"/>
        <w:rPr>
          <w:rFonts w:ascii="Open Sans" w:hAnsi="Open Sans" w:cs="Open Sans"/>
          <w:szCs w:val="21"/>
        </w:rPr>
      </w:pPr>
      <w:r w:rsidRPr="00602ACD">
        <w:rPr>
          <w:rFonts w:ascii="Open Sans" w:hAnsi="Open Sans" w:cs="Open Sans"/>
          <w:szCs w:val="21"/>
        </w:rPr>
        <w:t>Aan de ingang van de vergaderzaal zullen de aanwezigen worden verzocht om de identiteit van hun onderneming die zij vertegenwoordigen te vermelden op een aanwezigheidslijst.</w:t>
      </w:r>
    </w:p>
    <w:p w14:paraId="0DE7BDFF" w14:textId="77777777" w:rsidR="00B43C91" w:rsidRPr="00602ACD" w:rsidRDefault="00B43C91" w:rsidP="00B54887">
      <w:pPr>
        <w:spacing w:before="120"/>
        <w:rPr>
          <w:rFonts w:ascii="Open Sans" w:hAnsi="Open Sans" w:cs="Open Sans"/>
          <w:szCs w:val="21"/>
        </w:rPr>
      </w:pPr>
      <w:r w:rsidRPr="00602ACD">
        <w:rPr>
          <w:rFonts w:ascii="Open Sans" w:hAnsi="Open Sans" w:cs="Open Sans"/>
          <w:szCs w:val="21"/>
          <w:highlight w:val="yellow"/>
        </w:rPr>
        <w:t>&lt;Of&gt;</w:t>
      </w:r>
    </w:p>
    <w:p w14:paraId="0E708C4C" w14:textId="77777777" w:rsidR="00B43C91" w:rsidRPr="00602ACD" w:rsidRDefault="00B43C91" w:rsidP="00B54887">
      <w:pPr>
        <w:spacing w:before="120" w:line="240" w:lineRule="auto"/>
        <w:ind w:left="851"/>
        <w:rPr>
          <w:rFonts w:ascii="Open Sans" w:hAnsi="Open Sans" w:cs="Open Sans"/>
          <w:szCs w:val="21"/>
        </w:rPr>
      </w:pPr>
      <w:r w:rsidRPr="00602ACD">
        <w:rPr>
          <w:rFonts w:ascii="Open Sans" w:hAnsi="Open Sans" w:cs="Open Sans"/>
          <w:szCs w:val="21"/>
        </w:rPr>
        <w:t>Geregistreerde potentiële inschrijvers zullen een "Microsoft Teams"-uitnodiging met link ontvangen om aan te sluiten aan de vergadering.</w:t>
      </w:r>
    </w:p>
    <w:p w14:paraId="0EC2FCFB" w14:textId="77777777" w:rsidR="00B43C91" w:rsidRPr="00602ACD" w:rsidRDefault="00B43C91" w:rsidP="00B54887">
      <w:pPr>
        <w:spacing w:before="120" w:line="240" w:lineRule="auto"/>
        <w:ind w:left="851"/>
        <w:rPr>
          <w:rFonts w:ascii="Open Sans" w:hAnsi="Open Sans" w:cs="Open Sans"/>
          <w:szCs w:val="21"/>
        </w:rPr>
      </w:pPr>
      <w:r w:rsidRPr="00B54887">
        <w:rPr>
          <w:rFonts w:ascii="Open Sans" w:hAnsi="Open Sans" w:cs="Open Sans"/>
          <w:szCs w:val="21"/>
          <w:highlight w:val="yellow"/>
        </w:rPr>
        <w:t>Steeds</w:t>
      </w:r>
    </w:p>
    <w:p w14:paraId="696FD397" w14:textId="77777777" w:rsidR="00B43C91" w:rsidRPr="00602ACD" w:rsidRDefault="00B43C91" w:rsidP="00B54887">
      <w:pPr>
        <w:spacing w:before="120" w:line="240" w:lineRule="auto"/>
        <w:ind w:left="851"/>
        <w:rPr>
          <w:rFonts w:ascii="Open Sans" w:hAnsi="Open Sans" w:cs="Open Sans"/>
          <w:szCs w:val="21"/>
        </w:rPr>
      </w:pPr>
      <w:r w:rsidRPr="00602ACD">
        <w:rPr>
          <w:rFonts w:ascii="Open Sans" w:hAnsi="Open Sans" w:cs="Open Sans"/>
          <w:szCs w:val="21"/>
        </w:rPr>
        <w:t>Tijdens deze informatiesessie zal een overzicht worden gegeven van het bestek.</w:t>
      </w:r>
    </w:p>
    <w:p w14:paraId="021540B8" w14:textId="77777777" w:rsidR="00B43C91" w:rsidRPr="00602ACD" w:rsidRDefault="00B43C91" w:rsidP="00B54887">
      <w:pPr>
        <w:spacing w:before="120" w:line="240" w:lineRule="auto"/>
        <w:ind w:left="851"/>
        <w:rPr>
          <w:rFonts w:ascii="Open Sans" w:hAnsi="Open Sans" w:cs="Open Sans"/>
          <w:szCs w:val="21"/>
        </w:rPr>
      </w:pPr>
      <w:r w:rsidRPr="00602ACD">
        <w:rPr>
          <w:rFonts w:ascii="Open Sans" w:hAnsi="Open Sans" w:cs="Open Sans"/>
          <w:szCs w:val="21"/>
        </w:rPr>
        <w:t>Enkel vragen die 48u op voorhand via het forum gesteld worden kunnen eventueel behandeld worden. De antwoorden zullen in elk geval gepubliceerd worden via het forum.</w:t>
      </w:r>
    </w:p>
    <w:p w14:paraId="046085CD" w14:textId="77777777" w:rsidR="00B43C91" w:rsidRPr="00602ACD" w:rsidRDefault="00B43C91" w:rsidP="00B54887">
      <w:pPr>
        <w:spacing w:before="120" w:line="240" w:lineRule="auto"/>
        <w:ind w:left="851"/>
        <w:rPr>
          <w:rFonts w:ascii="Open Sans" w:hAnsi="Open Sans" w:cs="Open Sans"/>
          <w:szCs w:val="21"/>
        </w:rPr>
      </w:pPr>
      <w:r w:rsidRPr="00602ACD">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B54887">
          <w:rPr>
            <w:rStyle w:val="Hyperlink"/>
            <w:rFonts w:cs="Open Sans"/>
            <w:szCs w:val="21"/>
          </w:rPr>
          <w:t>https://www.publicprocurement.be/nl</w:t>
        </w:r>
      </w:hyperlink>
      <w:r w:rsidRPr="00602ACD">
        <w:rPr>
          <w:rFonts w:ascii="Open Sans" w:hAnsi="Open Sans" w:cs="Open Sans"/>
          <w:szCs w:val="21"/>
        </w:rPr>
        <w:t xml:space="preserve"> publiceren.</w:t>
      </w:r>
    </w:p>
    <w:p w14:paraId="05F9AA5F" w14:textId="77777777" w:rsidR="00B43C91" w:rsidRPr="00A2787B" w:rsidRDefault="00B43C91" w:rsidP="00B43C91">
      <w:pPr>
        <w:pStyle w:val="Kop3"/>
      </w:pPr>
      <w:bookmarkStart w:id="71" w:name="_Toc145676927"/>
      <w:r>
        <w:t>Plaatsbezoek</w:t>
      </w:r>
      <w:bookmarkEnd w:id="69"/>
      <w:bookmarkEnd w:id="70"/>
      <w:bookmarkEnd w:id="71"/>
    </w:p>
    <w:p w14:paraId="5609BF04" w14:textId="77777777" w:rsidR="00B43C91" w:rsidRPr="0074412E" w:rsidRDefault="00B43C91" w:rsidP="00B43C91">
      <w:pPr>
        <w:ind w:left="851"/>
        <w:jc w:val="both"/>
        <w:rPr>
          <w:rFonts w:cs="Open Sans"/>
          <w:szCs w:val="21"/>
        </w:rPr>
      </w:pPr>
      <w:r w:rsidRPr="009851A0">
        <w:rPr>
          <w:rFonts w:cs="Open Sans"/>
          <w:szCs w:val="21"/>
          <w:highlight w:val="yellow"/>
        </w:rPr>
        <w:t>GEVAL #1</w:t>
      </w:r>
    </w:p>
    <w:p w14:paraId="4EF1D618" w14:textId="77777777" w:rsidR="00B43C91" w:rsidRPr="0074412E" w:rsidRDefault="00B43C91" w:rsidP="00B43C91">
      <w:pPr>
        <w:ind w:left="851"/>
        <w:jc w:val="both"/>
        <w:rPr>
          <w:rFonts w:cs="Open Sans"/>
          <w:szCs w:val="21"/>
        </w:rPr>
      </w:pPr>
      <w:r w:rsidRPr="0074412E">
        <w:rPr>
          <w:rFonts w:cs="Open Sans"/>
          <w:szCs w:val="21"/>
        </w:rPr>
        <w:t>NVT</w:t>
      </w:r>
    </w:p>
    <w:p w14:paraId="2EAF4145" w14:textId="77777777" w:rsidR="00B43C91" w:rsidRPr="0074412E" w:rsidRDefault="00B43C91" w:rsidP="00B43C91">
      <w:pPr>
        <w:ind w:left="851"/>
        <w:jc w:val="both"/>
        <w:rPr>
          <w:rFonts w:cs="Open Sans"/>
          <w:szCs w:val="21"/>
        </w:rPr>
      </w:pPr>
      <w:r w:rsidRPr="009851A0">
        <w:rPr>
          <w:rFonts w:cs="Open Sans"/>
          <w:szCs w:val="21"/>
          <w:highlight w:val="yellow"/>
        </w:rPr>
        <w:t>GEVAL #2</w:t>
      </w:r>
      <w:r w:rsidRPr="0074412E">
        <w:rPr>
          <w:rFonts w:cs="Open Sans"/>
          <w:szCs w:val="21"/>
          <w:vertAlign w:val="superscript"/>
        </w:rPr>
        <w:endnoteReference w:id="13"/>
      </w:r>
    </w:p>
    <w:p w14:paraId="1467B2C9" w14:textId="77777777" w:rsidR="00B43C91" w:rsidRPr="0074412E" w:rsidRDefault="00B43C91" w:rsidP="00B43C91">
      <w:pPr>
        <w:ind w:left="851"/>
        <w:jc w:val="both"/>
        <w:rPr>
          <w:rFonts w:cs="Open Sans"/>
          <w:szCs w:val="21"/>
        </w:rPr>
      </w:pPr>
      <w:r w:rsidRPr="0074412E">
        <w:rPr>
          <w:rFonts w:cs="Open Sans"/>
          <w:szCs w:val="21"/>
        </w:rPr>
        <w:t xml:space="preserve">Een plaatsbezoek wordt georganiseerd voorafgaandelijk aan de indiening van de offertes. De deelname is facultatief. Om deel te nemen moet de potentiële inschrijver per mail </w:t>
      </w:r>
      <w:r w:rsidRPr="0074412E">
        <w:rPr>
          <w:rFonts w:cs="Open Sans"/>
          <w:szCs w:val="21"/>
        </w:rPr>
        <w:lastRenderedPageBreak/>
        <w:t>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sidRPr="0074412E">
        <w:rPr>
          <w:rFonts w:cs="Open Sans"/>
          <w:szCs w:val="21"/>
        </w:rPr>
        <w:t>.</w:t>
      </w:r>
    </w:p>
    <w:p w14:paraId="69427DC4" w14:textId="77777777" w:rsidR="00B43C91" w:rsidRPr="0074412E" w:rsidRDefault="00B43C91" w:rsidP="00B43C91">
      <w:pPr>
        <w:jc w:val="both"/>
        <w:rPr>
          <w:rFonts w:cs="Open Sans"/>
          <w:szCs w:val="21"/>
        </w:rPr>
      </w:pPr>
      <w:r w:rsidRPr="005A69C5">
        <w:rPr>
          <w:highlight w:val="yellow"/>
        </w:rPr>
        <w:t>&lt;</w:t>
      </w:r>
      <w:r w:rsidRPr="005A69C5">
        <w:rPr>
          <w:rFonts w:cs="Open Sans"/>
          <w:szCs w:val="21"/>
          <w:highlight w:val="yellow"/>
        </w:rPr>
        <w:t>O</w:t>
      </w:r>
      <w:r w:rsidRPr="005A69C5">
        <w:rPr>
          <w:highlight w:val="yellow"/>
        </w:rPr>
        <w:t>f&gt;</w:t>
      </w:r>
    </w:p>
    <w:p w14:paraId="36DFC39C" w14:textId="77777777" w:rsidR="00B43C91" w:rsidRPr="00320E0F" w:rsidRDefault="00B43C91" w:rsidP="00B43C91">
      <w:pPr>
        <w:ind w:left="851"/>
      </w:pPr>
      <w:r w:rsidRPr="0074412E">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Pr>
          <w:rFonts w:cs="Open Sans"/>
          <w:szCs w:val="21"/>
        </w:rPr>
        <w:t>en</w:t>
      </w:r>
      <w:r w:rsidRPr="0074412E">
        <w:rPr>
          <w:rFonts w:cs="Open Sans"/>
          <w:szCs w:val="21"/>
        </w:rPr>
        <w:t xml:space="preserve"> betreffende de toegang, de inplanting of andere zaken slechts meedelen via</w:t>
      </w:r>
      <w:r>
        <w:t xml:space="preserve"> het forum</w:t>
      </w:r>
      <w:r w:rsidRPr="0074412E">
        <w:rPr>
          <w:rFonts w:cs="Open Sans"/>
          <w:szCs w:val="21"/>
        </w:rPr>
        <w:t>.</w:t>
      </w:r>
      <w:r>
        <w:t xml:space="preserve"> </w:t>
      </w:r>
      <w:r w:rsidRPr="0074412E">
        <w:rPr>
          <w:rFonts w:cs="Open Sans"/>
          <w:szCs w:val="21"/>
        </w:rPr>
        <w:t xml:space="preserve">Na het plaatsbezoek wordt een attest getekend, </w:t>
      </w:r>
      <w:r>
        <w:rPr>
          <w:rFonts w:cs="Open Sans"/>
          <w:szCs w:val="21"/>
        </w:rPr>
        <w:t>dat samen met de</w:t>
      </w:r>
      <w:r w:rsidRPr="0074412E">
        <w:rPr>
          <w:rFonts w:cs="Open Sans"/>
          <w:szCs w:val="21"/>
        </w:rPr>
        <w:t xml:space="preserve"> offerte</w:t>
      </w:r>
      <w:r>
        <w:rPr>
          <w:rFonts w:cs="Open Sans"/>
          <w:szCs w:val="21"/>
        </w:rPr>
        <w:t xml:space="preserve"> wordt ingediend</w:t>
      </w:r>
      <w:r w:rsidRPr="0074412E">
        <w:rPr>
          <w:rFonts w:cs="Open Sans"/>
          <w:szCs w:val="21"/>
        </w:rPr>
        <w:t>. De offerte ingediend door een inschrijver die niet deelgenomen heeft aan het plaatsbezoek zal substantieel onregelmatig zijn.</w:t>
      </w:r>
    </w:p>
    <w:p w14:paraId="416017BB" w14:textId="77777777" w:rsidR="00B43C91" w:rsidRPr="00A2787B" w:rsidRDefault="00B43C91" w:rsidP="00B43C91">
      <w:pPr>
        <w:pStyle w:val="Kop3"/>
      </w:pPr>
      <w:bookmarkStart w:id="72" w:name="_Toc486513961"/>
      <w:bookmarkStart w:id="73" w:name="_Toc486536829"/>
      <w:bookmarkStart w:id="74" w:name="_Toc91235574"/>
      <w:bookmarkStart w:id="75" w:name="_Toc107570402"/>
      <w:bookmarkStart w:id="76" w:name="_Toc145676928"/>
      <w:r w:rsidRPr="00A2787B">
        <w:t>Online forum</w:t>
      </w:r>
      <w:bookmarkEnd w:id="72"/>
      <w:bookmarkEnd w:id="73"/>
      <w:bookmarkEnd w:id="74"/>
      <w:bookmarkEnd w:id="75"/>
      <w:bookmarkEnd w:id="76"/>
    </w:p>
    <w:p w14:paraId="1E7B3588" w14:textId="77777777" w:rsidR="00B43C91" w:rsidRPr="007E34FE" w:rsidRDefault="00B43C91" w:rsidP="00B43C91">
      <w:pPr>
        <w:spacing w:before="120"/>
        <w:ind w:left="851"/>
        <w:rPr>
          <w:rFonts w:cs="Open Sans"/>
          <w:szCs w:val="21"/>
        </w:rPr>
      </w:pPr>
      <w:r w:rsidRPr="00CB7080">
        <w:rPr>
          <w:rFonts w:cs="Open Sans"/>
          <w:szCs w:val="21"/>
        </w:rPr>
        <w:t>P</w:t>
      </w:r>
      <w:r w:rsidRPr="007E34FE">
        <w:rPr>
          <w:rFonts w:cs="Open Sans"/>
          <w:szCs w:val="21"/>
        </w:rPr>
        <w:t xml:space="preserve">otentiële inschrijvers </w:t>
      </w:r>
      <w:r>
        <w:rPr>
          <w:rFonts w:cs="Open Sans"/>
          <w:szCs w:val="21"/>
        </w:rPr>
        <w:t xml:space="preserve">kunnen </w:t>
      </w:r>
      <w:r w:rsidRPr="007E34FE">
        <w:rPr>
          <w:rFonts w:cs="Open Sans"/>
          <w:szCs w:val="21"/>
        </w:rPr>
        <w:t xml:space="preserve">uitsluitend vragen stellen middels het forum, toegankelijk gesteld via de website </w:t>
      </w:r>
      <w:hyperlink r:id="rId13" w:history="1">
        <w:r w:rsidRPr="00B54887">
          <w:rPr>
            <w:rStyle w:val="Hyperlink"/>
            <w:rFonts w:cs="Open Sans"/>
            <w:szCs w:val="21"/>
          </w:rPr>
          <w:t>https://www.publicprocurement.be/nl</w:t>
        </w:r>
      </w:hyperlink>
      <w:r w:rsidRPr="007E34FE">
        <w:rPr>
          <w:rFonts w:cs="Open Sans"/>
          <w:szCs w:val="21"/>
        </w:rPr>
        <w:t>. De vragen kunnen ten laatste gesteld worden op ……… Na deze datum wordt er geen enkele vraag nog aanvaard of behandeld.</w:t>
      </w:r>
    </w:p>
    <w:p w14:paraId="2CA7B8B2" w14:textId="722154B7" w:rsidR="00677D48" w:rsidRPr="00320E0F" w:rsidRDefault="00B43C91" w:rsidP="00B43C91">
      <w:pPr>
        <w:spacing w:before="120"/>
        <w:ind w:left="851"/>
        <w:rPr>
          <w:rFonts w:ascii="Open Sans" w:hAnsi="Open Sans" w:cs="Open Sans"/>
          <w:szCs w:val="21"/>
        </w:rPr>
      </w:pPr>
      <w:r w:rsidRPr="007E34FE">
        <w:rPr>
          <w:rFonts w:cs="Open Sans"/>
          <w:szCs w:val="21"/>
        </w:rPr>
        <w:t xml:space="preserve">De aanbestedende overheid zal, ten laatste </w:t>
      </w:r>
      <w:r w:rsidRPr="00803374">
        <w:rPr>
          <w:rFonts w:cs="Open Sans"/>
          <w:szCs w:val="21"/>
        </w:rPr>
        <w:t>zes</w:t>
      </w:r>
      <w:r w:rsidR="00D055FF">
        <w:rPr>
          <w:rFonts w:cs="Open Sans"/>
          <w:szCs w:val="21"/>
        </w:rPr>
        <w:t xml:space="preserve"> </w:t>
      </w:r>
      <w:r w:rsidRPr="007E34FE">
        <w:rPr>
          <w:rFonts w:cs="Open Sans"/>
          <w:szCs w:val="21"/>
        </w:rPr>
        <w:t>kalenderdagen voor de uiterste indieningsdatum van de offertes, de antwoorden op de vragen op het forum publiceren.</w:t>
      </w:r>
    </w:p>
    <w:p w14:paraId="39654ED8" w14:textId="79D4D0F8" w:rsidR="00677D48" w:rsidRPr="00A2787B" w:rsidRDefault="00677D48" w:rsidP="0023205E">
      <w:pPr>
        <w:pStyle w:val="Kop2"/>
      </w:pPr>
      <w:bookmarkStart w:id="77" w:name="_Toc347134726"/>
      <w:bookmarkStart w:id="78" w:name="_Toc486524200"/>
      <w:bookmarkStart w:id="79" w:name="_Toc487190651"/>
      <w:bookmarkStart w:id="80" w:name="_Toc91235575"/>
      <w:bookmarkStart w:id="81" w:name="_Toc145676929"/>
      <w:bookmarkStart w:id="82" w:name="_Toc232304300"/>
      <w:bookmarkStart w:id="83" w:name="_Toc19591185"/>
      <w:bookmarkStart w:id="84" w:name="_Toc12862726"/>
      <w:bookmarkStart w:id="85" w:name="_Toc12079530"/>
      <w:bookmarkStart w:id="86" w:name="_Toc230735"/>
      <w:bookmarkStart w:id="87" w:name="_Toc230681"/>
      <w:bookmarkStart w:id="88" w:name="_Toc529747437"/>
      <w:bookmarkStart w:id="89" w:name="_Toc529700581"/>
      <w:bookmarkStart w:id="90" w:name="_Toc529699965"/>
      <w:bookmarkStart w:id="91" w:name="_Toc384398785"/>
      <w:bookmarkStart w:id="92" w:name="_Toc486536830"/>
      <w:bookmarkStart w:id="93" w:name="_Toc529699966"/>
      <w:bookmarkStart w:id="94" w:name="_Toc529700582"/>
      <w:bookmarkStart w:id="95" w:name="_Toc529747438"/>
      <w:bookmarkStart w:id="96" w:name="_Toc230682"/>
      <w:bookmarkStart w:id="97" w:name="_Toc230736"/>
      <w:bookmarkStart w:id="98" w:name="_Toc12079531"/>
      <w:bookmarkStart w:id="99" w:name="_Toc12862727"/>
      <w:bookmarkStart w:id="100" w:name="_Toc19591186"/>
      <w:r w:rsidRPr="00A2787B">
        <w:t>Indiening van de offertes</w:t>
      </w:r>
      <w:bookmarkEnd w:id="77"/>
      <w:bookmarkEnd w:id="78"/>
      <w:bookmarkEnd w:id="79"/>
      <w:bookmarkEnd w:id="80"/>
      <w:bookmarkEnd w:id="81"/>
    </w:p>
    <w:p w14:paraId="7E8E8790" w14:textId="798594D4" w:rsidR="00677D48" w:rsidRPr="00A2787B" w:rsidRDefault="00FE26C1" w:rsidP="00FE26C1">
      <w:pPr>
        <w:pStyle w:val="Kop3"/>
      </w:pPr>
      <w:bookmarkStart w:id="101" w:name="_Toc486870123"/>
      <w:bookmarkStart w:id="102" w:name="_Toc487190652"/>
      <w:bookmarkStart w:id="103" w:name="_Toc487190653"/>
      <w:bookmarkStart w:id="104" w:name="_Toc91235576"/>
      <w:bookmarkStart w:id="105" w:name="_Toc145676930"/>
      <w:bookmarkEnd w:id="101"/>
      <w:bookmarkEnd w:id="102"/>
      <w:r>
        <w:t>Communicatie, i</w:t>
      </w:r>
      <w:r w:rsidR="00677D48" w:rsidRPr="00A2787B">
        <w:t>ndieningsrecht en indieningswijze van de offertes</w:t>
      </w:r>
      <w:bookmarkEnd w:id="103"/>
      <w:bookmarkEnd w:id="104"/>
      <w:bookmarkEnd w:id="105"/>
    </w:p>
    <w:bookmarkEnd w:id="82"/>
    <w:bookmarkEnd w:id="83"/>
    <w:bookmarkEnd w:id="84"/>
    <w:bookmarkEnd w:id="85"/>
    <w:bookmarkEnd w:id="86"/>
    <w:bookmarkEnd w:id="87"/>
    <w:bookmarkEnd w:id="88"/>
    <w:bookmarkEnd w:id="89"/>
    <w:bookmarkEnd w:id="90"/>
    <w:bookmarkEnd w:id="91"/>
    <w:bookmarkEnd w:id="92"/>
    <w:p w14:paraId="660261BD" w14:textId="58C0AB2B" w:rsidR="00677D48" w:rsidRPr="00320E0F" w:rsidRDefault="00677D48" w:rsidP="003F02E6">
      <w:pPr>
        <w:spacing w:before="120"/>
        <w:ind w:left="851"/>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4"/>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677D48" w:rsidRPr="00320E0F" w:rsidRDefault="00677D48" w:rsidP="003F02E6">
      <w:pPr>
        <w:spacing w:before="120"/>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6"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6"/>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6F9F3236" w:rsidR="00677D48" w:rsidRPr="00320E0F" w:rsidRDefault="00DA2A4B" w:rsidP="003F02E6">
      <w:pPr>
        <w:spacing w:before="120"/>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1400F7FD" w:rsidR="00677D48" w:rsidRPr="00320E0F" w:rsidRDefault="000C2617" w:rsidP="003F02E6">
      <w:pPr>
        <w:spacing w:before="120"/>
        <w:ind w:left="851"/>
        <w:rPr>
          <w:rFonts w:ascii="Open Sans" w:hAnsi="Open Sans" w:cs="Open Sans"/>
          <w:iCs/>
          <w:szCs w:val="21"/>
        </w:rPr>
      </w:pPr>
      <w:r w:rsidRPr="000C2617">
        <w:rPr>
          <w:rFonts w:ascii="Open Sans" w:hAnsi="Open Sans" w:cs="Open Sans"/>
          <w:iCs/>
          <w:szCs w:val="21"/>
        </w:rPr>
        <w:t xml:space="preserve">De elektronische offertes moeten verstuurd worden via het e-Procurement platform </w:t>
      </w:r>
      <w:hyperlink r:id="rId14" w:history="1">
        <w:r w:rsidR="002E0FA8" w:rsidRPr="00A360CC">
          <w:rPr>
            <w:rStyle w:val="Hyperlink"/>
            <w:rFonts w:cs="Open Sans"/>
            <w:szCs w:val="21"/>
          </w:rPr>
          <w:t>https://www.publicprocurement.be/</w:t>
        </w:r>
        <w:r w:rsidR="002E0FA8" w:rsidRPr="00A360CC">
          <w:rPr>
            <w:rStyle w:val="Hyperlink"/>
            <w:rFonts w:cs="Open Sans"/>
            <w:bCs/>
            <w:iCs/>
            <w:szCs w:val="21"/>
          </w:rPr>
          <w:t>nl</w:t>
        </w:r>
      </w:hyperlink>
      <w:r w:rsidR="002E0FA8">
        <w:t xml:space="preserve">, </w:t>
      </w:r>
      <w:r w:rsidR="00677D48" w:rsidRPr="00320E0F">
        <w:rPr>
          <w:rFonts w:ascii="Open Sans" w:hAnsi="Open Sans" w:cs="Open Sans"/>
          <w:iCs/>
          <w:szCs w:val="21"/>
        </w:rPr>
        <w:t xml:space="preserve">die de naleving waarborgt van de voorwaarden van artikel 14, § 6 en 7 van de wet van 17 juni 2016. </w:t>
      </w:r>
    </w:p>
    <w:p w14:paraId="791E900E" w14:textId="77777777" w:rsidR="00677D48" w:rsidRDefault="00677D48" w:rsidP="003F02E6">
      <w:pPr>
        <w:spacing w:before="120"/>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3B383D7D" w14:textId="4DA305F7" w:rsidR="00E37CF9" w:rsidRPr="00320E0F" w:rsidRDefault="00E37CF9" w:rsidP="00E37CF9">
      <w:pPr>
        <w:spacing w:before="120"/>
        <w:ind w:left="851"/>
        <w:rPr>
          <w:rFonts w:ascii="Open Sans" w:hAnsi="Open Sans" w:cs="Open Sans"/>
          <w:szCs w:val="21"/>
        </w:rPr>
      </w:pPr>
      <w:r>
        <w:rPr>
          <w:rFonts w:cs="Open Sans"/>
          <w:szCs w:val="21"/>
        </w:rPr>
        <w:lastRenderedPageBreak/>
        <w:t>De gekwalificeerde elektronische handtekening (QES) wordt globaal geplaatst op het door het e-Procurement platform</w:t>
      </w:r>
      <w:r w:rsidR="00CE35F0">
        <w:rPr>
          <w:rFonts w:cs="Open Sans"/>
          <w:szCs w:val="21"/>
        </w:rPr>
        <w:t xml:space="preserve"> gegenereerde indieningsrapport</w:t>
      </w:r>
      <w:r>
        <w:rPr>
          <w:rStyle w:val="Eindnootmarkering"/>
          <w:rFonts w:cs="Open Sans"/>
          <w:szCs w:val="21"/>
        </w:rPr>
        <w:endnoteReference w:id="15"/>
      </w:r>
      <w:r>
        <w:rPr>
          <w:rFonts w:cs="Open Sans"/>
          <w:szCs w:val="21"/>
        </w:rPr>
        <w:t>.</w:t>
      </w:r>
    </w:p>
    <w:p w14:paraId="24896FCF" w14:textId="77777777" w:rsidR="00677D48" w:rsidRPr="00320E0F" w:rsidRDefault="00677D48" w:rsidP="003F02E6">
      <w:pPr>
        <w:spacing w:before="120"/>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693EC613" w14:textId="6E4B98CD" w:rsidR="00F13D7F" w:rsidRPr="00320E0F" w:rsidRDefault="00F13D7F" w:rsidP="003F02E6">
      <w:pPr>
        <w:spacing w:before="120"/>
        <w:ind w:left="851"/>
        <w:rPr>
          <w:rFonts w:ascii="Open Sans" w:hAnsi="Open Sans" w:cs="Open Sans"/>
          <w:iCs/>
          <w:szCs w:val="21"/>
        </w:rPr>
      </w:pPr>
      <w:r w:rsidRPr="00F13D7F">
        <w:rPr>
          <w:rFonts w:ascii="Open Sans" w:hAnsi="Open Sans" w:cs="Open Sans"/>
          <w:szCs w:val="21"/>
        </w:rPr>
        <w:t>Meer informatie</w:t>
      </w:r>
      <w:r w:rsidRPr="00F13D7F">
        <w:rPr>
          <w:rFonts w:ascii="Open Sans" w:hAnsi="Open Sans" w:cs="Open Sans"/>
          <w:iCs/>
          <w:szCs w:val="21"/>
        </w:rPr>
        <w:t xml:space="preserve"> kan worden teruggevonden op volgende website: </w:t>
      </w:r>
      <w:hyperlink r:id="rId15" w:history="1">
        <w:r w:rsidRPr="00F13D7F">
          <w:rPr>
            <w:rStyle w:val="Hyperlink"/>
            <w:rFonts w:ascii="Open Sans" w:hAnsi="Open Sans" w:cs="Open Sans"/>
            <w:szCs w:val="21"/>
          </w:rPr>
          <w:t>eProc Knowledge Home - eProc Knowledge Portal (service-now.com)</w:t>
        </w:r>
      </w:hyperlink>
      <w:r w:rsidRPr="00F13D7F">
        <w:rPr>
          <w:rFonts w:ascii="Open Sans" w:hAnsi="Open Sans" w:cs="Open Sans"/>
          <w:szCs w:val="21"/>
        </w:rPr>
        <w:t xml:space="preserve"> o</w:t>
      </w:r>
      <w:r w:rsidRPr="00F13D7F">
        <w:rPr>
          <w:rFonts w:ascii="Open Sans" w:hAnsi="Open Sans" w:cs="Open Sans"/>
          <w:iCs/>
          <w:szCs w:val="21"/>
        </w:rPr>
        <w:t>f via de e-P</w:t>
      </w:r>
      <w:r w:rsidRPr="00F13D7F">
        <w:rPr>
          <w:rFonts w:ascii="Open Sans" w:hAnsi="Open Sans" w:cs="Open Sans"/>
          <w:szCs w:val="21"/>
        </w:rPr>
        <w:t>rocurement</w:t>
      </w:r>
      <w:r w:rsidRPr="00F13D7F">
        <w:rPr>
          <w:rFonts w:ascii="Open Sans" w:hAnsi="Open Sans" w:cs="Open Sans"/>
          <w:iCs/>
          <w:szCs w:val="21"/>
        </w:rPr>
        <w:t xml:space="preserve"> helpdesk op het nummer: +32 (0)2 740 80 00 / mailadres : </w:t>
      </w:r>
      <w:hyperlink r:id="rId16" w:history="1">
        <w:r w:rsidRPr="00F13D7F">
          <w:rPr>
            <w:rStyle w:val="Hyperlink"/>
            <w:rFonts w:ascii="Open Sans" w:hAnsi="Open Sans" w:cs="Open Sans"/>
            <w:szCs w:val="21"/>
          </w:rPr>
          <w:t>e.proc@publicprocurement.be</w:t>
        </w:r>
      </w:hyperlink>
      <w:r w:rsidRPr="00F13D7F">
        <w:rPr>
          <w:rFonts w:ascii="Open Sans" w:hAnsi="Open Sans" w:cs="Open Sans"/>
          <w:iCs/>
          <w:szCs w:val="21"/>
        </w:rPr>
        <w:t>.</w:t>
      </w:r>
    </w:p>
    <w:p w14:paraId="729D9634" w14:textId="77777777" w:rsidR="00677D48" w:rsidRPr="008F0FEC" w:rsidRDefault="00677D48" w:rsidP="00FE26C1">
      <w:pPr>
        <w:pStyle w:val="Kop3"/>
      </w:pPr>
      <w:bookmarkStart w:id="107" w:name="_Toc486513964"/>
      <w:bookmarkStart w:id="108" w:name="_Toc486536831"/>
      <w:bookmarkStart w:id="109" w:name="_Toc91235577"/>
      <w:bookmarkStart w:id="110" w:name="_Toc145676931"/>
      <w:r w:rsidRPr="008F0FEC">
        <w:t>Wijzigen of intrekken van een reeds ingediende offerte</w:t>
      </w:r>
      <w:bookmarkEnd w:id="107"/>
      <w:bookmarkEnd w:id="108"/>
      <w:bookmarkEnd w:id="109"/>
      <w:bookmarkEnd w:id="110"/>
    </w:p>
    <w:p w14:paraId="22982F78" w14:textId="77777777" w:rsidR="00677D48" w:rsidRPr="00320E0F" w:rsidRDefault="00677D48" w:rsidP="003F02E6">
      <w:pPr>
        <w:spacing w:before="120"/>
        <w:ind w:left="851"/>
        <w:rPr>
          <w:rFonts w:ascii="Open Sans" w:hAnsi="Open Sans" w:cs="Open Sans"/>
          <w:b/>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4361DBB2" w14:textId="004B7E29" w:rsidR="00677D48" w:rsidRPr="008F0FEC" w:rsidRDefault="00677D48" w:rsidP="0023205E">
      <w:pPr>
        <w:pStyle w:val="Kop2"/>
      </w:pPr>
      <w:bookmarkStart w:id="111" w:name="_Toc486536832"/>
      <w:bookmarkStart w:id="112" w:name="_Toc91235578"/>
      <w:bookmarkStart w:id="113" w:name="_Toc145676932"/>
      <w:bookmarkEnd w:id="93"/>
      <w:bookmarkEnd w:id="94"/>
      <w:bookmarkEnd w:id="95"/>
      <w:bookmarkEnd w:id="96"/>
      <w:bookmarkEnd w:id="97"/>
      <w:bookmarkEnd w:id="98"/>
      <w:bookmarkEnd w:id="99"/>
      <w:bookmarkEnd w:id="100"/>
      <w:r w:rsidRPr="008F0FEC">
        <w:t>Leidend ambtenaar</w:t>
      </w:r>
      <w:bookmarkEnd w:id="111"/>
      <w:bookmarkEnd w:id="112"/>
      <w:bookmarkEnd w:id="113"/>
    </w:p>
    <w:p w14:paraId="1C3611FC" w14:textId="7F863332" w:rsidR="00677D48" w:rsidRPr="00320E0F" w:rsidRDefault="00677D48" w:rsidP="003F02E6">
      <w:pPr>
        <w:keepNext/>
        <w:keepLines/>
        <w:spacing w:before="120"/>
        <w:ind w:left="851"/>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6"/>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77777777" w:rsidR="00677D48" w:rsidRPr="008F0FEC" w:rsidRDefault="00677D48" w:rsidP="0023205E">
      <w:pPr>
        <w:pStyle w:val="Kop2"/>
      </w:pPr>
      <w:bookmarkStart w:id="114" w:name="_Toc347134728"/>
      <w:bookmarkStart w:id="115" w:name="_Toc486524202"/>
      <w:bookmarkStart w:id="116" w:name="_Toc487190656"/>
      <w:bookmarkStart w:id="117" w:name="_Toc91235579"/>
      <w:bookmarkStart w:id="118" w:name="_Toc145676933"/>
      <w:bookmarkStart w:id="119" w:name="_Toc486513966"/>
      <w:bookmarkStart w:id="120" w:name="_Toc486536833"/>
      <w:r w:rsidRPr="008F0FEC">
        <w:t>Beschrijving van de te presteren diensten</w:t>
      </w:r>
      <w:bookmarkEnd w:id="114"/>
      <w:bookmarkEnd w:id="115"/>
      <w:bookmarkEnd w:id="116"/>
      <w:bookmarkEnd w:id="117"/>
      <w:bookmarkEnd w:id="118"/>
    </w:p>
    <w:p w14:paraId="3B7D3B4C" w14:textId="4C5E2138" w:rsidR="00677D48" w:rsidRDefault="00677D48" w:rsidP="003F02E6">
      <w:pPr>
        <w:spacing w:before="120"/>
        <w:ind w:left="851"/>
        <w:rPr>
          <w:rFonts w:ascii="Open Sans" w:hAnsi="Open Sans" w:cs="Open Sans"/>
          <w:szCs w:val="21"/>
        </w:rPr>
      </w:pPr>
      <w:r w:rsidRPr="00320E0F">
        <w:rPr>
          <w:rFonts w:ascii="Open Sans" w:hAnsi="Open Sans" w:cs="Open Sans"/>
          <w:szCs w:val="21"/>
        </w:rPr>
        <w:fldChar w:fldCharType="begin">
          <w:ffData>
            <w:name w:val="Tekstvak30"/>
            <w:enabled/>
            <w:calcOnExit w:val="0"/>
            <w:textInput>
              <w:default w:val="&lt;gedetailleerde beschrijving van de diensten vermelden&gt;"/>
            </w:textInput>
          </w:ffData>
        </w:fldChar>
      </w:r>
      <w:r w:rsidRPr="00320E0F">
        <w:rPr>
          <w:rFonts w:ascii="Open Sans" w:hAnsi="Open Sans" w:cs="Open Sans"/>
          <w:szCs w:val="21"/>
        </w:rPr>
        <w:instrText xml:space="preserve"> </w:instrText>
      </w:r>
      <w:bookmarkStart w:id="121" w:name="Tekstvak30"/>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gedetailleerde beschrijving van de diensten vermelden&gt;</w:t>
      </w:r>
      <w:r w:rsidRPr="00320E0F">
        <w:rPr>
          <w:rFonts w:ascii="Open Sans" w:hAnsi="Open Sans" w:cs="Open Sans"/>
          <w:szCs w:val="21"/>
        </w:rPr>
        <w:fldChar w:fldCharType="end"/>
      </w:r>
      <w:bookmarkEnd w:id="121"/>
    </w:p>
    <w:p w14:paraId="4E58B597" w14:textId="77777777" w:rsidR="00677D48" w:rsidRPr="00763677" w:rsidRDefault="00677D48" w:rsidP="0023205E">
      <w:pPr>
        <w:pStyle w:val="Kop2"/>
      </w:pPr>
      <w:bookmarkStart w:id="122" w:name="_Toc322448965"/>
      <w:bookmarkStart w:id="123" w:name="_Toc321891443"/>
      <w:bookmarkStart w:id="124" w:name="_Toc486536834"/>
      <w:bookmarkStart w:id="125" w:name="_Toc91235580"/>
      <w:bookmarkStart w:id="126" w:name="_Toc145676934"/>
      <w:bookmarkStart w:id="127" w:name="_Toc19591188"/>
      <w:bookmarkStart w:id="128" w:name="_Toc12862729"/>
      <w:bookmarkStart w:id="129" w:name="_Toc12079533"/>
      <w:bookmarkStart w:id="130" w:name="_Toc230738"/>
      <w:bookmarkStart w:id="131" w:name="_Toc230684"/>
      <w:bookmarkStart w:id="132" w:name="_Toc529747440"/>
      <w:bookmarkStart w:id="133" w:name="_Toc529700584"/>
      <w:bookmarkStart w:id="134" w:name="_Toc529699968"/>
      <w:bookmarkEnd w:id="119"/>
      <w:bookmarkEnd w:id="120"/>
      <w:r w:rsidRPr="00763677">
        <w:t>Documenten van toepassing op de opdracht</w:t>
      </w:r>
      <w:bookmarkEnd w:id="122"/>
      <w:bookmarkEnd w:id="123"/>
      <w:bookmarkEnd w:id="124"/>
      <w:bookmarkEnd w:id="125"/>
      <w:bookmarkEnd w:id="126"/>
    </w:p>
    <w:p w14:paraId="3C3B39AC" w14:textId="77777777" w:rsidR="00677D48" w:rsidRPr="00763677" w:rsidRDefault="00677D48" w:rsidP="00FE26C1">
      <w:pPr>
        <w:pStyle w:val="Kop3"/>
        <w:rPr>
          <w:i/>
        </w:rPr>
      </w:pPr>
      <w:bookmarkStart w:id="135" w:name="_Toc322448966"/>
      <w:bookmarkStart w:id="136" w:name="_Toc321891444"/>
      <w:bookmarkStart w:id="137" w:name="_Toc127883967"/>
      <w:bookmarkStart w:id="138" w:name="_Toc20047966"/>
      <w:bookmarkStart w:id="139" w:name="_Toc486536835"/>
      <w:bookmarkStart w:id="140" w:name="_Toc91235581"/>
      <w:bookmarkStart w:id="141" w:name="_Toc145676935"/>
      <w:r w:rsidRPr="00763677">
        <w:t>Wetgeving</w:t>
      </w:r>
      <w:bookmarkEnd w:id="135"/>
      <w:bookmarkEnd w:id="136"/>
      <w:bookmarkEnd w:id="137"/>
      <w:bookmarkEnd w:id="138"/>
      <w:bookmarkEnd w:id="139"/>
      <w:bookmarkEnd w:id="140"/>
      <w:bookmarkEnd w:id="141"/>
      <w:r w:rsidRPr="00763677">
        <w:rPr>
          <w:i/>
        </w:rPr>
        <w:t xml:space="preserve"> </w:t>
      </w:r>
    </w:p>
    <w:p w14:paraId="472050D4" w14:textId="0C07259C" w:rsidR="00677D48" w:rsidRPr="00320E0F"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320E0F">
        <w:rPr>
          <w:rFonts w:ascii="Open Sans" w:hAnsi="Open Sans" w:cs="Open Sans"/>
          <w:szCs w:val="21"/>
        </w:rPr>
        <w:t>De Wet van 17 juni 2016 inzake overheidsopdrachten</w:t>
      </w:r>
      <w:r w:rsidR="004B272F">
        <w:rPr>
          <w:rFonts w:ascii="Open Sans" w:hAnsi="Open Sans" w:cs="Open Sans"/>
          <w:szCs w:val="21"/>
        </w:rPr>
        <w:t>, hierna ook genoemd de wet</w:t>
      </w:r>
      <w:r w:rsidRPr="00320E0F">
        <w:rPr>
          <w:rFonts w:ascii="Open Sans" w:hAnsi="Open Sans" w:cs="Open Sans"/>
          <w:szCs w:val="21"/>
        </w:rPr>
        <w:t>;</w:t>
      </w:r>
    </w:p>
    <w:p w14:paraId="3DC9AA96" w14:textId="77777777" w:rsidR="00677D48" w:rsidRPr="00320E0F"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677D48" w:rsidRPr="00320E0F"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6797FE4E" w:rsidR="00677D48" w:rsidRPr="00320E0F"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r w:rsidR="004B272F">
        <w:rPr>
          <w:rFonts w:ascii="Open Sans" w:hAnsi="Open Sans" w:cs="Open Sans"/>
          <w:szCs w:val="21"/>
        </w:rPr>
        <w:t>, hierna ook genoemd K.B. uitvoering</w:t>
      </w:r>
      <w:r w:rsidRPr="00320E0F">
        <w:rPr>
          <w:rFonts w:ascii="Open Sans" w:hAnsi="Open Sans" w:cs="Open Sans"/>
          <w:szCs w:val="21"/>
        </w:rPr>
        <w:t>;</w:t>
      </w:r>
    </w:p>
    <w:p w14:paraId="423BE252" w14:textId="1FA23817" w:rsidR="00677D48" w:rsidRPr="00AB40F9"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w:t>
      </w:r>
    </w:p>
    <w:p w14:paraId="0E663889" w14:textId="5FDBE0CC" w:rsidR="00677D48" w:rsidRPr="00763677" w:rsidRDefault="00677D48" w:rsidP="00FE26C1">
      <w:pPr>
        <w:pStyle w:val="Kop3"/>
      </w:pPr>
      <w:bookmarkStart w:id="142" w:name="_Toc19591190"/>
      <w:bookmarkStart w:id="143" w:name="_Toc12862731"/>
      <w:bookmarkStart w:id="144" w:name="_Toc12079535"/>
      <w:bookmarkStart w:id="145" w:name="_Toc230740"/>
      <w:bookmarkStart w:id="146" w:name="_Toc230686"/>
      <w:bookmarkStart w:id="147" w:name="_Toc529747442"/>
      <w:bookmarkStart w:id="148" w:name="_Toc529700586"/>
      <w:bookmarkStart w:id="149" w:name="_Toc529699970"/>
      <w:bookmarkStart w:id="150" w:name="_Toc486536836"/>
      <w:bookmarkStart w:id="151" w:name="_Toc91235582"/>
      <w:bookmarkStart w:id="152" w:name="_Toc145676936"/>
      <w:bookmarkEnd w:id="127"/>
      <w:bookmarkEnd w:id="128"/>
      <w:bookmarkEnd w:id="129"/>
      <w:bookmarkEnd w:id="130"/>
      <w:bookmarkEnd w:id="131"/>
      <w:bookmarkEnd w:id="132"/>
      <w:bookmarkEnd w:id="133"/>
      <w:bookmarkEnd w:id="134"/>
      <w:r w:rsidRPr="00763677">
        <w:lastRenderedPageBreak/>
        <w:t>Opdrachtdocumenten</w:t>
      </w:r>
      <w:bookmarkEnd w:id="142"/>
      <w:bookmarkEnd w:id="143"/>
      <w:bookmarkEnd w:id="144"/>
      <w:bookmarkEnd w:id="145"/>
      <w:bookmarkEnd w:id="146"/>
      <w:bookmarkEnd w:id="147"/>
      <w:bookmarkEnd w:id="148"/>
      <w:bookmarkEnd w:id="149"/>
      <w:bookmarkEnd w:id="150"/>
      <w:bookmarkEnd w:id="151"/>
      <w:bookmarkEnd w:id="152"/>
    </w:p>
    <w:p w14:paraId="0293A3F5" w14:textId="0FF0DB58" w:rsidR="00677D48" w:rsidRPr="005D0511"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3"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3"/>
      <w:r>
        <w:rPr>
          <w:rFonts w:ascii="Open Sans" w:hAnsi="Open Sans" w:cs="Open Sans"/>
          <w:szCs w:val="21"/>
        </w:rPr>
        <w:t>;</w:t>
      </w:r>
    </w:p>
    <w:p w14:paraId="7505ACB7" w14:textId="726E10FC" w:rsidR="00677D4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75BFE9F5" w14:textId="77777777" w:rsidR="00677D48" w:rsidRPr="00763677" w:rsidRDefault="00677D48" w:rsidP="00FE26C1">
      <w:pPr>
        <w:pStyle w:val="Kop3"/>
      </w:pPr>
      <w:bookmarkStart w:id="154" w:name="_Toc91235583"/>
      <w:bookmarkStart w:id="155" w:name="_Toc145676937"/>
      <w:bookmarkStart w:id="156" w:name="_Toc19591191"/>
      <w:bookmarkStart w:id="157" w:name="_Toc12862732"/>
      <w:bookmarkStart w:id="158" w:name="_Toc12079536"/>
      <w:bookmarkStart w:id="159" w:name="_Toc230741"/>
      <w:bookmarkStart w:id="160" w:name="_Toc230687"/>
      <w:bookmarkStart w:id="161" w:name="_Toc529747443"/>
      <w:bookmarkStart w:id="162" w:name="_Toc529700587"/>
      <w:bookmarkStart w:id="163" w:name="_Toc529699971"/>
      <w:bookmarkStart w:id="164" w:name="_Toc486536837"/>
      <w:bookmarkStart w:id="165" w:name="_Toc529699973"/>
      <w:bookmarkStart w:id="166" w:name="_Toc529700589"/>
      <w:bookmarkStart w:id="167" w:name="_Toc529747445"/>
      <w:bookmarkStart w:id="168" w:name="_Toc230689"/>
      <w:bookmarkStart w:id="169" w:name="_Toc230743"/>
      <w:bookmarkStart w:id="170" w:name="_Toc12079538"/>
      <w:bookmarkStart w:id="171" w:name="_Toc12862734"/>
      <w:bookmarkStart w:id="172" w:name="_Toc19591193"/>
      <w:r w:rsidRPr="00763677">
        <w:t>Aanbestedingsberichten en rechtzettingen</w:t>
      </w:r>
      <w:bookmarkEnd w:id="154"/>
      <w:bookmarkEnd w:id="155"/>
    </w:p>
    <w:p w14:paraId="5E7F4820" w14:textId="6A0138B2" w:rsidR="00677D48" w:rsidRPr="005D0511" w:rsidRDefault="00677D48" w:rsidP="003F02E6">
      <w:pPr>
        <w:spacing w:before="120"/>
        <w:ind w:left="851"/>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kennis van genomen te hebben en er bij het opmaken van zijn offerte rekening mee gehouden te hebben.</w:t>
      </w:r>
    </w:p>
    <w:p w14:paraId="53FED1A9" w14:textId="175411A0" w:rsidR="00677D48" w:rsidRPr="00763677" w:rsidRDefault="00677D48" w:rsidP="0023205E">
      <w:pPr>
        <w:pStyle w:val="Kop2"/>
      </w:pPr>
      <w:bookmarkStart w:id="173" w:name="_Toc91235584"/>
      <w:bookmarkStart w:id="174" w:name="_Toc145676938"/>
      <w:r w:rsidRPr="00763677">
        <w:t>Offertes</w:t>
      </w:r>
      <w:bookmarkEnd w:id="156"/>
      <w:bookmarkEnd w:id="157"/>
      <w:bookmarkEnd w:id="158"/>
      <w:bookmarkEnd w:id="159"/>
      <w:bookmarkEnd w:id="160"/>
      <w:bookmarkEnd w:id="161"/>
      <w:bookmarkEnd w:id="162"/>
      <w:bookmarkEnd w:id="163"/>
      <w:bookmarkEnd w:id="164"/>
      <w:bookmarkEnd w:id="173"/>
      <w:bookmarkEnd w:id="174"/>
    </w:p>
    <w:p w14:paraId="71BE18A8" w14:textId="77777777" w:rsidR="00677D48" w:rsidRPr="00763677" w:rsidRDefault="00677D48" w:rsidP="00FE26C1">
      <w:pPr>
        <w:pStyle w:val="Kop3"/>
      </w:pPr>
      <w:bookmarkStart w:id="175" w:name="_Toc19591192"/>
      <w:bookmarkStart w:id="176" w:name="_Toc12862733"/>
      <w:bookmarkStart w:id="177" w:name="_Toc12079537"/>
      <w:bookmarkStart w:id="178" w:name="_Toc230742"/>
      <w:bookmarkStart w:id="179" w:name="_Toc230688"/>
      <w:bookmarkStart w:id="180" w:name="_Toc529747444"/>
      <w:bookmarkStart w:id="181" w:name="_Toc529700588"/>
      <w:bookmarkStart w:id="182" w:name="_Toc529699972"/>
      <w:bookmarkStart w:id="183" w:name="_Toc486536838"/>
      <w:bookmarkStart w:id="184" w:name="_Toc91235585"/>
      <w:bookmarkStart w:id="185" w:name="_Toc145676939"/>
      <w:r w:rsidRPr="00763677">
        <w:t>In de offerte te vermelden gegevens</w:t>
      </w:r>
      <w:bookmarkEnd w:id="175"/>
      <w:bookmarkEnd w:id="176"/>
      <w:bookmarkEnd w:id="177"/>
      <w:bookmarkEnd w:id="178"/>
      <w:bookmarkEnd w:id="179"/>
      <w:bookmarkEnd w:id="180"/>
      <w:bookmarkEnd w:id="181"/>
      <w:bookmarkEnd w:id="182"/>
      <w:bookmarkEnd w:id="183"/>
      <w:bookmarkEnd w:id="184"/>
      <w:bookmarkEnd w:id="185"/>
    </w:p>
    <w:p w14:paraId="24C4E430" w14:textId="77777777" w:rsidR="00677D48" w:rsidRPr="007E66E8" w:rsidRDefault="00677D48" w:rsidP="003F02E6">
      <w:pPr>
        <w:spacing w:before="120"/>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677D48" w:rsidRPr="007E66E8" w:rsidRDefault="00677D48" w:rsidP="003F02E6">
      <w:pPr>
        <w:spacing w:before="120"/>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677D48" w:rsidRPr="007E66E8" w:rsidRDefault="00677D48" w:rsidP="003F02E6">
      <w:pPr>
        <w:spacing w:before="120"/>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677D48" w:rsidRPr="007E66E8" w:rsidRDefault="00677D48" w:rsidP="003F02E6">
      <w:pPr>
        <w:spacing w:before="120"/>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677D48" w:rsidRPr="007E66E8" w:rsidRDefault="00677D48" w:rsidP="003F02E6">
      <w:pPr>
        <w:spacing w:before="120"/>
        <w:ind w:left="851"/>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7"/>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18"/>
      </w:r>
      <w:r w:rsidRPr="007E66E8">
        <w:rPr>
          <w:rFonts w:ascii="Open Sans" w:hAnsi="Open Sans" w:cs="Open Sans"/>
          <w:szCs w:val="21"/>
        </w:rPr>
        <w:t xml:space="preserve"> in letters en in cijfers (excl. BTW);</w:t>
      </w:r>
    </w:p>
    <w:p w14:paraId="32BDEBDA" w14:textId="77777777"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19"/>
      </w:r>
      <w:r w:rsidRPr="007E66E8">
        <w:rPr>
          <w:rFonts w:ascii="Open Sans" w:hAnsi="Open Sans" w:cs="Open Sans"/>
          <w:szCs w:val="21"/>
        </w:rPr>
        <w:t>/globale prijzen</w:t>
      </w:r>
      <w:r w:rsidRPr="007E66E8">
        <w:rPr>
          <w:rStyle w:val="Eindnootmarkering"/>
          <w:rFonts w:ascii="Open Sans" w:hAnsi="Open Sans" w:cs="Open Sans"/>
          <w:szCs w:val="21"/>
        </w:rPr>
        <w:endnoteReference w:id="20"/>
      </w:r>
      <w:r w:rsidRPr="007E66E8">
        <w:rPr>
          <w:rFonts w:ascii="Open Sans" w:hAnsi="Open Sans" w:cs="Open Sans"/>
          <w:szCs w:val="21"/>
        </w:rPr>
        <w:t xml:space="preserve"> in letters en in cijfers (excl. BTW);</w:t>
      </w:r>
    </w:p>
    <w:p w14:paraId="3B0DCA8F" w14:textId="77777777"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1B20AAEA" w14:textId="77777777"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het bedrag van de BTW;</w:t>
      </w:r>
    </w:p>
    <w:p w14:paraId="4F499A1D" w14:textId="77777777"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2"/>
      </w:r>
      <w:r w:rsidRPr="007E66E8">
        <w:rPr>
          <w:rFonts w:ascii="Open Sans" w:hAnsi="Open Sans" w:cs="Open Sans"/>
          <w:szCs w:val="21"/>
        </w:rPr>
        <w:t xml:space="preserve"> in letters en in cijfers (incl. BTW);</w:t>
      </w:r>
    </w:p>
    <w:p w14:paraId="55AA32D6" w14:textId="0DAFF384"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de handtekening op het indieningsrapport van de initiële offerte en</w:t>
      </w:r>
      <w:r w:rsidR="00DA3F37">
        <w:rPr>
          <w:rFonts w:ascii="Open Sans" w:hAnsi="Open Sans" w:cs="Open Sans"/>
          <w:szCs w:val="21"/>
        </w:rPr>
        <w:t>, in voorkomend geval,</w:t>
      </w:r>
      <w:r w:rsidRPr="007E66E8">
        <w:rPr>
          <w:rFonts w:ascii="Open Sans" w:hAnsi="Open Sans" w:cs="Open Sans"/>
          <w:szCs w:val="21"/>
        </w:rPr>
        <w:t xml:space="preserve"> </w:t>
      </w:r>
      <w:r w:rsidR="00513D2B">
        <w:rPr>
          <w:rFonts w:ascii="Open Sans" w:hAnsi="Open Sans" w:cs="Open Sans"/>
          <w:szCs w:val="21"/>
        </w:rPr>
        <w:t xml:space="preserve">van </w:t>
      </w:r>
      <w:r w:rsidRPr="007E66E8">
        <w:rPr>
          <w:rFonts w:ascii="Open Sans" w:hAnsi="Open Sans" w:cs="Open Sans"/>
          <w:szCs w:val="21"/>
        </w:rPr>
        <w:t xml:space="preserve">de finale offerte </w:t>
      </w:r>
      <w:r w:rsidR="00513D2B">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321DBE89" w:rsidR="00677D48" w:rsidRPr="007E66E8"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7616A3">
        <w:rPr>
          <w:rFonts w:ascii="Open Sans" w:hAnsi="Open Sans" w:cs="Open Sans"/>
          <w:szCs w:val="21"/>
        </w:rPr>
        <w:t xml:space="preserve">het indieningsrapport </w:t>
      </w:r>
      <w:r w:rsidRPr="007E66E8">
        <w:rPr>
          <w:rFonts w:ascii="Open Sans" w:hAnsi="Open Sans" w:cs="Open Sans"/>
          <w:szCs w:val="21"/>
        </w:rPr>
        <w:t>onderteken(t)en;</w:t>
      </w:r>
    </w:p>
    <w:p w14:paraId="5BFBD125" w14:textId="77777777" w:rsidR="00677D48" w:rsidRPr="002F3759"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677D48" w:rsidRPr="002F3759" w:rsidRDefault="00677D48" w:rsidP="003F02E6">
      <w:pPr>
        <w:tabs>
          <w:tab w:val="left" w:pos="1134"/>
        </w:tabs>
        <w:spacing w:before="60"/>
        <w:ind w:left="851"/>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42EB8A6" w:rsidR="00677D48" w:rsidRPr="00763677" w:rsidRDefault="00677D48" w:rsidP="00FE26C1">
      <w:pPr>
        <w:pStyle w:val="Kop3"/>
      </w:pPr>
      <w:bookmarkStart w:id="186" w:name="_Toc486536839"/>
      <w:bookmarkStart w:id="187" w:name="_Toc91235586"/>
      <w:bookmarkStart w:id="188" w:name="_Toc145676940"/>
      <w:r w:rsidRPr="00763677">
        <w:lastRenderedPageBreak/>
        <w:t>Geldigheidsduur van de offerte</w:t>
      </w:r>
      <w:bookmarkEnd w:id="165"/>
      <w:bookmarkEnd w:id="166"/>
      <w:bookmarkEnd w:id="167"/>
      <w:bookmarkEnd w:id="168"/>
      <w:bookmarkEnd w:id="169"/>
      <w:bookmarkEnd w:id="170"/>
      <w:bookmarkEnd w:id="171"/>
      <w:bookmarkEnd w:id="172"/>
      <w:bookmarkEnd w:id="186"/>
      <w:bookmarkEnd w:id="187"/>
      <w:bookmarkEnd w:id="188"/>
    </w:p>
    <w:p w14:paraId="297B669B" w14:textId="77777777" w:rsidR="00677D48" w:rsidRPr="00763677" w:rsidRDefault="00677D48" w:rsidP="003F02E6">
      <w:pPr>
        <w:spacing w:before="120"/>
        <w:ind w:left="851"/>
        <w:rPr>
          <w:rFonts w:asciiTheme="majorHAnsi" w:hAnsiTheme="majorHAnsi" w:cs="Open Sans"/>
          <w:szCs w:val="21"/>
        </w:rPr>
      </w:pPr>
      <w:bookmarkStart w:id="189"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90"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90"/>
      <w:r w:rsidRPr="008F3C1D">
        <w:rPr>
          <w:rStyle w:val="Eindnootmarkering"/>
          <w:rFonts w:ascii="Open Sans" w:hAnsi="Open Sans" w:cs="Open Sans"/>
          <w:szCs w:val="21"/>
        </w:rPr>
        <w:endnoteReference w:id="23"/>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677D48" w:rsidRPr="00763677" w:rsidRDefault="00677D48" w:rsidP="00FE26C1">
      <w:pPr>
        <w:pStyle w:val="Kop3"/>
      </w:pPr>
      <w:bookmarkStart w:id="191" w:name="_Toc529699974"/>
      <w:bookmarkStart w:id="192" w:name="_Toc529700590"/>
      <w:bookmarkStart w:id="193" w:name="_Toc529747446"/>
      <w:bookmarkStart w:id="194" w:name="_Toc230690"/>
      <w:bookmarkStart w:id="195" w:name="_Toc230744"/>
      <w:bookmarkStart w:id="196" w:name="_Toc12079539"/>
      <w:bookmarkStart w:id="197" w:name="_Toc12862735"/>
      <w:bookmarkStart w:id="198" w:name="_Toc19591194"/>
      <w:bookmarkStart w:id="199" w:name="_Toc486536840"/>
      <w:bookmarkStart w:id="200" w:name="_Toc91235587"/>
      <w:bookmarkStart w:id="201" w:name="_Toc145676941"/>
      <w:bookmarkEnd w:id="189"/>
      <w:r w:rsidRPr="00763677">
        <w:t>Bij de offerte te voegen stalen, documenten en bescheiden</w:t>
      </w:r>
      <w:bookmarkEnd w:id="191"/>
      <w:bookmarkEnd w:id="192"/>
      <w:bookmarkEnd w:id="193"/>
      <w:bookmarkEnd w:id="194"/>
      <w:bookmarkEnd w:id="195"/>
      <w:bookmarkEnd w:id="196"/>
      <w:bookmarkEnd w:id="197"/>
      <w:bookmarkEnd w:id="198"/>
      <w:bookmarkEnd w:id="199"/>
      <w:bookmarkEnd w:id="200"/>
      <w:bookmarkEnd w:id="201"/>
    </w:p>
    <w:p w14:paraId="1631D62E" w14:textId="77777777" w:rsidR="00677D48" w:rsidRPr="008F3C1D" w:rsidRDefault="00677D48" w:rsidP="003F02E6">
      <w:pPr>
        <w:spacing w:before="120"/>
        <w:ind w:left="851"/>
        <w:rPr>
          <w:rFonts w:ascii="Open Sans" w:hAnsi="Open Sans" w:cs="Open Sans"/>
          <w:szCs w:val="21"/>
        </w:rPr>
      </w:pPr>
      <w:r w:rsidRPr="008F3C1D">
        <w:rPr>
          <w:rFonts w:ascii="Open Sans" w:hAnsi="Open Sans" w:cs="Open Sans"/>
          <w:szCs w:val="21"/>
        </w:rPr>
        <w:t>De inschrijvers voegen bij hun offerte:</w:t>
      </w:r>
    </w:p>
    <w:p w14:paraId="450DACB8" w14:textId="41DCDDD5" w:rsidR="00677D48" w:rsidRPr="00ED602B"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ED602B">
        <w:rPr>
          <w:rFonts w:ascii="Open Sans" w:hAnsi="Open Sans" w:cs="Open Sans"/>
          <w:szCs w:val="21"/>
        </w:rPr>
        <w:t>de ondersteunende documenten gevraagd in het kader van de selectie;</w:t>
      </w:r>
    </w:p>
    <w:p w14:paraId="10F269AC" w14:textId="7664ADE9" w:rsidR="00677D48" w:rsidRPr="008F3C1D"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677D48" w:rsidRPr="008F3C1D"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677D48" w:rsidRPr="00FA270A" w:rsidRDefault="00677D48" w:rsidP="003F02E6">
      <w:pPr>
        <w:numPr>
          <w:ilvl w:val="0"/>
          <w:numId w:val="5"/>
        </w:numPr>
        <w:tabs>
          <w:tab w:val="left" w:pos="1134"/>
        </w:tabs>
        <w:suppressAutoHyphens w:val="0"/>
        <w:spacing w:before="60" w:after="0" w:line="240" w:lineRule="auto"/>
        <w:ind w:left="1134" w:hanging="283"/>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202"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202"/>
      <w:r w:rsidRPr="008F3C1D">
        <w:rPr>
          <w:rFonts w:ascii="Open Sans" w:hAnsi="Open Sans" w:cs="Open Sans"/>
          <w:szCs w:val="21"/>
        </w:rPr>
        <w:t>.</w:t>
      </w:r>
    </w:p>
    <w:p w14:paraId="214FDF42" w14:textId="77777777" w:rsidR="00677D48" w:rsidRPr="00763677" w:rsidRDefault="00677D48" w:rsidP="0023205E">
      <w:pPr>
        <w:pStyle w:val="Kop2"/>
      </w:pPr>
      <w:bookmarkStart w:id="203" w:name="_Toc529699975"/>
      <w:bookmarkStart w:id="204" w:name="_Toc529700591"/>
      <w:bookmarkStart w:id="205" w:name="_Toc529747447"/>
      <w:bookmarkStart w:id="206" w:name="_Toc230691"/>
      <w:bookmarkStart w:id="207" w:name="_Toc230745"/>
      <w:bookmarkStart w:id="208" w:name="_Toc12079540"/>
      <w:bookmarkStart w:id="209" w:name="_Toc12862736"/>
      <w:bookmarkStart w:id="210" w:name="_Toc19591195"/>
      <w:bookmarkStart w:id="211" w:name="_Toc232305918"/>
      <w:bookmarkStart w:id="212" w:name="_Toc486536841"/>
      <w:bookmarkStart w:id="213" w:name="_Toc91235588"/>
      <w:bookmarkStart w:id="214" w:name="_Toc145676942"/>
      <w:r w:rsidRPr="00763677">
        <w:t>Prijzen</w:t>
      </w:r>
      <w:r w:rsidRPr="00763677">
        <w:rPr>
          <w:rStyle w:val="Eindnootmarkering"/>
          <w:rFonts w:cs="Open Sans"/>
          <w:b/>
          <w:bCs/>
          <w:sz w:val="21"/>
          <w:szCs w:val="21"/>
        </w:rPr>
        <w:endnoteReference w:id="24"/>
      </w:r>
      <w:bookmarkEnd w:id="203"/>
      <w:bookmarkEnd w:id="204"/>
      <w:bookmarkEnd w:id="205"/>
      <w:bookmarkEnd w:id="206"/>
      <w:bookmarkEnd w:id="207"/>
      <w:bookmarkEnd w:id="208"/>
      <w:bookmarkEnd w:id="209"/>
      <w:bookmarkEnd w:id="210"/>
      <w:bookmarkEnd w:id="211"/>
      <w:bookmarkEnd w:id="212"/>
      <w:bookmarkEnd w:id="213"/>
      <w:bookmarkEnd w:id="214"/>
    </w:p>
    <w:p w14:paraId="1034B7D4" w14:textId="77777777" w:rsidR="00677D48" w:rsidRPr="00061A08" w:rsidRDefault="00677D48" w:rsidP="003F02E6">
      <w:pPr>
        <w:spacing w:before="120"/>
        <w:ind w:left="851"/>
        <w:rPr>
          <w:rFonts w:ascii="Open Sans" w:hAnsi="Open Sans" w:cs="Open Sans"/>
          <w:szCs w:val="21"/>
        </w:rPr>
      </w:pPr>
      <w:bookmarkStart w:id="215" w:name="_Hlk3543442"/>
      <w:bookmarkStart w:id="216" w:name="_Hlk3541776"/>
      <w:r w:rsidRPr="00061A08">
        <w:rPr>
          <w:rFonts w:ascii="Open Sans" w:hAnsi="Open Sans" w:cs="Open Sans"/>
          <w:szCs w:val="21"/>
        </w:rPr>
        <w:t>Alle prijzen vermeld in het offerteformulier worden verplicht uitgedrukt in EURO.</w:t>
      </w:r>
    </w:p>
    <w:p w14:paraId="517CF31E" w14:textId="77777777"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77777777"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p>
    <w:p w14:paraId="0A55AF5B" w14:textId="77777777" w:rsidR="00677D48" w:rsidRPr="00061A08" w:rsidRDefault="00677D48" w:rsidP="003F02E6">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77777777"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e opdrachtnemer wordt geacht in zijn eenheidsprijzen alle mogelijke kosten die op de diensten wegen te hebben begrepen, met uitzondering van de BTW.</w:t>
      </w:r>
    </w:p>
    <w:p w14:paraId="247E9A1F" w14:textId="77777777" w:rsidR="00677D48" w:rsidRPr="00061A08" w:rsidRDefault="00677D48" w:rsidP="003F02E6">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5BED466C" w:rsidR="00677D48" w:rsidRPr="00061A08" w:rsidRDefault="00677D48" w:rsidP="003F02E6">
      <w:pPr>
        <w:spacing w:before="120"/>
        <w:ind w:left="851"/>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bookmarkEnd w:id="215"/>
      <w:r w:rsidRPr="00061A08">
        <w:rPr>
          <w:rFonts w:ascii="Open Sans" w:hAnsi="Open Sans" w:cs="Open Sans"/>
          <w:szCs w:val="21"/>
        </w:rPr>
        <w:t>.</w:t>
      </w:r>
      <w:bookmarkEnd w:id="216"/>
    </w:p>
    <w:p w14:paraId="07FFDD22" w14:textId="77777777" w:rsidR="0023205E" w:rsidRDefault="0023205E">
      <w:pPr>
        <w:suppressAutoHyphens w:val="0"/>
        <w:spacing w:before="0" w:after="0" w:line="240" w:lineRule="auto"/>
        <w:rPr>
          <w:rFonts w:asciiTheme="majorHAnsi" w:eastAsiaTheme="majorEastAsia" w:hAnsiTheme="majorHAnsi" w:cs="Times New Roman (Headings CS)"/>
          <w:b/>
          <w:sz w:val="38"/>
          <w:szCs w:val="38"/>
        </w:rPr>
      </w:pPr>
      <w:bookmarkStart w:id="217" w:name="_Toc529699979"/>
      <w:bookmarkStart w:id="218" w:name="_Toc529700595"/>
      <w:bookmarkStart w:id="219" w:name="_Toc529747451"/>
      <w:bookmarkStart w:id="220" w:name="_Toc230695"/>
      <w:bookmarkStart w:id="221" w:name="_Toc230749"/>
      <w:bookmarkStart w:id="222" w:name="_Toc12079544"/>
      <w:bookmarkStart w:id="223" w:name="_Toc12862740"/>
      <w:bookmarkStart w:id="224" w:name="_Toc19591199"/>
      <w:bookmarkStart w:id="225" w:name="_Toc486536846"/>
      <w:bookmarkStart w:id="226" w:name="_Toc91235589"/>
      <w:bookmarkStart w:id="227" w:name="_Toc145676943"/>
      <w:r>
        <w:br w:type="page"/>
      </w:r>
    </w:p>
    <w:p w14:paraId="0A0FB9AE" w14:textId="2A07CAE8" w:rsidR="00677D48" w:rsidRPr="00061A08" w:rsidRDefault="00677D48" w:rsidP="0023205E">
      <w:pPr>
        <w:pStyle w:val="Kop2"/>
      </w:pPr>
      <w:r w:rsidRPr="00061A08">
        <w:lastRenderedPageBreak/>
        <w:t>De selectie- Regelmatigheid van de offertes – Gunningscriteria/Gunningscriterium ‘prijs</w:t>
      </w:r>
      <w:r>
        <w:t>’</w:t>
      </w:r>
      <w:r w:rsidRPr="00061A08">
        <w:rPr>
          <w:rStyle w:val="Eindnootmarkering"/>
          <w:rFonts w:cs="Open Sans"/>
          <w:b/>
          <w:bCs/>
          <w:sz w:val="21"/>
          <w:szCs w:val="21"/>
        </w:rPr>
        <w:endnoteReference w:id="25"/>
      </w:r>
      <w:bookmarkEnd w:id="217"/>
      <w:bookmarkEnd w:id="218"/>
      <w:bookmarkEnd w:id="219"/>
      <w:bookmarkEnd w:id="220"/>
      <w:bookmarkEnd w:id="221"/>
      <w:bookmarkEnd w:id="222"/>
      <w:bookmarkEnd w:id="223"/>
      <w:bookmarkEnd w:id="224"/>
      <w:bookmarkEnd w:id="225"/>
      <w:bookmarkEnd w:id="226"/>
      <w:bookmarkEnd w:id="227"/>
    </w:p>
    <w:p w14:paraId="18530AD3" w14:textId="3BA8961A" w:rsidR="00677D48" w:rsidRPr="00061A08" w:rsidRDefault="00677D48" w:rsidP="00FE26C1">
      <w:pPr>
        <w:pStyle w:val="Kop3"/>
      </w:pPr>
      <w:bookmarkStart w:id="228" w:name="_Toc529699980"/>
      <w:bookmarkStart w:id="229" w:name="_Toc529700596"/>
      <w:bookmarkStart w:id="230" w:name="_Toc529747452"/>
      <w:bookmarkStart w:id="231" w:name="_Toc230696"/>
      <w:bookmarkStart w:id="232" w:name="_Toc230750"/>
      <w:bookmarkStart w:id="233" w:name="_Toc12079545"/>
      <w:bookmarkStart w:id="234" w:name="_Toc12862741"/>
      <w:bookmarkStart w:id="235" w:name="_Toc19591200"/>
      <w:bookmarkStart w:id="236" w:name="_Toc486536847"/>
      <w:bookmarkStart w:id="237" w:name="_Toc91235590"/>
      <w:bookmarkStart w:id="238" w:name="_Toc145676944"/>
      <w:r w:rsidRPr="00061A08">
        <w:t>De selectie</w:t>
      </w:r>
      <w:bookmarkEnd w:id="228"/>
      <w:bookmarkEnd w:id="229"/>
      <w:bookmarkEnd w:id="230"/>
      <w:bookmarkEnd w:id="231"/>
      <w:bookmarkEnd w:id="232"/>
      <w:bookmarkEnd w:id="233"/>
      <w:bookmarkEnd w:id="234"/>
      <w:bookmarkEnd w:id="235"/>
      <w:bookmarkEnd w:id="236"/>
      <w:bookmarkEnd w:id="237"/>
      <w:bookmarkEnd w:id="238"/>
    </w:p>
    <w:p w14:paraId="44D3067C" w14:textId="77777777" w:rsidR="00677D48" w:rsidRPr="00061A08" w:rsidRDefault="00677D48" w:rsidP="003F02E6">
      <w:pPr>
        <w:keepNext/>
        <w:keepLines/>
        <w:spacing w:before="120"/>
        <w:ind w:left="851"/>
        <w:rPr>
          <w:rFonts w:ascii="Open Sans" w:hAnsi="Open Sans" w:cs="Open Sans"/>
          <w:szCs w:val="21"/>
        </w:rPr>
      </w:pPr>
      <w:bookmarkStart w:id="239" w:name="_Hlk72431768"/>
      <w:bookmarkStart w:id="240" w:name="_Hlk75249325"/>
      <w:r w:rsidRPr="00061A08">
        <w:rPr>
          <w:rFonts w:ascii="Open Sans" w:hAnsi="Open Sans" w:cs="Open Sans"/>
          <w:szCs w:val="21"/>
        </w:rPr>
        <w:t>Opdrachten kunnen slechts gegund worden wanneer de offerte afkomstig is van een inschrijver waarvan de toegang tot de opdracht niet is ontzegd omwille van een uitsluitingssituatie en waarvan aangetoond is dat de inschrijver voldoet aan de in deze opdrachtdocumenten vastgestelde selectiecriteria.</w:t>
      </w:r>
    </w:p>
    <w:p w14:paraId="6EACA7F9" w14:textId="462D50D4" w:rsidR="00677D48" w:rsidRDefault="00677D48" w:rsidP="003F02E6">
      <w:pPr>
        <w:widowControl w:val="0"/>
        <w:spacing w:before="120"/>
        <w:ind w:left="851"/>
        <w:rPr>
          <w:rFonts w:ascii="Open Sans" w:hAnsi="Open Sans" w:cs="Open Sans"/>
          <w:szCs w:val="21"/>
        </w:rPr>
      </w:pPr>
      <w:bookmarkStart w:id="241" w:name="_Hlk82964385"/>
      <w:r w:rsidRPr="00061A08">
        <w:rPr>
          <w:rFonts w:ascii="Open Sans" w:hAnsi="Open Sans" w:cs="Open Sans"/>
          <w:szCs w:val="21"/>
        </w:rPr>
        <w:t xml:space="preserve">De aanbestedende overheid kan overgaan tot het vervroegd nazicht van de offertes. </w:t>
      </w:r>
      <w:bookmarkEnd w:id="241"/>
    </w:p>
    <w:p w14:paraId="72EA40FA" w14:textId="77777777" w:rsidR="00677D48" w:rsidRPr="005C360B" w:rsidRDefault="00677D48" w:rsidP="003F02E6">
      <w:pPr>
        <w:spacing w:before="120"/>
        <w:ind w:left="851"/>
        <w:rPr>
          <w:rFonts w:ascii="Open Sans" w:hAnsi="Open Sans" w:cs="Open Sans"/>
          <w:szCs w:val="21"/>
        </w:rPr>
      </w:pPr>
      <w:bookmarkStart w:id="242" w:name="_Hlk75249356"/>
      <w:bookmarkEnd w:id="239"/>
      <w:bookmarkEnd w:id="240"/>
      <w:r w:rsidRPr="005C360B">
        <w:rPr>
          <w:rFonts w:ascii="Open Sans" w:hAnsi="Open Sans" w:cs="Open Sans"/>
          <w:szCs w:val="21"/>
        </w:rPr>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1FCBA784" w14:textId="77777777" w:rsidR="00677D48" w:rsidRPr="005C360B" w:rsidRDefault="00677D48" w:rsidP="003F02E6">
      <w:pPr>
        <w:spacing w:before="120"/>
        <w:ind w:left="851"/>
        <w:rPr>
          <w:rFonts w:ascii="Open Sans" w:hAnsi="Open Sans" w:cs="Open Sans"/>
          <w:szCs w:val="21"/>
        </w:rPr>
      </w:pPr>
      <w:r w:rsidRPr="005C360B">
        <w:rPr>
          <w:rFonts w:ascii="Open Sans" w:hAnsi="Open Sans" w:cs="Open Sans"/>
          <w:szCs w:val="21"/>
        </w:rPr>
        <w:t>De toepassing van de impliciete verklaring op eer</w:t>
      </w:r>
      <w:r w:rsidRPr="005C360B">
        <w:rPr>
          <w:rFonts w:ascii="Open Sans" w:hAnsi="Open Sans" w:cs="Open Sans"/>
          <w:szCs w:val="21"/>
          <w:vertAlign w:val="superscript"/>
        </w:rPr>
        <w:endnoteReference w:id="26"/>
      </w:r>
      <w:r w:rsidRPr="005C360B">
        <w:rPr>
          <w:rFonts w:ascii="Open Sans" w:hAnsi="Open Sans" w:cs="Open Sans"/>
          <w:szCs w:val="21"/>
        </w:rPr>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62E62D9F" w14:textId="6DB79C05" w:rsidR="00677D48" w:rsidRPr="005C360B" w:rsidRDefault="00677D48" w:rsidP="003F02E6">
      <w:pPr>
        <w:spacing w:before="120"/>
        <w:ind w:left="851"/>
        <w:rPr>
          <w:rFonts w:ascii="Open Sans" w:hAnsi="Open Sans" w:cs="Open Sans"/>
          <w:szCs w:val="21"/>
        </w:rPr>
      </w:pPr>
      <w:r w:rsidRPr="005C360B">
        <w:rPr>
          <w:rFonts w:ascii="Open Sans" w:hAnsi="Open Sans" w:cs="Open Sans"/>
          <w:szCs w:val="21"/>
        </w:rPr>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33710F38" w14:textId="09AEE237" w:rsidR="00677D48" w:rsidRDefault="00677D48" w:rsidP="003F02E6">
      <w:pPr>
        <w:spacing w:before="120"/>
        <w:ind w:left="851"/>
        <w:rPr>
          <w:rFonts w:ascii="Open Sans" w:hAnsi="Open Sans" w:cs="Open Sans"/>
          <w:szCs w:val="21"/>
        </w:rPr>
      </w:pPr>
      <w:r w:rsidRPr="005C360B">
        <w:rPr>
          <w:rFonts w:ascii="Open Sans" w:hAnsi="Open Sans" w:cs="Open Sans"/>
          <w:szCs w:val="21"/>
        </w:rPr>
        <w:t>Wat de selectiecriteria betreft, worden de in deze opdrachtdocumenten gevraagde documenten en certificaten steeds worden ingediend samen met de offerte voor de limietdatum en het limietuur.</w:t>
      </w:r>
    </w:p>
    <w:bookmarkEnd w:id="242"/>
    <w:p w14:paraId="2BA79F9C" w14:textId="77777777" w:rsidR="00677D48" w:rsidRPr="00061A08" w:rsidRDefault="00677D48" w:rsidP="00FE26C1">
      <w:pPr>
        <w:pStyle w:val="Kop4"/>
      </w:pPr>
      <w:r w:rsidRPr="00061A08">
        <w:t>De uitsluitingsgronden</w:t>
      </w:r>
    </w:p>
    <w:p w14:paraId="58A2E04A" w14:textId="7C08644C" w:rsidR="00677D48" w:rsidRPr="003F02E6" w:rsidRDefault="00677D48" w:rsidP="003F02E6">
      <w:pPr>
        <w:spacing w:after="240" w:line="240" w:lineRule="auto"/>
        <w:ind w:left="851"/>
        <w:rPr>
          <w:rFonts w:ascii="Open Sans" w:hAnsi="Open Sans" w:cs="Open Sans"/>
          <w:i/>
          <w:iCs/>
          <w:szCs w:val="21"/>
        </w:rPr>
      </w:pPr>
      <w:r w:rsidRPr="003F02E6">
        <w:rPr>
          <w:rFonts w:ascii="Open Sans" w:hAnsi="Open Sans" w:cs="Open Sans"/>
          <w:i/>
          <w:iCs/>
          <w:szCs w:val="21"/>
        </w:rPr>
        <w:t xml:space="preserve">Verplichte </w:t>
      </w:r>
      <w:r w:rsidRPr="003F02E6">
        <w:rPr>
          <w:rFonts w:ascii="Open Sans" w:hAnsi="Open Sans" w:cs="Open Sans"/>
          <w:i/>
          <w:iCs/>
          <w:color w:val="000000"/>
          <w:szCs w:val="21"/>
        </w:rPr>
        <w:t>uitsluitingsgronden</w:t>
      </w:r>
      <w:r w:rsidR="00CB286F" w:rsidRPr="003F02E6">
        <w:rPr>
          <w:rFonts w:ascii="Open Sans" w:hAnsi="Open Sans" w:cs="Open Sans"/>
          <w:i/>
          <w:iCs/>
          <w:color w:val="000000"/>
          <w:szCs w:val="21"/>
        </w:rPr>
        <w:t xml:space="preserve"> </w:t>
      </w:r>
      <w:r w:rsidRPr="003F02E6">
        <w:rPr>
          <w:rFonts w:ascii="Open Sans" w:hAnsi="Open Sans" w:cs="Open Sans"/>
          <w:i/>
          <w:iCs/>
          <w:szCs w:val="21"/>
        </w:rPr>
        <w:t>:</w:t>
      </w:r>
    </w:p>
    <w:p w14:paraId="7B834EB2"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1°</w:t>
      </w:r>
      <w:r w:rsidRPr="00501D26">
        <w:rPr>
          <w:rFonts w:ascii="Open Sans" w:hAnsi="Open Sans" w:cs="Open Sans"/>
          <w:szCs w:val="21"/>
        </w:rPr>
        <w:tab/>
        <w:t>deelneming aan een criminele organisatie;</w:t>
      </w:r>
    </w:p>
    <w:p w14:paraId="776EFE5E"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2°</w:t>
      </w:r>
      <w:r w:rsidRPr="00501D26">
        <w:rPr>
          <w:rFonts w:ascii="Open Sans" w:hAnsi="Open Sans" w:cs="Open Sans"/>
          <w:szCs w:val="21"/>
        </w:rPr>
        <w:tab/>
        <w:t>omkoping;</w:t>
      </w:r>
    </w:p>
    <w:p w14:paraId="78215827"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3°</w:t>
      </w:r>
      <w:r w:rsidRPr="00501D26">
        <w:rPr>
          <w:rFonts w:ascii="Open Sans" w:hAnsi="Open Sans" w:cs="Open Sans"/>
          <w:szCs w:val="21"/>
        </w:rPr>
        <w:tab/>
        <w:t>fraude;</w:t>
      </w:r>
    </w:p>
    <w:p w14:paraId="323FC1AF"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lastRenderedPageBreak/>
        <w:t>4°</w:t>
      </w:r>
      <w:r w:rsidRPr="00501D26">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w:t>
      </w:r>
    </w:p>
    <w:p w14:paraId="52F6379B"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5°</w:t>
      </w:r>
      <w:r w:rsidRPr="00501D26">
        <w:rPr>
          <w:rFonts w:ascii="Open Sans" w:hAnsi="Open Sans" w:cs="Open Sans"/>
          <w:szCs w:val="21"/>
        </w:rPr>
        <w:tab/>
        <w:t>witwassen van geld of financiering van terrorisme;</w:t>
      </w:r>
    </w:p>
    <w:p w14:paraId="4AC017C4"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6°</w:t>
      </w:r>
      <w:r w:rsidRPr="00501D26">
        <w:rPr>
          <w:rFonts w:ascii="Open Sans" w:hAnsi="Open Sans" w:cs="Open Sans"/>
          <w:szCs w:val="21"/>
        </w:rPr>
        <w:tab/>
        <w:t>kinderarbeid en andere vormen van mensenhandel;</w:t>
      </w:r>
    </w:p>
    <w:p w14:paraId="465C879B" w14:textId="77777777" w:rsidR="00677D48" w:rsidRPr="00501D26" w:rsidRDefault="00677D48" w:rsidP="003F02E6">
      <w:pPr>
        <w:spacing w:before="0" w:after="0" w:line="240" w:lineRule="auto"/>
        <w:ind w:left="851"/>
        <w:rPr>
          <w:rFonts w:ascii="Open Sans" w:hAnsi="Open Sans" w:cs="Open Sans"/>
          <w:szCs w:val="21"/>
        </w:rPr>
      </w:pPr>
      <w:r w:rsidRPr="00501D26">
        <w:rPr>
          <w:rFonts w:ascii="Open Sans" w:hAnsi="Open Sans" w:cs="Open Sans"/>
          <w:szCs w:val="21"/>
        </w:rPr>
        <w:t>7°</w:t>
      </w:r>
      <w:r w:rsidRPr="00501D26">
        <w:rPr>
          <w:rFonts w:ascii="Open Sans" w:hAnsi="Open Sans" w:cs="Open Sans"/>
          <w:szCs w:val="21"/>
        </w:rPr>
        <w:tab/>
        <w:t>tewerkstelling van onderdanen van derde landen die illegaal in het land verblijven.</w:t>
      </w:r>
    </w:p>
    <w:p w14:paraId="66CB1122" w14:textId="77777777" w:rsidR="00677D48" w:rsidRDefault="00677D48" w:rsidP="003F02E6">
      <w:pPr>
        <w:spacing w:before="120"/>
        <w:ind w:left="851"/>
        <w:rPr>
          <w:rFonts w:ascii="Open Sans" w:hAnsi="Open Sans" w:cs="Open Sans"/>
          <w:szCs w:val="21"/>
        </w:rPr>
      </w:pPr>
      <w:r w:rsidRPr="00061A08">
        <w:rPr>
          <w:rFonts w:ascii="Open Sans" w:hAnsi="Open Sans" w:cs="Open Sans"/>
          <w:szCs w:val="21"/>
        </w:rPr>
        <w:t xml:space="preserve">De in 1° tot 6° bedoelde uitsluitingen van deelname aan </w:t>
      </w:r>
      <w:r w:rsidRPr="00B219EA">
        <w:rPr>
          <w:rFonts w:ascii="Open Sans" w:hAnsi="Open Sans" w:cs="Open Sans"/>
          <w:szCs w:val="21"/>
        </w:rPr>
        <w:t xml:space="preserve">overheidsopdrachten gelden voor een periode van vijf jaar vanaf de datum van de veroordeling. De onder 7° bedoelde uitsluiting van deelname aan overheidsopdrachten geldt voor een periode van 5 jaar, vanaf de beëindiging van de inbreuk. </w:t>
      </w:r>
    </w:p>
    <w:p w14:paraId="08E27741" w14:textId="77777777" w:rsidR="00FD39A7" w:rsidRPr="00FD39A7" w:rsidRDefault="00FD39A7" w:rsidP="00FD39A7">
      <w:pPr>
        <w:spacing w:before="120"/>
        <w:ind w:left="851"/>
        <w:rPr>
          <w:rFonts w:ascii="Open Sans" w:hAnsi="Open Sans" w:cs="Open Sans"/>
          <w:szCs w:val="21"/>
        </w:rPr>
      </w:pPr>
      <w:r w:rsidRPr="00FD39A7">
        <w:rPr>
          <w:rFonts w:ascii="Open Sans" w:hAnsi="Open Sans" w:cs="Open Sans"/>
          <w:szCs w:val="21"/>
        </w:rPr>
        <w:t>Voor wat betreft de hierboven bedoelde uitsluitingsgronden is artikel 70 § 2 van de wet van 17 juni 2016 van toepassing : de inschrijver levert op eigen initiatief in zijn offerte het bewijs van de corrigerende maatregelen die hij heeft toegepast om zijn betrouwbaarheid te tonen ondanks het bestaan van een relevante uitsluitingsgrond.</w:t>
      </w:r>
    </w:p>
    <w:p w14:paraId="175D3EAA" w14:textId="77777777" w:rsidR="00677D48" w:rsidRPr="00501D26" w:rsidRDefault="00677D48" w:rsidP="003F02E6">
      <w:pPr>
        <w:spacing w:before="0" w:after="0" w:line="240" w:lineRule="auto"/>
        <w:ind w:left="851"/>
        <w:rPr>
          <w:rFonts w:ascii="Open Sans" w:hAnsi="Open Sans" w:cs="Open Sans"/>
          <w:szCs w:val="21"/>
        </w:rPr>
      </w:pPr>
      <w:r w:rsidRPr="00B219EA">
        <w:rPr>
          <w:rFonts w:ascii="Open Sans" w:hAnsi="Open Sans" w:cs="Open Sans"/>
          <w:szCs w:val="21"/>
        </w:rPr>
        <w:t>De inschrijver die niet voldaan heeft aan zijn verplichtingen inzake betaling van zijn fiscale schulden en sociale zekerheids</w:t>
      </w:r>
      <w:r w:rsidRPr="00B219EA">
        <w:rPr>
          <w:rFonts w:ascii="Open Sans" w:hAnsi="Open Sans" w:cs="Open Sans"/>
          <w:szCs w:val="21"/>
        </w:rPr>
        <w:softHyphen/>
        <w:t xml:space="preserve">bijdragen, wordt uitgesloten van deze plaatsingsprocedure. </w:t>
      </w:r>
      <w:r w:rsidRPr="00501D26">
        <w:rPr>
          <w:rFonts w:ascii="Open Sans" w:hAnsi="Open Sans" w:cs="Open Sans"/>
          <w:szCs w:val="21"/>
        </w:rPr>
        <w:t>De toegang tot de procedure wordt evenwel niet ontzegd aan de inschrijver die:</w:t>
      </w:r>
    </w:p>
    <w:p w14:paraId="6F39B627" w14:textId="77777777" w:rsidR="00677D48" w:rsidRPr="00392EA5" w:rsidRDefault="00677D48" w:rsidP="003F02E6">
      <w:pPr>
        <w:numPr>
          <w:ilvl w:val="0"/>
          <w:numId w:val="9"/>
        </w:numPr>
        <w:spacing w:before="0" w:after="0" w:line="240" w:lineRule="auto"/>
        <w:ind w:left="851" w:firstLine="0"/>
        <w:rPr>
          <w:rFonts w:ascii="Open Sans" w:hAnsi="Open Sans" w:cs="Open Sans"/>
          <w:szCs w:val="21"/>
        </w:rPr>
      </w:pPr>
      <w:r w:rsidRPr="00392EA5">
        <w:rPr>
          <w:rFonts w:ascii="Open Sans" w:hAnsi="Open Sans" w:cs="Open Sans"/>
          <w:szCs w:val="21"/>
        </w:rPr>
        <w:t>geen bijdrageschuld heeft van meer dan 3.000 euro of</w:t>
      </w:r>
    </w:p>
    <w:p w14:paraId="140DF16E" w14:textId="77777777" w:rsidR="00677D48" w:rsidRPr="00501D26" w:rsidRDefault="00677D48" w:rsidP="003F02E6">
      <w:pPr>
        <w:numPr>
          <w:ilvl w:val="0"/>
          <w:numId w:val="9"/>
        </w:numPr>
        <w:spacing w:before="0" w:after="0" w:line="240" w:lineRule="auto"/>
        <w:ind w:left="851" w:firstLine="0"/>
        <w:rPr>
          <w:rFonts w:ascii="Open Sans" w:hAnsi="Open Sans" w:cs="Open Sans"/>
          <w:szCs w:val="21"/>
        </w:rPr>
      </w:pPr>
      <w:r w:rsidRPr="00501D26">
        <w:rPr>
          <w:rFonts w:ascii="Open Sans" w:hAnsi="Open Sans" w:cs="Open Sans"/>
          <w:szCs w:val="21"/>
        </w:rPr>
        <w:t>die voor die schuld uitstel van betaling heeft verkregen en de afbetalingen daarvan strikt in acht neemt.</w:t>
      </w:r>
    </w:p>
    <w:p w14:paraId="75F3B4CB" w14:textId="77777777" w:rsidR="00677D48" w:rsidRPr="00B219EA" w:rsidRDefault="00677D48" w:rsidP="003F02E6">
      <w:pPr>
        <w:spacing w:before="120"/>
        <w:ind w:left="851"/>
        <w:rPr>
          <w:rFonts w:ascii="Open Sans" w:hAnsi="Open Sans" w:cs="Open Sans"/>
          <w:szCs w:val="21"/>
        </w:rPr>
      </w:pPr>
      <w:r w:rsidRPr="00B219EA">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16BB38E" w14:textId="278E5DDE" w:rsidR="00677D48" w:rsidRDefault="00677D48" w:rsidP="003F02E6">
      <w:pPr>
        <w:spacing w:before="120"/>
        <w:ind w:left="851"/>
        <w:rPr>
          <w:rFonts w:ascii="Open Sans" w:hAnsi="Open Sans" w:cs="Open Sans"/>
          <w:szCs w:val="21"/>
        </w:rPr>
      </w:pPr>
      <w:r w:rsidRPr="00B219EA">
        <w:rPr>
          <w:rFonts w:ascii="Open Sans" w:hAnsi="Open Sans" w:cs="Open Sans"/>
          <w:szCs w:val="21"/>
        </w:rPr>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3BD3FFF7" w14:textId="244A12FB" w:rsidR="00677D48" w:rsidRPr="003F02E6" w:rsidRDefault="00677D48" w:rsidP="003F02E6">
      <w:pPr>
        <w:spacing w:after="240" w:line="240" w:lineRule="auto"/>
        <w:ind w:left="851"/>
        <w:rPr>
          <w:rFonts w:ascii="Open Sans" w:hAnsi="Open Sans" w:cs="Open Sans"/>
          <w:i/>
          <w:iCs/>
          <w:szCs w:val="21"/>
        </w:rPr>
      </w:pPr>
      <w:r w:rsidRPr="003F02E6">
        <w:rPr>
          <w:rFonts w:ascii="Open Sans" w:hAnsi="Open Sans" w:cs="Open Sans"/>
          <w:i/>
          <w:iCs/>
          <w:szCs w:val="21"/>
        </w:rPr>
        <w:t>Facultatieve uitsluitingsgronden</w:t>
      </w:r>
      <w:r w:rsidR="000A3737">
        <w:rPr>
          <w:rFonts w:ascii="Open Sans" w:hAnsi="Open Sans" w:cs="Open Sans"/>
          <w:i/>
          <w:iCs/>
          <w:szCs w:val="21"/>
        </w:rPr>
        <w:t xml:space="preserve"> </w:t>
      </w:r>
      <w:r w:rsidRPr="003F02E6">
        <w:rPr>
          <w:rFonts w:ascii="Open Sans" w:hAnsi="Open Sans" w:cs="Open Sans"/>
          <w:i/>
          <w:iCs/>
          <w:szCs w:val="21"/>
        </w:rPr>
        <w:t>:</w:t>
      </w:r>
    </w:p>
    <w:p w14:paraId="4F0F751B"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1°</w:t>
      </w:r>
      <w:r w:rsidRPr="00501D26">
        <w:rPr>
          <w:rFonts w:ascii="Open Sans" w:hAnsi="Open Sans" w:cs="Open Sans"/>
          <w:szCs w:val="21"/>
        </w:rPr>
        <w:tab/>
        <w:t xml:space="preserve">indien de aanbestedende overheid met elk passend middel aantoont dat de inschrijver de verplichtingen op het vlak van het milieu-, sociaal en arbeidsrecht heeft geschonden; </w:t>
      </w:r>
    </w:p>
    <w:p w14:paraId="1F0C6680"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2°</w:t>
      </w:r>
      <w:r w:rsidRPr="00501D26">
        <w:rPr>
          <w:rFonts w:ascii="Open Sans" w:hAnsi="Open Sans" w:cs="Open Sans"/>
          <w:szCs w:val="21"/>
        </w:rPr>
        <w:tab/>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9C5003C"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3°</w:t>
      </w:r>
      <w:r w:rsidRPr="00501D26">
        <w:rPr>
          <w:rFonts w:ascii="Open Sans" w:hAnsi="Open Sans" w:cs="Open Sans"/>
          <w:szCs w:val="21"/>
        </w:rPr>
        <w:tab/>
        <w:t>wanneer de aanbestedende overheid kan aantonen, met elk passend middel, dat inschrijver in de uitoefening van zijn beroep een ernstige fout heeft begaan, waardoor zijn integriteit in twijfel kan worden getrokken;</w:t>
      </w:r>
    </w:p>
    <w:p w14:paraId="55A6DF6D"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4°</w:t>
      </w:r>
      <w:r w:rsidRPr="00501D26">
        <w:rPr>
          <w:rFonts w:ascii="Open Sans" w:hAnsi="Open Sans" w:cs="Open Sans"/>
          <w:szCs w:val="21"/>
        </w:rPr>
        <w:tab/>
        <w:t xml:space="preserve">wanneer de aanbestedende overheid over voldoende plausibele aanwijzingen beschikt om te besluiten dat inschrijver handelingen zou hebben gesteld, </w:t>
      </w:r>
      <w:r w:rsidRPr="00501D26">
        <w:rPr>
          <w:rFonts w:ascii="Open Sans" w:hAnsi="Open Sans" w:cs="Open Sans"/>
          <w:szCs w:val="21"/>
        </w:rPr>
        <w:lastRenderedPageBreak/>
        <w:t>overeenkomsten zou hebben gesloten of afspraken zou hebben gemaakt, die gericht zijn op vervalsing van de mededinging;</w:t>
      </w:r>
    </w:p>
    <w:p w14:paraId="7DD64C6F"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5°</w:t>
      </w:r>
      <w:r w:rsidRPr="00501D26">
        <w:rPr>
          <w:rFonts w:ascii="Open Sans" w:hAnsi="Open Sans" w:cs="Open Sans"/>
          <w:szCs w:val="21"/>
        </w:rPr>
        <w:tab/>
        <w:t>wanneer een belangenconflict in de zin van artikel 6 van de wet niet effectief kan worden verholpen met andere minder ingrijpende maatregelen;</w:t>
      </w:r>
    </w:p>
    <w:p w14:paraId="213F377C"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6°</w:t>
      </w:r>
      <w:r w:rsidRPr="00501D26">
        <w:rPr>
          <w:rFonts w:ascii="Open Sans" w:hAnsi="Open Sans" w:cs="Open Sans"/>
          <w:szCs w:val="21"/>
        </w:rPr>
        <w:tab/>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11405EF3"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7°</w:t>
      </w:r>
      <w:r w:rsidRPr="00501D26">
        <w:rPr>
          <w:rFonts w:ascii="Open Sans" w:hAnsi="Open Sans" w:cs="Open Sans"/>
          <w:szCs w:val="21"/>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6D874E04" w14:textId="77777777"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8°</w:t>
      </w:r>
      <w:r w:rsidRPr="00501D26">
        <w:rPr>
          <w:rFonts w:ascii="Open Sans" w:hAnsi="Open Sans" w:cs="Open Sans"/>
          <w:szCs w:val="21"/>
        </w:rPr>
        <w:tab/>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 </w:t>
      </w:r>
    </w:p>
    <w:p w14:paraId="7AC8E310" w14:textId="492395C0" w:rsidR="00677D48" w:rsidRPr="00501D26" w:rsidRDefault="00677D48" w:rsidP="003F02E6">
      <w:pPr>
        <w:spacing w:before="0" w:after="0" w:line="240" w:lineRule="auto"/>
        <w:ind w:left="1439" w:hanging="588"/>
        <w:rPr>
          <w:rFonts w:ascii="Open Sans" w:hAnsi="Open Sans" w:cs="Open Sans"/>
          <w:szCs w:val="21"/>
        </w:rPr>
      </w:pPr>
      <w:r w:rsidRPr="00501D26">
        <w:rPr>
          <w:rFonts w:ascii="Open Sans" w:hAnsi="Open Sans" w:cs="Open Sans"/>
          <w:szCs w:val="21"/>
        </w:rPr>
        <w:t>9°</w:t>
      </w:r>
      <w:r w:rsidRPr="00501D26">
        <w:rPr>
          <w:rFonts w:ascii="Open Sans" w:hAnsi="Open Sans" w:cs="Open Sans"/>
          <w:szCs w:val="21"/>
        </w:rPr>
        <w:tab/>
        <w:t>wanneer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7534BA38" w14:textId="3931AA01" w:rsidR="009968A2" w:rsidRDefault="009968A2" w:rsidP="003F02E6">
      <w:pPr>
        <w:widowControl w:val="0"/>
        <w:spacing w:before="120" w:after="0" w:line="120" w:lineRule="atLeast"/>
        <w:ind w:left="851"/>
        <w:rPr>
          <w:rFonts w:ascii="Open Sans" w:hAnsi="Open Sans" w:cs="Open Sans"/>
          <w:szCs w:val="21"/>
        </w:rPr>
      </w:pPr>
      <w:r w:rsidRPr="007E1B89">
        <w:rPr>
          <w:rFonts w:ascii="Open Sans" w:hAnsi="Open Sans" w:cs="Open Sans"/>
          <w:szCs w:val="21"/>
        </w:rPr>
        <w:t>Wanneer de aanbestedende overheid overweegt om een facultatieve uitsluitingsgrond in te roepen, geeft zij aan de kandidaat of inschrijver de mogelijkheid corrigerende maatregelen aan te dragen in de loop van de plaatsingsprocedure</w:t>
      </w:r>
      <w:r w:rsidRPr="007E1B89">
        <w:rPr>
          <w:rStyle w:val="Eindnootmarkering"/>
          <w:rFonts w:ascii="Open Sans" w:hAnsi="Open Sans" w:cs="Open Sans"/>
          <w:szCs w:val="21"/>
        </w:rPr>
        <w:endnoteReference w:id="27"/>
      </w:r>
      <w:r w:rsidRPr="007E1B89">
        <w:rPr>
          <w:rFonts w:ascii="Open Sans" w:hAnsi="Open Sans" w:cs="Open Sans"/>
          <w:szCs w:val="21"/>
        </w:rPr>
        <w:t>.</w:t>
      </w:r>
    </w:p>
    <w:p w14:paraId="07BBE782" w14:textId="77777777" w:rsidR="00677D48" w:rsidRPr="00FE00A8" w:rsidRDefault="00677D48" w:rsidP="00FE26C1">
      <w:pPr>
        <w:pStyle w:val="Kop4"/>
      </w:pPr>
      <w:bookmarkStart w:id="243" w:name="_Toc486536848"/>
      <w:bookmarkStart w:id="244" w:name="_Toc529699982"/>
      <w:bookmarkStart w:id="245" w:name="_Toc529700598"/>
      <w:bookmarkStart w:id="246" w:name="_Toc529747454"/>
      <w:bookmarkStart w:id="247" w:name="_Toc230698"/>
      <w:bookmarkStart w:id="248" w:name="_Toc230752"/>
      <w:bookmarkStart w:id="249" w:name="_Toc12079547"/>
      <w:bookmarkStart w:id="250" w:name="_Toc12862743"/>
      <w:bookmarkStart w:id="251" w:name="_Toc19591202"/>
      <w:r w:rsidRPr="00FE00A8">
        <w:t>De kwalitatieve selectie</w:t>
      </w:r>
      <w:bookmarkEnd w:id="243"/>
    </w:p>
    <w:p w14:paraId="4EAD2218" w14:textId="77777777" w:rsidR="00677D48" w:rsidRPr="00F0219F" w:rsidRDefault="00677D48" w:rsidP="003F02E6">
      <w:pPr>
        <w:pStyle w:val="Kop5"/>
        <w:spacing w:after="240"/>
      </w:pPr>
      <w:bookmarkStart w:id="252" w:name="_Toc486536849"/>
      <w:r w:rsidRPr="00F0219F">
        <w:t>11.1.2.1.</w:t>
      </w:r>
      <w:r w:rsidRPr="00F0219F">
        <w:tab/>
        <w:t>Selectiecriteria inzake de financiële draagkracht van de inschrijver</w:t>
      </w:r>
      <w:bookmarkStart w:id="253" w:name="_Hlk82685281"/>
      <w:bookmarkEnd w:id="244"/>
      <w:bookmarkEnd w:id="245"/>
      <w:bookmarkEnd w:id="246"/>
      <w:bookmarkEnd w:id="247"/>
      <w:bookmarkEnd w:id="248"/>
      <w:bookmarkEnd w:id="249"/>
      <w:bookmarkEnd w:id="250"/>
      <w:bookmarkEnd w:id="251"/>
      <w:bookmarkEnd w:id="252"/>
      <w:r w:rsidRPr="003F02E6">
        <w:rPr>
          <w:vertAlign w:val="superscript"/>
          <w:lang w:val="fr-FR"/>
        </w:rPr>
        <w:endnoteReference w:id="28"/>
      </w:r>
      <w:bookmarkEnd w:id="253"/>
    </w:p>
    <w:p w14:paraId="6301D193" w14:textId="77777777" w:rsidR="00677D48" w:rsidRPr="00582788" w:rsidRDefault="00677D48" w:rsidP="003F02E6">
      <w:pPr>
        <w:spacing w:before="120"/>
        <w:ind w:left="851"/>
        <w:rPr>
          <w:rFonts w:ascii="Open Sans" w:hAnsi="Open Sans" w:cs="Open Sans"/>
          <w:szCs w:val="21"/>
        </w:rPr>
      </w:pPr>
      <w:r w:rsidRPr="00582788">
        <w:rPr>
          <w:rFonts w:ascii="Open Sans" w:hAnsi="Open Sans" w:cs="Open Sans"/>
          <w:szCs w:val="21"/>
        </w:rPr>
        <w:t>De inschrijver moet tijdens  (…)</w:t>
      </w:r>
      <w:r w:rsidRPr="00582788">
        <w:rPr>
          <w:rStyle w:val="Eindnootmarkering"/>
          <w:rFonts w:ascii="Open Sans" w:hAnsi="Open Sans" w:cs="Open Sans"/>
          <w:szCs w:val="21"/>
        </w:rPr>
        <w:endnoteReference w:id="29"/>
      </w:r>
      <w:r w:rsidRPr="00582788">
        <w:rPr>
          <w:rFonts w:ascii="Open Sans" w:hAnsi="Open Sans" w:cs="Open Sans"/>
          <w:szCs w:val="21"/>
        </w:rPr>
        <w:t xml:space="preserve"> een totale omzet hebben gerealiseerd die ten minste </w:t>
      </w:r>
      <w:r w:rsidRPr="00582788">
        <w:rPr>
          <w:rFonts w:ascii="Open Sans" w:hAnsi="Open Sans" w:cs="Open Sans"/>
          <w:szCs w:val="21"/>
        </w:rPr>
        <w:fldChar w:fldCharType="begin">
          <w:ffData>
            <w:name w:val=""/>
            <w:enabled/>
            <w:calcOnExit w:val="0"/>
            <w:textInput>
              <w:default w:val="&lt;bedrag&gt;"/>
            </w:textInput>
          </w:ffData>
        </w:fldChar>
      </w:r>
      <w:r w:rsidRPr="00582788">
        <w:rPr>
          <w:rFonts w:ascii="Open Sans" w:hAnsi="Open Sans" w:cs="Open Sans"/>
          <w:szCs w:val="21"/>
        </w:rPr>
        <w:instrText xml:space="preserve"> FORMTEXT </w:instrText>
      </w:r>
      <w:r w:rsidRPr="00582788">
        <w:rPr>
          <w:rFonts w:ascii="Open Sans" w:hAnsi="Open Sans" w:cs="Open Sans"/>
          <w:szCs w:val="21"/>
        </w:rPr>
      </w:r>
      <w:r w:rsidRPr="00582788">
        <w:rPr>
          <w:rFonts w:ascii="Open Sans" w:hAnsi="Open Sans" w:cs="Open Sans"/>
          <w:szCs w:val="21"/>
        </w:rPr>
        <w:fldChar w:fldCharType="separate"/>
      </w:r>
      <w:r w:rsidRPr="00582788">
        <w:rPr>
          <w:rFonts w:ascii="Open Sans" w:hAnsi="Open Sans" w:cs="Open Sans"/>
          <w:noProof/>
          <w:szCs w:val="21"/>
        </w:rPr>
        <w:t>&lt;bedrag&gt;</w:t>
      </w:r>
      <w:r w:rsidRPr="00582788">
        <w:rPr>
          <w:rFonts w:ascii="Open Sans" w:hAnsi="Open Sans" w:cs="Open Sans"/>
          <w:szCs w:val="21"/>
        </w:rPr>
        <w:fldChar w:fldCharType="end"/>
      </w:r>
      <w:r w:rsidRPr="00582788">
        <w:rPr>
          <w:rFonts w:ascii="Open Sans" w:hAnsi="Open Sans" w:cs="Open Sans"/>
          <w:szCs w:val="21"/>
        </w:rPr>
        <w:t xml:space="preserve"> euro</w:t>
      </w:r>
      <w:r w:rsidRPr="00582788">
        <w:rPr>
          <w:rStyle w:val="Eindnootmarkering"/>
          <w:rFonts w:ascii="Open Sans" w:hAnsi="Open Sans" w:cs="Open Sans"/>
          <w:szCs w:val="21"/>
        </w:rPr>
        <w:endnoteReference w:id="30"/>
      </w:r>
      <w:r w:rsidRPr="00582788">
        <w:rPr>
          <w:rFonts w:ascii="Open Sans" w:hAnsi="Open Sans" w:cs="Open Sans"/>
          <w:szCs w:val="21"/>
        </w:rPr>
        <w:t xml:space="preserve"> </w:t>
      </w:r>
      <w:r w:rsidRPr="00582788">
        <w:rPr>
          <w:rFonts w:ascii="Open Sans" w:hAnsi="Open Sans" w:cs="Open Sans"/>
          <w:szCs w:val="21"/>
          <w:lang w:eastAsia="nl-BE"/>
        </w:rPr>
        <w:t>bedroeg</w:t>
      </w:r>
      <w:r w:rsidRPr="00582788">
        <w:rPr>
          <w:rFonts w:ascii="Open Sans" w:hAnsi="Open Sans" w:cs="Open Sans"/>
          <w:szCs w:val="21"/>
        </w:rPr>
        <w:t>. Hij voegt bij zijn offerte een verklaring inzake de totale omzet gerealiseerd tijdens de laatste drie boekjaren, tenzij de totale omzet vermeld staat op de goedgekeurde jaarrekeningen die via het elektronisch loket kunnen worden geraadpleegd (dit zijn de jaarrekeningen neergelegd bij de Nationale Bank van België, opgesteld volgens het volledig boekhoudkundig schema, of volgens het verkort boekhoudkundig schema waarop de facultatieve vermelding van de gerealiseerde totale omzet ingevuld werd).</w:t>
      </w:r>
    </w:p>
    <w:p w14:paraId="57D1F2F5" w14:textId="77777777" w:rsidR="00677D48" w:rsidRPr="00582788" w:rsidRDefault="00677D48" w:rsidP="003F02E6">
      <w:pPr>
        <w:rPr>
          <w:rFonts w:ascii="Open Sans" w:hAnsi="Open Sans" w:cs="Open Sans"/>
          <w:szCs w:val="21"/>
        </w:rPr>
      </w:pPr>
      <w:r w:rsidRPr="00582788">
        <w:rPr>
          <w:rFonts w:ascii="Open Sans" w:hAnsi="Open Sans" w:cs="Open Sans"/>
          <w:szCs w:val="21"/>
          <w:highlight w:val="yellow"/>
        </w:rPr>
        <w:t>&lt;of&gt;</w:t>
      </w:r>
    </w:p>
    <w:p w14:paraId="2C6272D4" w14:textId="77777777" w:rsidR="00677D48" w:rsidRPr="00582788" w:rsidRDefault="00677D48" w:rsidP="003F02E6">
      <w:pPr>
        <w:spacing w:before="120"/>
        <w:ind w:left="851"/>
        <w:rPr>
          <w:rFonts w:ascii="Open Sans" w:hAnsi="Open Sans" w:cs="Open Sans"/>
          <w:szCs w:val="21"/>
        </w:rPr>
      </w:pPr>
      <w:r w:rsidRPr="00582788">
        <w:rPr>
          <w:rFonts w:ascii="Open Sans" w:hAnsi="Open Sans" w:cs="Open Sans"/>
          <w:szCs w:val="21"/>
        </w:rPr>
        <w:t xml:space="preserve">De inschrijver moet tijdens één van de laatste drie boekjaren een omzetcijfer inzake de activiteiten die rechtstreeks verband houden met de diensten die in dit bestek worden beschreven, hebben gerealiseerd van </w:t>
      </w:r>
      <w:r w:rsidRPr="00582788">
        <w:rPr>
          <w:rFonts w:ascii="Open Sans" w:hAnsi="Open Sans" w:cs="Open Sans"/>
          <w:szCs w:val="21"/>
        </w:rPr>
        <w:fldChar w:fldCharType="begin">
          <w:ffData>
            <w:name w:val=""/>
            <w:enabled/>
            <w:calcOnExit w:val="0"/>
            <w:textInput>
              <w:default w:val="&lt;bedrag&gt;"/>
            </w:textInput>
          </w:ffData>
        </w:fldChar>
      </w:r>
      <w:r w:rsidRPr="00582788">
        <w:rPr>
          <w:rFonts w:ascii="Open Sans" w:hAnsi="Open Sans" w:cs="Open Sans"/>
          <w:szCs w:val="21"/>
        </w:rPr>
        <w:instrText xml:space="preserve"> FORMTEXT </w:instrText>
      </w:r>
      <w:r w:rsidRPr="00582788">
        <w:rPr>
          <w:rFonts w:ascii="Open Sans" w:hAnsi="Open Sans" w:cs="Open Sans"/>
          <w:szCs w:val="21"/>
        </w:rPr>
      </w:r>
      <w:r w:rsidRPr="00582788">
        <w:rPr>
          <w:rFonts w:ascii="Open Sans" w:hAnsi="Open Sans" w:cs="Open Sans"/>
          <w:szCs w:val="21"/>
        </w:rPr>
        <w:fldChar w:fldCharType="separate"/>
      </w:r>
      <w:r w:rsidRPr="00582788">
        <w:rPr>
          <w:rFonts w:ascii="Open Sans" w:hAnsi="Open Sans" w:cs="Open Sans"/>
          <w:noProof/>
          <w:szCs w:val="21"/>
        </w:rPr>
        <w:t>&lt;bedrag&gt;</w:t>
      </w:r>
      <w:r w:rsidRPr="00582788">
        <w:rPr>
          <w:rFonts w:ascii="Open Sans" w:hAnsi="Open Sans" w:cs="Open Sans"/>
          <w:szCs w:val="21"/>
        </w:rPr>
        <w:fldChar w:fldCharType="end"/>
      </w:r>
      <w:r w:rsidRPr="00582788">
        <w:rPr>
          <w:rFonts w:ascii="Open Sans" w:hAnsi="Open Sans" w:cs="Open Sans"/>
          <w:szCs w:val="21"/>
        </w:rPr>
        <w:t xml:space="preserve"> euro</w:t>
      </w:r>
      <w:r w:rsidRPr="00582788">
        <w:rPr>
          <w:rStyle w:val="Eindnootmarkering"/>
          <w:rFonts w:ascii="Open Sans" w:hAnsi="Open Sans" w:cs="Open Sans"/>
          <w:szCs w:val="21"/>
        </w:rPr>
        <w:endnoteReference w:id="31"/>
      </w:r>
      <w:r w:rsidRPr="00582788">
        <w:rPr>
          <w:rFonts w:ascii="Open Sans" w:hAnsi="Open Sans" w:cs="Open Sans"/>
          <w:szCs w:val="21"/>
        </w:rPr>
        <w:t>. Hij voegt bij zijn offerte een verklaring inzake het omzetcijfer gerealiseerd tijdens de laatste drie boekjaren.</w:t>
      </w:r>
    </w:p>
    <w:p w14:paraId="57DBEFFA" w14:textId="28A59677" w:rsidR="00677D48" w:rsidRPr="00582788" w:rsidRDefault="00677D48" w:rsidP="003F02E6">
      <w:pPr>
        <w:spacing w:before="120"/>
        <w:ind w:left="851"/>
        <w:rPr>
          <w:rFonts w:ascii="Open Sans" w:hAnsi="Open Sans" w:cs="Open Sans"/>
          <w:szCs w:val="21"/>
        </w:rPr>
      </w:pPr>
      <w:r w:rsidRPr="00582788">
        <w:rPr>
          <w:rFonts w:ascii="Open Sans" w:hAnsi="Open Sans" w:cs="Open Sans"/>
          <w:szCs w:val="21"/>
        </w:rPr>
        <w:t xml:space="preserve">De inschrijvers die de goedgekeurde jaarrekening van de laatste drie boekjaren niet bij de Nationale Bank van België hebben neergelegd, zijn verplicht om deze bij hun offerte te voegen. Deze verplichting geldt ook voor de jaarrekening die onlangs werd goedgekeurd </w:t>
      </w:r>
      <w:r w:rsidRPr="00582788">
        <w:rPr>
          <w:rFonts w:ascii="Open Sans" w:hAnsi="Open Sans" w:cs="Open Sans"/>
          <w:szCs w:val="21"/>
        </w:rPr>
        <w:lastRenderedPageBreak/>
        <w:t>en die nog niet bij de Nationale Bank van België werd gedeponeerd, omdat de wettelijk voorziene termijn voor het neerleggen ervan nog niet verstreken is. Voor eenmanszaken dient een staat van alle activa en passiva door een gecertifieerde accountant ITAA</w:t>
      </w:r>
      <w:r w:rsidRPr="00582788">
        <w:rPr>
          <w:rStyle w:val="Eindnootmarkering"/>
          <w:rFonts w:ascii="Open Sans" w:hAnsi="Open Sans" w:cs="Open Sans"/>
          <w:szCs w:val="21"/>
        </w:rPr>
        <w:endnoteReference w:id="32"/>
      </w:r>
      <w:r w:rsidRPr="00582788">
        <w:rPr>
          <w:rFonts w:ascii="Open Sans" w:hAnsi="Open Sans" w:cs="Open Sans"/>
          <w:szCs w:val="21"/>
        </w:rPr>
        <w:t xml:space="preserve"> of een bedrijfsrevisor te worden opgesteld.  Deze staat dient door de gecertifieerde accountant of door de bedrijfsrevisor, naargelang het geval, voor echt te worden verklaard. Het document moet een recente financiële toestand weerspiegelen (maximum 6 maanden oud te rekenen vanaf de datum van de opening van de offertes).  Indien de onderneming nog geen jaarrekening heeft gepubliceerd, volstaat een tussentijdse balans voor echt verklaard door de gecertifieerde accountant ITAA of door de bedrijfsrevisor.</w:t>
      </w:r>
    </w:p>
    <w:p w14:paraId="2DA7EA68" w14:textId="54872388" w:rsidR="00677D48" w:rsidRPr="00582788" w:rsidRDefault="00677D48" w:rsidP="003F02E6">
      <w:pPr>
        <w:spacing w:before="120"/>
        <w:ind w:left="851"/>
        <w:rPr>
          <w:rFonts w:ascii="Open Sans" w:hAnsi="Open Sans" w:cs="Open Sans"/>
          <w:szCs w:val="21"/>
        </w:rPr>
      </w:pPr>
      <w:r w:rsidRPr="00582788">
        <w:rPr>
          <w:rFonts w:ascii="Open Sans" w:hAnsi="Open Sans" w:cs="Open Sans"/>
          <w:szCs w:val="21"/>
        </w:rPr>
        <w:t>Voor de buitenlandse ondernemingen dienen tevens de goedkeurende jaarrekeningen van de drie laatste jaren of een staat van alle activa en passiva van de onderneming bij de offerte te worden gevoegd. Indien de onderneming nog geen jaarrekening heeft gepubliceerd, volstaat een tussentijdse balans voor echt verklaard door de accountant of door de bedrijfsrevisor of door de persoon of organisme dat een soortgelijke functie in zijn land uitoefent.</w:t>
      </w:r>
    </w:p>
    <w:p w14:paraId="2334DC20" w14:textId="77777777" w:rsidR="00677D48" w:rsidRPr="00582788" w:rsidRDefault="00677D48" w:rsidP="003F02E6">
      <w:pPr>
        <w:pStyle w:val="Titre5template"/>
        <w:ind w:left="1418" w:hanging="1418"/>
        <w:rPr>
          <w:color w:val="057A8B" w:themeColor="text2"/>
          <w:vertAlign w:val="superscript"/>
        </w:rPr>
      </w:pPr>
      <w:bookmarkStart w:id="254" w:name="_Toc486536851"/>
      <w:r w:rsidRPr="003F02E6">
        <w:rPr>
          <w:rFonts w:eastAsiaTheme="majorEastAsia" w:cstheme="majorBidi"/>
          <w:b w:val="0"/>
          <w:bCs w:val="0"/>
          <w:snapToGrid/>
          <w:color w:val="004050" w:themeColor="accent1" w:themeShade="BF"/>
          <w:sz w:val="21"/>
          <w:szCs w:val="24"/>
          <w:lang w:eastAsia="en-US"/>
        </w:rPr>
        <w:t>11.1.2.2.</w:t>
      </w:r>
      <w:r w:rsidRPr="003F02E6">
        <w:rPr>
          <w:rFonts w:eastAsiaTheme="majorEastAsia" w:cstheme="majorBidi"/>
          <w:b w:val="0"/>
          <w:bCs w:val="0"/>
          <w:snapToGrid/>
          <w:color w:val="004050" w:themeColor="accent1" w:themeShade="BF"/>
          <w:sz w:val="21"/>
          <w:szCs w:val="24"/>
          <w:lang w:eastAsia="en-US"/>
        </w:rPr>
        <w:tab/>
        <w:t>Selectiecriteria met betrekking tot de technische bekwaamheid van de inschrijver</w:t>
      </w:r>
      <w:bookmarkEnd w:id="254"/>
      <w:r w:rsidRPr="00582788">
        <w:rPr>
          <w:color w:val="057A8B" w:themeColor="text2"/>
          <w:vertAlign w:val="superscript"/>
        </w:rPr>
        <w:endnoteReference w:id="33"/>
      </w:r>
    </w:p>
    <w:p w14:paraId="3DED7C8F" w14:textId="4AE2DE3D" w:rsidR="00677D48" w:rsidRPr="00C36EE5" w:rsidRDefault="00677D48" w:rsidP="003F02E6">
      <w:pPr>
        <w:pStyle w:val="Lijstalinea"/>
        <w:numPr>
          <w:ilvl w:val="0"/>
          <w:numId w:val="44"/>
        </w:numPr>
        <w:spacing w:after="240" w:line="240" w:lineRule="auto"/>
        <w:ind w:left="1775" w:hanging="357"/>
        <w:rPr>
          <w:rFonts w:ascii="Open Sans" w:hAnsi="Open Sans" w:cs="Open Sans"/>
          <w:szCs w:val="21"/>
        </w:rPr>
      </w:pPr>
      <w:r w:rsidRPr="00C36EE5">
        <w:rPr>
          <w:rFonts w:ascii="Open Sans" w:hAnsi="Open Sans" w:cs="Open Sans"/>
          <w:szCs w:val="21"/>
        </w:rPr>
        <w:t>Eerste criterium inzake de technische bekwaamheid van de inschrijver</w:t>
      </w:r>
    </w:p>
    <w:p w14:paraId="5AD057FC" w14:textId="77777777" w:rsidR="00677D48" w:rsidRPr="007C1599" w:rsidRDefault="00677D48" w:rsidP="003F02E6">
      <w:pPr>
        <w:spacing w:before="120"/>
        <w:ind w:left="851"/>
        <w:rPr>
          <w:rFonts w:ascii="Open Sans" w:hAnsi="Open Sans" w:cs="Open Sans"/>
          <w:szCs w:val="21"/>
          <w:lang w:eastAsia="nl-BE"/>
        </w:rPr>
      </w:pPr>
      <w:r w:rsidRPr="007C1599">
        <w:rPr>
          <w:rFonts w:ascii="Open Sans" w:hAnsi="Open Sans" w:cs="Open Sans"/>
          <w:szCs w:val="21"/>
          <w:lang w:eastAsia="nl-BE"/>
        </w:rPr>
        <w:t>De inschrijver moet over voldoende technici of technische organen beschikken of kunnen beschikken, in het bijzonder de personen of de organen die verantwoordelijk zijn voor de kwaliteitscontrole. Bij de beoordeling van de technische bekwaamheid zal enkel rekening gehouden worden met de technici of de technische organen die in het raam van de opdracht die het voorwerp uitmaakt van onderhavig bestek een meerwaarde bieden.</w:t>
      </w:r>
    </w:p>
    <w:p w14:paraId="05CC36D1"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lang w:eastAsia="nl-BE"/>
        </w:rPr>
        <w:t>De inschrijver voegt bij zijn offerte een opgave van de al dan niet tot de onderneming behorende technici of technische organen, in het bijzonder van die welke verantwoordelijk zijn voor de kwaliteitscontrole.</w:t>
      </w:r>
    </w:p>
    <w:p w14:paraId="065FA25B" w14:textId="51DA9DC1" w:rsidR="00677D48" w:rsidRPr="00C36EE5" w:rsidRDefault="00677D48" w:rsidP="003F02E6">
      <w:pPr>
        <w:pStyle w:val="Lijstalinea"/>
        <w:numPr>
          <w:ilvl w:val="0"/>
          <w:numId w:val="44"/>
        </w:numPr>
        <w:spacing w:after="240" w:line="240" w:lineRule="auto"/>
        <w:ind w:left="1775" w:hanging="357"/>
        <w:rPr>
          <w:rFonts w:ascii="Open Sans" w:hAnsi="Open Sans" w:cs="Open Sans"/>
          <w:szCs w:val="21"/>
        </w:rPr>
      </w:pPr>
      <w:r w:rsidRPr="00C36EE5">
        <w:rPr>
          <w:rFonts w:ascii="Open Sans" w:hAnsi="Open Sans" w:cs="Open Sans"/>
          <w:szCs w:val="21"/>
        </w:rPr>
        <w:t>Tweede criterium inzake de technische bekwaamheid van de inschrijver</w:t>
      </w:r>
    </w:p>
    <w:p w14:paraId="1DE439E7"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De inschrijver moet over voldoende bekwaam personeel beschikken om de opdracht naar behoren te kunnen uitvoeren.</w:t>
      </w:r>
    </w:p>
    <w:p w14:paraId="578E1946"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De inschrijver voegt bij zijn offerte een opgave van het personeel dat zal worden ingezet bij de realisatie van de opdracht. In deze opgave vermeldt de inschrijver de diploma’s waarover dit personeel beschikt alsook hun beroepskwalificaties en ervaring.</w:t>
      </w:r>
    </w:p>
    <w:p w14:paraId="016C81C7" w14:textId="0088B379" w:rsidR="00677D48" w:rsidRPr="00C36EE5" w:rsidRDefault="00677D48" w:rsidP="003F02E6">
      <w:pPr>
        <w:pStyle w:val="Lijstalinea"/>
        <w:numPr>
          <w:ilvl w:val="0"/>
          <w:numId w:val="44"/>
        </w:numPr>
        <w:spacing w:after="240" w:line="240" w:lineRule="auto"/>
        <w:ind w:left="1775" w:hanging="357"/>
        <w:rPr>
          <w:rFonts w:ascii="Open Sans" w:hAnsi="Open Sans" w:cs="Open Sans"/>
          <w:szCs w:val="21"/>
        </w:rPr>
      </w:pPr>
      <w:r w:rsidRPr="00C36EE5">
        <w:rPr>
          <w:rFonts w:ascii="Open Sans" w:hAnsi="Open Sans" w:cs="Open Sans"/>
          <w:szCs w:val="21"/>
        </w:rPr>
        <w:t>Derde criterium inzake de technische bekwaamheid van de inschrijver</w:t>
      </w:r>
    </w:p>
    <w:p w14:paraId="3ABB5F9F"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 xml:space="preserve">De </w:t>
      </w:r>
      <w:r w:rsidRPr="007C1599">
        <w:rPr>
          <w:rFonts w:ascii="Open Sans" w:hAnsi="Open Sans" w:cs="Open Sans"/>
          <w:szCs w:val="21"/>
          <w:lang w:eastAsia="nl-BE"/>
        </w:rPr>
        <w:t>inschrijver</w:t>
      </w:r>
      <w:r w:rsidRPr="007C1599">
        <w:rPr>
          <w:rFonts w:ascii="Open Sans" w:hAnsi="Open Sans" w:cs="Open Sans"/>
          <w:szCs w:val="21"/>
        </w:rPr>
        <w:t xml:space="preserve"> moet over de volgende referenties aan uitgevoerde diensten beschikken die werden uitgevoerd tijdens de laatste drie jaren:</w:t>
      </w:r>
    </w:p>
    <w:p w14:paraId="415036AC"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fldChar w:fldCharType="begin">
          <w:ffData>
            <w:name w:val=""/>
            <w:enabled/>
            <w:calcOnExit w:val="0"/>
            <w:textInput>
              <w:default w:val="&lt;De vereiste referenties van diensten uitgevoerd tijdens de laatste drie jaar opsommen&gt;"/>
            </w:textInput>
          </w:ffData>
        </w:fldChar>
      </w:r>
      <w:r w:rsidRPr="007C1599">
        <w:rPr>
          <w:rFonts w:ascii="Open Sans" w:hAnsi="Open Sans" w:cs="Open Sans"/>
          <w:szCs w:val="21"/>
        </w:rPr>
        <w:instrText xml:space="preserve"> FORMTEXT </w:instrText>
      </w:r>
      <w:r w:rsidRPr="007C1599">
        <w:rPr>
          <w:rFonts w:ascii="Open Sans" w:hAnsi="Open Sans" w:cs="Open Sans"/>
          <w:szCs w:val="21"/>
        </w:rPr>
      </w:r>
      <w:r w:rsidRPr="007C1599">
        <w:rPr>
          <w:rFonts w:ascii="Open Sans" w:hAnsi="Open Sans" w:cs="Open Sans"/>
          <w:szCs w:val="21"/>
        </w:rPr>
        <w:fldChar w:fldCharType="separate"/>
      </w:r>
      <w:r w:rsidRPr="007C1599">
        <w:rPr>
          <w:rFonts w:ascii="Open Sans" w:hAnsi="Open Sans" w:cs="Open Sans"/>
          <w:noProof/>
          <w:szCs w:val="21"/>
        </w:rPr>
        <w:t>&lt;De vereiste referenties van diensten uitgevoerd tijdens de laatste drie jaar opsommen&gt;</w:t>
      </w:r>
      <w:r w:rsidRPr="007C1599">
        <w:rPr>
          <w:rFonts w:ascii="Open Sans" w:hAnsi="Open Sans" w:cs="Open Sans"/>
          <w:szCs w:val="21"/>
        </w:rPr>
        <w:fldChar w:fldCharType="end"/>
      </w:r>
      <w:r w:rsidRPr="007C1599">
        <w:rPr>
          <w:rStyle w:val="Eindnootmarkering"/>
          <w:rFonts w:ascii="Open Sans" w:hAnsi="Open Sans" w:cs="Open Sans"/>
          <w:szCs w:val="21"/>
        </w:rPr>
        <w:endnoteReference w:id="34"/>
      </w:r>
    </w:p>
    <w:p w14:paraId="3D4E369B"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 xml:space="preserve">De inschrijver voegt bij zijn offerte een lijst van de voornaamste diensten die gedurende de afgelopen drie jaar werden verricht, met vermelding van het bedrag en de datum en van de publiek- of privaatrechtelijke instanties waarvoor zij bestemd waren. De diensten worden aangetoond door attesten die de bevoegde autoriteit heeft afgegeven of mede </w:t>
      </w:r>
      <w:r w:rsidRPr="007C1599">
        <w:rPr>
          <w:rFonts w:ascii="Open Sans" w:hAnsi="Open Sans" w:cs="Open Sans"/>
          <w:szCs w:val="21"/>
        </w:rPr>
        <w:lastRenderedPageBreak/>
        <w:t>ondertekend of in geval van diensten voor een particuliere afnemer door attesten van de afnemer of bij ontstentenis eenvoudigweg door een verklaring van de opdrachtnemer.</w:t>
      </w:r>
    </w:p>
    <w:p w14:paraId="7C91B524" w14:textId="1759E4D4" w:rsidR="00677D48" w:rsidRPr="007C1599" w:rsidRDefault="00677D48" w:rsidP="003F02E6">
      <w:pPr>
        <w:pStyle w:val="Lijstalinea"/>
        <w:numPr>
          <w:ilvl w:val="0"/>
          <w:numId w:val="44"/>
        </w:numPr>
        <w:spacing w:after="240" w:line="240" w:lineRule="auto"/>
        <w:ind w:left="1775" w:hanging="357"/>
        <w:rPr>
          <w:rFonts w:ascii="Open Sans" w:hAnsi="Open Sans" w:cs="Open Sans"/>
          <w:szCs w:val="21"/>
        </w:rPr>
      </w:pPr>
      <w:r w:rsidRPr="00C36EE5">
        <w:rPr>
          <w:rFonts w:ascii="Open Sans" w:hAnsi="Open Sans" w:cs="Open Sans"/>
          <w:szCs w:val="21"/>
        </w:rPr>
        <w:t>Vierde criterium inzake de technische bekwaamheid van de inschrijver</w:t>
      </w:r>
    </w:p>
    <w:p w14:paraId="7CDF284D"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 xml:space="preserve">De inschrijver moet over de technische uitrusting beschikken om de opdracht behoorlijk te kunnen realiseren. </w:t>
      </w:r>
    </w:p>
    <w:p w14:paraId="181A067D"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 xml:space="preserve">Bij zijn offerte voegt hij: </w:t>
      </w:r>
    </w:p>
    <w:p w14:paraId="3977AE45" w14:textId="77777777" w:rsidR="00677D48" w:rsidRPr="007C1599" w:rsidRDefault="00677D48" w:rsidP="003F02E6">
      <w:pPr>
        <w:numPr>
          <w:ilvl w:val="0"/>
          <w:numId w:val="8"/>
        </w:numPr>
        <w:tabs>
          <w:tab w:val="clear" w:pos="360"/>
          <w:tab w:val="left" w:pos="1134"/>
        </w:tabs>
        <w:suppressAutoHyphens w:val="0"/>
        <w:spacing w:before="60" w:after="0" w:line="240" w:lineRule="auto"/>
        <w:ind w:left="1134" w:hanging="283"/>
        <w:rPr>
          <w:rFonts w:ascii="Open Sans" w:hAnsi="Open Sans" w:cs="Open Sans"/>
          <w:szCs w:val="21"/>
        </w:rPr>
      </w:pPr>
      <w:r w:rsidRPr="007C1599">
        <w:rPr>
          <w:rFonts w:ascii="Open Sans" w:hAnsi="Open Sans" w:cs="Open Sans"/>
          <w:szCs w:val="21"/>
        </w:rPr>
        <w:t>een beschrijving van de technische uitrusting waarover hij beschikt die bij de uitvoering van de opdracht zal worden gebruikt;</w:t>
      </w:r>
    </w:p>
    <w:p w14:paraId="3F656422" w14:textId="77777777" w:rsidR="00677D48" w:rsidRPr="007C1599" w:rsidRDefault="00677D48" w:rsidP="003F02E6">
      <w:pPr>
        <w:numPr>
          <w:ilvl w:val="0"/>
          <w:numId w:val="8"/>
        </w:numPr>
        <w:tabs>
          <w:tab w:val="clear" w:pos="360"/>
          <w:tab w:val="left" w:pos="1134"/>
        </w:tabs>
        <w:suppressAutoHyphens w:val="0"/>
        <w:spacing w:before="60" w:after="0" w:line="240" w:lineRule="auto"/>
        <w:ind w:left="1134" w:hanging="283"/>
        <w:rPr>
          <w:rFonts w:ascii="Open Sans" w:hAnsi="Open Sans" w:cs="Open Sans"/>
          <w:szCs w:val="21"/>
        </w:rPr>
      </w:pPr>
      <w:r w:rsidRPr="007C1599">
        <w:rPr>
          <w:rFonts w:ascii="Open Sans" w:hAnsi="Open Sans" w:cs="Open Sans"/>
          <w:szCs w:val="21"/>
        </w:rPr>
        <w:t>een beschrijving van de maatregelen die zal treffen om de kwaliteit te waarborgen;</w:t>
      </w:r>
    </w:p>
    <w:p w14:paraId="2FBF48BD" w14:textId="0D066A6C" w:rsidR="00677D48" w:rsidRDefault="00677D48" w:rsidP="003F02E6">
      <w:pPr>
        <w:numPr>
          <w:ilvl w:val="0"/>
          <w:numId w:val="8"/>
        </w:numPr>
        <w:tabs>
          <w:tab w:val="clear" w:pos="360"/>
          <w:tab w:val="left" w:pos="1134"/>
        </w:tabs>
        <w:suppressAutoHyphens w:val="0"/>
        <w:spacing w:before="0" w:after="240" w:line="240" w:lineRule="auto"/>
        <w:ind w:left="1135" w:hanging="284"/>
        <w:rPr>
          <w:rFonts w:ascii="Open Sans" w:hAnsi="Open Sans" w:cs="Open Sans"/>
          <w:szCs w:val="21"/>
        </w:rPr>
      </w:pPr>
      <w:r w:rsidRPr="007C1599">
        <w:rPr>
          <w:rFonts w:ascii="Open Sans" w:hAnsi="Open Sans" w:cs="Open Sans"/>
          <w:szCs w:val="21"/>
        </w:rPr>
        <w:t>een beschrijving van de mogelijkheden waarover hij beschikt op het vlak van studie en onderzoek.</w:t>
      </w:r>
    </w:p>
    <w:p w14:paraId="58565313" w14:textId="77777777" w:rsidR="00677D48" w:rsidRPr="007C1599" w:rsidRDefault="00677D48" w:rsidP="003F02E6">
      <w:pPr>
        <w:pStyle w:val="Lijstalinea"/>
        <w:numPr>
          <w:ilvl w:val="0"/>
          <w:numId w:val="44"/>
        </w:numPr>
        <w:spacing w:after="240" w:line="240" w:lineRule="auto"/>
        <w:ind w:left="1775" w:hanging="357"/>
        <w:rPr>
          <w:rFonts w:ascii="Open Sans" w:hAnsi="Open Sans" w:cs="Open Sans"/>
          <w:szCs w:val="21"/>
        </w:rPr>
      </w:pPr>
      <w:r w:rsidRPr="00C36EE5">
        <w:rPr>
          <w:rFonts w:ascii="Open Sans" w:hAnsi="Open Sans" w:cs="Open Sans"/>
          <w:szCs w:val="21"/>
        </w:rPr>
        <w:t>Vijfde criterium inzake de bekwaamheid van de inschrijver</w:t>
      </w:r>
      <w:r w:rsidRPr="007C1599">
        <w:rPr>
          <w:rFonts w:ascii="Open Sans" w:hAnsi="Open Sans" w:cs="Open Sans"/>
          <w:szCs w:val="21"/>
        </w:rPr>
        <w:t>.</w:t>
      </w:r>
    </w:p>
    <w:p w14:paraId="02BDE6A2"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 xml:space="preserve">De inschrijver moet houder zijn van het volgende certificaat/de volgende certificaten: </w:t>
      </w:r>
    </w:p>
    <w:bookmarkStart w:id="255" w:name="_Hlk84950532"/>
    <w:p w14:paraId="4A458973"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fldChar w:fldCharType="begin">
          <w:ffData>
            <w:name w:val=""/>
            <w:enabled/>
            <w:calcOnExit w:val="0"/>
            <w:textInput>
              <w:default w:val="&lt;de certificaten opsommen waarover de inschrijver moet beschikken&gt;"/>
            </w:textInput>
          </w:ffData>
        </w:fldChar>
      </w:r>
      <w:r w:rsidRPr="007C1599">
        <w:rPr>
          <w:rFonts w:ascii="Open Sans" w:hAnsi="Open Sans" w:cs="Open Sans"/>
          <w:szCs w:val="21"/>
        </w:rPr>
        <w:instrText xml:space="preserve"> FORMTEXT </w:instrText>
      </w:r>
      <w:r w:rsidRPr="007C1599">
        <w:rPr>
          <w:rFonts w:ascii="Open Sans" w:hAnsi="Open Sans" w:cs="Open Sans"/>
          <w:szCs w:val="21"/>
        </w:rPr>
      </w:r>
      <w:r w:rsidRPr="007C1599">
        <w:rPr>
          <w:rFonts w:ascii="Open Sans" w:hAnsi="Open Sans" w:cs="Open Sans"/>
          <w:szCs w:val="21"/>
        </w:rPr>
        <w:fldChar w:fldCharType="separate"/>
      </w:r>
      <w:r w:rsidRPr="007C1599">
        <w:rPr>
          <w:rFonts w:ascii="Open Sans" w:hAnsi="Open Sans" w:cs="Open Sans"/>
          <w:noProof/>
          <w:szCs w:val="21"/>
        </w:rPr>
        <w:t>&lt;de certificaten opsommen waarover de inschrijver moet beschikken&gt;</w:t>
      </w:r>
      <w:r w:rsidRPr="007C1599">
        <w:rPr>
          <w:rFonts w:ascii="Open Sans" w:hAnsi="Open Sans" w:cs="Open Sans"/>
          <w:szCs w:val="21"/>
        </w:rPr>
        <w:fldChar w:fldCharType="end"/>
      </w:r>
      <w:bookmarkEnd w:id="255"/>
      <w:r w:rsidRPr="007C1599">
        <w:rPr>
          <w:rFonts w:ascii="Open Sans" w:hAnsi="Open Sans" w:cs="Open Sans"/>
          <w:szCs w:val="21"/>
        </w:rPr>
        <w:t xml:space="preserve">. </w:t>
      </w:r>
    </w:p>
    <w:p w14:paraId="68B6EE3F" w14:textId="77777777" w:rsidR="00677D48" w:rsidRPr="007C1599" w:rsidRDefault="00677D48" w:rsidP="003F02E6">
      <w:pPr>
        <w:spacing w:before="120"/>
        <w:ind w:left="851"/>
        <w:rPr>
          <w:rFonts w:ascii="Open Sans" w:hAnsi="Open Sans" w:cs="Open Sans"/>
          <w:szCs w:val="21"/>
        </w:rPr>
      </w:pPr>
      <w:r w:rsidRPr="007C1599">
        <w:rPr>
          <w:rFonts w:ascii="Open Sans" w:hAnsi="Open Sans" w:cs="Open Sans"/>
          <w:szCs w:val="21"/>
        </w:rPr>
        <w:t>Het certificaat/de certificaten moet(en) uitgereikt zijn door een organisme dat erkend is om dergelijke certificaten uit te reiken.</w:t>
      </w:r>
    </w:p>
    <w:p w14:paraId="4CDEE630" w14:textId="5CCEBA3C" w:rsidR="00677D48" w:rsidRDefault="00677D48" w:rsidP="003F02E6">
      <w:pPr>
        <w:spacing w:before="120"/>
        <w:ind w:left="851"/>
        <w:rPr>
          <w:rFonts w:ascii="Open Sans" w:hAnsi="Open Sans" w:cs="Open Sans"/>
          <w:szCs w:val="21"/>
        </w:rPr>
      </w:pPr>
      <w:r w:rsidRPr="007C1599">
        <w:rPr>
          <w:rFonts w:ascii="Open Sans" w:hAnsi="Open Sans" w:cs="Open Sans"/>
          <w:szCs w:val="21"/>
        </w:rPr>
        <w:t>Hij voegt bij zijn offerte een fotokopie van het certificaat/van de certificaten.</w:t>
      </w:r>
    </w:p>
    <w:p w14:paraId="1E31B095" w14:textId="77777777" w:rsidR="00677D48" w:rsidRPr="00DA21EB" w:rsidRDefault="00677D48" w:rsidP="00FE26C1">
      <w:pPr>
        <w:pStyle w:val="Kop4"/>
        <w:rPr>
          <w:noProof/>
          <w:lang w:eastAsia="nl-NL"/>
        </w:rPr>
      </w:pPr>
      <w:r w:rsidRPr="00DA21EB">
        <w:rPr>
          <w:noProof/>
          <w:lang w:eastAsia="nl-NL"/>
        </w:rPr>
        <w:t>Beroep op draagkracht van derden</w:t>
      </w:r>
    </w:p>
    <w:p w14:paraId="7350023E" w14:textId="497C7F55" w:rsidR="00677D48" w:rsidRPr="00C36EE5" w:rsidRDefault="00677D48" w:rsidP="003F02E6">
      <w:pPr>
        <w:widowControl w:val="0"/>
        <w:ind w:left="851"/>
        <w:rPr>
          <w:rFonts w:ascii="Open Sans" w:hAnsi="Open Sans" w:cs="Open Sans"/>
          <w:szCs w:val="21"/>
          <w:lang w:eastAsia="nl-BE"/>
        </w:rPr>
      </w:pPr>
      <w:bookmarkStart w:id="256" w:name="_Hlk70967502"/>
      <w:r w:rsidRPr="00C36EE5">
        <w:rPr>
          <w:rFonts w:ascii="Open Sans" w:hAnsi="Open Sans" w:cs="Open Sans"/>
          <w:szCs w:val="21"/>
          <w:lang w:eastAsia="nl-BE"/>
        </w:rPr>
        <w:t>Wanneer een inschrijver beroep doet op de draagkracht van andere entiteiten en die draagkracht bepalend is voor zijn selectie, vermeldt hij verplicht voor welk gedeelte van de opdracht hij een beroep doet op die draagkracht. Hij deelt tevens de (onvoorwaardelijke) verbintenis mee van die derde of van die derden dat zij hun middelen ter beschikking zullen stellen.</w:t>
      </w:r>
    </w:p>
    <w:p w14:paraId="5F72F49D" w14:textId="77777777" w:rsidR="00677D48" w:rsidRPr="00C36EE5" w:rsidRDefault="00677D48" w:rsidP="003F02E6">
      <w:pPr>
        <w:spacing w:before="120"/>
        <w:ind w:left="851"/>
        <w:rPr>
          <w:rFonts w:ascii="Open Sans" w:hAnsi="Open Sans" w:cs="Open Sans"/>
          <w:szCs w:val="21"/>
        </w:rPr>
      </w:pPr>
      <w:r w:rsidRPr="00C36EE5">
        <w:rPr>
          <w:rFonts w:ascii="Open Sans" w:hAnsi="Open Sans" w:cs="Open Sans"/>
          <w:szCs w:val="21"/>
        </w:rPr>
        <w:t xml:space="preserve">De betrokken entiteit mag zich niet in een uitsluitingssituatie bevinden en dient te voldoen aan het selectiecriterium dat betrekking heeft op de draagkracht waarop de inschrijver beroep doet. </w:t>
      </w:r>
    </w:p>
    <w:p w14:paraId="581F210C" w14:textId="77777777" w:rsidR="00677D48" w:rsidRPr="00C36EE5" w:rsidRDefault="00677D48" w:rsidP="003F02E6">
      <w:pPr>
        <w:spacing w:before="120"/>
        <w:ind w:left="851"/>
        <w:rPr>
          <w:rFonts w:ascii="Open Sans" w:hAnsi="Open Sans" w:cs="Open Sans"/>
          <w:szCs w:val="21"/>
        </w:rPr>
      </w:pPr>
      <w:r w:rsidRPr="00C36EE5">
        <w:rPr>
          <w:rFonts w:ascii="Open Sans" w:hAnsi="Open Sans" w:cs="Open Sans"/>
          <w:szCs w:val="21"/>
        </w:rPr>
        <w:t xml:space="preserve">Indien de inschrijver zich beroept op de economische en financiële draagkracht van een andere entiteit, kan de aanbestedende overheid vragen dat deze laatste zich hoofdelijk verbindt tot uitvoering van de opdracht en vragen het schriftelijk bewijs van een hoofdelijke verbintenis tot uitvoering van de opdracht voor te leggen. </w:t>
      </w:r>
    </w:p>
    <w:p w14:paraId="3D43A66C" w14:textId="77777777" w:rsidR="00677D48" w:rsidRPr="00C36EE5" w:rsidRDefault="00677D48" w:rsidP="003F02E6">
      <w:pPr>
        <w:spacing w:before="120"/>
        <w:ind w:left="851"/>
        <w:rPr>
          <w:rFonts w:ascii="Open Sans" w:hAnsi="Open Sans" w:cs="Open Sans"/>
          <w:szCs w:val="21"/>
        </w:rPr>
      </w:pPr>
      <w:r w:rsidRPr="00C36EE5">
        <w:rPr>
          <w:rFonts w:ascii="Open Sans" w:hAnsi="Open Sans" w:cs="Open Sans"/>
          <w:szCs w:val="21"/>
        </w:rPr>
        <w:t>Indien de inschrijver zich beroept op de studie-en beroepskwalificaties of de relevante beroepservaring van een andere entiteit, is hij verplicht daadwerkelijk beroep te doen op deze entiteit voor wat betreft de uitvoering van de opdracht. De inzet van andere onderaannemers is onderworpen aan de voorafgaande toestemming van de aanbestedende overheid.</w:t>
      </w:r>
      <w:bookmarkStart w:id="257" w:name="_Hlk72512636"/>
    </w:p>
    <w:bookmarkEnd w:id="256"/>
    <w:bookmarkEnd w:id="257"/>
    <w:p w14:paraId="675447A3" w14:textId="77777777" w:rsidR="00677D48" w:rsidRPr="00DA21EB" w:rsidRDefault="00677D48" w:rsidP="00FE26C1">
      <w:pPr>
        <w:pStyle w:val="Kop4"/>
      </w:pPr>
      <w:r w:rsidRPr="00DA21EB">
        <w:t>Vermelding van de onderaannemers</w:t>
      </w:r>
      <w:r w:rsidRPr="00DA21EB">
        <w:rPr>
          <w:rStyle w:val="Eindnootmarkering"/>
          <w:rFonts w:asciiTheme="majorHAnsi" w:hAnsiTheme="majorHAnsi" w:cs="Open Sans"/>
        </w:rPr>
        <w:endnoteReference w:id="35"/>
      </w:r>
    </w:p>
    <w:p w14:paraId="274D2038" w14:textId="77777777" w:rsidR="00677D48" w:rsidRPr="00CA5752" w:rsidRDefault="00677D48" w:rsidP="003F02E6">
      <w:pPr>
        <w:spacing w:before="120"/>
        <w:ind w:left="851"/>
        <w:rPr>
          <w:rFonts w:ascii="Open Sans" w:hAnsi="Open Sans" w:cs="Open Sans"/>
          <w:szCs w:val="21"/>
        </w:rPr>
      </w:pPr>
      <w:r w:rsidRPr="00CA5752">
        <w:rPr>
          <w:rFonts w:ascii="Open Sans" w:hAnsi="Open Sans" w:cs="Open Sans"/>
          <w:szCs w:val="21"/>
        </w:rPr>
        <w:t xml:space="preserve">De inschrijver wordt verzocht in zijn offerte te vermelden welk gedeelte van de opdracht hij eventueel voornemens is in onderaanneming te geven en welke onderaannemers hij voorstelt. </w:t>
      </w:r>
    </w:p>
    <w:p w14:paraId="54D9BC50" w14:textId="77777777" w:rsidR="00677D48" w:rsidRPr="00CA5752" w:rsidRDefault="00677D48" w:rsidP="003F02E6">
      <w:pPr>
        <w:spacing w:before="120"/>
        <w:ind w:left="851"/>
        <w:rPr>
          <w:rFonts w:ascii="Open Sans" w:hAnsi="Open Sans" w:cs="Open Sans"/>
          <w:i/>
          <w:szCs w:val="21"/>
        </w:rPr>
      </w:pPr>
      <w:r w:rsidRPr="00CA5752">
        <w:rPr>
          <w:rFonts w:ascii="Open Sans" w:hAnsi="Open Sans" w:cs="Open Sans"/>
          <w:i/>
          <w:szCs w:val="21"/>
        </w:rPr>
        <w:lastRenderedPageBreak/>
        <w:t>Indien het kritieke taken betreft:</w:t>
      </w:r>
    </w:p>
    <w:p w14:paraId="401A3D34" w14:textId="4B2E61A5" w:rsidR="00677D48" w:rsidRPr="00CA5752" w:rsidRDefault="00677D48" w:rsidP="003F02E6">
      <w:pPr>
        <w:widowControl w:val="0"/>
        <w:spacing w:before="120"/>
        <w:ind w:left="851"/>
        <w:rPr>
          <w:rFonts w:ascii="Open Sans" w:hAnsi="Open Sans" w:cs="Open Sans"/>
          <w:szCs w:val="21"/>
        </w:rPr>
      </w:pPr>
      <w:r w:rsidRPr="00CA5752">
        <w:rPr>
          <w:rFonts w:ascii="Open Sans" w:hAnsi="Open Sans" w:cs="Open Sans"/>
          <w:szCs w:val="21"/>
        </w:rPr>
        <w:t xml:space="preserve">Volgende onderdelen van de opdracht worden beschouwd als kritieke taken: </w:t>
      </w:r>
    </w:p>
    <w:p w14:paraId="49AABC32" w14:textId="77777777" w:rsidR="00677D48" w:rsidRPr="00CA5752" w:rsidRDefault="00677D48" w:rsidP="003F02E6">
      <w:pPr>
        <w:widowControl w:val="0"/>
        <w:spacing w:before="120"/>
        <w:ind w:left="851"/>
        <w:rPr>
          <w:rFonts w:ascii="Open Sans" w:hAnsi="Open Sans" w:cs="Open Sans"/>
          <w:szCs w:val="21"/>
        </w:rPr>
      </w:pPr>
      <w:r w:rsidRPr="00CA5752">
        <w:rPr>
          <w:rFonts w:ascii="Open Sans" w:hAnsi="Open Sans" w:cs="Open Sans"/>
          <w:szCs w:val="21"/>
          <w:shd w:val="clear" w:color="auto" w:fill="D0CECE"/>
        </w:rPr>
        <w:t>&lt;kritieke taken vermelden&gt;</w:t>
      </w:r>
      <w:r w:rsidRPr="00CA5752">
        <w:rPr>
          <w:rStyle w:val="Eindnootmarkering"/>
          <w:rFonts w:ascii="Open Sans" w:hAnsi="Open Sans" w:cs="Open Sans"/>
          <w:szCs w:val="21"/>
        </w:rPr>
        <w:endnoteReference w:id="36"/>
      </w:r>
      <w:r w:rsidRPr="00CA5752">
        <w:rPr>
          <w:rFonts w:ascii="Open Sans" w:hAnsi="Open Sans" w:cs="Open Sans"/>
          <w:szCs w:val="21"/>
        </w:rPr>
        <w:t xml:space="preserve"> </w:t>
      </w:r>
    </w:p>
    <w:p w14:paraId="3602AEDE" w14:textId="77777777" w:rsidR="00677D48" w:rsidRPr="00CA5752" w:rsidRDefault="00677D48" w:rsidP="003F02E6">
      <w:pPr>
        <w:spacing w:before="120"/>
        <w:ind w:left="851"/>
        <w:rPr>
          <w:rFonts w:ascii="Open Sans" w:hAnsi="Open Sans" w:cs="Open Sans"/>
          <w:szCs w:val="21"/>
        </w:rPr>
      </w:pPr>
      <w:r w:rsidRPr="00CA5752">
        <w:rPr>
          <w:rFonts w:ascii="Open Sans" w:hAnsi="Open Sans" w:cs="Open Sans"/>
          <w:szCs w:val="21"/>
        </w:rPr>
        <w:t>Deze onderdelen dienen rechtstreeks door de inschrijver zelf te worden verricht</w:t>
      </w:r>
      <w:r w:rsidRPr="00CA5752">
        <w:rPr>
          <w:rStyle w:val="Eindnootmarkering"/>
          <w:rFonts w:ascii="Open Sans" w:hAnsi="Open Sans" w:cs="Open Sans"/>
          <w:szCs w:val="21"/>
        </w:rPr>
        <w:t xml:space="preserve"> </w:t>
      </w:r>
      <w:r w:rsidRPr="00CA5752">
        <w:rPr>
          <w:rFonts w:ascii="Open Sans" w:hAnsi="Open Sans" w:cs="Open Sans"/>
          <w:szCs w:val="21"/>
        </w:rPr>
        <w:t>.</w:t>
      </w:r>
    </w:p>
    <w:p w14:paraId="1FFB5949" w14:textId="22832D80" w:rsidR="00677D48" w:rsidRPr="00DA21EB" w:rsidRDefault="00677D48" w:rsidP="00FE26C1">
      <w:pPr>
        <w:pStyle w:val="Kop3"/>
      </w:pPr>
      <w:bookmarkStart w:id="258" w:name="_Toc23579516"/>
      <w:bookmarkStart w:id="259" w:name="_Toc232305210"/>
      <w:bookmarkStart w:id="260" w:name="_Toc486536852"/>
      <w:r w:rsidRPr="00FA270A">
        <w:rPr>
          <w:rFonts w:ascii="Open Sans" w:hAnsi="Open Sans"/>
        </w:rPr>
        <w:br w:type="page"/>
      </w:r>
      <w:bookmarkStart w:id="261" w:name="_Toc145676945"/>
      <w:bookmarkStart w:id="262" w:name="_Toc91235591"/>
      <w:bookmarkStart w:id="263" w:name="_Toc486536853"/>
      <w:bookmarkEnd w:id="258"/>
      <w:bookmarkEnd w:id="259"/>
      <w:bookmarkEnd w:id="260"/>
      <w:r w:rsidR="00E51BCA">
        <w:rPr>
          <w:rFonts w:ascii="Open Sans" w:hAnsi="Open Sans"/>
        </w:rPr>
        <w:lastRenderedPageBreak/>
        <w:t xml:space="preserve">Overzicht van de procedure - </w:t>
      </w:r>
      <w:r w:rsidRPr="00DA21EB">
        <w:t>Regelmatigheid van de offertes</w:t>
      </w:r>
      <w:bookmarkEnd w:id="261"/>
      <w:r w:rsidR="00BF6B3F">
        <w:t xml:space="preserve"> </w:t>
      </w:r>
      <w:bookmarkEnd w:id="262"/>
      <w:bookmarkEnd w:id="263"/>
    </w:p>
    <w:p w14:paraId="6F715FFA" w14:textId="4D64C145" w:rsidR="00AC0486" w:rsidRPr="00022FE8" w:rsidRDefault="00735186" w:rsidP="003F02E6">
      <w:pPr>
        <w:ind w:left="851"/>
        <w:rPr>
          <w:rFonts w:ascii="Open Sans" w:hAnsi="Open Sans" w:cs="Open Sans"/>
          <w:szCs w:val="21"/>
        </w:rPr>
      </w:pPr>
      <w:bookmarkStart w:id="264" w:name="_Hlk73543522"/>
      <w:r w:rsidRPr="005770A5">
        <w:t>De offertes onderzocht op het vlak van hun regelmatigheid</w:t>
      </w:r>
      <w:r>
        <w:rPr>
          <w:rFonts w:ascii="Open Sans" w:hAnsi="Open Sans" w:cs="Open Sans"/>
          <w:szCs w:val="21"/>
        </w:rPr>
        <w:t>.</w:t>
      </w:r>
      <w:r w:rsidR="00AC0486" w:rsidRPr="00022FE8">
        <w:rPr>
          <w:rFonts w:ascii="Open Sans" w:hAnsi="Open Sans" w:cs="Open Sans"/>
          <w:szCs w:val="21"/>
        </w:rPr>
        <w:t xml:space="preserve"> </w:t>
      </w:r>
    </w:p>
    <w:p w14:paraId="6B7BDD19" w14:textId="77777777" w:rsidR="00AC0486" w:rsidRPr="00022FE8" w:rsidRDefault="00AC0486" w:rsidP="003F02E6">
      <w:pPr>
        <w:ind w:left="851"/>
        <w:rPr>
          <w:rFonts w:ascii="Open Sans" w:hAnsi="Open Sans" w:cs="Open Sans"/>
          <w:szCs w:val="21"/>
        </w:rPr>
      </w:pPr>
      <w:r w:rsidRPr="00022FE8">
        <w:rPr>
          <w:rFonts w:ascii="Open Sans" w:hAnsi="Open Sans" w:cs="Open Sans"/>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brengt. </w:t>
      </w:r>
    </w:p>
    <w:p w14:paraId="09DDFBDA" w14:textId="77777777" w:rsidR="00AC0486" w:rsidRPr="00022FE8" w:rsidRDefault="00AC0486" w:rsidP="003F02E6">
      <w:pPr>
        <w:ind w:left="851"/>
        <w:rPr>
          <w:rFonts w:ascii="Open Sans" w:hAnsi="Open Sans" w:cs="Open Sans"/>
          <w:szCs w:val="21"/>
        </w:rPr>
      </w:pPr>
      <w:r w:rsidRPr="00022FE8">
        <w:rPr>
          <w:rFonts w:ascii="Open Sans" w:hAnsi="Open Sans" w:cs="Open Sans"/>
          <w:szCs w:val="21"/>
        </w:rPr>
        <w:t xml:space="preserve">De aanbestedende overheid behoudt zich het recht voor om niet te onderhandelen over de initiële offertes. </w:t>
      </w:r>
    </w:p>
    <w:p w14:paraId="24137FBD" w14:textId="77777777" w:rsidR="00AC0486" w:rsidRPr="00022FE8" w:rsidRDefault="00AC0486" w:rsidP="003F02E6">
      <w:pPr>
        <w:ind w:left="851"/>
        <w:rPr>
          <w:rFonts w:ascii="Open Sans" w:hAnsi="Open Sans" w:cs="Open Sans"/>
          <w:szCs w:val="21"/>
        </w:rPr>
      </w:pPr>
      <w:r w:rsidRPr="00022FE8">
        <w:rPr>
          <w:rFonts w:ascii="Open Sans" w:hAnsi="Open Sans" w:cs="Open Sans"/>
          <w:szCs w:val="21"/>
        </w:rPr>
        <w:t xml:space="preserve">Indien de aanbestedende overheid beslist te onderhandelen zullen de onderhandelingen uitsluitend gaan over de initiële offertes en over alle volgende offertes. De minimumeisen en de gunningscriteria zullen echter geen voorwerp uitmaken van de onderhandelingen. </w:t>
      </w:r>
    </w:p>
    <w:p w14:paraId="1B182937" w14:textId="77777777" w:rsidR="00AC0486" w:rsidRPr="00022FE8" w:rsidRDefault="00AC0486" w:rsidP="003F02E6">
      <w:pPr>
        <w:ind w:left="851"/>
        <w:rPr>
          <w:rFonts w:ascii="Open Sans" w:hAnsi="Open Sans" w:cs="Open Sans"/>
          <w:szCs w:val="21"/>
        </w:rPr>
      </w:pPr>
      <w:r w:rsidRPr="00022FE8">
        <w:rPr>
          <w:rFonts w:ascii="Open Sans" w:hAnsi="Open Sans" w:cs="Open Sans"/>
          <w:szCs w:val="21"/>
        </w:rPr>
        <w:t xml:space="preserve">De regelmatige offertes zullen onderzocht worden op basis van de gunningscriteria vermeld in het bestek en dit met het oog op het samenstellen van een shortlist van inschrijvers waarmee zal onderhandeld worden. Maximum drie inschrijvers zullen in de shortlist kunnen worden opgenomen. </w:t>
      </w:r>
    </w:p>
    <w:p w14:paraId="06EE9D9C" w14:textId="08F1D543" w:rsidR="00677D48" w:rsidRPr="00EF2328" w:rsidRDefault="00AC0486" w:rsidP="003F02E6">
      <w:pPr>
        <w:ind w:left="851"/>
        <w:rPr>
          <w:rFonts w:ascii="Open Sans" w:hAnsi="Open Sans" w:cs="Open Sans"/>
          <w:szCs w:val="21"/>
        </w:rPr>
      </w:pPr>
      <w:r w:rsidRPr="00022FE8">
        <w:rPr>
          <w:rFonts w:ascii="Open Sans" w:hAnsi="Open Sans" w:cs="Open Sans"/>
          <w:szCs w:val="21"/>
        </w:rPr>
        <w:t>Ingevolge deze onderhandelingen kunnen de inschrijvers een definitieve offerte (Best And Final Offer) indienen</w:t>
      </w:r>
      <w:r w:rsidR="00677D48" w:rsidRPr="00EF2328">
        <w:rPr>
          <w:rFonts w:ascii="Open Sans" w:hAnsi="Open Sans" w:cs="Open Sans"/>
          <w:szCs w:val="21"/>
        </w:rPr>
        <w:t>.</w:t>
      </w:r>
    </w:p>
    <w:p w14:paraId="100BE9BE" w14:textId="69D69D94" w:rsidR="00677D48" w:rsidRPr="00DA21EB" w:rsidRDefault="00677D48" w:rsidP="00FE26C1">
      <w:pPr>
        <w:pStyle w:val="Kop3"/>
      </w:pPr>
      <w:bookmarkStart w:id="265" w:name="_Toc486536854"/>
      <w:bookmarkStart w:id="266" w:name="_Toc488155657"/>
      <w:bookmarkStart w:id="267" w:name="_Toc91235592"/>
      <w:bookmarkStart w:id="268" w:name="_Toc145676946"/>
      <w:bookmarkEnd w:id="264"/>
      <w:r w:rsidRPr="00DA21EB">
        <w:t>Gunningscriteria</w:t>
      </w:r>
      <w:bookmarkEnd w:id="265"/>
      <w:r w:rsidRPr="00DA21EB">
        <w:t>/ Gunningscriterium ‘prijs’</w:t>
      </w:r>
      <w:r w:rsidRPr="00DA21EB">
        <w:rPr>
          <w:rStyle w:val="Eindnootmarkering"/>
          <w:rFonts w:asciiTheme="majorHAnsi" w:hAnsiTheme="majorHAnsi" w:cs="Open Sans"/>
          <w:b/>
          <w:bCs/>
          <w:sz w:val="22"/>
          <w:szCs w:val="22"/>
        </w:rPr>
        <w:endnoteReference w:id="37"/>
      </w:r>
      <w:bookmarkEnd w:id="266"/>
      <w:bookmarkEnd w:id="267"/>
      <w:bookmarkEnd w:id="268"/>
    </w:p>
    <w:p w14:paraId="3E7AD7D1" w14:textId="08F8B9E8" w:rsidR="00677D48" w:rsidRPr="00EF2328" w:rsidRDefault="00735186" w:rsidP="003F02E6">
      <w:pPr>
        <w:spacing w:before="120"/>
        <w:ind w:left="851"/>
        <w:rPr>
          <w:rFonts w:ascii="Open Sans" w:hAnsi="Open Sans" w:cs="Open Sans"/>
          <w:szCs w:val="21"/>
        </w:rPr>
      </w:pPr>
      <w:bookmarkStart w:id="269" w:name="_Hlk108792311"/>
      <w:r w:rsidRPr="003F02E6">
        <w:t>Om deze overheidsopdracht te gunnen, zal de aanbestedende overheid kiezen voor de economisch meest voordelige</w:t>
      </w:r>
      <w:r w:rsidRPr="003F02E6" w:rsidDel="00797625">
        <w:t xml:space="preserve"> </w:t>
      </w:r>
      <w:r w:rsidRPr="003F02E6">
        <w:t>definitieve offerte. De regelmatige definitieve offertes zullen aan onderstaande gunningscriteria getoetst worden.</w:t>
      </w:r>
      <w:bookmarkEnd w:id="269"/>
    </w:p>
    <w:p w14:paraId="4CC5BCAA" w14:textId="77777777" w:rsidR="00677D48" w:rsidRPr="00EF2328" w:rsidRDefault="00677D48" w:rsidP="003F02E6">
      <w:pPr>
        <w:spacing w:before="120"/>
        <w:ind w:left="851"/>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8"/>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677D48" w:rsidRPr="00D52C9E" w:rsidRDefault="00677D48" w:rsidP="003F02E6">
      <w:pPr>
        <w:spacing w:before="120"/>
        <w:ind w:left="851"/>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677D48"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677D48" w:rsidRPr="00D52C9E" w:rsidRDefault="00677D48" w:rsidP="003F02E6">
            <w:pPr>
              <w:numPr>
                <w:ilvl w:val="0"/>
                <w:numId w:val="7"/>
              </w:numPr>
              <w:suppressAutoHyphens w:val="0"/>
              <w:spacing w:before="0" w:after="0" w:line="240" w:lineRule="auto"/>
              <w:ind w:left="357" w:hanging="357"/>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9"/>
            </w:r>
            <w:r w:rsidRPr="00D52C9E">
              <w:rPr>
                <w:rFonts w:ascii="Open Sans" w:hAnsi="Open Sans" w:cs="Open Sans"/>
                <w:szCs w:val="21"/>
              </w:rPr>
              <w:t>);</w:t>
            </w:r>
          </w:p>
          <w:p w14:paraId="5519D4B9" w14:textId="77777777" w:rsidR="00677D48" w:rsidRPr="00D52C9E" w:rsidRDefault="00677D48" w:rsidP="003F02E6">
            <w:pPr>
              <w:numPr>
                <w:ilvl w:val="0"/>
                <w:numId w:val="7"/>
              </w:numPr>
              <w:suppressAutoHyphens w:val="0"/>
              <w:spacing w:before="0" w:after="0" w:line="240" w:lineRule="auto"/>
              <w:ind w:left="357" w:hanging="357"/>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40"/>
            </w:r>
            <w:r w:rsidRPr="00D52C9E">
              <w:rPr>
                <w:rFonts w:ascii="Open Sans" w:hAnsi="Open Sans" w:cs="Open Sans"/>
                <w:szCs w:val="21"/>
              </w:rPr>
              <w:t>);</w:t>
            </w:r>
          </w:p>
          <w:p w14:paraId="5B029326" w14:textId="77777777" w:rsidR="00677D48" w:rsidRPr="00D52C9E" w:rsidRDefault="00677D48" w:rsidP="003F02E6">
            <w:pPr>
              <w:rPr>
                <w:rFonts w:ascii="Open Sans" w:hAnsi="Open Sans" w:cs="Open Sans"/>
                <w:szCs w:val="21"/>
              </w:rPr>
            </w:pPr>
            <w:r w:rsidRPr="00D52C9E">
              <w:rPr>
                <w:rFonts w:ascii="Open Sans" w:hAnsi="Open Sans" w:cs="Open Sans"/>
                <w:szCs w:val="21"/>
              </w:rPr>
              <w:t>………………………………………………………………..</w:t>
            </w:r>
          </w:p>
        </w:tc>
      </w:tr>
    </w:tbl>
    <w:p w14:paraId="6A4FFC1B" w14:textId="77777777" w:rsidR="00F0219F" w:rsidRDefault="00677D48" w:rsidP="003F02E6">
      <w:pPr>
        <w:spacing w:before="120"/>
        <w:ind w:left="851"/>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45039B84" w14:textId="77777777" w:rsidR="00F0219F" w:rsidRPr="003F02E6" w:rsidRDefault="00F0219F" w:rsidP="003F02E6">
      <w:pPr>
        <w:ind w:left="851"/>
      </w:pPr>
      <w:r w:rsidRPr="003F02E6">
        <w:t>De opdracht zal worden gegund aan de inschrijver die de definitieve offerte met de hoogste eindquotering heeft ingediend, nadat de aanbestedende overheid heeft gecontroleerd dat deze zich niet bevindt in een uitsluitingssituatie en voldoet aan de selectiecriteria</w:t>
      </w:r>
      <w:r w:rsidRPr="003F02E6">
        <w:rPr>
          <w:b/>
          <w:vertAlign w:val="superscript"/>
          <w:lang w:val="fr-BE"/>
        </w:rPr>
        <w:endnoteReference w:id="41"/>
      </w:r>
      <w:r w:rsidRPr="003F02E6">
        <w:t>.</w:t>
      </w:r>
    </w:p>
    <w:p w14:paraId="3671EC13" w14:textId="77777777" w:rsidR="00F0219F" w:rsidRPr="00F0219F" w:rsidRDefault="00F0219F" w:rsidP="003F02E6">
      <w:pPr>
        <w:ind w:left="851"/>
      </w:pPr>
      <w:r w:rsidRPr="003F02E6">
        <w:t>De evaluatie van de gunningscriteria gebeurt als volgt</w:t>
      </w:r>
      <w:r w:rsidRPr="003F02E6">
        <w:rPr>
          <w:b/>
          <w:vertAlign w:val="superscript"/>
          <w:lang w:val="fr-BE"/>
        </w:rPr>
        <w:endnoteReference w:id="42"/>
      </w:r>
      <w:r w:rsidRPr="003F02E6">
        <w:t>:</w:t>
      </w:r>
    </w:p>
    <w:p w14:paraId="4B7A5591" w14:textId="77777777" w:rsidR="00F0219F" w:rsidRPr="003F02E6" w:rsidRDefault="00F0219F" w:rsidP="003F02E6">
      <w:pPr>
        <w:numPr>
          <w:ilvl w:val="0"/>
          <w:numId w:val="8"/>
        </w:numPr>
        <w:tabs>
          <w:tab w:val="clear" w:pos="360"/>
        </w:tabs>
        <w:suppressAutoHyphens w:val="0"/>
        <w:spacing w:before="120" w:after="0" w:line="240" w:lineRule="auto"/>
        <w:ind w:left="1702" w:hanging="851"/>
      </w:pPr>
      <w:r w:rsidRPr="003F02E6">
        <w:t xml:space="preserve">gunningscriterium 1 zal worden geëvalueerd op basis van </w:t>
      </w:r>
      <w:r w:rsidRPr="003F02E6">
        <w:rPr>
          <w:lang w:val="fr-BE"/>
        </w:rPr>
        <w:fldChar w:fldCharType="begin">
          <w:ffData>
            <w:name w:val="Tekstvak43"/>
            <w:enabled/>
            <w:calcOnExit w:val="0"/>
            <w:textInput>
              <w:default w:val="&lt;aanvullen&gt;"/>
            </w:textInput>
          </w:ffData>
        </w:fldChar>
      </w:r>
      <w:r w:rsidRPr="003F02E6">
        <w:instrText xml:space="preserve"> FORMTEXT </w:instrText>
      </w:r>
      <w:r w:rsidRPr="003F02E6">
        <w:rPr>
          <w:lang w:val="fr-BE"/>
        </w:rPr>
      </w:r>
      <w:r w:rsidRPr="003F02E6">
        <w:rPr>
          <w:lang w:val="fr-BE"/>
        </w:rPr>
        <w:fldChar w:fldCharType="separate"/>
      </w:r>
      <w:r w:rsidRPr="003F02E6">
        <w:t>&lt;aanvullen&gt;</w:t>
      </w:r>
      <w:r w:rsidRPr="003F02E6">
        <w:fldChar w:fldCharType="end"/>
      </w:r>
      <w:r w:rsidRPr="003F02E6">
        <w:rPr>
          <w:b/>
          <w:vertAlign w:val="superscript"/>
          <w:lang w:val="fr-BE"/>
        </w:rPr>
        <w:endnoteReference w:id="43"/>
      </w:r>
      <w:r w:rsidRPr="003F02E6">
        <w:t>;</w:t>
      </w:r>
    </w:p>
    <w:p w14:paraId="2F316C26" w14:textId="77777777" w:rsidR="00F0219F" w:rsidRPr="003F02E6" w:rsidRDefault="00F0219F" w:rsidP="003F02E6">
      <w:pPr>
        <w:numPr>
          <w:ilvl w:val="0"/>
          <w:numId w:val="8"/>
        </w:numPr>
        <w:tabs>
          <w:tab w:val="clear" w:pos="360"/>
        </w:tabs>
        <w:suppressAutoHyphens w:val="0"/>
        <w:spacing w:before="120" w:after="0" w:line="240" w:lineRule="auto"/>
        <w:ind w:left="1702" w:hanging="851"/>
      </w:pPr>
      <w:r w:rsidRPr="003F02E6">
        <w:t xml:space="preserve">gunningscriterium 2 zal worden geëvalueerd op basis van </w:t>
      </w:r>
      <w:r w:rsidRPr="003F02E6">
        <w:rPr>
          <w:lang w:val="fr-BE"/>
        </w:rPr>
        <w:fldChar w:fldCharType="begin">
          <w:ffData>
            <w:name w:val="Tekstvak44"/>
            <w:enabled/>
            <w:calcOnExit w:val="0"/>
            <w:textInput>
              <w:default w:val="&lt;aanvullen&gt;"/>
            </w:textInput>
          </w:ffData>
        </w:fldChar>
      </w:r>
      <w:r w:rsidRPr="003F02E6">
        <w:instrText xml:space="preserve"> FORMTEXT </w:instrText>
      </w:r>
      <w:r w:rsidRPr="003F02E6">
        <w:rPr>
          <w:lang w:val="fr-BE"/>
        </w:rPr>
      </w:r>
      <w:r w:rsidRPr="003F02E6">
        <w:rPr>
          <w:lang w:val="fr-BE"/>
        </w:rPr>
        <w:fldChar w:fldCharType="separate"/>
      </w:r>
      <w:r w:rsidRPr="003F02E6">
        <w:t>&lt;aanvullen&gt;</w:t>
      </w:r>
      <w:r w:rsidRPr="003F02E6">
        <w:fldChar w:fldCharType="end"/>
      </w:r>
      <w:r w:rsidRPr="003F02E6">
        <w:t>.</w:t>
      </w:r>
    </w:p>
    <w:p w14:paraId="160ECACB" w14:textId="77777777" w:rsidR="00F0219F" w:rsidRPr="003F02E6" w:rsidRDefault="00F0219F" w:rsidP="003F02E6">
      <w:pPr>
        <w:numPr>
          <w:ilvl w:val="0"/>
          <w:numId w:val="8"/>
        </w:numPr>
        <w:tabs>
          <w:tab w:val="clear" w:pos="360"/>
        </w:tabs>
        <w:suppressAutoHyphens w:val="0"/>
        <w:spacing w:before="120" w:after="0" w:line="240" w:lineRule="auto"/>
        <w:ind w:left="1702" w:hanging="851"/>
        <w:rPr>
          <w:lang w:val="fr-BE"/>
        </w:rPr>
      </w:pPr>
      <w:r w:rsidRPr="003F02E6">
        <w:rPr>
          <w:lang w:val="fr-BE"/>
        </w:rPr>
        <w:lastRenderedPageBreak/>
        <w:t>…</w:t>
      </w:r>
    </w:p>
    <w:p w14:paraId="5086912E" w14:textId="77777777" w:rsidR="00F0219F" w:rsidRPr="00F0219F" w:rsidRDefault="00F0219F" w:rsidP="003F02E6">
      <w:pPr>
        <w:ind w:left="851"/>
        <w:rPr>
          <w:lang w:val="fr-BE"/>
        </w:rPr>
      </w:pPr>
      <w:r w:rsidRPr="003F02E6">
        <w:rPr>
          <w:highlight w:val="yellow"/>
          <w:lang w:val="fr-BE"/>
        </w:rPr>
        <w:t>&lt;of&gt;</w:t>
      </w:r>
    </w:p>
    <w:p w14:paraId="557C7DD5" w14:textId="77777777" w:rsidR="00F0219F" w:rsidRPr="003F02E6" w:rsidRDefault="00F0219F" w:rsidP="003F02E6">
      <w:pPr>
        <w:ind w:left="851"/>
      </w:pPr>
      <w:r w:rsidRPr="003F02E6">
        <w:t>De opdracht zal worden gegund aan de inschrijver die de definitieve offerte met de laagste prijs heeft ingediend, nadat de aanbestedende overheid heeft gecontroleerd dat deze zich niet bevindt in een uitsluitingssituatie en voldoet aan de selectiecriteria</w:t>
      </w:r>
      <w:r w:rsidRPr="003F02E6">
        <w:rPr>
          <w:b/>
          <w:vertAlign w:val="superscript"/>
          <w:lang w:val="fr-BE"/>
        </w:rPr>
        <w:endnoteReference w:id="44"/>
      </w:r>
      <w:r w:rsidRPr="003F02E6">
        <w:t>.</w:t>
      </w:r>
    </w:p>
    <w:p w14:paraId="2517040B" w14:textId="606897FE" w:rsidR="00134E61" w:rsidRPr="004C27C9" w:rsidRDefault="00F0219F" w:rsidP="003F02E6">
      <w:pPr>
        <w:spacing w:before="120"/>
        <w:ind w:left="851"/>
        <w:rPr>
          <w:rFonts w:ascii="Open Sans" w:hAnsi="Open Sans" w:cs="Open Sans"/>
          <w:szCs w:val="21"/>
        </w:rPr>
      </w:pPr>
      <w:r w:rsidRPr="003F02E6">
        <w:t>De evaluatie van de definitieve offertes in het raam van het gunningscriterium prijs gebeurt op basis van de totale prijs, inclusief BTW</w:t>
      </w:r>
      <w:bookmarkStart w:id="272" w:name="_Hlk73543620"/>
    </w:p>
    <w:p w14:paraId="7D61B07D" w14:textId="77777777" w:rsidR="00F0219F" w:rsidRDefault="00F0219F">
      <w:pPr>
        <w:suppressAutoHyphens w:val="0"/>
        <w:spacing w:before="0" w:after="0" w:line="240" w:lineRule="auto"/>
        <w:rPr>
          <w:rFonts w:asciiTheme="majorHAnsi" w:eastAsiaTheme="majorEastAsia" w:hAnsiTheme="majorHAnsi" w:cs="Times New Roman (Headings CS)"/>
          <w:b/>
          <w:sz w:val="38"/>
          <w:szCs w:val="38"/>
        </w:rPr>
      </w:pPr>
      <w:bookmarkStart w:id="273" w:name="_Toc19591208"/>
      <w:bookmarkStart w:id="274" w:name="_Toc12862749"/>
      <w:bookmarkStart w:id="275" w:name="_Toc12079553"/>
      <w:bookmarkStart w:id="276" w:name="_Toc230758"/>
      <w:bookmarkStart w:id="277" w:name="_Toc230704"/>
      <w:bookmarkStart w:id="278" w:name="_Toc529747460"/>
      <w:bookmarkStart w:id="279" w:name="_Toc529700604"/>
      <w:bookmarkStart w:id="280" w:name="_Toc529699988"/>
      <w:bookmarkStart w:id="281" w:name="_Toc486536858"/>
      <w:bookmarkStart w:id="282" w:name="_Toc91235593"/>
      <w:bookmarkEnd w:id="272"/>
      <w:r>
        <w:br w:type="page"/>
      </w:r>
    </w:p>
    <w:p w14:paraId="72C58E70" w14:textId="19877A0B" w:rsidR="00677D48" w:rsidRPr="00823083" w:rsidRDefault="00677D48" w:rsidP="0023205E">
      <w:pPr>
        <w:pStyle w:val="Kop2"/>
      </w:pPr>
      <w:bookmarkStart w:id="283" w:name="_Toc145676947"/>
      <w:r w:rsidRPr="00823083">
        <w:lastRenderedPageBreak/>
        <w:t>Borgtocht</w:t>
      </w:r>
      <w:bookmarkEnd w:id="273"/>
      <w:bookmarkEnd w:id="274"/>
      <w:bookmarkEnd w:id="275"/>
      <w:bookmarkEnd w:id="276"/>
      <w:bookmarkEnd w:id="277"/>
      <w:bookmarkEnd w:id="278"/>
      <w:bookmarkEnd w:id="279"/>
      <w:bookmarkEnd w:id="280"/>
      <w:bookmarkEnd w:id="281"/>
      <w:bookmarkEnd w:id="282"/>
      <w:bookmarkEnd w:id="283"/>
    </w:p>
    <w:p w14:paraId="1FF64797" w14:textId="5D962A65" w:rsidR="00677D48" w:rsidRPr="00D52C9E" w:rsidRDefault="00BF45CA" w:rsidP="003F02E6">
      <w:pPr>
        <w:widowControl w:val="0"/>
        <w:spacing w:before="120"/>
        <w:ind w:left="851"/>
        <w:rPr>
          <w:rFonts w:ascii="Open Sans" w:hAnsi="Open Sans" w:cs="Open Sans"/>
          <w:szCs w:val="21"/>
        </w:rPr>
      </w:pPr>
      <w:r w:rsidRPr="00F2102E">
        <w:t>Voor deze opdracht is geen borgtocht vereist</w:t>
      </w:r>
      <w:r>
        <w:t>.</w:t>
      </w:r>
    </w:p>
    <w:p w14:paraId="46252AB8" w14:textId="77777777" w:rsidR="00677D48" w:rsidRPr="00D52C9E" w:rsidRDefault="00677D48" w:rsidP="003F02E6">
      <w:pPr>
        <w:pStyle w:val="Standaard1"/>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6A2D12E9" w14:textId="4A493151" w:rsidR="001679D5" w:rsidRPr="00DB1AE2" w:rsidRDefault="001679D5" w:rsidP="001679D5">
      <w:pPr>
        <w:ind w:left="851"/>
        <w:rPr>
          <w:rFonts w:ascii="Calibri" w:hAnsi="Calibri" w:cs="Calibri"/>
          <w:szCs w:val="21"/>
        </w:rPr>
      </w:pPr>
      <w:bookmarkStart w:id="284" w:name="_Hlk150780438"/>
      <w:r w:rsidRPr="001679D5">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5E3B5EBE" w:rsidR="00677D48" w:rsidRPr="00D52C9E" w:rsidRDefault="001679D5" w:rsidP="001679D5">
      <w:pPr>
        <w:widowControl w:val="0"/>
        <w:spacing w:before="120"/>
        <w:ind w:left="851"/>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bookmarkEnd w:id="284"/>
    </w:p>
    <w:p w14:paraId="5455C6FE"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677D48" w:rsidRPr="00D52C9E" w:rsidRDefault="00677D48" w:rsidP="003F02E6">
      <w:pPr>
        <w:spacing w:before="0" w:after="0" w:line="240" w:lineRule="auto"/>
        <w:ind w:left="1135" w:hanging="284"/>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677D48" w:rsidRPr="00D52C9E" w:rsidRDefault="00677D48" w:rsidP="003F02E6">
      <w:pPr>
        <w:widowControl w:val="0"/>
        <w:spacing w:line="240" w:lineRule="auto"/>
        <w:ind w:left="851"/>
        <w:rPr>
          <w:rFonts w:ascii="Open Sans" w:hAnsi="Open Sans" w:cs="Open Sans"/>
          <w:szCs w:val="21"/>
        </w:rPr>
      </w:pPr>
      <w:r w:rsidRPr="00D52C9E">
        <w:rPr>
          <w:rFonts w:ascii="Open Sans" w:hAnsi="Open Sans" w:cs="Open Sans"/>
          <w:szCs w:val="21"/>
        </w:rPr>
        <w:t xml:space="preserve">Deze documenten, ondertekend door de deponent, vermelden waarvoor de borgtocht </w:t>
      </w:r>
      <w:r w:rsidRPr="00D52C9E">
        <w:rPr>
          <w:rFonts w:ascii="Open Sans" w:hAnsi="Open Sans" w:cs="Open Sans"/>
          <w:szCs w:val="21"/>
        </w:rPr>
        <w:lastRenderedPageBreak/>
        <w:t>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677D48" w:rsidRPr="00D52C9E" w:rsidRDefault="00677D48" w:rsidP="003F02E6">
      <w:pPr>
        <w:widowControl w:val="0"/>
        <w:spacing w:before="120"/>
        <w:ind w:left="851"/>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2B32AD33" w14:textId="724A476F" w:rsidR="00677D48" w:rsidRPr="00501D26" w:rsidRDefault="005F11EB" w:rsidP="005F11EB">
      <w:pPr>
        <w:widowControl w:val="0"/>
        <w:spacing w:before="120"/>
        <w:ind w:left="851"/>
        <w:rPr>
          <w:rFonts w:ascii="Open Sans" w:hAnsi="Open Sans" w:cs="Open Sans"/>
          <w:szCs w:val="21"/>
        </w:rPr>
      </w:pPr>
      <w:r>
        <w:t>De borgtocht wordt ineens vrijgegeven na de oplevering van de gezamenlijke diensten</w:t>
      </w:r>
      <w:r w:rsidR="00677D48" w:rsidRPr="00D52C9E">
        <w:rPr>
          <w:rStyle w:val="Eindnootmarkering"/>
          <w:rFonts w:ascii="Open Sans" w:hAnsi="Open Sans" w:cs="Open Sans"/>
          <w:szCs w:val="21"/>
        </w:rPr>
        <w:endnoteReference w:id="45"/>
      </w:r>
      <w:r w:rsidR="00677D48" w:rsidRPr="00501D26">
        <w:rPr>
          <w:rFonts w:ascii="Open Sans" w:hAnsi="Open Sans" w:cs="Open Sans"/>
          <w:szCs w:val="21"/>
        </w:rPr>
        <w:t>.</w:t>
      </w:r>
      <w:r w:rsidR="00590940">
        <w:rPr>
          <w:rFonts w:ascii="Open Sans" w:hAnsi="Open Sans" w:cs="Open Sans"/>
          <w:szCs w:val="21"/>
        </w:rPr>
        <w:t xml:space="preserve"> </w:t>
      </w:r>
      <w:r w:rsidR="002A745E">
        <w:rPr>
          <w:rFonts w:cs="Open Sans"/>
          <w:szCs w:val="21"/>
        </w:rPr>
        <w:t>In de mate dat de borgtocht kan worden vrijgegeven verleent de aanbestedende overheid in toepassing van artikel 33 van het K.B. Uitvoering handlichting binnen een termijn van vijftien dagen na de oplevering.</w:t>
      </w:r>
    </w:p>
    <w:p w14:paraId="00B1C6FB" w14:textId="77777777" w:rsidR="005D2DE0" w:rsidRDefault="005D2DE0">
      <w:pPr>
        <w:suppressAutoHyphens w:val="0"/>
        <w:spacing w:before="0" w:after="0" w:line="240" w:lineRule="auto"/>
        <w:rPr>
          <w:rFonts w:asciiTheme="majorHAnsi" w:eastAsiaTheme="majorEastAsia" w:hAnsiTheme="majorHAnsi" w:cs="Times New Roman (Headings CS)"/>
          <w:b/>
          <w:sz w:val="38"/>
          <w:szCs w:val="38"/>
        </w:rPr>
      </w:pPr>
      <w:bookmarkStart w:id="285" w:name="_Toc486513985"/>
      <w:bookmarkStart w:id="286" w:name="_Toc1985163"/>
      <w:bookmarkStart w:id="287" w:name="_Toc91235594"/>
      <w:r>
        <w:br w:type="page"/>
      </w:r>
    </w:p>
    <w:p w14:paraId="522B599D" w14:textId="3ADE6412" w:rsidR="00677D48" w:rsidRPr="008203DF" w:rsidRDefault="00677D48" w:rsidP="0023205E">
      <w:pPr>
        <w:pStyle w:val="Kop2"/>
      </w:pPr>
      <w:bookmarkStart w:id="288" w:name="_Toc145676948"/>
      <w:r w:rsidRPr="008203DF">
        <w:lastRenderedPageBreak/>
        <w:t>Wijziging tijdens de uitvoering van de opdracht</w:t>
      </w:r>
      <w:bookmarkEnd w:id="285"/>
      <w:bookmarkEnd w:id="286"/>
      <w:bookmarkEnd w:id="287"/>
      <w:bookmarkEnd w:id="288"/>
    </w:p>
    <w:p w14:paraId="6419BEF0" w14:textId="07EE06D3" w:rsidR="00677D48" w:rsidRPr="00D52C9E" w:rsidRDefault="00677D48" w:rsidP="003F02E6">
      <w:pPr>
        <w:spacing w:before="120"/>
        <w:ind w:left="851"/>
        <w:rPr>
          <w:rFonts w:ascii="Open Sans" w:hAnsi="Open Sans" w:cs="Open Sans"/>
          <w:szCs w:val="21"/>
        </w:rPr>
      </w:pPr>
      <w:bookmarkStart w:id="289" w:name="_Hlk70968362"/>
      <w:bookmarkStart w:id="290" w:name="_Hlk72433840"/>
      <w:bookmarkStart w:id="291"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89"/>
      <w:r w:rsidRPr="00D52C9E">
        <w:rPr>
          <w:rFonts w:ascii="Open Sans" w:hAnsi="Open Sans" w:cs="Open Sans"/>
          <w:szCs w:val="21"/>
        </w:rPr>
        <w:t>.</w:t>
      </w:r>
      <w:bookmarkEnd w:id="290"/>
      <w:r w:rsidRPr="00D52C9E">
        <w:rPr>
          <w:rStyle w:val="Eindnootmarkering"/>
          <w:rFonts w:ascii="Open Sans" w:hAnsi="Open Sans" w:cs="Open Sans"/>
          <w:szCs w:val="21"/>
        </w:rPr>
        <w:endnoteReference w:id="46"/>
      </w:r>
    </w:p>
    <w:p w14:paraId="4ABEF466" w14:textId="77777777" w:rsidR="00677D48" w:rsidRPr="00823083" w:rsidRDefault="00677D48" w:rsidP="00FE26C1">
      <w:pPr>
        <w:pStyle w:val="Kop3"/>
      </w:pPr>
      <w:bookmarkStart w:id="292" w:name="_Toc91235595"/>
      <w:bookmarkStart w:id="293" w:name="_Toc145676949"/>
      <w:r w:rsidRPr="00823083">
        <w:t>Herzieningsclausules ter regeling van bepaalde incidenten tijdens de uitvoering</w:t>
      </w:r>
      <w:bookmarkEnd w:id="292"/>
      <w:bookmarkEnd w:id="293"/>
    </w:p>
    <w:p w14:paraId="1AB2C686" w14:textId="77777777" w:rsidR="00677D48" w:rsidRPr="00B946E0" w:rsidRDefault="00677D48" w:rsidP="00FE26C1">
      <w:pPr>
        <w:pStyle w:val="Kop4"/>
      </w:pPr>
      <w:bookmarkStart w:id="294" w:name="_Toc487533687"/>
      <w:bookmarkStart w:id="295" w:name="_Toc488315678"/>
      <w:bookmarkStart w:id="296" w:name="_Toc75157468"/>
      <w:r w:rsidRPr="00B946E0">
        <w:t>Heffingen die een weerslag hebben op het opdrachtbedrag (art. 38/8)</w:t>
      </w:r>
    </w:p>
    <w:p w14:paraId="5776B182"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677D48" w:rsidRPr="00AE4C3E" w:rsidRDefault="00677D48" w:rsidP="003F02E6">
      <w:pPr>
        <w:numPr>
          <w:ilvl w:val="0"/>
          <w:numId w:val="12"/>
        </w:numPr>
        <w:suppressAutoHyphens w:val="0"/>
        <w:spacing w:before="0" w:after="0" w:line="240" w:lineRule="auto"/>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677D48" w:rsidRPr="00AE4C3E" w:rsidRDefault="00677D48" w:rsidP="003F02E6">
      <w:pPr>
        <w:numPr>
          <w:ilvl w:val="0"/>
          <w:numId w:val="12"/>
        </w:numPr>
        <w:suppressAutoHyphens w:val="0"/>
        <w:spacing w:before="0" w:after="0" w:line="240" w:lineRule="auto"/>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565BF6">
        <w:rPr>
          <w:rStyle w:val="Eindnootmarkering"/>
          <w:rFonts w:ascii="Open Sans" w:hAnsi="Open Sans" w:cs="Open Sans"/>
          <w:szCs w:val="21"/>
        </w:rPr>
        <w:endnoteReference w:id="47"/>
      </w:r>
      <w:r w:rsidRPr="00AE4C3E">
        <w:rPr>
          <w:rFonts w:ascii="Open Sans" w:hAnsi="Open Sans" w:cs="Open Sans"/>
          <w:szCs w:val="21"/>
        </w:rPr>
        <w:t>.</w:t>
      </w:r>
    </w:p>
    <w:p w14:paraId="004A9DE4"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677D48" w:rsidRPr="00823083" w:rsidRDefault="00677D48" w:rsidP="00FE26C1">
      <w:pPr>
        <w:pStyle w:val="Kop4"/>
      </w:pPr>
      <w:r w:rsidRPr="00823083">
        <w:t>Feiten van de aanbestedende overheid en van de opdrachtnemer (art. 38/11)</w:t>
      </w:r>
    </w:p>
    <w:p w14:paraId="6179272A"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677D48" w:rsidRPr="00AE4C3E" w:rsidRDefault="00677D48" w:rsidP="003F02E6">
      <w:pPr>
        <w:tabs>
          <w:tab w:val="left" w:pos="1701"/>
        </w:tabs>
        <w:suppressAutoHyphens w:val="0"/>
        <w:spacing w:before="0" w:after="0" w:line="240" w:lineRule="auto"/>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677D48" w:rsidRPr="00AE4C3E" w:rsidRDefault="00677D48" w:rsidP="003F02E6">
      <w:pPr>
        <w:tabs>
          <w:tab w:val="left" w:pos="1701"/>
        </w:tabs>
        <w:suppressAutoHyphens w:val="0"/>
        <w:spacing w:before="0" w:after="0" w:line="240" w:lineRule="auto"/>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677D48" w:rsidRPr="00AE4C3E" w:rsidRDefault="00677D48" w:rsidP="003F02E6">
      <w:pPr>
        <w:tabs>
          <w:tab w:val="left" w:pos="1701"/>
        </w:tabs>
        <w:suppressAutoHyphens w:val="0"/>
        <w:spacing w:before="0" w:after="0" w:line="240" w:lineRule="auto"/>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677D48" w:rsidRPr="00823083" w:rsidRDefault="00677D48" w:rsidP="00FE26C1">
      <w:pPr>
        <w:pStyle w:val="Kop4"/>
      </w:pPr>
      <w:r w:rsidRPr="00823083">
        <w:lastRenderedPageBreak/>
        <w:t>Vergoedingen voor schorsingsbevelen vanwege de aanbestedende overheid (art. 38/12)</w:t>
      </w:r>
    </w:p>
    <w:p w14:paraId="003A6F83"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677D48" w:rsidRPr="00AE4C3E" w:rsidRDefault="00677D48" w:rsidP="003F02E6">
      <w:pPr>
        <w:spacing w:before="120"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677D48" w:rsidRPr="00AE4C3E" w:rsidRDefault="00677D48" w:rsidP="003F02E6">
      <w:pPr>
        <w:spacing w:before="120"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677D48" w:rsidRPr="00AE4C3E" w:rsidRDefault="00677D48" w:rsidP="003F02E6">
      <w:pPr>
        <w:spacing w:before="120"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677D48" w:rsidRPr="00823083" w:rsidRDefault="00677D48" w:rsidP="00FE26C1">
      <w:pPr>
        <w:pStyle w:val="Kop3"/>
      </w:pPr>
      <w:bookmarkStart w:id="297" w:name="_Toc91235596"/>
      <w:bookmarkStart w:id="298" w:name="_Toc145676950"/>
      <w:r w:rsidRPr="00823083">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8"/>
      </w:r>
      <w:bookmarkEnd w:id="297"/>
      <w:bookmarkEnd w:id="298"/>
    </w:p>
    <w:p w14:paraId="7A3FCE91" w14:textId="5B677948" w:rsidR="00677D48" w:rsidRDefault="00677D48" w:rsidP="00FE26C1">
      <w:pPr>
        <w:pStyle w:val="Kop4"/>
      </w:pPr>
      <w:r w:rsidRPr="00823083">
        <w:t>Onvoorzienbare omstandigheden in hoofde van de opdrachtnemer en in zijn nadeel (art. 38/9 K.B. Uitvoering)</w:t>
      </w:r>
    </w:p>
    <w:p w14:paraId="7CE48928"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lastRenderedPageBreak/>
        <w:t>De opdrachtnemer, die zich op deze bepaling beroept dient de indieningsvoorwaarden, bepaald in de artikelen 38/14, 38/15 en 38/16 van het K.B. Uitvoering na te leven.</w:t>
      </w:r>
    </w:p>
    <w:p w14:paraId="5370B638" w14:textId="77777777" w:rsidR="00677D48" w:rsidRPr="00774422" w:rsidRDefault="00677D48" w:rsidP="00FE26C1">
      <w:pPr>
        <w:pStyle w:val="Kop4"/>
      </w:pPr>
      <w:r w:rsidRPr="00774422">
        <w:t>Onvoorzienbare omstandigheden in hoofde van de opdrachtnemer en in zijn voordeel (art. 38/10 K.B. Uitvoering)</w:t>
      </w:r>
    </w:p>
    <w:p w14:paraId="260B65A0"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677D48" w:rsidRPr="00774422" w:rsidRDefault="00677D48" w:rsidP="00FE26C1">
      <w:pPr>
        <w:pStyle w:val="Kop3"/>
        <w:rPr>
          <w:vertAlign w:val="superscript"/>
        </w:rPr>
      </w:pPr>
      <w:bookmarkStart w:id="299" w:name="_Toc91235597"/>
      <w:bookmarkStart w:id="300" w:name="_Toc145676951"/>
      <w:r w:rsidRPr="00774422">
        <w:t>Prijsherzieningsclausule ingevolge schommelingen van één of meerdere hoofdcomponenten van de prijs (art. 38/7)</w:t>
      </w:r>
      <w:r w:rsidRPr="00774422">
        <w:rPr>
          <w:color w:val="057A8B" w:themeColor="text2"/>
          <w:vertAlign w:val="superscript"/>
        </w:rPr>
        <w:endnoteReference w:id="49"/>
      </w:r>
      <w:bookmarkEnd w:id="299"/>
      <w:bookmarkEnd w:id="300"/>
    </w:p>
    <w:p w14:paraId="0A3B7A91"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677D48" w:rsidRPr="00774422" w:rsidRDefault="00677D48" w:rsidP="00FE26C1">
      <w:pPr>
        <w:pStyle w:val="Kop3"/>
      </w:pPr>
      <w:bookmarkStart w:id="301" w:name="_Toc91235598"/>
      <w:bookmarkStart w:id="302" w:name="_Toc145676952"/>
      <w:bookmarkEnd w:id="294"/>
      <w:bookmarkEnd w:id="295"/>
      <w:bookmarkEnd w:id="296"/>
      <w:r w:rsidRPr="00774422">
        <w:t>Herzieningsclausule in toepassing van artikel 38 van het K.B. Uitvoering</w:t>
      </w:r>
      <w:bookmarkEnd w:id="301"/>
      <w:bookmarkEnd w:id="302"/>
    </w:p>
    <w:bookmarkEnd w:id="291"/>
    <w:p w14:paraId="4013DB07" w14:textId="195B8C01" w:rsidR="00D80527" w:rsidRPr="00803374" w:rsidRDefault="006916AF" w:rsidP="003F02E6">
      <w:pPr>
        <w:spacing w:before="120"/>
        <w:ind w:left="851"/>
        <w:rPr>
          <w:rFonts w:ascii="Open Sans" w:hAnsi="Open Sans" w:cs="Open Sans"/>
          <w:i/>
          <w:iCs/>
          <w:szCs w:val="21"/>
        </w:rPr>
      </w:pPr>
      <w:r w:rsidRPr="00803374">
        <w:rPr>
          <w:i/>
          <w:iCs/>
        </w:rPr>
        <w:t xml:space="preserve"> [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36810647" w14:textId="77777777" w:rsidR="00C3519E" w:rsidRDefault="00C3519E">
      <w:pPr>
        <w:suppressAutoHyphens w:val="0"/>
        <w:spacing w:before="0" w:after="0" w:line="240" w:lineRule="auto"/>
        <w:rPr>
          <w:rFonts w:asciiTheme="majorHAnsi" w:eastAsiaTheme="majorEastAsia" w:hAnsiTheme="majorHAnsi" w:cs="Times New Roman (Headings CS)"/>
          <w:b/>
          <w:sz w:val="38"/>
          <w:szCs w:val="38"/>
        </w:rPr>
      </w:pPr>
      <w:bookmarkStart w:id="303" w:name="_Toc1972049"/>
      <w:bookmarkStart w:id="304" w:name="_Toc91235600"/>
      <w:r>
        <w:br w:type="page"/>
      </w:r>
    </w:p>
    <w:p w14:paraId="350C95A8" w14:textId="72F4DAF6" w:rsidR="00677D48" w:rsidRPr="00774422" w:rsidRDefault="00677D48" w:rsidP="0023205E">
      <w:pPr>
        <w:pStyle w:val="Kop2"/>
      </w:pPr>
      <w:bookmarkStart w:id="305" w:name="_Toc145676953"/>
      <w:r w:rsidRPr="00774422">
        <w:lastRenderedPageBreak/>
        <w:t>Uitvoering van de diensten</w:t>
      </w:r>
      <w:bookmarkEnd w:id="303"/>
      <w:bookmarkEnd w:id="304"/>
      <w:bookmarkEnd w:id="305"/>
    </w:p>
    <w:p w14:paraId="3ED61630" w14:textId="06777B0B" w:rsidR="00677D48" w:rsidRPr="00774422" w:rsidRDefault="00677D48" w:rsidP="00FE26C1">
      <w:pPr>
        <w:pStyle w:val="Kop3"/>
      </w:pPr>
      <w:bookmarkStart w:id="306" w:name="_Toc20047990"/>
      <w:bookmarkStart w:id="307" w:name="_Toc232236636"/>
      <w:bookmarkStart w:id="308" w:name="_Toc486513994"/>
      <w:bookmarkStart w:id="309" w:name="_Toc1972050"/>
      <w:bookmarkStart w:id="310" w:name="_Toc91235601"/>
      <w:bookmarkStart w:id="311" w:name="_Toc145676954"/>
      <w:r w:rsidRPr="00774422">
        <w:t>Termijnen en clausules</w:t>
      </w:r>
      <w:bookmarkEnd w:id="306"/>
      <w:bookmarkEnd w:id="307"/>
      <w:bookmarkEnd w:id="308"/>
      <w:bookmarkEnd w:id="309"/>
      <w:bookmarkEnd w:id="310"/>
      <w:bookmarkEnd w:id="311"/>
    </w:p>
    <w:p w14:paraId="2B55792A" w14:textId="77777777" w:rsidR="00677D48" w:rsidRPr="005C21A9" w:rsidRDefault="00677D48" w:rsidP="003F02E6">
      <w:pPr>
        <w:spacing w:before="120"/>
        <w:ind w:left="851"/>
        <w:rPr>
          <w:rFonts w:ascii="Open Sans" w:hAnsi="Open Sans" w:cs="Open Sans"/>
          <w:snapToGrid w:val="0"/>
          <w:szCs w:val="21"/>
          <w:lang w:eastAsia="fr-FR"/>
        </w:rPr>
      </w:pPr>
      <w:r w:rsidRPr="005C21A9">
        <w:rPr>
          <w:rFonts w:ascii="Open Sans" w:hAnsi="Open Sans" w:cs="Open Sans"/>
          <w:snapToGrid w:val="0"/>
          <w:szCs w:val="21"/>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5C21A9">
        <w:rPr>
          <w:rFonts w:ascii="Open Sans" w:hAnsi="Open Sans" w:cs="Open Sans"/>
          <w:snapToGrid w:val="0"/>
          <w:szCs w:val="21"/>
          <w:lang w:eastAsia="fr-FR"/>
        </w:rPr>
        <w:instrText xml:space="preserve"> FORMTEXT </w:instrText>
      </w:r>
      <w:r w:rsidRPr="005C21A9">
        <w:rPr>
          <w:rFonts w:ascii="Open Sans" w:hAnsi="Open Sans" w:cs="Open Sans"/>
          <w:snapToGrid w:val="0"/>
          <w:szCs w:val="21"/>
          <w:lang w:val="fr-FR" w:eastAsia="fr-FR"/>
        </w:rPr>
      </w:r>
      <w:r w:rsidRPr="005C21A9">
        <w:rPr>
          <w:rFonts w:ascii="Open Sans" w:hAnsi="Open Sans" w:cs="Open Sans"/>
          <w:snapToGrid w:val="0"/>
          <w:szCs w:val="21"/>
          <w:lang w:val="fr-FR" w:eastAsia="fr-FR"/>
        </w:rPr>
        <w:fldChar w:fldCharType="separate"/>
      </w:r>
      <w:r w:rsidRPr="005C21A9">
        <w:rPr>
          <w:rFonts w:ascii="Open Sans" w:hAnsi="Open Sans" w:cs="Open Sans"/>
          <w:snapToGrid w:val="0"/>
          <w:szCs w:val="21"/>
          <w:lang w:eastAsia="fr-FR"/>
        </w:rPr>
        <w:t>&lt;Eerste reeks mogelijke clausules van toepassing als de aanbestedende overheid een vaste uitvoeringstermijn aan de opdrachtnemers wenst op te leggen&gt;</w:t>
      </w:r>
      <w:r w:rsidRPr="005C21A9">
        <w:rPr>
          <w:rFonts w:ascii="Open Sans" w:hAnsi="Open Sans" w:cs="Open Sans"/>
          <w:snapToGrid w:val="0"/>
          <w:szCs w:val="21"/>
          <w:lang w:val="fr-FR" w:eastAsia="fr-FR"/>
        </w:rPr>
        <w:fldChar w:fldCharType="end"/>
      </w:r>
    </w:p>
    <w:p w14:paraId="0915FC5B"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6"/>
            <w:enabled/>
            <w:calcOnExit w:val="0"/>
            <w:textInput>
              <w:default w:val="&lt;aantal&gt;"/>
            </w:textInput>
          </w:ffData>
        </w:fldChar>
      </w:r>
      <w:bookmarkStart w:id="312" w:name="Tekstvak46"/>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12"/>
      <w:r w:rsidRPr="005C21A9">
        <w:rPr>
          <w:rFonts w:ascii="Open Sans" w:hAnsi="Open Sans" w:cs="Open Sans"/>
          <w:szCs w:val="21"/>
        </w:rPr>
        <w:t xml:space="preserve"> kalenderdagen te rekenen vanaf </w:t>
      </w:r>
      <w:bookmarkStart w:id="313" w:name="_Hlk21006860"/>
      <w:r w:rsidRPr="005C21A9">
        <w:rPr>
          <w:rFonts w:ascii="Open Sans" w:hAnsi="Open Sans" w:cs="Open Sans"/>
          <w:szCs w:val="21"/>
        </w:rPr>
        <w:t>de</w:t>
      </w:r>
      <w:bookmarkStart w:id="314" w:name="_Hlk20987849"/>
      <w:r w:rsidRPr="005C21A9">
        <w:rPr>
          <w:rFonts w:ascii="Open Sans" w:hAnsi="Open Sans" w:cs="Open Sans"/>
          <w:szCs w:val="21"/>
        </w:rPr>
        <w:t xml:space="preserve"> dag die volgt op de sluiting van de opdracht</w:t>
      </w:r>
      <w:bookmarkEnd w:id="313"/>
      <w:bookmarkEnd w:id="314"/>
      <w:r w:rsidRPr="005C21A9">
        <w:rPr>
          <w:rFonts w:ascii="Open Sans" w:hAnsi="Open Sans" w:cs="Open Sans"/>
          <w:szCs w:val="21"/>
        </w:rPr>
        <w:t>. De sluitingsdagen voor de jaarlijkse vakanties in de onderneming van de opdrachtnemer worden niet meegerekend.</w:t>
      </w:r>
    </w:p>
    <w:p w14:paraId="2B7ED619" w14:textId="77777777" w:rsidR="00677D48" w:rsidRPr="005C21A9" w:rsidRDefault="00677D48" w:rsidP="003F02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7"/>
            <w:enabled/>
            <w:calcOnExit w:val="0"/>
            <w:textInput>
              <w:default w:val="&lt;aantal&gt;"/>
            </w:textInput>
          </w:ffData>
        </w:fldChar>
      </w:r>
      <w:bookmarkStart w:id="315" w:name="Tekstvak47"/>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15"/>
      <w:r w:rsidRPr="005C21A9">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5941E597" w14:textId="77777777" w:rsidR="00677D48" w:rsidRPr="005C21A9" w:rsidRDefault="00677D48" w:rsidP="003F02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De diensten worden uitgevoerd binnen een termijn van </w:t>
      </w:r>
      <w:r w:rsidRPr="005C21A9">
        <w:rPr>
          <w:rFonts w:ascii="Open Sans" w:hAnsi="Open Sans" w:cs="Open Sans"/>
          <w:szCs w:val="21"/>
        </w:rPr>
        <w:fldChar w:fldCharType="begin">
          <w:ffData>
            <w:name w:val="Tekstvak48"/>
            <w:enabled/>
            <w:calcOnExit w:val="0"/>
            <w:textInput>
              <w:default w:val="&lt;aantal&gt;"/>
            </w:textInput>
          </w:ffData>
        </w:fldChar>
      </w:r>
      <w:bookmarkStart w:id="316" w:name="Tekstvak48"/>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16"/>
      <w:r w:rsidRPr="005C21A9">
        <w:rPr>
          <w:rFonts w:ascii="Open Sans" w:hAnsi="Open Sans" w:cs="Open Sans"/>
          <w:szCs w:val="21"/>
        </w:rPr>
        <w:t xml:space="preserve"> weken te rekenen vanaf de dag die volgt op de datum van de sluiting van de opdracht</w:t>
      </w:r>
      <w:r w:rsidRPr="005C21A9" w:rsidDel="007B3886">
        <w:rPr>
          <w:rFonts w:ascii="Open Sans" w:hAnsi="Open Sans" w:cs="Open Sans"/>
          <w:szCs w:val="21"/>
        </w:rPr>
        <w:t xml:space="preserve"> </w:t>
      </w:r>
      <w:r w:rsidRPr="005C21A9">
        <w:rPr>
          <w:rFonts w:ascii="Open Sans" w:hAnsi="Open Sans" w:cs="Open Sans"/>
          <w:szCs w:val="21"/>
        </w:rPr>
        <w:t>. De sluitingsdagen voor de jaarlijkse vakanties in de onderneming van de opdrachtnemer worden niet meegerekend.</w:t>
      </w:r>
    </w:p>
    <w:p w14:paraId="5164B84B" w14:textId="77777777" w:rsidR="00677D48" w:rsidRPr="005C21A9" w:rsidRDefault="00677D48" w:rsidP="003F02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9"/>
            <w:enabled/>
            <w:calcOnExit w:val="0"/>
            <w:textInput>
              <w:default w:val="&lt;aantal&gt;"/>
            </w:textInput>
          </w:ffData>
        </w:fldChar>
      </w:r>
      <w:bookmarkStart w:id="317" w:name="Tekstvak49"/>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17"/>
      <w:r w:rsidRPr="005C21A9">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677D48" w:rsidRPr="005C21A9" w:rsidRDefault="00677D48" w:rsidP="003F02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C96E869"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50"/>
            <w:enabled/>
            <w:calcOnExit w:val="0"/>
            <w:textInput>
              <w:default w:val="&lt;aantal&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szCs w:val="21"/>
        </w:rPr>
        <w:t>&lt;aantal&gt;</w:t>
      </w:r>
      <w:r w:rsidRPr="005C21A9">
        <w:rPr>
          <w:rFonts w:ascii="Open Sans" w:hAnsi="Open Sans" w:cs="Open Sans"/>
          <w:szCs w:val="21"/>
        </w:rPr>
        <w:fldChar w:fldCharType="end"/>
      </w:r>
      <w:r w:rsidRPr="005C21A9">
        <w:rPr>
          <w:rFonts w:ascii="Open Sans" w:hAnsi="Open Sans" w:cs="Open Sans"/>
          <w:szCs w:val="21"/>
        </w:rPr>
        <w:t xml:space="preserve">  kalenderdagen/weken/maanden</w:t>
      </w:r>
      <w:r w:rsidRPr="005C21A9">
        <w:rPr>
          <w:rFonts w:ascii="Open Sans" w:hAnsi="Open Sans" w:cs="Open Sans"/>
          <w:szCs w:val="21"/>
          <w:vertAlign w:val="superscript"/>
        </w:rPr>
        <w:endnoteReference w:id="50"/>
      </w:r>
      <w:r w:rsidRPr="005C21A9">
        <w:rPr>
          <w:rFonts w:ascii="Open Sans" w:hAnsi="Open Sans" w:cs="Open Sans"/>
          <w:szCs w:val="21"/>
        </w:rPr>
        <w:t xml:space="preserve"> te rekenen vanaf de dag die volgt op de datum van versturing van de bestelbon. De sluitingsdagen voor de jaarlijkse vakanties in de onderneming van de opdrachtnemer worden niet meegerekend.</w:t>
      </w:r>
    </w:p>
    <w:p w14:paraId="645ED225"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24B0B2A7"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29C28903"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xml:space="preserve">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t>
      </w:r>
      <w:r w:rsidRPr="005C21A9">
        <w:rPr>
          <w:rFonts w:ascii="Open Sans" w:hAnsi="Open Sans" w:cs="Open Sans"/>
          <w:szCs w:val="21"/>
        </w:rPr>
        <w:lastRenderedPageBreak/>
        <w:t>weten welke verlenging van uitvoeringstermijn aanvaard wordt.</w:t>
      </w:r>
    </w:p>
    <w:p w14:paraId="270EF17D"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3530123"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25F3C16" w14:textId="77777777" w:rsidR="00677D48" w:rsidRPr="005C21A9" w:rsidRDefault="00677D48" w:rsidP="003F02E6">
      <w:pPr>
        <w:widowControl w:val="0"/>
        <w:spacing w:before="120"/>
        <w:ind w:left="851"/>
        <w:rPr>
          <w:rFonts w:ascii="Open Sans" w:hAnsi="Open Sans" w:cs="Open Sans"/>
          <w:szCs w:val="21"/>
        </w:rPr>
      </w:pPr>
      <w:bookmarkStart w:id="318" w:name="_Hlk1392988"/>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bookmarkEnd w:id="318"/>
    <w:p w14:paraId="3A90DD74"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Tweede reeks mogelijke clausules van toepassing als de aanbestedende overheid de inschrijver verplicht om een uitvoeringstermijn in zijn offerte te vermelden en</w:t>
      </w:r>
      <w:r w:rsidRPr="005C21A9">
        <w:rPr>
          <w:rFonts w:ascii="Open Sans" w:hAnsi="Open Sans" w:cs="Open Sans"/>
          <w:szCs w:val="21"/>
        </w:rPr>
        <w:fldChar w:fldCharType="end"/>
      </w:r>
      <w:bookmarkStart w:id="319" w:name="Tekstvak60"/>
      <w:r w:rsidRPr="005C21A9">
        <w:rPr>
          <w:rFonts w:ascii="Open Sans" w:hAnsi="Open Sans" w:cs="Open Sans"/>
          <w:szCs w:val="21"/>
        </w:rPr>
        <w:fldChar w:fldCharType="begin">
          <w:ffData>
            <w:name w:val="Tekstvak60"/>
            <w:enabled/>
            <w:calcOnExit w:val="0"/>
            <w:textInput>
              <w:default w:val=" de uitvoeringstermijn een gunningscriterium is&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 xml:space="preserve"> de uitvoeringstermijn een gunningscriterium is&gt;</w:t>
      </w:r>
      <w:r w:rsidRPr="005C21A9">
        <w:rPr>
          <w:rFonts w:ascii="Open Sans" w:hAnsi="Open Sans" w:cs="Open Sans"/>
          <w:szCs w:val="21"/>
        </w:rPr>
        <w:fldChar w:fldCharType="end"/>
      </w:r>
      <w:bookmarkEnd w:id="319"/>
      <w:r w:rsidRPr="005C21A9">
        <w:rPr>
          <w:rFonts w:ascii="Open Sans" w:hAnsi="Open Sans" w:cs="Open Sans"/>
          <w:szCs w:val="21"/>
        </w:rPr>
        <w:t xml:space="preserve"> </w:t>
      </w:r>
    </w:p>
    <w:p w14:paraId="628C843B"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diensten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43B9A426" w14:textId="77777777" w:rsidR="00677D48" w:rsidRPr="005C21A9" w:rsidRDefault="00677D48" w:rsidP="003F02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3DB220B"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diensten moeten worden uitgevoerd binnen een termijn van uit te drukken in kalenderdagen, die de inschrijver verplicht in zijn offerte vermeldt. Deze termijn begint te lopen vanaf de dag die volgt op de datum van het verzenden van de bestelbon. Alle dagen zonder onderscheid worden in de termijn gerekend.</w:t>
      </w:r>
    </w:p>
    <w:p w14:paraId="48B5CA7A"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012572EE"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4B6C850"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432F7337"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diensten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E63D545"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lastRenderedPageBreak/>
        <w:t>In ieder geval zijn de betwistingen eigen aan de bestelbon, die niet binnen de 15 kalenderdagen (*) te rekenen vanaf de eerste dag die volgt op de datum van ontvangst van de bestelbon door de opdrachtnemer, niet meer ontvankelijk.</w:t>
      </w:r>
    </w:p>
    <w:p w14:paraId="26F9706A" w14:textId="77777777" w:rsidR="00677D48" w:rsidRPr="005C21A9" w:rsidRDefault="00677D48" w:rsidP="003F02E6">
      <w:pPr>
        <w:widowControl w:val="0"/>
        <w:spacing w:before="120"/>
        <w:ind w:left="851"/>
        <w:rPr>
          <w:rFonts w:ascii="Open Sans" w:hAnsi="Open Sans" w:cs="Open Sans"/>
          <w:szCs w:val="21"/>
        </w:rPr>
      </w:pPr>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p w14:paraId="1DA1EE8E" w14:textId="77777777" w:rsidR="00677D48" w:rsidRPr="005C21A9" w:rsidRDefault="00677D48" w:rsidP="00FE26C1">
      <w:pPr>
        <w:pStyle w:val="Kop3"/>
      </w:pPr>
      <w:bookmarkStart w:id="320" w:name="_Toc91235602"/>
      <w:bookmarkStart w:id="321" w:name="_Toc145676955"/>
      <w:r w:rsidRPr="005C21A9">
        <w:t>Opvolging van de prestatie</w:t>
      </w:r>
      <w:bookmarkEnd w:id="320"/>
      <w:bookmarkEnd w:id="321"/>
    </w:p>
    <w:p w14:paraId="68497209" w14:textId="77777777" w:rsidR="00677D48" w:rsidRPr="00AE4C3E" w:rsidRDefault="00677D48" w:rsidP="003F02E6">
      <w:pPr>
        <w:widowControl w:val="0"/>
        <w:spacing w:before="120"/>
        <w:ind w:left="851"/>
        <w:rPr>
          <w:rFonts w:ascii="Open Sans" w:hAnsi="Open Sans" w:cs="Open Sans"/>
          <w:szCs w:val="21"/>
        </w:rPr>
      </w:pPr>
      <w:r w:rsidRPr="00AE4C3E">
        <w:rPr>
          <w:rFonts w:ascii="Open Sans" w:hAnsi="Open Sans" w:cs="Open Sans"/>
          <w:szCs w:val="21"/>
        </w:rPr>
        <w:t xml:space="preserve">De diensten zullen tijdens hun uitvoering nauwlettend worden opgevolgd door een afgevaardigde van de aanbestedende overheid. De identiteit van deze afgevaardigde zal aan de opdrachtnemer worden medegedeeld op het ogenblik dat met de uitvoering van de diensten zal worden gestart. </w:t>
      </w:r>
    </w:p>
    <w:p w14:paraId="64A8A2CD" w14:textId="3F977593" w:rsidR="00677D48" w:rsidRPr="00AE4C3E" w:rsidRDefault="00677D48" w:rsidP="003F02E6">
      <w:pPr>
        <w:pStyle w:val="Koptekst"/>
        <w:tabs>
          <w:tab w:val="left" w:pos="708"/>
        </w:tabs>
        <w:spacing w:before="120"/>
        <w:ind w:left="851"/>
        <w:jc w:val="left"/>
        <w:rPr>
          <w:rFonts w:ascii="Open Sans" w:hAnsi="Open Sans" w:cs="Open Sans"/>
          <w:color w:val="auto"/>
          <w:sz w:val="21"/>
          <w:szCs w:val="21"/>
        </w:rPr>
      </w:pPr>
      <w:r w:rsidRPr="00AE4C3E">
        <w:rPr>
          <w:rFonts w:ascii="Open Sans" w:hAnsi="Open Sans" w:cs="Open Sans"/>
          <w:color w:val="auto"/>
          <w:sz w:val="21"/>
          <w:szCs w:val="21"/>
        </w:rPr>
        <w:t xml:space="preserve">Indien tijdens de uitvoering van de diensten abnormaliteiten worden vastgesteld, zal dit onmiddellijk aan de opdrachtnemer worden gemeld door middel van </w:t>
      </w:r>
      <w:r w:rsidRPr="00F13D7F">
        <w:rPr>
          <w:rFonts w:ascii="Open Sans" w:hAnsi="Open Sans" w:cs="Open Sans"/>
          <w:color w:val="auto"/>
          <w:sz w:val="21"/>
          <w:szCs w:val="21"/>
        </w:rPr>
        <w:t>een e-mailbericht, dat nadien zal worden bevestigd door middel van een aangetekende zending</w:t>
      </w:r>
      <w:r w:rsidR="00F13D7F" w:rsidRPr="00F13D7F">
        <w:rPr>
          <w:rFonts w:ascii="Open Sans" w:hAnsi="Open Sans" w:cs="Open Sans"/>
          <w:color w:val="auto"/>
          <w:sz w:val="21"/>
          <w:szCs w:val="21"/>
        </w:rPr>
        <w:t xml:space="preserve"> of door middel van een elektronische zending die op vergelijkbare wijze de exacte datum van de verzending waarborgt</w:t>
      </w:r>
      <w:r w:rsidRPr="00AE4C3E">
        <w:rPr>
          <w:rFonts w:ascii="Open Sans" w:hAnsi="Open Sans" w:cs="Open Sans"/>
          <w:color w:val="auto"/>
          <w:sz w:val="21"/>
          <w:szCs w:val="21"/>
        </w:rPr>
        <w:t>. De opdrachtnemer is verplicht om niet conform uitgevoerde diensten te herbeginnen.</w:t>
      </w:r>
    </w:p>
    <w:p w14:paraId="347A8304" w14:textId="77777777" w:rsidR="00677D48" w:rsidRPr="005C21A9" w:rsidRDefault="00677D48" w:rsidP="00FE26C1">
      <w:pPr>
        <w:pStyle w:val="Kop3"/>
      </w:pPr>
      <w:bookmarkStart w:id="322" w:name="_Toc73479041"/>
      <w:bookmarkStart w:id="323" w:name="_Toc91235603"/>
      <w:bookmarkStart w:id="324" w:name="_Toc145676956"/>
      <w:bookmarkStart w:id="325" w:name="_Toc1985177"/>
      <w:bookmarkStart w:id="326" w:name="_Hlk189411"/>
      <w:bookmarkStart w:id="327" w:name="_Hlk529797398"/>
      <w:bookmarkStart w:id="328" w:name="_Toc529699999"/>
      <w:bookmarkStart w:id="329" w:name="_Toc529700615"/>
      <w:bookmarkStart w:id="330" w:name="_Toc529747471"/>
      <w:bookmarkStart w:id="331" w:name="_Toc230715"/>
      <w:bookmarkStart w:id="332" w:name="_Toc230769"/>
      <w:bookmarkStart w:id="333" w:name="_Toc12079564"/>
      <w:bookmarkStart w:id="334" w:name="_Toc12862760"/>
      <w:bookmarkStart w:id="335" w:name="_Toc19591219"/>
      <w:bookmarkStart w:id="336" w:name="_Toc486514007"/>
      <w:bookmarkStart w:id="337" w:name="_Toc529699998"/>
      <w:bookmarkStart w:id="338" w:name="_Toc529700614"/>
      <w:bookmarkStart w:id="339" w:name="_Toc529747470"/>
      <w:bookmarkStart w:id="340" w:name="_Toc230714"/>
      <w:bookmarkStart w:id="341" w:name="_Toc230768"/>
      <w:bookmarkStart w:id="342" w:name="_Toc12079563"/>
      <w:bookmarkStart w:id="343" w:name="_Toc12862759"/>
      <w:bookmarkStart w:id="344" w:name="_Toc19591218"/>
      <w:bookmarkStart w:id="345" w:name="_Toc486514006"/>
      <w:r w:rsidRPr="005C21A9">
        <w:t>Plaats waar de diensten worden uitgevoerd</w:t>
      </w:r>
      <w:bookmarkEnd w:id="322"/>
      <w:bookmarkEnd w:id="323"/>
      <w:bookmarkEnd w:id="324"/>
    </w:p>
    <w:p w14:paraId="5B01038C"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t>De diensten zullen worden uitgevoerd op het volgende adres:</w:t>
      </w:r>
    </w:p>
    <w:p w14:paraId="50F1FC8E" w14:textId="77777777" w:rsidR="00677D48" w:rsidRPr="00AE4C3E" w:rsidRDefault="00677D48" w:rsidP="003F02E6">
      <w:pPr>
        <w:spacing w:before="120"/>
        <w:ind w:left="851"/>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76EDCA99" w14:textId="77777777" w:rsidR="00677D48" w:rsidRPr="005C21A9" w:rsidRDefault="00677D48" w:rsidP="00FE26C1">
      <w:pPr>
        <w:pStyle w:val="Kop3"/>
      </w:pPr>
      <w:bookmarkStart w:id="346" w:name="_Toc73479042"/>
      <w:bookmarkStart w:id="347" w:name="_Toc91235604"/>
      <w:bookmarkStart w:id="348" w:name="_Toc145676957"/>
      <w:r w:rsidRPr="005C21A9">
        <w:t>Opleverings- en betalingsvoorwaarden</w:t>
      </w:r>
      <w:bookmarkEnd w:id="346"/>
      <w:bookmarkEnd w:id="347"/>
      <w:bookmarkEnd w:id="348"/>
    </w:p>
    <w:p w14:paraId="3727D601" w14:textId="77777777" w:rsidR="00191DEB" w:rsidRDefault="00191DEB" w:rsidP="00FE26C1">
      <w:pPr>
        <w:pStyle w:val="Kop4"/>
      </w:pPr>
      <w:r>
        <w:t>Voorschotregeling</w:t>
      </w:r>
    </w:p>
    <w:p w14:paraId="2F4E78FF" w14:textId="77777777" w:rsidR="00F736AD" w:rsidRPr="0096622C" w:rsidRDefault="00F736AD" w:rsidP="00131881">
      <w:pPr>
        <w:spacing w:before="120" w:line="240" w:lineRule="auto"/>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51"/>
      </w:r>
    </w:p>
    <w:p w14:paraId="7084A3FA" w14:textId="77777777" w:rsidR="00F736AD" w:rsidRDefault="00F736AD" w:rsidP="00131881">
      <w:pPr>
        <w:spacing w:before="120" w:line="240" w:lineRule="auto"/>
        <w:ind w:left="851"/>
      </w:pPr>
      <w:r>
        <w:t>De aanbestedende overheid kent een voorschot toe, indien de opdrachtnemer een KMO blijkt te zijn in de zin van artikel 12/1 van de wet en hiertoe een aanvraag indient overeenkomstig artikel 67 § 2 K.B. uitvoering.</w:t>
      </w:r>
    </w:p>
    <w:p w14:paraId="2B93A9C1" w14:textId="77777777" w:rsidR="00F736AD" w:rsidRDefault="00F736AD" w:rsidP="00131881">
      <w:pPr>
        <w:spacing w:before="120" w:line="240" w:lineRule="auto"/>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5AE4155F" w14:textId="77777777" w:rsidR="00F736AD" w:rsidRDefault="00F736AD" w:rsidP="00131881">
      <w:pPr>
        <w:spacing w:before="120" w:line="240" w:lineRule="auto"/>
        <w:ind w:left="851"/>
      </w:pPr>
      <w:r>
        <w:t>Het bedrag van het voorschot wordt berekend overeenkomstig de bepalingen van artikel 12/3</w:t>
      </w:r>
      <w:r>
        <w:rPr>
          <w:rStyle w:val="Eindnootmarkering"/>
        </w:rPr>
        <w:endnoteReference w:id="52"/>
      </w:r>
      <w:r>
        <w:t xml:space="preserve"> en 12/5 van de wet en de betaling ervan geschiedt binnen een termijn van twee maanden te rekenen vanaf de geldige aanvraag.</w:t>
      </w:r>
    </w:p>
    <w:p w14:paraId="7B14C98E" w14:textId="77777777" w:rsidR="00F736AD" w:rsidRPr="001B0423" w:rsidRDefault="00F736AD" w:rsidP="00131881">
      <w:pPr>
        <w:spacing w:before="120" w:line="240" w:lineRule="auto"/>
        <w:ind w:left="851"/>
        <w:rPr>
          <w:i/>
          <w:iCs/>
        </w:rPr>
      </w:pPr>
      <w:r w:rsidRPr="001B0423">
        <w:rPr>
          <w:i/>
          <w:iCs/>
        </w:rPr>
        <w:t>Terugbetaling door verrekening</w:t>
      </w:r>
    </w:p>
    <w:p w14:paraId="678549F0" w14:textId="77777777" w:rsidR="00F736AD" w:rsidRPr="000625DC" w:rsidRDefault="00F736AD" w:rsidP="00131881">
      <w:pPr>
        <w:spacing w:before="120" w:line="240" w:lineRule="auto"/>
        <w:ind w:left="851"/>
      </w:pPr>
      <w:r w:rsidRPr="000625DC">
        <w:rPr>
          <w:highlight w:val="yellow"/>
        </w:rPr>
        <w:t>Geval #1</w:t>
      </w:r>
      <w:r w:rsidRPr="000625DC">
        <w:t xml:space="preserve"> – er is voorzien in tussentijdse betalingen</w:t>
      </w:r>
    </w:p>
    <w:p w14:paraId="7F72780A" w14:textId="77777777" w:rsidR="00F736AD" w:rsidRPr="000625DC" w:rsidRDefault="00F736AD" w:rsidP="00131881">
      <w:pPr>
        <w:spacing w:before="120" w:line="240" w:lineRule="auto"/>
        <w:ind w:left="851"/>
      </w:pPr>
      <w:r w:rsidRPr="000625DC">
        <w:t>Het voorschot wordt verrekend overeenkomstig artikel 12/8 van de wet</w:t>
      </w:r>
      <w:r>
        <w:rPr>
          <w:rStyle w:val="Eindnootmarkering"/>
        </w:rPr>
        <w:endnoteReference w:id="53"/>
      </w:r>
      <w:r w:rsidRPr="000625DC">
        <w:t xml:space="preserve">. </w:t>
      </w:r>
    </w:p>
    <w:p w14:paraId="65742180" w14:textId="77777777" w:rsidR="00F736AD" w:rsidRPr="000625DC" w:rsidRDefault="00F736AD" w:rsidP="00131881">
      <w:pPr>
        <w:spacing w:before="120" w:line="240" w:lineRule="auto"/>
        <w:ind w:left="851"/>
      </w:pPr>
      <w:r w:rsidRPr="000625DC">
        <w:rPr>
          <w:highlight w:val="yellow"/>
        </w:rPr>
        <w:t>Geval #2</w:t>
      </w:r>
      <w:r w:rsidRPr="000625DC">
        <w:t xml:space="preserve"> – er is niet voorzien in tussentijdse betalingen</w:t>
      </w:r>
    </w:p>
    <w:p w14:paraId="33360DBB" w14:textId="77777777" w:rsidR="00F736AD" w:rsidRDefault="00F736AD" w:rsidP="00131881">
      <w:pPr>
        <w:spacing w:before="120" w:line="240" w:lineRule="auto"/>
        <w:ind w:left="851"/>
      </w:pPr>
      <w:r w:rsidRPr="000625DC">
        <w:t>De terugbetaling van het voorschot wordt verrekend op de eindfactuur.</w:t>
      </w:r>
    </w:p>
    <w:p w14:paraId="3BB99DCB" w14:textId="77777777" w:rsidR="00F736AD" w:rsidRPr="00553C72" w:rsidRDefault="00F736AD" w:rsidP="00131881">
      <w:pPr>
        <w:spacing w:before="120" w:line="240" w:lineRule="auto"/>
        <w:ind w:left="851"/>
        <w:rPr>
          <w:i/>
          <w:iCs/>
        </w:rPr>
      </w:pPr>
      <w:r>
        <w:rPr>
          <w:i/>
          <w:iCs/>
        </w:rPr>
        <w:t>Buitengewone terugbetaling</w:t>
      </w:r>
      <w:r>
        <w:rPr>
          <w:rStyle w:val="Eindnootmarkering"/>
          <w:i/>
          <w:iCs/>
        </w:rPr>
        <w:endnoteReference w:id="54"/>
      </w:r>
    </w:p>
    <w:p w14:paraId="3DBC6671" w14:textId="3F40A16E" w:rsidR="00191DEB" w:rsidRPr="00191DEB" w:rsidRDefault="00F736AD" w:rsidP="00C25779">
      <w:pPr>
        <w:spacing w:before="120" w:line="240" w:lineRule="auto"/>
        <w:ind w:left="851"/>
      </w:pPr>
      <w:r>
        <w:lastRenderedPageBreak/>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7FFA0F3F" w:rsidR="00677D48" w:rsidRPr="00B371FE" w:rsidRDefault="00AD368A" w:rsidP="00FE26C1">
      <w:pPr>
        <w:pStyle w:val="Kop4"/>
      </w:pPr>
      <w:r>
        <w:t>Verificatie en oplevering van de uitgevoerde diensten</w:t>
      </w:r>
    </w:p>
    <w:p w14:paraId="6ECEBFB3" w14:textId="56546A34" w:rsidR="00677D48" w:rsidRPr="00AE4C3E" w:rsidRDefault="00677D48" w:rsidP="003F02E6">
      <w:pPr>
        <w:pStyle w:val="Koptekst"/>
        <w:tabs>
          <w:tab w:val="left" w:pos="708"/>
        </w:tabs>
        <w:spacing w:before="120" w:after="120"/>
        <w:ind w:left="851"/>
        <w:jc w:val="left"/>
        <w:rPr>
          <w:rFonts w:ascii="Open Sans" w:hAnsi="Open Sans" w:cs="Open Sans"/>
          <w:color w:val="09181B" w:themeColor="text1"/>
          <w:sz w:val="21"/>
          <w:szCs w:val="21"/>
        </w:rPr>
      </w:pPr>
      <w:r w:rsidRPr="00AE4C3E">
        <w:rPr>
          <w:rFonts w:ascii="Open Sans" w:hAnsi="Open Sans" w:cs="Open Sans"/>
          <w:color w:val="09181B" w:themeColor="text1"/>
          <w:sz w:val="21"/>
          <w:szCs w:val="21"/>
        </w:rPr>
        <w:t>De aanbestedende overheid beschikt over een verificatietermijn van dertig dagen vanaf de datum van de volledige</w:t>
      </w:r>
      <w:r w:rsidRPr="00AE4C3E">
        <w:rPr>
          <w:rStyle w:val="Eindnootmarkering"/>
          <w:rFonts w:ascii="Open Sans" w:hAnsi="Open Sans" w:cs="Open Sans"/>
          <w:sz w:val="21"/>
          <w:szCs w:val="21"/>
        </w:rPr>
        <w:endnoteReference w:id="55"/>
      </w:r>
      <w:r w:rsidRPr="00AE4C3E">
        <w:rPr>
          <w:rFonts w:ascii="Open Sans" w:hAnsi="Open Sans" w:cs="Open Sans"/>
          <w:color w:val="057A8B" w:themeColor="text2"/>
          <w:sz w:val="21"/>
          <w:szCs w:val="21"/>
        </w:rPr>
        <w:t xml:space="preserve"> </w:t>
      </w:r>
      <w:r w:rsidRPr="00AE4C3E">
        <w:rPr>
          <w:rFonts w:ascii="Open Sans" w:hAnsi="Open Sans" w:cs="Open Sans"/>
          <w:color w:val="09181B" w:themeColor="text1"/>
          <w:sz w:val="21"/>
          <w:szCs w:val="21"/>
        </w:rPr>
        <w:t xml:space="preserve">beëindiging van de diensten om de formaliteiten betreffende de oplevering te vervullen en aan de opdrachtnemer kennis te geven van het resultaat daarvan. Deze termijn gaat in voor zover de aanbestedende overheid tegelijk in het bezit van de lijst van gepresteerde diensten of factuur wordt gesteld. </w:t>
      </w:r>
    </w:p>
    <w:p w14:paraId="0C9D1E2E" w14:textId="12A118E3" w:rsidR="00677D48" w:rsidRPr="00AE4C3E" w:rsidRDefault="00677D48" w:rsidP="003F02E6">
      <w:pPr>
        <w:pStyle w:val="Koptekst"/>
        <w:tabs>
          <w:tab w:val="left" w:pos="708"/>
        </w:tabs>
        <w:spacing w:before="120"/>
        <w:ind w:left="851"/>
        <w:jc w:val="left"/>
        <w:rPr>
          <w:rFonts w:ascii="Open Sans" w:hAnsi="Open Sans" w:cs="Open Sans"/>
          <w:color w:val="09181B" w:themeColor="text1"/>
          <w:sz w:val="21"/>
          <w:szCs w:val="21"/>
        </w:rPr>
      </w:pPr>
      <w:r w:rsidRPr="00AE4C3E">
        <w:rPr>
          <w:rFonts w:ascii="Open Sans" w:hAnsi="Open Sans" w:cs="Open Sans"/>
          <w:color w:val="09181B" w:themeColor="text1"/>
          <w:sz w:val="21"/>
          <w:szCs w:val="21"/>
        </w:rPr>
        <w:t xml:space="preserve">Wanneer de diensten beëindigd worden vóór of na deze datum, stelt de opdrachtnemer de leidend ambtenaar hiervan </w:t>
      </w:r>
      <w:r w:rsidR="00F13D7F" w:rsidRPr="00F13D7F">
        <w:rPr>
          <w:rFonts w:ascii="Open Sans" w:hAnsi="Open Sans" w:cs="Open Sans"/>
          <w:color w:val="09181B" w:themeColor="text1"/>
          <w:sz w:val="21"/>
          <w:szCs w:val="21"/>
        </w:rPr>
        <w:t xml:space="preserve">in kennis en dit per aangetekende zending of bij elektronische zending die op vergelijkbare wijze de exacte datum van de verzending waarborgt. Hij </w:t>
      </w:r>
      <w:r w:rsidRPr="00AE4C3E">
        <w:rPr>
          <w:rFonts w:ascii="Open Sans" w:hAnsi="Open Sans" w:cs="Open Sans"/>
          <w:color w:val="09181B" w:themeColor="text1"/>
          <w:sz w:val="21"/>
          <w:szCs w:val="21"/>
        </w:rPr>
        <w:t>vraagt hem tot de oplevering over te gaan. In dat geval begint de verificatietermijn van dertig dagen te lopen vanaf de datum van ontvangst van het verzoek van de opdrachtnemer.</w:t>
      </w:r>
    </w:p>
    <w:p w14:paraId="029B90C6" w14:textId="77777777" w:rsidR="00677D48" w:rsidRPr="00AE4C3E" w:rsidRDefault="00677D48" w:rsidP="003F02E6">
      <w:pPr>
        <w:pStyle w:val="Koptekst"/>
        <w:tabs>
          <w:tab w:val="clear" w:pos="4513"/>
        </w:tabs>
        <w:spacing w:before="120"/>
        <w:ind w:left="851"/>
        <w:jc w:val="left"/>
        <w:rPr>
          <w:rFonts w:ascii="Open Sans" w:hAnsi="Open Sans" w:cs="Open Sans"/>
          <w:sz w:val="21"/>
          <w:szCs w:val="21"/>
        </w:rPr>
      </w:pPr>
      <w:r w:rsidRPr="00F231B9">
        <w:rPr>
          <w:rFonts w:ascii="Open Sans" w:hAnsi="Open Sans" w:cs="Open Sans"/>
          <w:color w:val="09181B" w:themeColor="text1"/>
          <w:sz w:val="21"/>
          <w:szCs w:val="21"/>
        </w:rPr>
        <w:t>De hier bedoelde oplevering is definitief</w:t>
      </w:r>
      <w:r w:rsidRPr="00AE4C3E">
        <w:rPr>
          <w:rStyle w:val="Eindnootmarkering"/>
          <w:rFonts w:ascii="Open Sans" w:hAnsi="Open Sans" w:cs="Open Sans"/>
          <w:sz w:val="21"/>
          <w:szCs w:val="21"/>
        </w:rPr>
        <w:endnoteReference w:id="56"/>
      </w:r>
      <w:r w:rsidRPr="00AE4C3E">
        <w:rPr>
          <w:rFonts w:ascii="Open Sans" w:hAnsi="Open Sans" w:cs="Open Sans"/>
          <w:sz w:val="21"/>
          <w:szCs w:val="21"/>
        </w:rPr>
        <w:t>.</w:t>
      </w:r>
    </w:p>
    <w:p w14:paraId="250DA90A" w14:textId="77777777" w:rsidR="00677D48" w:rsidRPr="00012948" w:rsidRDefault="00677D48" w:rsidP="00FE26C1">
      <w:pPr>
        <w:pStyle w:val="Kop4"/>
      </w:pPr>
      <w:r w:rsidRPr="00012948">
        <w:t>Betalingstermijn</w:t>
      </w:r>
    </w:p>
    <w:p w14:paraId="181AA573" w14:textId="3CFF9A12" w:rsidR="00677D48" w:rsidRPr="00AE4C3E" w:rsidRDefault="00677D48" w:rsidP="003F02E6">
      <w:pPr>
        <w:spacing w:before="120"/>
        <w:ind w:left="851"/>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diensten mogen </w:t>
      </w:r>
      <w:r w:rsidRPr="00AE4C3E">
        <w:rPr>
          <w:rFonts w:ascii="Open Sans" w:hAnsi="Open Sans" w:cs="Open Sans"/>
          <w:color w:val="000000"/>
          <w:szCs w:val="21"/>
        </w:rPr>
        <w:t>worden gefactureerd.</w:t>
      </w:r>
    </w:p>
    <w:p w14:paraId="5149FBD3" w14:textId="77777777" w:rsidR="00677D48" w:rsidRPr="00AE4C3E" w:rsidRDefault="00677D48" w:rsidP="003F02E6">
      <w:pPr>
        <w:spacing w:before="120"/>
        <w:ind w:left="851"/>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57"/>
      </w:r>
      <w:r w:rsidRPr="00AE4C3E">
        <w:rPr>
          <w:rFonts w:ascii="Open Sans" w:hAnsi="Open Sans" w:cs="Open Sans"/>
          <w:color w:val="000000"/>
          <w:szCs w:val="21"/>
        </w:rPr>
        <w:t>.</w:t>
      </w:r>
    </w:p>
    <w:p w14:paraId="1E4EBFB2" w14:textId="77777777" w:rsidR="00677D48" w:rsidRPr="00AE4C3E" w:rsidRDefault="00677D48" w:rsidP="003F02E6">
      <w:pPr>
        <w:spacing w:before="120"/>
        <w:ind w:left="851"/>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8"/>
      </w:r>
      <w:r w:rsidRPr="00AE4C3E">
        <w:rPr>
          <w:rFonts w:ascii="Open Sans" w:hAnsi="Open Sans" w:cs="Open Sans"/>
          <w:spacing w:val="-3"/>
          <w:szCs w:val="21"/>
        </w:rPr>
        <w:t>.</w:t>
      </w:r>
    </w:p>
    <w:p w14:paraId="4E1CD4AC" w14:textId="77777777" w:rsidR="00677D48" w:rsidRDefault="00677D48" w:rsidP="003F02E6">
      <w:pPr>
        <w:spacing w:before="120"/>
        <w:ind w:left="851"/>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60357B24" w14:textId="77777777" w:rsidR="004B196A" w:rsidRPr="004F7B4E" w:rsidRDefault="004B196A" w:rsidP="004B196A">
      <w:pPr>
        <w:spacing w:before="120"/>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Pr="004F7B4E">
        <w:rPr>
          <w:rFonts w:ascii="Open Sans" w:hAnsi="Open Sans" w:cs="Open Sans"/>
          <w:b/>
          <w:bCs/>
          <w:color w:val="000000"/>
          <w:szCs w:val="21"/>
        </w:rPr>
        <w:t>.</w:t>
      </w:r>
    </w:p>
    <w:p w14:paraId="4317AF7D" w14:textId="77777777" w:rsidR="00677D48" w:rsidRPr="00012948" w:rsidRDefault="00677D48" w:rsidP="00FE26C1">
      <w:pPr>
        <w:pStyle w:val="Kop3"/>
      </w:pPr>
      <w:bookmarkStart w:id="349" w:name="_Toc91235605"/>
      <w:bookmarkStart w:id="350" w:name="_Toc145676958"/>
      <w:r w:rsidRPr="00012948">
        <w:t>Versturen van e-facturen naar het Mercuriusplatform</w:t>
      </w:r>
      <w:bookmarkEnd w:id="325"/>
      <w:bookmarkEnd w:id="349"/>
      <w:bookmarkEnd w:id="350"/>
      <w:r w:rsidRPr="00012948">
        <w:t xml:space="preserve"> </w:t>
      </w:r>
    </w:p>
    <w:p w14:paraId="4C396A25" w14:textId="4DE5EA31" w:rsidR="007160A8" w:rsidRPr="007160A8" w:rsidRDefault="007160A8" w:rsidP="007160A8">
      <w:pPr>
        <w:ind w:left="851"/>
        <w:rPr>
          <w:rFonts w:ascii="Open Sans" w:hAnsi="Open Sans" w:cs="Open Sans"/>
          <w:color w:val="09181B" w:themeColor="text1"/>
          <w:szCs w:val="21"/>
        </w:rPr>
      </w:pPr>
      <w:bookmarkStart w:id="351" w:name="_Hlk9580902"/>
      <w:r w:rsidRPr="007160A8">
        <w:rPr>
          <w:rFonts w:ascii="Open Sans" w:hAnsi="Open Sans" w:cs="Open Sans"/>
          <w:color w:val="09181B" w:themeColor="text1"/>
          <w:szCs w:val="21"/>
        </w:rPr>
        <w:t xml:space="preserve">De e-facturen </w:t>
      </w:r>
      <w:r w:rsidR="005F034F">
        <w:rPr>
          <w:rFonts w:ascii="Open Sans" w:hAnsi="Open Sans" w:cs="Open Sans"/>
          <w:color w:val="09181B" w:themeColor="text1"/>
          <w:szCs w:val="21"/>
        </w:rPr>
        <w:t>worden</w:t>
      </w:r>
      <w:r w:rsidRPr="007160A8">
        <w:rPr>
          <w:rFonts w:ascii="Open Sans" w:hAnsi="Open Sans" w:cs="Open Sans"/>
          <w:color w:val="09181B" w:themeColor="text1"/>
          <w:szCs w:val="21"/>
        </w:rPr>
        <w:t xml:space="preserve"> elektronisch verstuurd naar het Mercuriusplatform. Dit platform is de unieke toegangspoort voor e-facturen naar alle overheden binnen België. </w:t>
      </w:r>
    </w:p>
    <w:p w14:paraId="7EB4228D" w14:textId="6B74E6FC" w:rsidR="00677D48" w:rsidRPr="001E2D39" w:rsidRDefault="00677D48" w:rsidP="003F02E6">
      <w:pPr>
        <w:ind w:left="851"/>
        <w:rPr>
          <w:rFonts w:ascii="Open Sans" w:hAnsi="Open Sans" w:cs="Open Sans"/>
          <w:szCs w:val="21"/>
        </w:rPr>
      </w:pPr>
      <w:r w:rsidRPr="0079418C">
        <w:rPr>
          <w:rFonts w:ascii="Open Sans" w:hAnsi="Open Sans" w:cs="Open Sans"/>
          <w:color w:val="09181B" w:themeColor="text1"/>
          <w:szCs w:val="21"/>
        </w:rPr>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1E2D39">
          <w:rPr>
            <w:rFonts w:ascii="Open Sans" w:hAnsi="Open Sans" w:cs="Open Sans"/>
            <w:color w:val="0000FF"/>
            <w:szCs w:val="21"/>
            <w:u w:val="single"/>
          </w:rPr>
          <w:t>http://peppol.eu/</w:t>
        </w:r>
      </w:hyperlink>
      <w:r w:rsidRPr="001E2D39">
        <w:rPr>
          <w:rFonts w:ascii="Open Sans" w:hAnsi="Open Sans" w:cs="Open Sans"/>
          <w:color w:val="000000"/>
          <w:szCs w:val="21"/>
        </w:rPr>
        <w:t xml:space="preserve"> </w:t>
      </w:r>
    </w:p>
    <w:p w14:paraId="5F9E7AC0" w14:textId="77777777" w:rsidR="00677D48" w:rsidRPr="0079418C"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lastRenderedPageBreak/>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5DD7F795" w14:textId="77777777" w:rsidR="00677D48" w:rsidRPr="0079418C"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t>Voor opdrachtnemers die nog niet klaar zouden zijn om elektronische facturen te versturen, is op het Mercuriusplatform een optie aanwezig om manueel facturen in te geven, die vervolgens in XML-formaat worden verstuurd en verder op het platform kunnen worden opgevolgd.</w:t>
      </w:r>
    </w:p>
    <w:p w14:paraId="4141F52E" w14:textId="6D50591A" w:rsidR="00677D48" w:rsidRPr="001E2D39" w:rsidRDefault="00677D48" w:rsidP="003F02E6">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1E2D39">
          <w:rPr>
            <w:rFonts w:ascii="Open Sans" w:hAnsi="Open Sans" w:cs="Open Sans"/>
            <w:color w:val="0000FF"/>
            <w:sz w:val="21"/>
            <w:szCs w:val="21"/>
            <w:u w:val="single"/>
          </w:rPr>
          <w:t>https://digital.belgium.be/e-invoicing/</w:t>
        </w:r>
      </w:hyperlink>
      <w:r>
        <w:rPr>
          <w:rFonts w:ascii="Open Sans" w:hAnsi="Open Sans" w:cs="Open Sans"/>
          <w:color w:val="0000FF"/>
          <w:sz w:val="21"/>
          <w:szCs w:val="21"/>
          <w:u w:val="single"/>
        </w:rPr>
        <w:t>.</w:t>
      </w:r>
    </w:p>
    <w:p w14:paraId="1A67CEB0" w14:textId="72C346D2" w:rsidR="00677D48" w:rsidRPr="001E2D39" w:rsidRDefault="00677D48" w:rsidP="003F02E6">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1E2D39">
          <w:rPr>
            <w:rFonts w:ascii="Open Sans" w:hAnsi="Open Sans" w:cs="Open Sans"/>
            <w:color w:val="0000FF"/>
            <w:sz w:val="21"/>
            <w:szCs w:val="21"/>
            <w:u w:val="single"/>
          </w:rPr>
          <w:t>http://www.efacture.belgium.be/nl/index/index.html</w:t>
        </w:r>
      </w:hyperlink>
      <w:bookmarkEnd w:id="351"/>
      <w:r>
        <w:rPr>
          <w:rFonts w:ascii="Open Sans" w:hAnsi="Open Sans" w:cs="Open Sans"/>
          <w:color w:val="0000FF"/>
          <w:sz w:val="21"/>
          <w:szCs w:val="21"/>
          <w:u w:val="single"/>
        </w:rPr>
        <w:t>.</w:t>
      </w:r>
    </w:p>
    <w:p w14:paraId="1B70FBC6" w14:textId="77777777" w:rsidR="00677D48" w:rsidRPr="00012948" w:rsidRDefault="00677D48" w:rsidP="00FE26C1">
      <w:pPr>
        <w:pStyle w:val="Kop3"/>
      </w:pPr>
      <w:bookmarkStart w:id="352" w:name="_Toc1985178"/>
      <w:bookmarkStart w:id="353" w:name="_Toc91235606"/>
      <w:bookmarkStart w:id="354" w:name="_Toc145676959"/>
      <w:r w:rsidRPr="00012948">
        <w:t>Wat moet uw e-factuur minimaal bevatten?</w:t>
      </w:r>
      <w:bookmarkEnd w:id="352"/>
      <w:bookmarkEnd w:id="353"/>
      <w:bookmarkEnd w:id="354"/>
      <w:r w:rsidRPr="00012948">
        <w:t xml:space="preserve"> </w:t>
      </w:r>
    </w:p>
    <w:p w14:paraId="5877997E" w14:textId="77777777" w:rsidR="00677D48" w:rsidRPr="00195EE4" w:rsidRDefault="00677D48" w:rsidP="003F02E6">
      <w:pPr>
        <w:spacing w:before="12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9"/>
      </w:r>
      <w:r w:rsidRPr="00195EE4">
        <w:rPr>
          <w:rFonts w:ascii="Open Sans" w:hAnsi="Open Sans" w:cs="Open Sans"/>
          <w:color w:val="09181B" w:themeColor="text1"/>
          <w:szCs w:val="21"/>
        </w:rPr>
        <w:t>;</w:t>
      </w:r>
    </w:p>
    <w:p w14:paraId="69A630E3"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8° Details van de uitgevoerde diensten;</w:t>
      </w:r>
    </w:p>
    <w:p w14:paraId="6A9EF737"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3F02E6">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8D1CFA">
      <w:pPr>
        <w:spacing w:before="0" w:after="0" w:line="240" w:lineRule="auto"/>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77777777" w:rsidR="00677D48" w:rsidRPr="00012948" w:rsidRDefault="00677D48" w:rsidP="0023205E">
      <w:pPr>
        <w:pStyle w:val="Kop2"/>
      </w:pPr>
      <w:bookmarkStart w:id="355" w:name="_Toc108640443"/>
      <w:bookmarkStart w:id="356" w:name="_Toc1985179"/>
      <w:bookmarkStart w:id="357" w:name="_Toc91235608"/>
      <w:bookmarkStart w:id="358" w:name="_Toc145676960"/>
      <w:bookmarkEnd w:id="326"/>
      <w:bookmarkEnd w:id="327"/>
      <w:bookmarkEnd w:id="355"/>
      <w:r w:rsidRPr="00012948">
        <w:lastRenderedPageBreak/>
        <w:t>Aansprakelijkheid van de opdrachtnemer</w:t>
      </w:r>
      <w:bookmarkEnd w:id="356"/>
      <w:bookmarkEnd w:id="357"/>
      <w:bookmarkEnd w:id="358"/>
    </w:p>
    <w:p w14:paraId="6D7DE716" w14:textId="77777777" w:rsidR="00677D48" w:rsidRPr="00012948" w:rsidRDefault="00677D48" w:rsidP="00FE26C1">
      <w:pPr>
        <w:pStyle w:val="Kop3"/>
      </w:pPr>
      <w:bookmarkStart w:id="359" w:name="_Toc91235609"/>
      <w:bookmarkStart w:id="360" w:name="_Toc145676961"/>
      <w:r w:rsidRPr="00012948">
        <w:t>Algemene aansprakelijkheid van de opdrachtnemer</w:t>
      </w:r>
      <w:bookmarkEnd w:id="359"/>
      <w:bookmarkEnd w:id="360"/>
    </w:p>
    <w:p w14:paraId="121734F3" w14:textId="77777777" w:rsidR="00677D48" w:rsidRPr="00195EE4" w:rsidRDefault="00677D48" w:rsidP="003F02E6">
      <w:pPr>
        <w:spacing w:before="120"/>
        <w:ind w:left="851"/>
        <w:rPr>
          <w:rFonts w:ascii="Open Sans" w:hAnsi="Open Sans" w:cs="Open Sans"/>
          <w:szCs w:val="21"/>
        </w:rPr>
      </w:pPr>
      <w:r w:rsidRPr="00195EE4">
        <w:rPr>
          <w:rFonts w:ascii="Open Sans" w:hAnsi="Open Sans" w:cs="Open Sans"/>
          <w:szCs w:val="21"/>
        </w:rPr>
        <w:t>De opdrachtnemer draagt de volle aansprakelijkheid voor de fouten en nalatigheden die in de verleende diensten voorkomen.</w:t>
      </w:r>
    </w:p>
    <w:p w14:paraId="1F570ECB" w14:textId="77777777" w:rsidR="00677D48" w:rsidRPr="00195EE4" w:rsidRDefault="00677D48" w:rsidP="003F02E6">
      <w:pPr>
        <w:spacing w:before="120"/>
        <w:ind w:left="851"/>
        <w:rPr>
          <w:rFonts w:ascii="Open Sans" w:hAnsi="Open Sans" w:cs="Open Sans"/>
          <w:szCs w:val="21"/>
        </w:rPr>
      </w:pPr>
      <w:r w:rsidRPr="00195EE4">
        <w:rPr>
          <w:rFonts w:ascii="Open Sans" w:hAnsi="Open Sans" w:cs="Open Sans"/>
          <w:szCs w:val="21"/>
        </w:rPr>
        <w:t>De opdrachtnemer vrijwaart de aanbestedende overheid bovendien tegen elke schadevergoeding die deze aan derden verschuldigd is op grond van de vertraging bij de uitvoering van de diensten of op grond van het in gebreke blijven van de opdrachtnemer.</w:t>
      </w:r>
    </w:p>
    <w:p w14:paraId="69DF4448" w14:textId="77777777" w:rsidR="00677D48" w:rsidRPr="00012948" w:rsidRDefault="00677D48" w:rsidP="00FE26C1">
      <w:pPr>
        <w:pStyle w:val="Kop3"/>
      </w:pPr>
      <w:bookmarkStart w:id="361" w:name="_Toc3195973"/>
      <w:bookmarkStart w:id="362" w:name="_Toc91235610"/>
      <w:bookmarkStart w:id="363" w:name="_Toc145676962"/>
      <w:r w:rsidRPr="00012948">
        <w:t>Bijzondere verbintenissen voor de opdrachtnemer</w:t>
      </w:r>
      <w:bookmarkEnd w:id="361"/>
      <w:bookmarkEnd w:id="362"/>
      <w:bookmarkEnd w:id="363"/>
    </w:p>
    <w:p w14:paraId="354B6363" w14:textId="77777777" w:rsidR="00677D48" w:rsidRPr="00195EE4" w:rsidRDefault="00677D48" w:rsidP="003F02E6">
      <w:pPr>
        <w:spacing w:before="120"/>
        <w:ind w:left="851"/>
        <w:rPr>
          <w:rFonts w:ascii="Open Sans" w:hAnsi="Open Sans" w:cs="Open Sans"/>
          <w:szCs w:val="21"/>
        </w:rPr>
      </w:pPr>
      <w:r w:rsidRPr="00195EE4">
        <w:rPr>
          <w:rFonts w:ascii="Open Sans" w:hAnsi="Open Sans" w:cs="Open Sans"/>
          <w:szCs w:val="21"/>
        </w:rPr>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28308FA7" w14:textId="77777777" w:rsidR="00677D48" w:rsidRPr="00195EE4" w:rsidRDefault="00677D48" w:rsidP="003F02E6">
      <w:pPr>
        <w:spacing w:before="120"/>
        <w:ind w:left="851"/>
        <w:rPr>
          <w:rFonts w:ascii="Open Sans" w:hAnsi="Open Sans" w:cs="Open Sans"/>
          <w:szCs w:val="21"/>
        </w:rPr>
      </w:pPr>
      <w:r w:rsidRPr="00195EE4">
        <w:rPr>
          <w:rFonts w:ascii="Open Sans" w:hAnsi="Open Sans" w:cs="Open Sans"/>
          <w:szCs w:val="21"/>
        </w:rPr>
        <w:t>De opdrachtnemer verbindt er zich toe om, tenzij bij overmacht, de opdracht te laten uitvoeren door de in de offerte opgegeven personen. De vermelde personen of hun vervangers worden allen geacht effectief deel te nemen aan de opdracht. De vervangers moeten worden erkend door de aanbestedende overheid.</w:t>
      </w:r>
    </w:p>
    <w:p w14:paraId="6A03C678" w14:textId="77777777" w:rsidR="00677D48" w:rsidRPr="0001472E" w:rsidRDefault="00677D48" w:rsidP="00FE26C1">
      <w:pPr>
        <w:pStyle w:val="Kop3"/>
      </w:pPr>
      <w:bookmarkStart w:id="364" w:name="_Toc91235611"/>
      <w:bookmarkStart w:id="365" w:name="_Toc145676963"/>
      <w:r w:rsidRPr="0001472E">
        <w:t>Schade aan derden bij de uitvoering van de opdracht</w:t>
      </w:r>
      <w:bookmarkEnd w:id="364"/>
      <w:bookmarkEnd w:id="365"/>
    </w:p>
    <w:p w14:paraId="2DE1CA67" w14:textId="77777777" w:rsidR="00677D48" w:rsidRPr="00195EE4" w:rsidRDefault="00677D48" w:rsidP="003F02E6">
      <w:pPr>
        <w:spacing w:before="120"/>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23205E">
      <w:pPr>
        <w:pStyle w:val="Kop2"/>
      </w:pPr>
      <w:bookmarkStart w:id="366" w:name="_Toc91235612"/>
      <w:bookmarkStart w:id="367" w:name="_Toc145676964"/>
      <w:r w:rsidRPr="0001472E">
        <w:t>Bescherming van de persoonsgegevens en van de persoonlijke levenssfeer</w:t>
      </w:r>
      <w:bookmarkEnd w:id="366"/>
      <w:bookmarkEnd w:id="367"/>
    </w:p>
    <w:p w14:paraId="13C569DC" w14:textId="77777777" w:rsidR="00677D48" w:rsidRPr="00195EE4" w:rsidRDefault="00677D48" w:rsidP="003F02E6">
      <w:pPr>
        <w:spacing w:before="120"/>
        <w:ind w:left="851"/>
        <w:rPr>
          <w:rFonts w:ascii="Open Sans" w:hAnsi="Open Sans" w:cs="Open Sans"/>
          <w:b/>
          <w:i/>
          <w:szCs w:val="21"/>
        </w:rPr>
      </w:pPr>
      <w:r w:rsidRPr="00195EE4">
        <w:rPr>
          <w:rFonts w:ascii="Open Sans" w:hAnsi="Open Sans" w:cs="Open Sans"/>
          <w:b/>
          <w:i/>
          <w:szCs w:val="21"/>
        </w:rPr>
        <w:t>Bij verwerking</w:t>
      </w:r>
      <w:r w:rsidRPr="00AC2621">
        <w:rPr>
          <w:rStyle w:val="Eindnootmarkering"/>
          <w:rFonts w:ascii="Open Sans" w:hAnsi="Open Sans" w:cs="Open Sans"/>
          <w:bCs/>
          <w:i/>
          <w:szCs w:val="21"/>
        </w:rPr>
        <w:endnoteReference w:id="60"/>
      </w:r>
      <w:r w:rsidRPr="00195EE4">
        <w:rPr>
          <w:rFonts w:ascii="Open Sans" w:hAnsi="Open Sans" w:cs="Open Sans"/>
          <w:b/>
          <w:i/>
          <w:szCs w:val="21"/>
        </w:rPr>
        <w:t xml:space="preserve"> van persoonsgegevens door de opdrachtnemer namens de aanbestedende overheid:</w:t>
      </w:r>
    </w:p>
    <w:p w14:paraId="00D97757" w14:textId="15760B66" w:rsidR="00DF748C" w:rsidRPr="005911F3" w:rsidRDefault="00DF748C" w:rsidP="008D1CFA">
      <w:pPr>
        <w:ind w:left="851"/>
        <w:rPr>
          <w:rFonts w:ascii="Open Sans" w:eastAsia="Calibri" w:hAnsi="Open Sans" w:cs="Open Sans"/>
          <w:szCs w:val="21"/>
        </w:rPr>
      </w:pPr>
      <w:r w:rsidRPr="005911F3">
        <w:rPr>
          <w:rFonts w:ascii="Open Sans" w:eastAsia="Calibri" w:hAnsi="Open Sans" w:cs="Open Sans"/>
          <w:szCs w:val="21"/>
        </w:rPr>
        <w:t>De bepalingen met betrekking tot de verwerking van persoonsgegevens, opgenomen in bijlage, maken integraal deel uit van de uitvoeringsvoorwaarden</w:t>
      </w:r>
      <w:r w:rsidRPr="005911F3">
        <w:rPr>
          <w:rStyle w:val="Eindnootmarkering"/>
          <w:bCs/>
          <w:i/>
        </w:rPr>
        <w:endnoteReference w:id="61"/>
      </w:r>
      <w:r w:rsidRPr="005911F3">
        <w:rPr>
          <w:rFonts w:ascii="Open Sans" w:eastAsia="Calibri" w:hAnsi="Open Sans" w:cs="Open Sans"/>
          <w:szCs w:val="21"/>
        </w:rPr>
        <w:t xml:space="preserve"> van dit bestek.</w:t>
      </w:r>
    </w:p>
    <w:p w14:paraId="31C401AC" w14:textId="77777777" w:rsidR="00DF748C" w:rsidRPr="005911F3" w:rsidRDefault="00DF748C" w:rsidP="008D1CFA">
      <w:pPr>
        <w:ind w:left="851"/>
        <w:rPr>
          <w:rFonts w:ascii="Open Sans" w:eastAsia="Calibri" w:hAnsi="Open Sans" w:cs="Open Sans"/>
          <w:szCs w:val="21"/>
        </w:rPr>
      </w:pPr>
      <w:r w:rsidRPr="005911F3">
        <w:rPr>
          <w:rFonts w:ascii="Open Sans" w:eastAsia="Calibri" w:hAnsi="Open Sans" w:cs="Open Sans"/>
          <w:szCs w:val="21"/>
        </w:rPr>
        <w:t>De sluiting van de opdracht brengt de verplichting met zich mee de principes en de bepalingen van de GDPR-verordening</w:t>
      </w:r>
      <w:r w:rsidRPr="005911F3">
        <w:rPr>
          <w:rStyle w:val="Eindnootmarkering"/>
          <w:bCs/>
          <w:i/>
        </w:rPr>
        <w:endnoteReference w:id="62"/>
      </w:r>
      <w:r w:rsidRPr="005911F3">
        <w:rPr>
          <w:rFonts w:ascii="Open Sans" w:eastAsia="Calibri" w:hAnsi="Open Sans" w:cs="Open Sans"/>
          <w:szCs w:val="21"/>
        </w:rPr>
        <w:t xml:space="preserve"> na te leven. </w:t>
      </w:r>
    </w:p>
    <w:p w14:paraId="4780FEC0" w14:textId="77777777" w:rsidR="00DF748C" w:rsidRPr="005911F3" w:rsidRDefault="00DF748C" w:rsidP="008D1CFA">
      <w:pPr>
        <w:ind w:left="851"/>
        <w:rPr>
          <w:rFonts w:ascii="Open Sans" w:eastAsia="Calibri" w:hAnsi="Open Sans" w:cs="Open Sans"/>
          <w:szCs w:val="21"/>
        </w:rPr>
      </w:pPr>
      <w:r w:rsidRPr="005911F3">
        <w:rPr>
          <w:rFonts w:ascii="Open Sans" w:eastAsia="Calibri" w:hAnsi="Open Sans" w:cs="Open Sans"/>
          <w:szCs w:val="21"/>
        </w:rPr>
        <w:lastRenderedPageBreak/>
        <w:t>De bijlage van dit bestek preciseert de verplichtingen in toepassing van artikel 28 van de GDPR-verordening.</w:t>
      </w:r>
    </w:p>
    <w:p w14:paraId="3AB9D3DE" w14:textId="77777777" w:rsidR="00DF748C" w:rsidRPr="005911F3" w:rsidRDefault="00DF748C" w:rsidP="00B946E0">
      <w:pPr>
        <w:ind w:left="851"/>
        <w:rPr>
          <w:rFonts w:ascii="Open Sans" w:eastAsia="Calibri" w:hAnsi="Open Sans" w:cs="Open Sans"/>
          <w:szCs w:val="21"/>
        </w:rPr>
      </w:pPr>
      <w:r w:rsidRPr="005911F3">
        <w:rPr>
          <w:rFonts w:ascii="Open Sans" w:eastAsia="Calibri" w:hAnsi="Open Sans" w:cs="Open Sans"/>
          <w:szCs w:val="21"/>
        </w:rPr>
        <w:t>De bijgevoegde lijst</w:t>
      </w:r>
      <w:r w:rsidRPr="00BC5D4B">
        <w:rPr>
          <w:rStyle w:val="Eindnootmarkering"/>
          <w:bCs/>
          <w:i/>
        </w:rPr>
        <w:endnoteReference w:id="63"/>
      </w:r>
      <w:r w:rsidRPr="005911F3">
        <w:rPr>
          <w:rFonts w:ascii="Open Sans" w:eastAsia="Calibri" w:hAnsi="Open Sans" w:cs="Open Sans"/>
          <w:szCs w:val="21"/>
        </w:rPr>
        <w:t xml:space="preserve"> van de bijlage vermeldt de te verwerken persoonsgegevens, de categorieën van persoonsgegevens, de categorieën van betrokkenen, de aard van de verwerking, de doeleinden van de verwerking en de duur van de verwerking, het soort gegevens en de categorieën van betrokkenen en de duur van de verwerking. </w:t>
      </w:r>
    </w:p>
    <w:p w14:paraId="67CC9455" w14:textId="0601D227" w:rsidR="00F658CD" w:rsidRPr="003759CD" w:rsidRDefault="00DF748C" w:rsidP="003F02E6">
      <w:pPr>
        <w:spacing w:before="120"/>
        <w:ind w:left="851"/>
        <w:rPr>
          <w:rFonts w:ascii="Open Sans" w:hAnsi="Open Sans" w:cs="Open Sans"/>
          <w:szCs w:val="21"/>
        </w:rPr>
      </w:pPr>
      <w:r w:rsidRPr="005911F3">
        <w:rPr>
          <w:rFonts w:ascii="Open Sans" w:eastAsia="Calibri" w:hAnsi="Open Sans" w:cs="Open Sans"/>
          <w:szCs w:val="21"/>
        </w:rPr>
        <w:t>Wanneer de wijzigingen van de opdracht ingevolge de toepassing van herzieningsclausules of ingevolge de toepassing van het K.B. Uitvoering er toe leidt dat andere soorten gegevens verwerkt zullen worden, sluiten de aanbestedende overheid en de opdrachtnemer een verwerkersovereenkomst met betrekking tot deze gegevens, dewelke de rechten en verplichtingen zoals vermeld in bijlage van dit bestek herneemt.</w:t>
      </w:r>
    </w:p>
    <w:p w14:paraId="747BB510" w14:textId="77777777" w:rsidR="00677D48" w:rsidRPr="00195EE4" w:rsidRDefault="00677D48" w:rsidP="003F02E6">
      <w:pPr>
        <w:spacing w:before="120"/>
        <w:ind w:left="851"/>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103BEBAD" w:rsidR="00677D48" w:rsidRDefault="00677D48" w:rsidP="003F02E6">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65CD0338" w14:textId="287C08A6" w:rsidR="00AB4F4A" w:rsidRDefault="00487309" w:rsidP="0023205E">
      <w:pPr>
        <w:pStyle w:val="Kop2"/>
        <w:rPr>
          <w:rFonts w:eastAsia="Calibri"/>
        </w:rPr>
      </w:pPr>
      <w:bookmarkStart w:id="368" w:name="_Toc145676965"/>
      <w:r w:rsidRPr="007E1B89">
        <w:t>Overdracht of inpandgeving van schuldvorderingen uit hoofde van de uitvoering van deze overheidsopdracht</w:t>
      </w:r>
      <w:bookmarkEnd w:id="368"/>
    </w:p>
    <w:p w14:paraId="3C1D982A" w14:textId="77777777" w:rsidR="00B2336C" w:rsidRPr="003F02E6" w:rsidRDefault="00B2336C" w:rsidP="003F02E6">
      <w:pPr>
        <w:spacing w:before="120" w:line="240" w:lineRule="auto"/>
        <w:ind w:left="851"/>
        <w:rPr>
          <w:rFonts w:ascii="Open Sans" w:hAnsi="Open Sans" w:cs="Open Sans"/>
          <w:color w:val="09181B" w:themeColor="text1"/>
          <w:szCs w:val="21"/>
        </w:rPr>
      </w:pPr>
      <w:r w:rsidRPr="003F02E6">
        <w:rPr>
          <w:rFonts w:ascii="Open Sans" w:hAnsi="Open Sans" w:cs="Open Sans"/>
          <w:color w:val="09181B" w:themeColor="text1"/>
          <w:szCs w:val="21"/>
        </w:rPr>
        <w:t xml:space="preserve">De betekening van de overdracht of inpandgeving in toepassing van art. 87/1 § 3 van de wet van 17 juni 2016 geschiedt op volgend adres : </w:t>
      </w:r>
    </w:p>
    <w:p w14:paraId="56634605" w14:textId="77777777" w:rsidR="00B2336C" w:rsidRPr="003F02E6" w:rsidRDefault="00B2336C" w:rsidP="003F02E6">
      <w:pPr>
        <w:spacing w:before="120" w:line="240" w:lineRule="auto"/>
        <w:ind w:left="851"/>
        <w:rPr>
          <w:rFonts w:ascii="Open Sans" w:hAnsi="Open Sans" w:cs="Open Sans"/>
          <w:color w:val="09181B" w:themeColor="text1"/>
          <w:szCs w:val="21"/>
        </w:rPr>
      </w:pPr>
      <w:r w:rsidRPr="003F02E6">
        <w:rPr>
          <w:rFonts w:ascii="Open Sans" w:hAnsi="Open Sans" w:cs="Open Sans"/>
          <w:color w:val="09181B" w:themeColor="text1"/>
          <w:szCs w:val="21"/>
        </w:rPr>
        <w:t>#</w:t>
      </w:r>
    </w:p>
    <w:p w14:paraId="593B6A8C" w14:textId="77777777" w:rsidR="00677D48" w:rsidRPr="0001472E" w:rsidRDefault="00677D48" w:rsidP="0023205E">
      <w:pPr>
        <w:pStyle w:val="Kop2"/>
      </w:pPr>
      <w:bookmarkStart w:id="369" w:name="_Toc108640450"/>
      <w:bookmarkStart w:id="370" w:name="_Toc529700000"/>
      <w:bookmarkStart w:id="371" w:name="_Toc529700616"/>
      <w:bookmarkStart w:id="372" w:name="_Toc529747472"/>
      <w:bookmarkStart w:id="373" w:name="_Toc230716"/>
      <w:bookmarkStart w:id="374" w:name="_Toc230770"/>
      <w:bookmarkStart w:id="375" w:name="_Toc12079565"/>
      <w:bookmarkStart w:id="376" w:name="_Toc12862761"/>
      <w:bookmarkStart w:id="377" w:name="_Toc19591220"/>
      <w:bookmarkStart w:id="378" w:name="_Toc486514008"/>
      <w:bookmarkStart w:id="379" w:name="_Toc1985180"/>
      <w:bookmarkStart w:id="380" w:name="_Toc91235614"/>
      <w:bookmarkStart w:id="381" w:name="_Toc145676966"/>
      <w:bookmarkEnd w:id="328"/>
      <w:bookmarkEnd w:id="329"/>
      <w:bookmarkEnd w:id="330"/>
      <w:bookmarkEnd w:id="331"/>
      <w:bookmarkEnd w:id="332"/>
      <w:bookmarkEnd w:id="333"/>
      <w:bookmarkEnd w:id="334"/>
      <w:bookmarkEnd w:id="335"/>
      <w:bookmarkEnd w:id="336"/>
      <w:bookmarkEnd w:id="369"/>
      <w:r w:rsidRPr="0001472E">
        <w:t>Geschillen</w:t>
      </w:r>
      <w:bookmarkEnd w:id="370"/>
      <w:bookmarkEnd w:id="371"/>
      <w:bookmarkEnd w:id="372"/>
      <w:bookmarkEnd w:id="373"/>
      <w:bookmarkEnd w:id="374"/>
      <w:bookmarkEnd w:id="375"/>
      <w:bookmarkEnd w:id="376"/>
      <w:bookmarkEnd w:id="377"/>
      <w:bookmarkEnd w:id="378"/>
      <w:bookmarkEnd w:id="379"/>
      <w:bookmarkEnd w:id="380"/>
      <w:bookmarkEnd w:id="381"/>
    </w:p>
    <w:p w14:paraId="577366F5" w14:textId="77777777" w:rsidR="00677D48" w:rsidRPr="00BE6FD8" w:rsidRDefault="00677D48" w:rsidP="003F02E6">
      <w:pPr>
        <w:pStyle w:val="Koptekst"/>
        <w:tabs>
          <w:tab w:val="clear" w:pos="4513"/>
        </w:tabs>
        <w:spacing w:before="120"/>
        <w:ind w:left="851"/>
        <w:jc w:val="left"/>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pPr>
        <w:pStyle w:val="Kop1"/>
      </w:pPr>
      <w:bookmarkStart w:id="382" w:name="_Toc232304339"/>
      <w:bookmarkStart w:id="383" w:name="_Toc19591222"/>
      <w:bookmarkStart w:id="384" w:name="_Toc12862763"/>
      <w:bookmarkStart w:id="385" w:name="_Toc12079567"/>
      <w:bookmarkStart w:id="386" w:name="_Toc230772"/>
      <w:bookmarkStart w:id="387" w:name="_Toc230718"/>
      <w:bookmarkStart w:id="388" w:name="_Toc529747474"/>
      <w:bookmarkStart w:id="389" w:name="_Toc529700618"/>
      <w:bookmarkStart w:id="390" w:name="_Toc529700001"/>
      <w:bookmarkStart w:id="391" w:name="_Toc486514009"/>
      <w:bookmarkEnd w:id="337"/>
      <w:bookmarkEnd w:id="338"/>
      <w:bookmarkEnd w:id="339"/>
      <w:bookmarkEnd w:id="340"/>
      <w:bookmarkEnd w:id="341"/>
      <w:bookmarkEnd w:id="342"/>
      <w:bookmarkEnd w:id="343"/>
      <w:bookmarkEnd w:id="344"/>
      <w:bookmarkEnd w:id="345"/>
      <w:r w:rsidRPr="00FA270A">
        <w:rPr>
          <w:rFonts w:ascii="Open Sans" w:hAnsi="Open Sans"/>
          <w:sz w:val="22"/>
          <w:szCs w:val="22"/>
        </w:rPr>
        <w:br w:type="page"/>
      </w:r>
      <w:bookmarkStart w:id="392" w:name="_Toc1985181"/>
      <w:bookmarkStart w:id="393" w:name="_Toc91235615"/>
      <w:bookmarkStart w:id="394" w:name="_Toc145676967"/>
      <w:r w:rsidRPr="0001472E">
        <w:lastRenderedPageBreak/>
        <w:t>TECHNISCHE VOORSCHRIFTEN</w:t>
      </w:r>
      <w:r w:rsidRPr="0001472E">
        <w:rPr>
          <w:color w:val="057A8B" w:themeColor="text2"/>
          <w:vertAlign w:val="superscript"/>
        </w:rPr>
        <w:endnoteReference w:id="64"/>
      </w:r>
      <w:bookmarkEnd w:id="382"/>
      <w:bookmarkEnd w:id="383"/>
      <w:bookmarkEnd w:id="384"/>
      <w:bookmarkEnd w:id="385"/>
      <w:bookmarkEnd w:id="386"/>
      <w:bookmarkEnd w:id="387"/>
      <w:bookmarkEnd w:id="388"/>
      <w:bookmarkEnd w:id="389"/>
      <w:bookmarkEnd w:id="390"/>
      <w:bookmarkEnd w:id="391"/>
      <w:bookmarkEnd w:id="392"/>
      <w:bookmarkEnd w:id="393"/>
      <w:bookmarkEnd w:id="394"/>
    </w:p>
    <w:p w14:paraId="4EA288B1" w14:textId="77777777" w:rsidR="00677D48" w:rsidRPr="00FA270A" w:rsidRDefault="00677D48" w:rsidP="003F02E6">
      <w:pPr>
        <w:spacing w:before="120"/>
        <w:ind w:left="851"/>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8D1CFA">
      <w:pPr>
        <w:pStyle w:val="Kop1"/>
      </w:pPr>
      <w:bookmarkStart w:id="395" w:name="_Toc232304340"/>
      <w:bookmarkStart w:id="396" w:name="_Toc19591223"/>
      <w:bookmarkStart w:id="397" w:name="_Toc12862764"/>
      <w:bookmarkStart w:id="398" w:name="_Toc12079568"/>
      <w:bookmarkStart w:id="399" w:name="_Toc230773"/>
      <w:bookmarkStart w:id="400" w:name="_Toc230719"/>
      <w:bookmarkStart w:id="401" w:name="_Toc529747475"/>
      <w:bookmarkStart w:id="402" w:name="_Toc529700619"/>
      <w:bookmarkStart w:id="403" w:name="_Toc529700002"/>
      <w:bookmarkStart w:id="404" w:name="_Toc486514010"/>
      <w:bookmarkStart w:id="405" w:name="_Toc1985182"/>
      <w:bookmarkStart w:id="406" w:name="_Toc91235616"/>
      <w:bookmarkStart w:id="407" w:name="_Toc145676968"/>
      <w:r w:rsidRPr="000746E8">
        <w:t>BIJLAGEN</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0396B660" w14:textId="77777777" w:rsidR="00677D48" w:rsidRPr="00FA270A" w:rsidRDefault="00677D48" w:rsidP="003F02E6">
      <w:pPr>
        <w:rPr>
          <w:rFonts w:ascii="Open Sans" w:hAnsi="Open Sans" w:cs="Open Sans"/>
          <w:sz w:val="22"/>
          <w:szCs w:val="22"/>
        </w:rPr>
      </w:pPr>
    </w:p>
    <w:p w14:paraId="47DF2FA1" w14:textId="77777777" w:rsidR="00677D48" w:rsidRPr="00854548" w:rsidRDefault="00677D48" w:rsidP="003F02E6">
      <w:pPr>
        <w:numPr>
          <w:ilvl w:val="0"/>
          <w:numId w:val="8"/>
        </w:numPr>
        <w:tabs>
          <w:tab w:val="clear" w:pos="360"/>
          <w:tab w:val="num" w:pos="1134"/>
        </w:tabs>
        <w:suppressAutoHyphens w:val="0"/>
        <w:spacing w:after="0" w:line="240" w:lineRule="auto"/>
        <w:ind w:left="1211"/>
        <w:rPr>
          <w:rFonts w:ascii="Open Sans" w:hAnsi="Open Sans" w:cs="Open Sans"/>
          <w:szCs w:val="21"/>
        </w:rPr>
      </w:pPr>
      <w:r w:rsidRPr="00854548">
        <w:rPr>
          <w:rFonts w:ascii="Open Sans" w:hAnsi="Open Sans" w:cs="Open Sans"/>
          <w:szCs w:val="21"/>
        </w:rPr>
        <w:t>één offerteformulier;</w:t>
      </w:r>
    </w:p>
    <w:p w14:paraId="1E719390" w14:textId="54B3810C" w:rsidR="00732E9F" w:rsidRPr="00732E9F" w:rsidRDefault="00677D48" w:rsidP="003F02E6">
      <w:pPr>
        <w:pStyle w:val="Lijstalinea"/>
        <w:numPr>
          <w:ilvl w:val="0"/>
          <w:numId w:val="8"/>
        </w:numPr>
        <w:tabs>
          <w:tab w:val="clear" w:pos="360"/>
          <w:tab w:val="left" w:pos="1134"/>
          <w:tab w:val="num" w:pos="4188"/>
        </w:tabs>
        <w:suppressAutoHyphens w:val="0"/>
        <w:spacing w:before="60" w:after="0" w:line="240" w:lineRule="auto"/>
        <w:ind w:left="4188" w:hanging="3337"/>
        <w:rPr>
          <w:rStyle w:val="Hyperlink"/>
          <w:color w:val="auto"/>
          <w:szCs w:val="21"/>
          <w:u w:val="none"/>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65"/>
      </w:r>
      <w:r w:rsidRPr="00854548">
        <w:rPr>
          <w:rFonts w:ascii="Open Sans" w:hAnsi="Open Sans" w:cs="Open Sans"/>
          <w:szCs w:val="21"/>
        </w:rPr>
        <w:t>;</w:t>
      </w:r>
      <w:r w:rsidRPr="00854548">
        <w:rPr>
          <w:szCs w:val="21"/>
        </w:rPr>
        <w:t xml:space="preserve"> </w:t>
      </w:r>
    </w:p>
    <w:p w14:paraId="2CD5D496" w14:textId="77777777" w:rsidR="00677D48" w:rsidRPr="003F02E6" w:rsidRDefault="00677D48" w:rsidP="003F02E6">
      <w:pPr>
        <w:numPr>
          <w:ilvl w:val="0"/>
          <w:numId w:val="8"/>
        </w:numPr>
        <w:tabs>
          <w:tab w:val="clear" w:pos="360"/>
          <w:tab w:val="num" w:pos="1134"/>
        </w:tabs>
        <w:suppressAutoHyphens w:val="0"/>
        <w:spacing w:before="0" w:after="0" w:line="240" w:lineRule="auto"/>
        <w:ind w:left="1135" w:hanging="284"/>
        <w:rPr>
          <w:rFonts w:ascii="Open Sans" w:hAnsi="Open Sans" w:cs="Open Sans"/>
          <w:szCs w:val="21"/>
        </w:rPr>
      </w:pPr>
      <w:r w:rsidRPr="003F02E6">
        <w:rPr>
          <w:rFonts w:ascii="Open Sans" w:hAnsi="Open Sans" w:cs="Open Sans"/>
          <w:szCs w:val="21"/>
        </w:rPr>
        <w:t>de bijlage met de toepasselijke bepalingen in geval van verwerking van persoonsgegevens ten behoeve van de aanbestedende overheid</w:t>
      </w:r>
      <w:r w:rsidRPr="003F02E6">
        <w:rPr>
          <w:rFonts w:ascii="Open Sans" w:hAnsi="Open Sans" w:cs="Open Sans"/>
          <w:b/>
          <w:bCs/>
          <w:color w:val="057A8B" w:themeColor="text2"/>
          <w:szCs w:val="21"/>
          <w:vertAlign w:val="superscript"/>
        </w:rPr>
        <w:endnoteReference w:id="66"/>
      </w:r>
      <w:r w:rsidRPr="003F02E6">
        <w:rPr>
          <w:rFonts w:ascii="Open Sans" w:hAnsi="Open Sans" w:cs="Open Sans"/>
          <w:szCs w:val="21"/>
        </w:rPr>
        <w:t>.</w:t>
      </w:r>
    </w:p>
    <w:p w14:paraId="2BCEFB4E" w14:textId="7505C766" w:rsidR="00677D48" w:rsidRDefault="00677D48" w:rsidP="003F02E6">
      <w:pPr>
        <w:rPr>
          <w:rFonts w:ascii="Open Sans" w:hAnsi="Open Sans" w:cs="Open Sans"/>
          <w:sz w:val="22"/>
          <w:szCs w:val="22"/>
        </w:rPr>
      </w:pPr>
    </w:p>
    <w:p w14:paraId="79BF86FE" w14:textId="43AAB0B0" w:rsidR="008D0A37" w:rsidRDefault="008D0A37" w:rsidP="003F02E6">
      <w:pPr>
        <w:rPr>
          <w:rFonts w:ascii="Open Sans" w:hAnsi="Open Sans" w:cs="Open Sans"/>
          <w:sz w:val="22"/>
          <w:szCs w:val="22"/>
        </w:rPr>
      </w:pPr>
    </w:p>
    <w:p w14:paraId="064937DE" w14:textId="77777777" w:rsidR="008D0A37" w:rsidRPr="00FA270A" w:rsidRDefault="008D0A37" w:rsidP="003F02E6">
      <w:pPr>
        <w:rPr>
          <w:rFonts w:ascii="Open Sans" w:hAnsi="Open Sans" w:cs="Open Sans"/>
          <w:sz w:val="22"/>
          <w:szCs w:val="22"/>
        </w:rPr>
      </w:pPr>
    </w:p>
    <w:p w14:paraId="3E8BB0C9" w14:textId="77777777" w:rsidR="00677D48" w:rsidRPr="00854548" w:rsidRDefault="00677D48" w:rsidP="008D1CFA">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8D1CFA">
      <w:pPr>
        <w:ind w:left="4248" w:hanging="4248"/>
        <w:rPr>
          <w:rFonts w:ascii="Open Sans" w:hAnsi="Open Sans" w:cs="Open Sans"/>
          <w:szCs w:val="21"/>
        </w:rPr>
      </w:pPr>
      <w:r w:rsidRPr="00854548">
        <w:rPr>
          <w:rFonts w:ascii="Open Sans" w:hAnsi="Open Sans" w:cs="Open Sans"/>
          <w:szCs w:val="21"/>
        </w:rPr>
        <w:t xml:space="preserve">Brussel, </w:t>
      </w:r>
    </w:p>
    <w:p w14:paraId="0C19C70A" w14:textId="77777777" w:rsidR="00677D48" w:rsidRPr="00854548" w:rsidRDefault="00677D48" w:rsidP="00B946E0">
      <w:pPr>
        <w:spacing w:after="0" w:line="257" w:lineRule="auto"/>
        <w:rPr>
          <w:rFonts w:ascii="Open Sans" w:eastAsia="Calibri" w:hAnsi="Open Sans" w:cs="Open Sans"/>
          <w:szCs w:val="21"/>
          <w:lang w:val="nl-NL"/>
        </w:rPr>
      </w:pPr>
      <w:bookmarkStart w:id="408" w:name="_Hlk3195588"/>
    </w:p>
    <w:p w14:paraId="71402BD4" w14:textId="77777777" w:rsidR="00677D48" w:rsidRDefault="00677D48">
      <w:pPr>
        <w:ind w:left="4248" w:hanging="4248"/>
        <w:rPr>
          <w:rFonts w:ascii="Open Sans" w:hAnsi="Open Sans" w:cs="Open Sans"/>
          <w:sz w:val="22"/>
          <w:szCs w:val="22"/>
        </w:rPr>
      </w:pPr>
      <w:r w:rsidRPr="00FA270A">
        <w:rPr>
          <w:rFonts w:ascii="Open Sans" w:hAnsi="Open Sans" w:cs="Open Sans"/>
          <w:sz w:val="22"/>
          <w:szCs w:val="22"/>
        </w:rPr>
        <w:br w:type="page"/>
      </w:r>
    </w:p>
    <w:p w14:paraId="7FAEEA66" w14:textId="77777777" w:rsidR="00677D48" w:rsidRDefault="00677D48">
      <w:pPr>
        <w:spacing w:after="0" w:line="240" w:lineRule="auto"/>
        <w:ind w:left="4247" w:hanging="4247"/>
        <w:rPr>
          <w:rFonts w:ascii="Open Sans" w:hAnsi="Open Sans" w:cs="Open Sans"/>
          <w:sz w:val="22"/>
          <w:szCs w:val="22"/>
        </w:rPr>
      </w:pPr>
    </w:p>
    <w:p w14:paraId="7459E21F" w14:textId="4286FB63" w:rsidR="00677D48" w:rsidRPr="00854548" w:rsidRDefault="00677D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409" w:name="_Toc348267559"/>
      <w:bookmarkStart w:id="410" w:name="_Hlk94103414"/>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409"/>
    </w:p>
    <w:bookmarkEnd w:id="410"/>
    <w:p w14:paraId="3930A8FF" w14:textId="36D9214C" w:rsidR="00677D48" w:rsidRPr="003D0486" w:rsidRDefault="00677D48">
      <w:pPr>
        <w:rPr>
          <w:rFonts w:asciiTheme="majorHAnsi" w:hAnsiTheme="majorHAnsi"/>
          <w:b/>
          <w:bCs/>
          <w:sz w:val="32"/>
          <w:szCs w:val="32"/>
        </w:rPr>
      </w:pPr>
      <w:r w:rsidRPr="003D0486">
        <w:rPr>
          <w:rFonts w:asciiTheme="majorHAnsi" w:hAnsiTheme="majorHAnsi"/>
          <w:b/>
          <w:bCs/>
          <w:sz w:val="32"/>
          <w:szCs w:val="32"/>
        </w:rPr>
        <w:t>Offerteformulier</w:t>
      </w:r>
    </w:p>
    <w:bookmarkStart w:id="411" w:name="_Hlk511807102"/>
    <w:p w14:paraId="24BFB5C8"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69AD723A"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E03FA3B"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bookmarkEnd w:id="411"/>
    <w:p w14:paraId="095BA4C0" w14:textId="629B5B11" w:rsidR="00677D48" w:rsidRPr="00FA270A" w:rsidRDefault="00677D48">
      <w:pPr>
        <w:rPr>
          <w:rFonts w:ascii="Open Sans" w:hAnsi="Open Sans" w:cs="Open Sans"/>
          <w:sz w:val="22"/>
          <w:szCs w:val="22"/>
        </w:rPr>
      </w:pPr>
    </w:p>
    <w:p w14:paraId="7BCE56A3" w14:textId="0927FD53" w:rsidR="00677D48" w:rsidRPr="00FA270A" w:rsidRDefault="00677D48" w:rsidP="003F02E6">
      <w:pP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3F02E6">
      <w:pPr>
        <w:framePr w:w="9212" w:h="0" w:hSpace="141" w:wrap="around" w:vAnchor="text" w:hAnchor="text" w:y="10"/>
        <w:pBdr>
          <w:top w:val="single" w:sz="6" w:space="1" w:color="auto"/>
          <w:left w:val="single" w:sz="6" w:space="1" w:color="auto"/>
          <w:bottom w:val="single" w:sz="6" w:space="1" w:color="auto"/>
          <w:right w:val="single" w:sz="6" w:space="1" w:color="auto"/>
        </w:pBdr>
        <w:ind w:right="-1"/>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8D1CFA">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3F02E6">
            <w:pPr>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8D1CFA">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3F02E6">
            <w:pPr>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3F02E6">
            <w:pPr>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3F02E6">
            <w:pPr>
              <w:spacing w:after="60"/>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8D1CFA">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8D1CFA">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B946E0">
            <w:pPr>
              <w:rPr>
                <w:rFonts w:ascii="Open Sans" w:hAnsi="Open Sans" w:cs="Open Sans"/>
                <w:szCs w:val="21"/>
              </w:rPr>
            </w:pPr>
          </w:p>
        </w:tc>
      </w:tr>
    </w:tbl>
    <w:p w14:paraId="63D63250" w14:textId="77777777" w:rsidR="00677D48" w:rsidRPr="00854548" w:rsidRDefault="00677D48" w:rsidP="008D1CFA">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8D1CFA">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67"/>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3F02E6">
            <w:pPr>
              <w:spacing w:before="60" w:after="60"/>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3F02E6">
            <w:pPr>
              <w:spacing w:after="60"/>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8D1CFA">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3F02E6">
            <w:pPr>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3F02E6">
            <w:pPr>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3F02E6">
            <w:pPr>
              <w:spacing w:after="60"/>
              <w:rPr>
                <w:rFonts w:ascii="Open Sans" w:hAnsi="Open Sans" w:cs="Open Sans"/>
                <w:szCs w:val="21"/>
              </w:rPr>
            </w:pPr>
            <w:r w:rsidRPr="00854548">
              <w:rPr>
                <w:rFonts w:ascii="Open Sans" w:hAnsi="Open Sans" w:cs="Open Sans"/>
                <w:szCs w:val="21"/>
              </w:rPr>
              <w:lastRenderedPageBreak/>
              <w:t xml:space="preserve">(land) </w:t>
            </w:r>
          </w:p>
        </w:tc>
      </w:tr>
    </w:tbl>
    <w:p w14:paraId="18A60B75" w14:textId="2C4C8956" w:rsidR="00677D48" w:rsidRPr="00854548" w:rsidRDefault="00677D48" w:rsidP="003F02E6">
      <w:pPr>
        <w:ind w:right="-1"/>
        <w:rPr>
          <w:rFonts w:ascii="Open Sans" w:hAnsi="Open Sans" w:cs="Open Sans"/>
          <w:szCs w:val="21"/>
        </w:rPr>
      </w:pPr>
      <w:bookmarkStart w:id="412" w:name="_Hlk529797480"/>
      <w:r w:rsidRPr="00854548">
        <w:rPr>
          <w:rFonts w:ascii="Open Sans" w:hAnsi="Open Sans" w:cs="Open Sans"/>
          <w:spacing w:val="-4"/>
          <w:szCs w:val="21"/>
        </w:rPr>
        <w:lastRenderedPageBreak/>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dienst uit te voeren, tegen de hieronder vermelde globale prijs, aangeduid in letters en in cijfers, uitgedrukt in EURO, exclusief BTW, van</w:t>
      </w:r>
      <w:bookmarkEnd w:id="412"/>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8D1CFA">
            <w:pPr>
              <w:pStyle w:val="Koptekst"/>
              <w:tabs>
                <w:tab w:val="clear" w:pos="4513"/>
              </w:tabs>
              <w:jc w:val="left"/>
              <w:rPr>
                <w:rFonts w:ascii="Open Sans" w:hAnsi="Open Sans" w:cs="Open Sans"/>
                <w:sz w:val="21"/>
                <w:szCs w:val="21"/>
              </w:rPr>
            </w:pPr>
          </w:p>
          <w:p w14:paraId="13E3B311" w14:textId="77777777" w:rsidR="00677D48" w:rsidRPr="00854548" w:rsidRDefault="00677D48" w:rsidP="00B946E0">
            <w:pPr>
              <w:pStyle w:val="Koptekst"/>
              <w:tabs>
                <w:tab w:val="clear" w:pos="4513"/>
              </w:tabs>
              <w:jc w:val="left"/>
              <w:rPr>
                <w:rFonts w:ascii="Open Sans" w:hAnsi="Open Sans" w:cs="Open Sans"/>
                <w:sz w:val="21"/>
                <w:szCs w:val="21"/>
              </w:rPr>
            </w:pPr>
          </w:p>
          <w:p w14:paraId="21594442" w14:textId="77777777" w:rsidR="00677D48" w:rsidRPr="00854548" w:rsidRDefault="00677D48" w:rsidP="00B946E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8D1CFA">
      <w:pPr>
        <w:pStyle w:val="Koptekst"/>
        <w:tabs>
          <w:tab w:val="clear" w:pos="4513"/>
        </w:tabs>
        <w:jc w:val="left"/>
        <w:rPr>
          <w:rFonts w:ascii="Open Sans" w:hAnsi="Open Sans" w:cs="Open Sans"/>
          <w:sz w:val="21"/>
          <w:szCs w:val="21"/>
        </w:rPr>
      </w:pPr>
    </w:p>
    <w:p w14:paraId="41EC221A" w14:textId="77777777" w:rsidR="00677D48" w:rsidRPr="00854548" w:rsidRDefault="00677D48" w:rsidP="008D1CFA">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B946E0">
            <w:pPr>
              <w:pStyle w:val="Koptekst"/>
              <w:tabs>
                <w:tab w:val="clear" w:pos="4513"/>
              </w:tabs>
              <w:jc w:val="left"/>
              <w:rPr>
                <w:rFonts w:ascii="Open Sans" w:hAnsi="Open Sans" w:cs="Open Sans"/>
                <w:sz w:val="21"/>
                <w:szCs w:val="21"/>
              </w:rPr>
            </w:pPr>
          </w:p>
          <w:p w14:paraId="40A5A4D4" w14:textId="77777777" w:rsidR="00677D48" w:rsidRPr="00854548" w:rsidRDefault="00677D48">
            <w:pPr>
              <w:pStyle w:val="Koptekst"/>
              <w:tabs>
                <w:tab w:val="clear" w:pos="4513"/>
              </w:tabs>
              <w:jc w:val="left"/>
              <w:rPr>
                <w:rFonts w:ascii="Open Sans" w:hAnsi="Open Sans" w:cs="Open Sans"/>
                <w:sz w:val="21"/>
                <w:szCs w:val="21"/>
              </w:rPr>
            </w:pPr>
          </w:p>
          <w:p w14:paraId="2DB12D29" w14:textId="77777777" w:rsidR="00677D48" w:rsidRPr="00854548" w:rsidRDefault="00677D48">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8D1CFA">
      <w:pPr>
        <w:pStyle w:val="Koptekst"/>
        <w:tabs>
          <w:tab w:val="clear" w:pos="4513"/>
        </w:tabs>
        <w:jc w:val="left"/>
        <w:rPr>
          <w:rFonts w:ascii="Open Sans" w:hAnsi="Open Sans" w:cs="Open Sans"/>
          <w:sz w:val="21"/>
          <w:szCs w:val="21"/>
        </w:rPr>
      </w:pPr>
    </w:p>
    <w:p w14:paraId="5E378278" w14:textId="77777777" w:rsidR="00677D48" w:rsidRPr="00854548" w:rsidRDefault="00677D48" w:rsidP="008D1CFA">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B946E0">
            <w:pPr>
              <w:pStyle w:val="Koptekst"/>
              <w:tabs>
                <w:tab w:val="clear" w:pos="4513"/>
              </w:tabs>
              <w:jc w:val="left"/>
              <w:rPr>
                <w:rFonts w:ascii="Open Sans" w:hAnsi="Open Sans" w:cs="Open Sans"/>
                <w:sz w:val="21"/>
                <w:szCs w:val="21"/>
              </w:rPr>
            </w:pPr>
          </w:p>
          <w:p w14:paraId="7486EB7D" w14:textId="77777777" w:rsidR="00677D48" w:rsidRPr="00854548" w:rsidRDefault="00677D48">
            <w:pPr>
              <w:pStyle w:val="Koptekst"/>
              <w:tabs>
                <w:tab w:val="clear" w:pos="4513"/>
              </w:tabs>
              <w:jc w:val="left"/>
              <w:rPr>
                <w:rFonts w:ascii="Open Sans" w:hAnsi="Open Sans" w:cs="Open Sans"/>
                <w:sz w:val="21"/>
                <w:szCs w:val="21"/>
              </w:rPr>
            </w:pPr>
          </w:p>
          <w:p w14:paraId="77051E22" w14:textId="77777777" w:rsidR="00677D48" w:rsidRPr="00854548" w:rsidRDefault="00677D48">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3F02E6">
      <w:pPr>
        <w:ind w:right="-1"/>
        <w:rPr>
          <w:rFonts w:ascii="Open Sans" w:hAnsi="Open Sans" w:cs="Open Sans"/>
          <w:szCs w:val="21"/>
        </w:rPr>
      </w:pPr>
    </w:p>
    <w:p w14:paraId="690AD5D9" w14:textId="77777777" w:rsidR="00677D48" w:rsidRPr="00854548" w:rsidRDefault="00677D48" w:rsidP="003F02E6">
      <w:pPr>
        <w:ind w:right="-1"/>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68"/>
      </w:r>
      <w:r w:rsidRPr="00854548">
        <w:rPr>
          <w:rFonts w:ascii="Open Sans" w:hAnsi="Open Sans" w:cs="Open Sans"/>
          <w:szCs w:val="21"/>
        </w:rPr>
        <w:t>.</w:t>
      </w:r>
    </w:p>
    <w:p w14:paraId="1BAB2BE6" w14:textId="77777777" w:rsidR="00677D48" w:rsidRPr="00854548" w:rsidRDefault="00677D48" w:rsidP="003F02E6">
      <w:pPr>
        <w:ind w:right="-1"/>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3F02E6">
      <w:pPr>
        <w:ind w:right="-1"/>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8D1CFA">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8D1CFA">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B946E0">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B946E0">
            <w:pPr>
              <w:rPr>
                <w:rFonts w:ascii="Open Sans" w:hAnsi="Open Sans" w:cs="Open Sans"/>
                <w:szCs w:val="21"/>
              </w:rPr>
            </w:pPr>
          </w:p>
        </w:tc>
      </w:tr>
    </w:tbl>
    <w:p w14:paraId="59B0B16C" w14:textId="38B5FAEA" w:rsidR="00677D48" w:rsidRDefault="00677D48" w:rsidP="008D1CFA">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324"/>
        <w:gridCol w:w="86"/>
        <w:gridCol w:w="4024"/>
        <w:gridCol w:w="86"/>
      </w:tblGrid>
      <w:tr w:rsidR="00F43DDB" w:rsidRPr="00BF7BAF" w14:paraId="5E1913A9" w14:textId="77777777" w:rsidTr="003F02E6">
        <w:trPr>
          <w:gridAfter w:val="1"/>
          <w:wAfter w:w="86" w:type="dxa"/>
          <w:trHeight w:val="1038"/>
        </w:trPr>
        <w:tc>
          <w:tcPr>
            <w:tcW w:w="2623" w:type="dxa"/>
            <w:tcBorders>
              <w:right w:val="single" w:sz="4" w:space="0" w:color="auto"/>
            </w:tcBorders>
          </w:tcPr>
          <w:p w14:paraId="0927F9E1" w14:textId="0B86AE67" w:rsidR="00B946E0" w:rsidRPr="00B946E0" w:rsidRDefault="00B946E0" w:rsidP="00A24A3E">
            <w:pPr>
              <w:spacing w:after="0" w:line="240" w:lineRule="auto"/>
              <w:rPr>
                <w:rFonts w:ascii="Open Sans" w:hAnsi="Open Sans" w:cs="Open Sans"/>
                <w:szCs w:val="21"/>
              </w:rPr>
            </w:pPr>
            <w:r w:rsidRPr="003F02E6">
              <w:rPr>
                <w:rFonts w:ascii="Open Sans" w:hAnsi="Open Sans" w:cs="Open Sans"/>
                <w:szCs w:val="21"/>
              </w:rPr>
              <w:t>Voor de interpretatie van h</w:t>
            </w:r>
            <w:r>
              <w:rPr>
                <w:rFonts w:ascii="Open Sans" w:hAnsi="Open Sans" w:cs="Open Sans"/>
                <w:szCs w:val="21"/>
              </w:rPr>
              <w:t>et contract wordt</w:t>
            </w:r>
          </w:p>
        </w:tc>
        <w:tc>
          <w:tcPr>
            <w:tcW w:w="2324" w:type="dxa"/>
            <w:tcBorders>
              <w:top w:val="single" w:sz="4" w:space="0" w:color="auto"/>
              <w:left w:val="single" w:sz="4" w:space="0" w:color="auto"/>
              <w:bottom w:val="single" w:sz="4" w:space="0" w:color="auto"/>
              <w:right w:val="single" w:sz="4" w:space="0" w:color="auto"/>
            </w:tcBorders>
          </w:tcPr>
          <w:p w14:paraId="5DA9D8F2" w14:textId="43C779A3" w:rsidR="007B41DE" w:rsidRPr="00B946E0" w:rsidRDefault="00B946E0" w:rsidP="00A24A3E">
            <w:pPr>
              <w:rPr>
                <w:rFonts w:ascii="Open Sans" w:hAnsi="Open Sans" w:cs="Open Sans"/>
                <w:szCs w:val="21"/>
              </w:rPr>
            </w:pPr>
            <w:r>
              <w:rPr>
                <w:rFonts w:ascii="Open Sans" w:hAnsi="Open Sans" w:cs="Open Sans"/>
                <w:szCs w:val="21"/>
              </w:rPr>
              <w:t>Nederlandse</w:t>
            </w:r>
            <w:r w:rsidRPr="00B946E0">
              <w:rPr>
                <w:rFonts w:ascii="Open Sans" w:hAnsi="Open Sans" w:cs="Open Sans"/>
                <w:szCs w:val="21"/>
              </w:rPr>
              <w:t>/</w:t>
            </w:r>
            <w:r>
              <w:rPr>
                <w:rFonts w:ascii="Open Sans" w:hAnsi="Open Sans" w:cs="Open Sans"/>
                <w:szCs w:val="21"/>
              </w:rPr>
              <w:t>Franse</w:t>
            </w:r>
            <w:r w:rsidR="007B41DE">
              <w:rPr>
                <w:rStyle w:val="Eindnootmarkering"/>
                <w:rFonts w:ascii="Open Sans" w:hAnsi="Open Sans" w:cs="Open Sans"/>
                <w:szCs w:val="21"/>
              </w:rPr>
              <w:endnoteReference w:id="69"/>
            </w:r>
          </w:p>
        </w:tc>
        <w:tc>
          <w:tcPr>
            <w:tcW w:w="4110" w:type="dxa"/>
            <w:gridSpan w:val="2"/>
            <w:tcBorders>
              <w:left w:val="single" w:sz="4" w:space="0" w:color="auto"/>
            </w:tcBorders>
          </w:tcPr>
          <w:p w14:paraId="57F49C32" w14:textId="5BC53F32" w:rsidR="00B946E0" w:rsidRPr="00B946E0" w:rsidRDefault="00B946E0" w:rsidP="00A24A3E">
            <w:pPr>
              <w:rPr>
                <w:rFonts w:ascii="Open Sans" w:hAnsi="Open Sans" w:cs="Open Sans"/>
                <w:szCs w:val="21"/>
              </w:rPr>
            </w:pPr>
            <w:r w:rsidRPr="00B946E0">
              <w:rPr>
                <w:rFonts w:ascii="Open Sans" w:hAnsi="Open Sans" w:cs="Open Sans"/>
                <w:szCs w:val="21"/>
              </w:rPr>
              <w:t xml:space="preserve"> </w:t>
            </w:r>
            <w:r>
              <w:rPr>
                <w:rFonts w:ascii="Open Sans" w:hAnsi="Open Sans" w:cs="Open Sans"/>
                <w:szCs w:val="21"/>
              </w:rPr>
              <w:t>gekozen</w:t>
            </w:r>
            <w:r w:rsidRPr="00B946E0">
              <w:rPr>
                <w:rFonts w:ascii="Open Sans" w:hAnsi="Open Sans" w:cs="Open Sans"/>
                <w:szCs w:val="21"/>
              </w:rPr>
              <w:t xml:space="preserve">. </w:t>
            </w:r>
          </w:p>
        </w:tc>
      </w:tr>
      <w:tr w:rsidR="00B946E0" w:rsidRPr="00854548" w14:paraId="2381BAD0" w14:textId="77777777" w:rsidTr="003F02E6">
        <w:trPr>
          <w:trHeight w:val="391"/>
        </w:trPr>
        <w:tc>
          <w:tcPr>
            <w:tcW w:w="2623" w:type="dxa"/>
          </w:tcPr>
          <w:p w14:paraId="22D6216A" w14:textId="77777777" w:rsidR="00B946E0" w:rsidRPr="00854548" w:rsidRDefault="00B946E0" w:rsidP="008D1CFA">
            <w:pPr>
              <w:spacing w:after="0" w:line="240" w:lineRule="auto"/>
              <w:rPr>
                <w:rFonts w:ascii="Open Sans" w:hAnsi="Open Sans" w:cs="Open Sans"/>
                <w:szCs w:val="21"/>
              </w:rPr>
            </w:pPr>
          </w:p>
        </w:tc>
        <w:tc>
          <w:tcPr>
            <w:tcW w:w="2410" w:type="dxa"/>
            <w:gridSpan w:val="2"/>
            <w:tcBorders>
              <w:top w:val="single" w:sz="4" w:space="0" w:color="auto"/>
            </w:tcBorders>
          </w:tcPr>
          <w:p w14:paraId="0BCCB275" w14:textId="77777777" w:rsidR="00B946E0" w:rsidRPr="00854548" w:rsidRDefault="00B946E0" w:rsidP="00B946E0">
            <w:pPr>
              <w:rPr>
                <w:rFonts w:ascii="Open Sans" w:hAnsi="Open Sans" w:cs="Open Sans"/>
                <w:szCs w:val="21"/>
              </w:rPr>
            </w:pPr>
          </w:p>
        </w:tc>
        <w:tc>
          <w:tcPr>
            <w:tcW w:w="4110" w:type="dxa"/>
            <w:gridSpan w:val="2"/>
            <w:tcBorders>
              <w:left w:val="nil"/>
            </w:tcBorders>
          </w:tcPr>
          <w:p w14:paraId="46E6E8E7" w14:textId="77777777" w:rsidR="00B946E0" w:rsidRPr="00854548" w:rsidRDefault="00B946E0" w:rsidP="00B946E0">
            <w:pPr>
              <w:rPr>
                <w:rFonts w:ascii="Open Sans" w:hAnsi="Open Sans" w:cs="Open Sans"/>
                <w:szCs w:val="21"/>
              </w:rPr>
            </w:pPr>
          </w:p>
        </w:tc>
      </w:tr>
    </w:tbl>
    <w:p w14:paraId="7B09D1AE" w14:textId="6155F49D" w:rsidR="00677D48" w:rsidRPr="00854548" w:rsidRDefault="00677D48" w:rsidP="008D1CFA">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3F02E6">
            <w:pPr>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3F02E6">
            <w:pPr>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3F02E6">
            <w:pPr>
              <w:spacing w:after="60"/>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8D1CFA">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8D1CFA">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B946E0">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B946E0">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B946E0">
            <w:pPr>
              <w:spacing w:before="60" w:after="60"/>
              <w:rPr>
                <w:rFonts w:ascii="Open Sans" w:hAnsi="Open Sans" w:cs="Open Sans"/>
                <w:szCs w:val="21"/>
              </w:rPr>
            </w:pPr>
            <w:r w:rsidRPr="00854548">
              <w:rPr>
                <w:rFonts w:ascii="Open Sans" w:hAnsi="Open Sans" w:cs="Open Sans"/>
                <w:szCs w:val="21"/>
              </w:rPr>
              <w:t>op                                                  202.</w:t>
            </w:r>
          </w:p>
        </w:tc>
      </w:tr>
    </w:tbl>
    <w:p w14:paraId="6DFA92B7" w14:textId="4A6F9199" w:rsidR="00677D48" w:rsidRPr="00854548" w:rsidRDefault="00677D48" w:rsidP="003F02E6">
      <w:pPr>
        <w:spacing w:before="0" w:after="0" w:line="240" w:lineRule="auto"/>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436B9E52" w14:textId="77777777" w:rsidR="00B201AA" w:rsidRDefault="00B201AA" w:rsidP="00B201AA">
            <w:pPr>
              <w:spacing w:before="0" w:after="0"/>
              <w:ind w:left="68"/>
              <w:jc w:val="center"/>
            </w:pPr>
            <w:r>
              <w:t>VAK VOORBEHOUDEN AAN DE AANBESTEDENDE OVERHEID:</w:t>
            </w:r>
          </w:p>
          <w:p w14:paraId="3D59956C" w14:textId="0E7F7B6C" w:rsidR="00677D48" w:rsidRPr="00854548" w:rsidRDefault="00677D48" w:rsidP="003F02E6">
            <w:pPr>
              <w:spacing w:before="0" w:after="0" w:line="240" w:lineRule="auto"/>
              <w:jc w:val="center"/>
              <w:rPr>
                <w:rFonts w:ascii="Open Sans" w:hAnsi="Open Sans" w:cs="Open Sans"/>
                <w:szCs w:val="21"/>
              </w:rPr>
            </w:pPr>
            <w:r w:rsidRPr="00854548">
              <w:rPr>
                <w:rFonts w:ascii="Open Sans" w:hAnsi="Open Sans" w:cs="Open Sans"/>
                <w:szCs w:val="21"/>
              </w:rPr>
              <w:t>GOEDGEKEURD,</w:t>
            </w:r>
          </w:p>
          <w:p w14:paraId="3F3FF5F1" w14:textId="2A3866D7" w:rsidR="00677D48" w:rsidRDefault="00677D48" w:rsidP="00F43DDB">
            <w:pPr>
              <w:spacing w:before="0" w:after="0" w:line="240" w:lineRule="auto"/>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50CDFE27" w14:textId="099BF2EA" w:rsidR="00C91BE8" w:rsidRDefault="00C91BE8">
            <w:pPr>
              <w:spacing w:before="0" w:after="0" w:line="240" w:lineRule="auto"/>
              <w:jc w:val="center"/>
              <w:rPr>
                <w:rFonts w:ascii="Open Sans" w:hAnsi="Open Sans" w:cs="Open Sans"/>
                <w:szCs w:val="21"/>
              </w:rPr>
            </w:pPr>
          </w:p>
          <w:p w14:paraId="3EC2BF31" w14:textId="502D9FE1" w:rsidR="00C91BE8" w:rsidRDefault="00C91BE8">
            <w:pPr>
              <w:spacing w:before="0" w:after="0" w:line="240" w:lineRule="auto"/>
              <w:jc w:val="center"/>
              <w:rPr>
                <w:rFonts w:ascii="Open Sans" w:hAnsi="Open Sans" w:cs="Open Sans"/>
                <w:szCs w:val="21"/>
              </w:rPr>
            </w:pPr>
          </w:p>
          <w:p w14:paraId="015B55DB" w14:textId="27F9613E" w:rsidR="00C91BE8" w:rsidRDefault="00C91BE8">
            <w:pPr>
              <w:spacing w:before="0" w:after="0" w:line="240" w:lineRule="auto"/>
              <w:jc w:val="center"/>
              <w:rPr>
                <w:rFonts w:ascii="Open Sans" w:hAnsi="Open Sans" w:cs="Open Sans"/>
                <w:szCs w:val="21"/>
              </w:rPr>
            </w:pPr>
          </w:p>
          <w:p w14:paraId="25144139" w14:textId="1516E171" w:rsidR="00C91BE8" w:rsidRDefault="00C91BE8">
            <w:pPr>
              <w:spacing w:before="0" w:after="0" w:line="240" w:lineRule="auto"/>
              <w:jc w:val="center"/>
              <w:rPr>
                <w:rFonts w:ascii="Open Sans" w:hAnsi="Open Sans" w:cs="Open Sans"/>
                <w:szCs w:val="21"/>
              </w:rPr>
            </w:pPr>
          </w:p>
          <w:p w14:paraId="29D370F3" w14:textId="77777777" w:rsidR="00C91BE8" w:rsidRPr="00854548" w:rsidRDefault="00C91BE8" w:rsidP="003F02E6">
            <w:pPr>
              <w:spacing w:before="0" w:after="0" w:line="240" w:lineRule="auto"/>
              <w:jc w:val="center"/>
              <w:rPr>
                <w:rFonts w:ascii="Open Sans" w:hAnsi="Open Sans" w:cs="Open Sans"/>
                <w:szCs w:val="21"/>
              </w:rPr>
            </w:pPr>
          </w:p>
          <w:p w14:paraId="41F18770" w14:textId="56251D5C" w:rsidR="00677D48" w:rsidRPr="00854548" w:rsidRDefault="00677D48" w:rsidP="003F02E6">
            <w:pPr>
              <w:spacing w:before="0" w:after="0" w:line="240" w:lineRule="auto"/>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p>
          <w:p w14:paraId="6BA193EC" w14:textId="68E42E36" w:rsidR="00677D48" w:rsidRPr="00854548" w:rsidRDefault="00677D48" w:rsidP="003F02E6">
            <w:pPr>
              <w:spacing w:before="0" w:after="0" w:line="240" w:lineRule="auto"/>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p>
        </w:tc>
      </w:tr>
    </w:tbl>
    <w:p w14:paraId="0DBE2F50" w14:textId="77777777" w:rsidR="00F43DDB" w:rsidRPr="004D2EC9" w:rsidRDefault="00F43DDB" w:rsidP="005C3487">
      <w:pPr>
        <w:pStyle w:val="Highlight-Fullframe-Softred"/>
        <w:framePr w:h="3211" w:hRule="exact" w:wrap="around" w:hAnchor="page" w:x="1177" w:y="680"/>
      </w:pPr>
      <w:bookmarkStart w:id="413" w:name="_Hlk94104196"/>
      <w:r w:rsidRPr="004D2EC9">
        <w:t>PRO MEMORIE: DOCUMENTEN DIE VERPLICHT BIJ DE OFFERTE DIENEN TE WORDEN GEVOEGD:</w:t>
      </w:r>
    </w:p>
    <w:p w14:paraId="6036E2B3" w14:textId="77777777" w:rsidR="00F43DDB" w:rsidRPr="00DA6414" w:rsidRDefault="00F43DDB" w:rsidP="005C3487">
      <w:pPr>
        <w:pStyle w:val="Highlight-Fullframe-Softred"/>
        <w:framePr w:h="3211" w:hRule="exact" w:wrap="around" w:hAnchor="page" w:x="1177" w:y="680"/>
      </w:pPr>
      <w:r w:rsidRPr="00DA6414">
        <w:t>*Alle documenten en inlichtingen gevraagd in het raam van de</w:t>
      </w:r>
      <w:r>
        <w:t xml:space="preserve"> uitsluitingsgronden, de kwalitatieve selectie, de minimale eisen, de </w:t>
      </w:r>
      <w:r w:rsidRPr="00DA6414">
        <w:t>gunningscriteria of het gunningscriterium « prijs »</w:t>
      </w:r>
      <w:r w:rsidRPr="000D5BCF">
        <w:rPr>
          <w:rStyle w:val="Eindnootmarkering"/>
          <w:rFonts w:ascii="Open Sans" w:hAnsi="Open Sans" w:cs="Open Sans"/>
          <w:sz w:val="22"/>
          <w:szCs w:val="22"/>
        </w:rPr>
        <w:endnoteReference w:id="70"/>
      </w:r>
      <w:r>
        <w:t>;</w:t>
      </w:r>
    </w:p>
    <w:p w14:paraId="34A3E849" w14:textId="77777777" w:rsidR="00F43DDB" w:rsidRPr="00DA6414" w:rsidRDefault="00F43DDB" w:rsidP="005C3487">
      <w:pPr>
        <w:pStyle w:val="Highlight-Fullframe-Softred"/>
        <w:framePr w:h="3211" w:hRule="exact" w:wrap="around" w:hAnchor="page" w:x="1177" w:y="680"/>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413"/>
    <w:p w14:paraId="31ED0778" w14:textId="320D1C8E" w:rsidR="00EB1074" w:rsidRDefault="00EB1074"/>
    <w:p w14:paraId="385205E1" w14:textId="48FD2123" w:rsidR="00677D48" w:rsidRPr="00854548" w:rsidRDefault="00677D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51854BD1"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01BA6347"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667F3FCE" w14:textId="77777777" w:rsidR="008B22E5" w:rsidRDefault="008B22E5">
      <w:pPr>
        <w:spacing w:before="0" w:after="0" w:line="240" w:lineRule="auto"/>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2BBD8071" w:rsidR="00677D48" w:rsidRPr="00C12675" w:rsidRDefault="00677D48">
      <w:pPr>
        <w:rPr>
          <w:rFonts w:ascii="Open Sans" w:hAnsi="Open Sans" w:cs="Open Sans"/>
          <w:szCs w:val="21"/>
        </w:rPr>
      </w:pPr>
      <w:r w:rsidRPr="00C12675">
        <w:rPr>
          <w:rFonts w:ascii="Open Sans" w:hAnsi="Open Sans" w:cs="Open Sans"/>
          <w:szCs w:val="21"/>
        </w:rPr>
        <w:t xml:space="preserve"> </w:t>
      </w:r>
    </w:p>
    <w:p w14:paraId="5CFFAE81" w14:textId="485C3701" w:rsidR="00677D48" w:rsidRPr="00C12675" w:rsidRDefault="00677D48" w:rsidP="00313708">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p>
    <w:p w14:paraId="5A96B462" w14:textId="18114106" w:rsidR="00677D48" w:rsidRPr="00C12675" w:rsidRDefault="00677D48" w:rsidP="003F02E6">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8D1CFA">
      <w:pPr>
        <w:spacing w:before="0" w:after="0"/>
        <w:rPr>
          <w:rFonts w:ascii="Open Sans" w:hAnsi="Open Sans" w:cs="Open Sans"/>
          <w:szCs w:val="21"/>
        </w:rPr>
      </w:pPr>
    </w:p>
    <w:p w14:paraId="6293021E" w14:textId="29FBDB90" w:rsidR="00677D48" w:rsidRPr="00C12675" w:rsidRDefault="00677D48" w:rsidP="008D1CFA">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volledige benaming)</w:t>
            </w:r>
          </w:p>
        </w:tc>
      </w:tr>
    </w:tbl>
    <w:p w14:paraId="5A458EB2" w14:textId="77777777" w:rsidR="00677D48" w:rsidRDefault="00677D48" w:rsidP="008D1CFA">
      <w:pPr>
        <w:spacing w:before="0" w:after="0"/>
        <w:rPr>
          <w:rFonts w:ascii="Open Sans" w:hAnsi="Open Sans" w:cs="Open Sans"/>
          <w:szCs w:val="21"/>
        </w:rPr>
      </w:pPr>
    </w:p>
    <w:p w14:paraId="27CEE4CC" w14:textId="5F36F443" w:rsidR="00677D48" w:rsidRPr="00C12675" w:rsidRDefault="00677D48" w:rsidP="008D1CFA">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8D1CFA">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8D1CFA">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946E0">
            <w:pPr>
              <w:spacing w:before="0" w:after="0"/>
              <w:rPr>
                <w:rFonts w:ascii="Open Sans" w:hAnsi="Open Sans" w:cs="Open Sans"/>
                <w:szCs w:val="21"/>
              </w:rPr>
            </w:pPr>
          </w:p>
        </w:tc>
      </w:tr>
    </w:tbl>
    <w:p w14:paraId="458B89C7" w14:textId="77777777" w:rsidR="00677D48" w:rsidRPr="00C12675" w:rsidRDefault="00677D48" w:rsidP="008D1CFA">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8D1CFA">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71"/>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8D1CFA">
      <w:pPr>
        <w:spacing w:before="0" w:after="0"/>
        <w:rPr>
          <w:rFonts w:ascii="Open Sans" w:hAnsi="Open Sans" w:cs="Open Sans"/>
          <w:szCs w:val="21"/>
        </w:rPr>
      </w:pPr>
    </w:p>
    <w:p w14:paraId="5FD6E912" w14:textId="77777777" w:rsidR="00677D48" w:rsidRPr="00C12675" w:rsidRDefault="00677D48" w:rsidP="008D1CFA">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12675" w14:paraId="7081E252" w14:textId="77777777" w:rsidTr="002D0A1D">
        <w:tc>
          <w:tcPr>
            <w:tcW w:w="9211" w:type="dxa"/>
          </w:tcPr>
          <w:p w14:paraId="0355F95B"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straat)</w:t>
            </w:r>
          </w:p>
          <w:p w14:paraId="3C9DC37E"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postnr en gemeente)</w:t>
            </w:r>
          </w:p>
          <w:p w14:paraId="36E0FE20" w14:textId="77777777" w:rsidR="00677D48" w:rsidRPr="00C12675" w:rsidRDefault="00677D48" w:rsidP="00B54887">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41D455AE" w14:textId="77777777" w:rsidR="00677D48" w:rsidRPr="00C12675" w:rsidRDefault="00677D48" w:rsidP="008D1CFA">
      <w:pPr>
        <w:spacing w:before="0" w:after="0"/>
        <w:rPr>
          <w:rFonts w:ascii="Open Sans" w:hAnsi="Open Sans" w:cs="Open Sans"/>
          <w:szCs w:val="21"/>
        </w:rPr>
      </w:pPr>
    </w:p>
    <w:p w14:paraId="69DBC8D5" w14:textId="2AE3FF5D" w:rsidR="00677D48" w:rsidRPr="00C12675" w:rsidRDefault="00677D48" w:rsidP="003F02E6">
      <w:pPr>
        <w:spacing w:before="0" w:after="0"/>
        <w:ind w:right="-1"/>
        <w:rPr>
          <w:rFonts w:ascii="Open Sans" w:hAnsi="Open Sans" w:cs="Open Sans"/>
          <w:szCs w:val="21"/>
        </w:rPr>
      </w:pPr>
      <w:bookmarkStart w:id="414"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dienst uit te voeren tegen de hieronder vermelde forfaitaire eenheidsprijzen</w:t>
      </w:r>
      <w:bookmarkEnd w:id="414"/>
      <w:r w:rsidRPr="00C12675">
        <w:rPr>
          <w:rFonts w:ascii="Open Sans" w:hAnsi="Open Sans" w:cs="Open Sans"/>
          <w:spacing w:val="-4"/>
          <w:szCs w:val="21"/>
        </w:rPr>
        <w:t>:</w:t>
      </w:r>
    </w:p>
    <w:p w14:paraId="2FB47397"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8D1CFA">
      <w:pPr>
        <w:spacing w:before="0" w:after="0"/>
        <w:ind w:right="-1"/>
        <w:rPr>
          <w:rFonts w:ascii="Open Sans" w:hAnsi="Open Sans" w:cs="Open Sans"/>
          <w:szCs w:val="21"/>
        </w:rPr>
      </w:pPr>
    </w:p>
    <w:p w14:paraId="5BB1C2FA"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8D1CFA">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946E0">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8D1CFA">
      <w:pPr>
        <w:spacing w:before="0" w:after="0"/>
        <w:ind w:right="-1"/>
        <w:rPr>
          <w:rFonts w:ascii="Open Sans" w:hAnsi="Open Sans" w:cs="Open Sans"/>
          <w:szCs w:val="21"/>
        </w:rPr>
      </w:pPr>
    </w:p>
    <w:p w14:paraId="3F3FE4BD" w14:textId="77777777" w:rsidR="00677D48" w:rsidRPr="00F97318" w:rsidRDefault="00677D48" w:rsidP="008D1CFA">
      <w:pPr>
        <w:spacing w:before="0" w:after="0"/>
        <w:rPr>
          <w:rFonts w:ascii="Open Sans" w:hAnsi="Open Sans" w:cs="Open Sans"/>
          <w:szCs w:val="21"/>
        </w:rPr>
      </w:pPr>
    </w:p>
    <w:p w14:paraId="085146B3" w14:textId="77777777" w:rsidR="00677D48" w:rsidRPr="00C12675" w:rsidRDefault="00677D48" w:rsidP="003F02E6">
      <w:pPr>
        <w:spacing w:before="120"/>
        <w:ind w:right="-1"/>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72"/>
      </w:r>
      <w:r w:rsidRPr="00C12675">
        <w:rPr>
          <w:rFonts w:ascii="Open Sans" w:hAnsi="Open Sans" w:cs="Open Sans"/>
          <w:szCs w:val="21"/>
        </w:rPr>
        <w:t>.</w:t>
      </w:r>
    </w:p>
    <w:p w14:paraId="17DDF60C" w14:textId="77777777" w:rsidR="00677D48" w:rsidRPr="00C12675" w:rsidRDefault="00677D48" w:rsidP="003F02E6">
      <w:pPr>
        <w:spacing w:before="120"/>
        <w:ind w:right="-1"/>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8D1CFA">
      <w:pPr>
        <w:spacing w:before="120"/>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8D1CFA">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946E0">
            <w:pPr>
              <w:spacing w:before="0" w:after="0"/>
              <w:rPr>
                <w:rFonts w:ascii="Open Sans" w:hAnsi="Open Sans" w:cs="Open Sans"/>
                <w:szCs w:val="21"/>
              </w:rPr>
            </w:pPr>
          </w:p>
          <w:p w14:paraId="3BE9ECD5" w14:textId="77777777"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946E0">
            <w:pPr>
              <w:spacing w:before="0" w:after="0"/>
              <w:rPr>
                <w:rFonts w:ascii="Open Sans" w:hAnsi="Open Sans" w:cs="Open Sans"/>
                <w:szCs w:val="21"/>
              </w:rPr>
            </w:pPr>
          </w:p>
          <w:p w14:paraId="70F0395A" w14:textId="77777777"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946E0">
            <w:pPr>
              <w:spacing w:before="0" w:after="0"/>
              <w:rPr>
                <w:rFonts w:ascii="Open Sans" w:hAnsi="Open Sans" w:cs="Open Sans"/>
                <w:szCs w:val="21"/>
              </w:rPr>
            </w:pPr>
          </w:p>
        </w:tc>
      </w:tr>
    </w:tbl>
    <w:p w14:paraId="54B8E795" w14:textId="77777777" w:rsidR="00677D48" w:rsidRPr="00C12675" w:rsidRDefault="00677D48" w:rsidP="008D1CFA">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8D1CFA">
            <w:pPr>
              <w:spacing w:before="0" w:after="0" w:line="240" w:lineRule="auto"/>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946E0">
            <w:pPr>
              <w:spacing w:before="0" w:after="0" w:line="240" w:lineRule="auto"/>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73"/>
            </w:r>
          </w:p>
        </w:tc>
        <w:tc>
          <w:tcPr>
            <w:tcW w:w="4110" w:type="dxa"/>
            <w:tcBorders>
              <w:left w:val="nil"/>
            </w:tcBorders>
          </w:tcPr>
          <w:p w14:paraId="51A13876" w14:textId="757258A5"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8D1CFA">
      <w:pPr>
        <w:spacing w:before="0" w:after="0"/>
        <w:rPr>
          <w:rFonts w:ascii="Open Sans" w:hAnsi="Open Sans" w:cs="Open Sans"/>
          <w:szCs w:val="21"/>
        </w:rPr>
      </w:pPr>
    </w:p>
    <w:p w14:paraId="674F44AA" w14:textId="77777777" w:rsidR="00677D48" w:rsidRPr="00C12675" w:rsidRDefault="00677D48" w:rsidP="008D1CFA">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C1267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C12675" w:rsidRDefault="00677D48" w:rsidP="003F02E6">
            <w:pPr>
              <w:spacing w:before="0" w:after="0"/>
              <w:rPr>
                <w:rFonts w:ascii="Open Sans" w:hAnsi="Open Sans" w:cs="Open Sans"/>
                <w:szCs w:val="21"/>
              </w:rPr>
            </w:pPr>
            <w:r w:rsidRPr="00C12675">
              <w:rPr>
                <w:rFonts w:ascii="Open Sans" w:hAnsi="Open Sans" w:cs="Open Sans"/>
                <w:szCs w:val="21"/>
              </w:rPr>
              <w:t>(straat)</w:t>
            </w:r>
          </w:p>
          <w:p w14:paraId="59B62F42" w14:textId="77777777" w:rsidR="00677D48" w:rsidRPr="00C12675" w:rsidRDefault="00677D48" w:rsidP="003F02E6">
            <w:pPr>
              <w:spacing w:before="0" w:after="0"/>
              <w:rPr>
                <w:rFonts w:ascii="Open Sans" w:hAnsi="Open Sans" w:cs="Open Sans"/>
                <w:szCs w:val="21"/>
              </w:rPr>
            </w:pPr>
            <w:r w:rsidRPr="00C12675">
              <w:rPr>
                <w:rFonts w:ascii="Open Sans" w:hAnsi="Open Sans" w:cs="Open Sans"/>
                <w:szCs w:val="21"/>
              </w:rPr>
              <w:t>(postnr. en gemeente)</w:t>
            </w:r>
          </w:p>
          <w:p w14:paraId="556E45C2" w14:textId="77777777" w:rsidR="00677D48" w:rsidRPr="00C12675" w:rsidRDefault="00677D48" w:rsidP="003F02E6">
            <w:pPr>
              <w:spacing w:before="0" w:after="0"/>
              <w:rPr>
                <w:rFonts w:ascii="Open Sans" w:hAnsi="Open Sans" w:cs="Open Sans"/>
                <w:szCs w:val="21"/>
              </w:rPr>
            </w:pPr>
            <w:r w:rsidRPr="00C12675">
              <w:rPr>
                <w:rFonts w:ascii="Open Sans" w:hAnsi="Open Sans" w:cs="Open Sans"/>
                <w:szCs w:val="21"/>
              </w:rPr>
              <w:t>(</w:t>
            </w:r>
            <w:r w:rsidRPr="00C12675">
              <w:rPr>
                <w:rFonts w:ascii="Open Sans" w:hAnsi="Open Sans" w:cs="Open Sans"/>
                <w:szCs w:val="21"/>
              </w:rPr>
              <w:sym w:font="Wingdings" w:char="F029"/>
            </w:r>
            <w:r w:rsidRPr="00C12675">
              <w:rPr>
                <w:rFonts w:ascii="Open Sans" w:hAnsi="Open Sans" w:cs="Open Sans"/>
                <w:szCs w:val="21"/>
              </w:rPr>
              <w:t xml:space="preserve"> en </w:t>
            </w:r>
            <w:r w:rsidRPr="00C12675">
              <w:rPr>
                <w:rFonts w:ascii="Open Sans" w:hAnsi="Open Sans" w:cs="Open Sans"/>
                <w:szCs w:val="21"/>
              </w:rPr>
              <w:sym w:font="CaslonOpnface BT" w:char="0046"/>
            </w:r>
            <w:r w:rsidRPr="00C12675">
              <w:rPr>
                <w:rFonts w:ascii="Open Sans" w:hAnsi="Open Sans" w:cs="Open Sans"/>
                <w:szCs w:val="21"/>
              </w:rPr>
              <w:t>-nummer)</w:t>
            </w:r>
          </w:p>
          <w:p w14:paraId="02771047" w14:textId="77777777" w:rsidR="00677D48" w:rsidRPr="00C12675" w:rsidRDefault="00677D48" w:rsidP="003F02E6">
            <w:pPr>
              <w:spacing w:before="0" w:after="0"/>
              <w:rPr>
                <w:rFonts w:ascii="Open Sans" w:hAnsi="Open Sans" w:cs="Open Sans"/>
                <w:szCs w:val="21"/>
              </w:rPr>
            </w:pPr>
          </w:p>
          <w:p w14:paraId="2CB81D61" w14:textId="77777777" w:rsidR="00677D48" w:rsidRPr="00C12675" w:rsidRDefault="00677D48" w:rsidP="003F02E6">
            <w:pPr>
              <w:spacing w:before="0" w:after="0"/>
              <w:rPr>
                <w:rFonts w:ascii="Open Sans" w:hAnsi="Open Sans" w:cs="Open Sans"/>
                <w:szCs w:val="21"/>
              </w:rPr>
            </w:pPr>
            <w:r w:rsidRPr="00C12675">
              <w:rPr>
                <w:rFonts w:ascii="Open Sans" w:hAnsi="Open Sans" w:cs="Open Sans"/>
                <w:szCs w:val="21"/>
              </w:rPr>
              <w:t xml:space="preserve">(e-mailadres) </w:t>
            </w:r>
          </w:p>
        </w:tc>
      </w:tr>
    </w:tbl>
    <w:p w14:paraId="1CE0519E" w14:textId="77777777" w:rsidR="00677D48" w:rsidRPr="00C12675" w:rsidRDefault="00677D48" w:rsidP="008D1CFA">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8D1CFA">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946E0">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946E0">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8D1CFA">
      <w:pPr>
        <w:spacing w:before="0" w:after="0"/>
        <w:ind w:right="-1"/>
        <w:rPr>
          <w:rFonts w:ascii="Open Sans" w:hAnsi="Open Sans" w:cs="Open Sans"/>
          <w:szCs w:val="21"/>
        </w:rPr>
      </w:pPr>
    </w:p>
    <w:p w14:paraId="458DE72E" w14:textId="77777777" w:rsidR="00677D48" w:rsidRPr="00C12675" w:rsidRDefault="00677D48" w:rsidP="008D1CFA">
      <w:pPr>
        <w:spacing w:before="0" w:after="0"/>
        <w:rPr>
          <w:rFonts w:ascii="Open Sans" w:hAnsi="Open Sans" w:cs="Open Sans"/>
          <w:szCs w:val="21"/>
        </w:rPr>
      </w:pPr>
    </w:p>
    <w:p w14:paraId="6FEAAA72" w14:textId="77777777" w:rsidR="00677D48" w:rsidRPr="00C12675" w:rsidRDefault="00677D48" w:rsidP="008D1CFA">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2EE3EE7B" w14:textId="786AF018" w:rsidR="00C732E4" w:rsidRPr="00C732E4" w:rsidRDefault="00C732E4" w:rsidP="00C732E4">
            <w:pPr>
              <w:spacing w:before="0" w:after="0"/>
              <w:ind w:left="68"/>
              <w:jc w:val="center"/>
            </w:pPr>
            <w:r>
              <w:t>VAK VOORBEHOUDEN AAN DE AANBESTEDENDE OVERHEID:</w:t>
            </w:r>
          </w:p>
          <w:p w14:paraId="60C0BC6B" w14:textId="07CF184D" w:rsidR="00677D48" w:rsidRPr="00C12675" w:rsidRDefault="00677D48" w:rsidP="00F43DDB">
            <w:pPr>
              <w:spacing w:before="0" w:after="0"/>
              <w:jc w:val="center"/>
              <w:rPr>
                <w:rFonts w:ascii="Open Sans" w:hAnsi="Open Sans" w:cs="Open Sans"/>
                <w:szCs w:val="21"/>
              </w:rPr>
            </w:pPr>
            <w:r w:rsidRPr="00C12675">
              <w:rPr>
                <w:rFonts w:ascii="Open Sans" w:hAnsi="Open Sans" w:cs="Open Sans"/>
                <w:szCs w:val="21"/>
              </w:rPr>
              <w:t>GOEDGEKEURD,</w:t>
            </w:r>
          </w:p>
          <w:p w14:paraId="45576205" w14:textId="54010532" w:rsidR="00677D48"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463140D5" w14:textId="6A90F3E8" w:rsidR="003B10F9" w:rsidRDefault="003B10F9">
            <w:pPr>
              <w:spacing w:before="0" w:after="0"/>
              <w:jc w:val="center"/>
              <w:rPr>
                <w:rFonts w:ascii="Open Sans" w:hAnsi="Open Sans" w:cs="Open Sans"/>
                <w:szCs w:val="21"/>
              </w:rPr>
            </w:pPr>
          </w:p>
          <w:p w14:paraId="55EA04E4" w14:textId="0DCA711A" w:rsidR="003B10F9" w:rsidRDefault="003B10F9">
            <w:pPr>
              <w:spacing w:before="0" w:after="0"/>
              <w:jc w:val="center"/>
              <w:rPr>
                <w:rFonts w:ascii="Open Sans" w:hAnsi="Open Sans" w:cs="Open Sans"/>
                <w:szCs w:val="21"/>
              </w:rPr>
            </w:pPr>
          </w:p>
          <w:p w14:paraId="2A61B6DB" w14:textId="01B0C32F" w:rsidR="003B10F9" w:rsidRDefault="003B10F9">
            <w:pPr>
              <w:spacing w:before="0" w:after="0"/>
              <w:jc w:val="center"/>
              <w:rPr>
                <w:rFonts w:ascii="Open Sans" w:hAnsi="Open Sans" w:cs="Open Sans"/>
                <w:szCs w:val="21"/>
              </w:rPr>
            </w:pPr>
          </w:p>
          <w:p w14:paraId="753C8A75" w14:textId="2E98A70A" w:rsidR="003B10F9" w:rsidRDefault="003B10F9">
            <w:pPr>
              <w:spacing w:before="0" w:after="0"/>
              <w:jc w:val="center"/>
              <w:rPr>
                <w:rFonts w:ascii="Open Sans" w:hAnsi="Open Sans" w:cs="Open Sans"/>
                <w:szCs w:val="21"/>
              </w:rPr>
            </w:pPr>
          </w:p>
          <w:p w14:paraId="314CF0D8" w14:textId="77777777" w:rsidR="003B10F9" w:rsidRPr="00C12675" w:rsidRDefault="003B10F9">
            <w:pPr>
              <w:spacing w:before="0" w:after="0"/>
              <w:jc w:val="center"/>
              <w:rPr>
                <w:rFonts w:ascii="Open Sans" w:hAnsi="Open Sans" w:cs="Open Sans"/>
                <w:szCs w:val="21"/>
              </w:rPr>
            </w:pPr>
          </w:p>
          <w:p w14:paraId="00ADA458" w14:textId="4D5DE45D" w:rsidR="00677D48" w:rsidRPr="00C12675"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415"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415"/>
          </w:p>
          <w:p w14:paraId="020EE48D" w14:textId="260E990E" w:rsidR="00677D48" w:rsidRPr="00C12675"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p>
        </w:tc>
      </w:tr>
    </w:tbl>
    <w:p w14:paraId="31ACE6B2" w14:textId="31D6922C" w:rsidR="00677D48" w:rsidRPr="00C12675" w:rsidRDefault="00677D48" w:rsidP="003F02E6">
      <w:pPr>
        <w:pStyle w:val="Koptekst"/>
        <w:tabs>
          <w:tab w:val="clear" w:pos="4513"/>
        </w:tabs>
        <w:jc w:val="left"/>
        <w:rPr>
          <w:rFonts w:ascii="Open Sans" w:hAnsi="Open Sans" w:cs="Open Sans"/>
          <w:sz w:val="21"/>
          <w:szCs w:val="21"/>
        </w:rPr>
      </w:pPr>
    </w:p>
    <w:bookmarkEnd w:id="408"/>
    <w:p w14:paraId="1096CA09" w14:textId="77777777" w:rsidR="00677D48" w:rsidRPr="004D2EC9" w:rsidRDefault="00677D48" w:rsidP="008D1CFA">
      <w:pPr>
        <w:pStyle w:val="Highlight-Fullframe-Softred"/>
        <w:framePr w:wrap="around"/>
      </w:pPr>
      <w:r w:rsidRPr="004D2EC9">
        <w:t>PRO MEMORIE: DOCUMENTEN DIE VERPLICHT BIJ DE OFFERTE DIENEN TE WORDEN GEVOEGD:</w:t>
      </w:r>
    </w:p>
    <w:p w14:paraId="03D16BD4" w14:textId="3D54F76C" w:rsidR="0080185E" w:rsidRPr="00DA6414" w:rsidRDefault="00677D48" w:rsidP="00B946E0">
      <w:pPr>
        <w:pStyle w:val="Highlight-Fullframe-Softred"/>
        <w:framePr w:wrap="around"/>
      </w:pPr>
      <w:r w:rsidRPr="00DA6414">
        <w:t>*</w:t>
      </w:r>
      <w:r w:rsidR="00087424">
        <w:t xml:space="preserve"> </w:t>
      </w:r>
      <w:r w:rsidRPr="00DA6414">
        <w:t>Alle documenten en inlichtingen gevraagd in het raam van de</w:t>
      </w:r>
      <w:r w:rsidR="0066787E">
        <w:t xml:space="preserve"> uitsluitingsgronden, de kwalitatieve selectie, de minimale eisen, de</w:t>
      </w:r>
      <w:r w:rsidRPr="00DA6414">
        <w:t xml:space="preserve"> gunningscriteria of het gunningscriterium « prijs »</w:t>
      </w:r>
      <w:r w:rsidRPr="000D5BCF">
        <w:rPr>
          <w:rStyle w:val="Eindnootmarkering"/>
          <w:rFonts w:ascii="Open Sans" w:hAnsi="Open Sans" w:cs="Open Sans"/>
          <w:sz w:val="22"/>
          <w:szCs w:val="22"/>
        </w:rPr>
        <w:endnoteReference w:id="74"/>
      </w:r>
      <w:r>
        <w:t>;</w:t>
      </w:r>
    </w:p>
    <w:p w14:paraId="14224C1B" w14:textId="77777777" w:rsidR="0080185E" w:rsidRPr="00DA6414" w:rsidRDefault="0080185E" w:rsidP="00B946E0">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line="240" w:lineRule="auto"/>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pPr>
        <w:ind w:left="360" w:hanging="360"/>
        <w:rPr>
          <w:rFonts w:ascii="Open Sans" w:hAnsi="Open Sans" w:cs="Open Sans"/>
          <w:szCs w:val="21"/>
        </w:rPr>
      </w:pPr>
    </w:p>
    <w:sectPr w:rsidR="00256FC6" w:rsidRPr="00BB733E"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54B3" w14:textId="77777777" w:rsidR="00907476" w:rsidRDefault="00907476" w:rsidP="007719B8">
      <w:pPr>
        <w:spacing w:after="0" w:line="240" w:lineRule="auto"/>
      </w:pPr>
      <w:r>
        <w:separator/>
      </w:r>
    </w:p>
  </w:endnote>
  <w:endnote w:type="continuationSeparator" w:id="0">
    <w:p w14:paraId="5BCE5391" w14:textId="77777777" w:rsidR="00907476" w:rsidRDefault="00907476" w:rsidP="007719B8">
      <w:pPr>
        <w:spacing w:after="0" w:line="240" w:lineRule="auto"/>
      </w:pPr>
      <w:r>
        <w:continuationSeparator/>
      </w:r>
    </w:p>
  </w:endnote>
  <w:endnote w:id="1">
    <w:p w14:paraId="459B241C" w14:textId="77777777" w:rsidR="00677D48" w:rsidRPr="003F02E6" w:rsidRDefault="00677D48" w:rsidP="00F43DDB">
      <w:pPr>
        <w:spacing w:before="0" w:after="0" w:line="240" w:lineRule="auto"/>
        <w:jc w:val="both"/>
        <w:rPr>
          <w:rFonts w:cstheme="minorHAnsi"/>
          <w:szCs w:val="21"/>
        </w:rPr>
      </w:pPr>
      <w:r w:rsidRPr="003F02E6">
        <w:rPr>
          <w:rStyle w:val="Eindnootmarkering"/>
          <w:rFonts w:cstheme="minorHAnsi"/>
          <w:szCs w:val="21"/>
        </w:rPr>
        <w:endnoteRef/>
      </w:r>
      <w:r w:rsidRPr="003F02E6">
        <w:rPr>
          <w:rFonts w:cstheme="minorHAnsi"/>
          <w:szCs w:val="21"/>
        </w:rPr>
        <w:t xml:space="preserve"> </w:t>
      </w:r>
      <w:r w:rsidRPr="003F02E6">
        <w:rPr>
          <w:rFonts w:cstheme="minorHAnsi"/>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3F02E6" w:rsidRDefault="00677D48" w:rsidP="00F43DDB">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ze titel dient enkel te worden voorzien indien er in het bestek een technisch luik wordt ingelast.</w:t>
      </w:r>
    </w:p>
  </w:endnote>
  <w:endnote w:id="3">
    <w:p w14:paraId="5E6F2B5C" w14:textId="77777777" w:rsidR="000B45E3" w:rsidRPr="0001675B" w:rsidRDefault="000B45E3" w:rsidP="000B45E3">
      <w:pPr>
        <w:pStyle w:val="Eindnoottekst"/>
        <w:spacing w:before="0" w:after="0"/>
        <w:rPr>
          <w:szCs w:val="21"/>
        </w:rPr>
      </w:pPr>
      <w:r w:rsidRPr="00421D9F">
        <w:rPr>
          <w:rStyle w:val="Eindnootmarkering"/>
          <w:szCs w:val="21"/>
        </w:rPr>
        <w:endnoteRef/>
      </w:r>
      <w:r w:rsidRPr="00421D9F">
        <w:rPr>
          <w:szCs w:val="21"/>
        </w:rPr>
        <w:t xml:space="preserve"> </w:t>
      </w:r>
      <w:r w:rsidRPr="00421D9F">
        <w:rPr>
          <w:szCs w:val="21"/>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Pr>
          <w:rFonts w:ascii="Open Sans" w:hAnsi="Open Sans" w:cs="Open Sans"/>
          <w:szCs w:val="16"/>
          <w:lang w:eastAsia="nl-BE"/>
        </w:rPr>
        <w:t>(van toepassing op federale aanbestedende overheden)</w:t>
      </w:r>
      <w:r>
        <w:rPr>
          <w:szCs w:val="16"/>
          <w:lang w:eastAsia="nl-BE"/>
        </w:rPr>
        <w:t xml:space="preserve">, </w:t>
      </w:r>
      <w:r w:rsidRPr="00421D9F">
        <w:rPr>
          <w:szCs w:val="21"/>
          <w:lang w:eastAsia="nl-BE"/>
        </w:rPr>
        <w:t>de verdeling in percelen in overweging te nemen. In geval zij besluiten niet in percelen op te delen, moeten de voornaamste redenen daarvan</w:t>
      </w:r>
      <w:r>
        <w:rPr>
          <w:szCs w:val="21"/>
          <w:lang w:eastAsia="nl-BE"/>
        </w:rPr>
        <w:t xml:space="preserve"> in de opdrachtdocumenten of</w:t>
      </w:r>
      <w:r w:rsidRPr="00421D9F">
        <w:rPr>
          <w:szCs w:val="21"/>
          <w:lang w:eastAsia="nl-BE"/>
        </w:rPr>
        <w:t xml:space="preserve"> in het administratief dossier vermeld worden</w:t>
      </w:r>
    </w:p>
  </w:endnote>
  <w:endnote w:id="4">
    <w:p w14:paraId="16C0DBD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Het item dat van toepassing is kiezen.</w:t>
      </w:r>
    </w:p>
  </w:endnote>
  <w:endnote w:id="5">
    <w:p w14:paraId="7FBDEBD7"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Het item dat van toepassing is kiezen.</w:t>
      </w:r>
    </w:p>
  </w:endnote>
  <w:endnote w:id="6">
    <w:p w14:paraId="137B82BD"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Maak een keuze en verifieer de toepassingsvoorwaarden in art. 56 van de wet inzake overheidsopdrachten van 17/06/2016.</w:t>
      </w:r>
    </w:p>
  </w:endnote>
  <w:endnote w:id="7">
    <w:p w14:paraId="045351D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Maak een keuze en verifieer de toepassingsvoorwaarden in art. 56 van de wet inzake overheidsopdrachten van 17/06/2016.</w:t>
      </w:r>
    </w:p>
  </w:endnote>
  <w:endnote w:id="8">
    <w:p w14:paraId="1E9B161D"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 deze rubriek worden vijf mogelijke formules opgesomd. Wat betreft de tweede, derde, vierde en vijfde formule dient opgemerkt dat de volledige looptijd, met inbegrip van de verlengingen, over het algemeen beperkt moet blijven tot vier jaar na het sluiten van de opdracht.</w:t>
      </w:r>
    </w:p>
  </w:endnote>
  <w:endnote w:id="9">
    <w:p w14:paraId="3EAC194C" w14:textId="77777777" w:rsidR="00677D48" w:rsidRPr="003F02E6" w:rsidRDefault="00677D48">
      <w:pPr>
        <w:pStyle w:val="Eindnoottekst"/>
        <w:spacing w:before="0" w:after="0"/>
        <w:rPr>
          <w:rFonts w:cstheme="minorHAnsi"/>
          <w:szCs w:val="21"/>
          <w:lang w:eastAsia="nl-NL"/>
        </w:rPr>
      </w:pPr>
      <w:r w:rsidRPr="003F02E6">
        <w:rPr>
          <w:rStyle w:val="Eindnootmarkering"/>
          <w:rFonts w:cstheme="minorHAnsi"/>
          <w:szCs w:val="21"/>
        </w:rPr>
        <w:endnoteRef/>
      </w:r>
      <w:r w:rsidRPr="003F02E6">
        <w:rPr>
          <w:rFonts w:cstheme="minorHAnsi"/>
          <w:szCs w:val="21"/>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47 KBU noodzakelijk kan zijn evenals eventueel van de termijn van dertig dagen om borg te stellen.</w:t>
      </w:r>
    </w:p>
  </w:endnote>
  <w:endnote w:id="10">
    <w:p w14:paraId="6B534C60"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aanbestedende overheid kiest tussen de aangeboden opties. </w:t>
      </w:r>
    </w:p>
  </w:endnote>
  <w:endnote w:id="11">
    <w:p w14:paraId="75A601EC"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lang w:val="nl-NL"/>
        </w:rPr>
        <w:t xml:space="preserve"> </w:t>
      </w:r>
      <w:r w:rsidRPr="003F02E6">
        <w:rPr>
          <w:rFonts w:cstheme="minorHAnsi"/>
          <w:szCs w:val="21"/>
        </w:rPr>
        <w:t>De aanbestedende overheid kiest tussen de aangeboden opties.</w:t>
      </w:r>
    </w:p>
  </w:endnote>
  <w:endnote w:id="12">
    <w:p w14:paraId="5A554A6D"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aanbestedende overheid heeft de keuze tussen de informatiesessie en/of het online forum. Een informatiesessie kan nuttig zijn bij complexe opdrachten.</w:t>
      </w:r>
    </w:p>
  </w:endnote>
  <w:endnote w:id="13">
    <w:p w14:paraId="4F72EBFD" w14:textId="15AA0CAE" w:rsidR="00B43C91" w:rsidRPr="00B75D51" w:rsidRDefault="00B43C91" w:rsidP="00B75D51">
      <w:pPr>
        <w:autoSpaceDE w:val="0"/>
        <w:autoSpaceDN w:val="0"/>
        <w:adjustRightInd w:val="0"/>
        <w:spacing w:before="0" w:after="0" w:line="240" w:lineRule="auto"/>
        <w:rPr>
          <w:szCs w:val="21"/>
        </w:rPr>
      </w:pPr>
      <w:r>
        <w:rPr>
          <w:rStyle w:val="Eindnootmarkering"/>
        </w:rPr>
        <w:endnoteRef/>
      </w:r>
      <w:r w:rsidRPr="00D6199A">
        <w:t xml:space="preserve"> </w:t>
      </w:r>
      <w:r w:rsidRPr="00B75D51">
        <w:rPr>
          <w:szCs w:val="21"/>
        </w:rPr>
        <w:t xml:space="preserve">Indien het onontbeerlijk is om een offerte op te maken, wordt een </w:t>
      </w:r>
      <w:r w:rsidR="00B75D51">
        <w:rPr>
          <w:szCs w:val="21"/>
        </w:rPr>
        <w:t xml:space="preserve">verplicht </w:t>
      </w:r>
      <w:r w:rsidRPr="00B75D51">
        <w:rPr>
          <w:szCs w:val="21"/>
        </w:rPr>
        <w:t>plaatsbezoek georganiseerd. De termijnen voor ontvangst van de offertes dienen langer te zijn dan de minimumtermijnen</w:t>
      </w:r>
      <w:r w:rsidR="00B75D51">
        <w:rPr>
          <w:szCs w:val="21"/>
        </w:rPr>
        <w:t xml:space="preserve"> (art. 59 van de wet)</w:t>
      </w:r>
      <w:r w:rsidRPr="00B75D51">
        <w:rPr>
          <w:szCs w:val="21"/>
        </w:rPr>
        <w:t>.</w:t>
      </w:r>
    </w:p>
  </w:endnote>
  <w:endnote w:id="14">
    <w:p w14:paraId="0745A71A" w14:textId="77777777" w:rsidR="00677D48" w:rsidRPr="005F7A71" w:rsidRDefault="00677D48">
      <w:pPr>
        <w:pStyle w:val="Eindnoottekst"/>
        <w:spacing w:before="0" w:after="0"/>
        <w:rPr>
          <w:rFonts w:cstheme="minorHAnsi"/>
          <w:szCs w:val="21"/>
        </w:rPr>
      </w:pPr>
      <w:r w:rsidRPr="003F02E6">
        <w:rPr>
          <w:rStyle w:val="Eindnootmarkering"/>
          <w:rFonts w:cstheme="minorHAnsi"/>
          <w:szCs w:val="21"/>
        </w:rPr>
        <w:endnoteRef/>
      </w:r>
      <w:r w:rsidRPr="00F43DDB">
        <w:rPr>
          <w:rFonts w:cstheme="minorHAnsi"/>
          <w:szCs w:val="21"/>
        </w:rPr>
        <w:t xml:space="preserve"> Zie keuze onder </w:t>
      </w:r>
      <w:r w:rsidRPr="005F7A71">
        <w:rPr>
          <w:rFonts w:cstheme="minorHAnsi"/>
          <w:szCs w:val="21"/>
        </w:rPr>
        <w:t>punt 1.</w:t>
      </w:r>
    </w:p>
  </w:endnote>
  <w:endnote w:id="15">
    <w:p w14:paraId="779BA538" w14:textId="77777777" w:rsidR="00E37CF9" w:rsidRPr="001330A9" w:rsidRDefault="00E37CF9" w:rsidP="00E37CF9">
      <w:pPr>
        <w:pStyle w:val="Eindnoottekst"/>
        <w:spacing w:before="0" w:after="0"/>
        <w:rPr>
          <w:rFonts w:cstheme="minorHAnsi"/>
          <w:szCs w:val="16"/>
        </w:rPr>
      </w:pPr>
      <w:r w:rsidRPr="001330A9">
        <w:rPr>
          <w:rStyle w:val="Eindnootmarkering"/>
          <w:rFonts w:ascii="Calibri" w:hAnsi="Calibri" w:cs="Calibri"/>
          <w:szCs w:val="16"/>
        </w:rPr>
        <w:endnoteRef/>
      </w:r>
      <w:r w:rsidRPr="001330A9">
        <w:rPr>
          <w:rStyle w:val="Eindnootmarkering"/>
          <w:rFonts w:ascii="Calibri" w:hAnsi="Calibri" w:cs="Calibri"/>
        </w:rPr>
        <w:t xml:space="preserve"> </w:t>
      </w:r>
      <w:r w:rsidRPr="001330A9">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6">
    <w:p w14:paraId="40F1DC4E"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De aanbestedende overheid kan de identiteit van de leidende ambtenaar aanduiden op het ogenblik van de lancering van de opdracht als deze identiteit gekend is.</w:t>
      </w:r>
    </w:p>
  </w:endnote>
  <w:endnote w:id="17">
    <w:p w14:paraId="199D6E6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slechts één enkele forfaitaire eenheidsprijs moet worden vermeld in de offerte.</w:t>
      </w:r>
    </w:p>
  </w:endnote>
  <w:endnote w:id="18">
    <w:p w14:paraId="47A07B78"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meerdere forfaitaire eenheidsprijzen moeten worden vermeld in de offerte.</w:t>
      </w:r>
    </w:p>
  </w:endnote>
  <w:endnote w:id="19">
    <w:p w14:paraId="72AD8A9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slechts één enkele globale prijs moet worden vermeld in de offerte.</w:t>
      </w:r>
    </w:p>
  </w:endnote>
  <w:endnote w:id="20">
    <w:p w14:paraId="06AA1D65"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meerdere globale prijzen moeten worden vermeld in de offerte.</w:t>
      </w:r>
    </w:p>
  </w:endnote>
  <w:endnote w:id="21">
    <w:p w14:paraId="4736660F"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de opgave van een totaalbedrag moet worden voorzien in de offerte.</w:t>
      </w:r>
    </w:p>
  </w:endnote>
  <w:endnote w:id="22">
    <w:p w14:paraId="0CF63A66"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de opgave van een totaalbedrag moet worden voorzien in de offerte.</w:t>
      </w:r>
    </w:p>
  </w:endnote>
  <w:endnote w:id="23">
    <w:p w14:paraId="5D2B129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verbintenistermijn bedraagt 90 dagen, behoudens andersluidende bepaling in de opdrachtdocumenten.</w:t>
      </w:r>
    </w:p>
  </w:endnote>
  <w:endnote w:id="24">
    <w:p w14:paraId="58748218"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5">
    <w:p w14:paraId="08AFB3C1" w14:textId="5CE684FC"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Style w:val="Eindnootmarkering"/>
          <w:rFonts w:cstheme="minorHAnsi"/>
          <w:szCs w:val="21"/>
        </w:rPr>
        <w:t xml:space="preserve"> </w:t>
      </w:r>
      <w:r w:rsidRPr="003F02E6">
        <w:rPr>
          <w:rFonts w:cstheme="minorHAnsi"/>
          <w:szCs w:val="21"/>
        </w:rPr>
        <w:t>‘Gunningscriterium ‘prijs’’ kiezen indien in het bestek slechts één gunningscriterium, met name de ‘prijs’ werd voorzien.</w:t>
      </w:r>
    </w:p>
  </w:endnote>
  <w:endnote w:id="26">
    <w:p w14:paraId="1361A4BF" w14:textId="77777777" w:rsidR="00677D48" w:rsidRPr="00F43DDB" w:rsidRDefault="00677D48">
      <w:pPr>
        <w:pStyle w:val="Eindnoottekst"/>
        <w:spacing w:before="0" w:after="0"/>
        <w:jc w:val="both"/>
        <w:rPr>
          <w:rFonts w:cstheme="minorHAnsi"/>
          <w:szCs w:val="21"/>
        </w:rPr>
      </w:pPr>
      <w:r w:rsidRPr="003F02E6">
        <w:rPr>
          <w:rStyle w:val="Eindnootmarkering"/>
          <w:rFonts w:cstheme="minorHAnsi"/>
          <w:szCs w:val="21"/>
        </w:rPr>
        <w:endnoteRef/>
      </w:r>
      <w:r w:rsidRPr="003F02E6">
        <w:rPr>
          <w:rFonts w:cstheme="minorHAnsi"/>
          <w:snapToGrid w:val="0"/>
          <w:szCs w:val="21"/>
        </w:rPr>
        <w:t xml:space="preserve"> </w:t>
      </w:r>
      <w:r w:rsidRPr="003F02E6">
        <w:rPr>
          <w:rFonts w:cstheme="minorHAnsi"/>
          <w:szCs w:val="21"/>
        </w:rPr>
        <w:t>De opdrachtdocumenten kunnen de toepassing van de impliciete verklaring op eer uitbreiden tot andere informatie met betrekking tot de uitsluitingsgevallen die niet toegankelijk zijn via databanken zoals Telemarc</w:t>
      </w:r>
      <w:r w:rsidRPr="003F02E6">
        <w:rPr>
          <w:rFonts w:cstheme="minorHAnsi"/>
          <w:snapToGrid w:val="0"/>
          <w:szCs w:val="21"/>
        </w:rPr>
        <w:t>.</w:t>
      </w:r>
    </w:p>
  </w:endnote>
  <w:endnote w:id="27">
    <w:p w14:paraId="4153A80D" w14:textId="77777777" w:rsidR="009968A2" w:rsidRPr="003F02E6" w:rsidRDefault="009968A2" w:rsidP="003F02E6">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w:t>
      </w:r>
      <w:r w:rsidRPr="003F02E6">
        <w:rPr>
          <w:rFonts w:cstheme="minorHAnsi"/>
          <w:szCs w:val="21"/>
        </w:rPr>
        <w:t xml:space="preserve">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28">
    <w:p w14:paraId="3E4151A8" w14:textId="77777777" w:rsidR="00677D48" w:rsidRPr="003F02E6" w:rsidRDefault="00677D48" w:rsidP="00F43DDB">
      <w:pPr>
        <w:pStyle w:val="Eindnoottekst"/>
        <w:spacing w:before="0" w:after="0"/>
        <w:rPr>
          <w:rFonts w:cstheme="minorHAnsi"/>
          <w:szCs w:val="21"/>
        </w:rPr>
      </w:pPr>
      <w:r w:rsidRPr="003F02E6">
        <w:rPr>
          <w:rStyle w:val="Eindnootmarkering"/>
          <w:rFonts w:cstheme="minorHAnsi"/>
          <w:szCs w:val="21"/>
        </w:rPr>
        <w:endnoteRef/>
      </w:r>
      <w:r w:rsidRPr="003F02E6">
        <w:rPr>
          <w:rStyle w:val="Eindnootmarkering"/>
          <w:rFonts w:cstheme="minorHAnsi"/>
          <w:szCs w:val="21"/>
        </w:rPr>
        <w:t xml:space="preserve"> </w:t>
      </w:r>
      <w:r w:rsidRPr="003F02E6">
        <w:rPr>
          <w:rFonts w:cstheme="minorHAnsi"/>
          <w:szCs w:val="21"/>
        </w:rPr>
        <w:t>Het is de bedoeling dat de aanbestedende overheid een keuze maakt uit de selectiecriteria inzake de financiële draagkracht van de inschrijver, die aangewezen zijn om te worden vermeld in het bestek.</w:t>
      </w:r>
    </w:p>
  </w:endnote>
  <w:endnote w:id="29">
    <w:p w14:paraId="6AE665DB" w14:textId="77777777" w:rsidR="00677D48" w:rsidRPr="003F02E6" w:rsidRDefault="00677D48" w:rsidP="00F43DDB">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aanbestedende overheid kan periode moduleren bv. “tijdens elk van de drie laatste boekjaren” of “tijdens één van de drie laatste boekjaren”.</w:t>
      </w:r>
    </w:p>
  </w:endnote>
  <w:endnote w:id="30">
    <w:p w14:paraId="23DE7BDF"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1">
    <w:p w14:paraId="2942D07C"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 </w:t>
      </w:r>
    </w:p>
  </w:endnote>
  <w:endnote w:id="32">
    <w:p w14:paraId="034500EA"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https://www.itaa.be/nl</w:t>
      </w:r>
    </w:p>
  </w:endnote>
  <w:endnote w:id="33">
    <w:p w14:paraId="0940B8A6"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ze selectiecriteria moeten naar keuze verder uitgewerkt worden door er een minimaal niveau aan te verbinden.</w:t>
      </w:r>
    </w:p>
  </w:endnote>
  <w:endnote w:id="34">
    <w:p w14:paraId="12F86F28"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Bij het bepalen van de aard van de referenties en het aantal moet de aanbestedende overheid billijk blijven. Hij moet vermijden dat een niet gekozen inschrijver zou kunnen aantonen dat de aanbestedende overheid onredelijke en/of niet relevante eisen ter zake heeft gesteld. Een grondig voorafgaand marktonderzoek kan hem een duidelijk beeld verschaffen van de eisen er in werkelijkheid moeten worden gesteld.</w:t>
      </w:r>
    </w:p>
  </w:endnote>
  <w:endnote w:id="35">
    <w:p w14:paraId="5FCD1A80"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Facultatief : zie artikel 74 KB Plaatsing</w:t>
      </w:r>
    </w:p>
  </w:endnote>
  <w:endnote w:id="36">
    <w:p w14:paraId="5A7E8E4E"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it criterium kan van belang zijn bij uitvoering van bv diensten waarvoor de veiligheid centraal staat (bv de personalisatie van veiligheidsdocumenten). In dit geval dient de inschrijver tevens billijk te blijven en te kunnen bewijzen dat de door hem gestelde eisen volstrekt verantwoord zijn.</w:t>
      </w:r>
    </w:p>
  </w:endnote>
  <w:endnote w:id="37">
    <w:p w14:paraId="44263AC6"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correcte vermelding en bijhorende paragrafen kiezen</w:t>
      </w:r>
    </w:p>
  </w:endnote>
  <w:endnote w:id="38">
    <w:p w14:paraId="58E3AE22" w14:textId="77777777" w:rsidR="00677D48" w:rsidRPr="003F02E6" w:rsidRDefault="00677D48">
      <w:pPr>
        <w:pStyle w:val="Eindnoottekst"/>
        <w:spacing w:before="0" w:after="0"/>
        <w:jc w:val="both"/>
        <w:rPr>
          <w:rFonts w:cstheme="minorHAnsi"/>
          <w:szCs w:val="21"/>
        </w:rPr>
      </w:pPr>
      <w:r w:rsidRPr="003F02E6">
        <w:rPr>
          <w:rStyle w:val="Eindnootmarkering"/>
          <w:rFonts w:cstheme="minorHAnsi"/>
          <w:szCs w:val="21"/>
        </w:rPr>
        <w:endnoteRef/>
      </w:r>
      <w:r w:rsidRPr="003F02E6">
        <w:rPr>
          <w:rFonts w:cstheme="minorHAnsi"/>
          <w:szCs w:val="21"/>
        </w:rPr>
        <w:t xml:space="preserve"> </w:t>
      </w:r>
      <w:bookmarkStart w:id="270" w:name="_Hlk37588215"/>
      <w:bookmarkStart w:id="271" w:name="_Hlk37937567"/>
      <w:r w:rsidRPr="003F02E6">
        <w:rPr>
          <w:rFonts w:cstheme="minorHAnsi"/>
          <w:szCs w:val="21"/>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70"/>
      <w:bookmarkEnd w:id="271"/>
    </w:p>
  </w:endnote>
  <w:endnote w:id="39">
    <w:p w14:paraId="09A9A21D"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Percentage van belangrijkheid vermelden.</w:t>
      </w:r>
    </w:p>
  </w:endnote>
  <w:endnote w:id="40">
    <w:p w14:paraId="4BBCE064"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Percentage van belangrijkheid vermelden. </w:t>
      </w:r>
    </w:p>
  </w:endnote>
  <w:endnote w:id="41">
    <w:p w14:paraId="6A3C04E7" w14:textId="77777777" w:rsidR="00F0219F" w:rsidRPr="00F43DDB" w:rsidRDefault="00F0219F">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Indien het opdrachtbedrag de Europese drempel niet bereikt, moet de aanbestedende overheid deze optie kiezen.</w:t>
      </w:r>
    </w:p>
  </w:endnote>
  <w:endnote w:id="42">
    <w:p w14:paraId="1B94EED5" w14:textId="77777777" w:rsidR="00F0219F" w:rsidRPr="003F02E6" w:rsidRDefault="00F0219F">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43">
    <w:p w14:paraId="3B9B1DD9" w14:textId="77777777" w:rsidR="00F0219F" w:rsidRPr="003F02E6" w:rsidRDefault="00F0219F">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Voor de beoordeling van het criterium prijs bestaan verschillende methodes, volgende formule wordt bijvoorbeeld dikwijls gebruikt : A = (Plaagste/Pofferte) x weging.</w:t>
      </w:r>
    </w:p>
  </w:endnote>
  <w:endnote w:id="44">
    <w:p w14:paraId="48D4D7B6" w14:textId="77777777" w:rsidR="00F0219F" w:rsidRPr="00F43DDB" w:rsidRDefault="00F0219F">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Indien het opdrachtbedrag de Europese drempel niet bereikt, moet de aanbestedende overheid deze optie kiezen.</w:t>
      </w:r>
    </w:p>
  </w:endnote>
  <w:endnote w:id="45">
    <w:p w14:paraId="0ED8337A" w14:textId="7B5472C3"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Behoudens andersluidende bepalingen in het bestek.</w:t>
      </w:r>
    </w:p>
  </w:endnote>
  <w:endnote w:id="46">
    <w:p w14:paraId="173B7FCD" w14:textId="4CF0AB4D"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opdracht kan tijdens de uitvoering gewijzigd worden op basis van : 1° de bepalingen die van rechtswege van toepassing zijn (art. 38/1 tot 38/6), 2° de verplicht in de opdrachtdocumenten op te nemen herzieningsclausule (punten 13.1 en 13.2): 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47">
    <w:p w14:paraId="60A2A2F4"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de opdracht een prijsherziening voorziet.</w:t>
      </w:r>
    </w:p>
  </w:endnote>
  <w:endnote w:id="48">
    <w:p w14:paraId="5A524F6B"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9">
    <w:p w14:paraId="22BDA17A"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3F02E6">
          <w:rPr>
            <w:rStyle w:val="Hyperlink"/>
            <w:rFonts w:cstheme="minorHAnsi"/>
            <w:szCs w:val="21"/>
          </w:rPr>
          <w:t>https://5089.f2w.fedict.be/nl/documenten/voorbelden-prijsherzieningsformules</w:t>
        </w:r>
      </w:hyperlink>
      <w:r w:rsidRPr="003F02E6">
        <w:rPr>
          <w:rFonts w:cstheme="minorHAnsi"/>
          <w:szCs w:val="21"/>
        </w:rPr>
        <w:t>.</w:t>
      </w:r>
    </w:p>
  </w:endnote>
  <w:endnote w:id="50">
    <w:p w14:paraId="4A5A5CC3" w14:textId="77777777" w:rsidR="00677D48" w:rsidRPr="003F02E6" w:rsidRDefault="00677D48">
      <w:pPr>
        <w:spacing w:before="0" w:after="0"/>
        <w:rPr>
          <w:rFonts w:cstheme="minorHAnsi"/>
          <w:szCs w:val="21"/>
        </w:rPr>
      </w:pPr>
      <w:r w:rsidRPr="003F02E6">
        <w:rPr>
          <w:rStyle w:val="Eindnootmarkering"/>
          <w:rFonts w:cstheme="minorHAnsi"/>
          <w:szCs w:val="21"/>
        </w:rPr>
        <w:endnoteRef/>
      </w:r>
      <w:r w:rsidRPr="003F02E6">
        <w:rPr>
          <w:rStyle w:val="Eindnootmarkering"/>
          <w:rFonts w:cstheme="minorHAnsi"/>
          <w:szCs w:val="21"/>
        </w:rPr>
        <w:t xml:space="preserve"> </w:t>
      </w:r>
      <w:r w:rsidRPr="003F02E6">
        <w:rPr>
          <w:rFonts w:cstheme="minorHAnsi"/>
          <w:szCs w:val="21"/>
        </w:rPr>
        <w:t>De onnodige vermeldingen schrappen</w:t>
      </w:r>
    </w:p>
  </w:endnote>
  <w:endnote w:id="51">
    <w:p w14:paraId="767F6502" w14:textId="77777777" w:rsidR="00F736AD" w:rsidRPr="00D8188D" w:rsidRDefault="00F736AD" w:rsidP="00F736AD">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52">
    <w:p w14:paraId="1052E50E" w14:textId="77777777" w:rsidR="00F736AD" w:rsidRDefault="00F736AD" w:rsidP="00F736AD">
      <w:pPr>
        <w:pStyle w:val="Eindnoottekst"/>
        <w:spacing w:before="0" w:after="0"/>
      </w:pPr>
      <w:r>
        <w:rPr>
          <w:rStyle w:val="Eindnootmarkering"/>
        </w:rPr>
        <w:endnoteRef/>
      </w:r>
      <w:r>
        <w:t xml:space="preserve"> De wetgever doet het bedrag afhangen van de bedrijfsgrootte van de KMO :</w:t>
      </w:r>
    </w:p>
    <w:p w14:paraId="572A1025" w14:textId="77777777" w:rsidR="00F736AD" w:rsidRPr="00FC29CC" w:rsidRDefault="00F736AD" w:rsidP="00F736AD">
      <w:pPr>
        <w:pStyle w:val="Lijstalinea"/>
        <w:numPr>
          <w:ilvl w:val="0"/>
          <w:numId w:val="52"/>
        </w:numPr>
        <w:suppressAutoHyphens w:val="0"/>
        <w:spacing w:before="0" w:after="0" w:line="240" w:lineRule="auto"/>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03BA2EEA" w14:textId="77777777" w:rsidR="00F736AD" w:rsidRDefault="00F736AD" w:rsidP="00F736AD">
      <w:pPr>
        <w:pStyle w:val="Lijstalinea"/>
        <w:numPr>
          <w:ilvl w:val="0"/>
          <w:numId w:val="52"/>
        </w:numPr>
        <w:suppressAutoHyphens w:val="0"/>
        <w:spacing w:before="0" w:after="0" w:line="240" w:lineRule="auto"/>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18A687D3" w14:textId="77777777" w:rsidR="00F736AD" w:rsidRDefault="00F736AD" w:rsidP="00F736AD">
      <w:pPr>
        <w:pStyle w:val="Lijstalinea"/>
        <w:numPr>
          <w:ilvl w:val="0"/>
          <w:numId w:val="52"/>
        </w:numPr>
        <w:suppressAutoHyphens w:val="0"/>
        <w:spacing w:before="0" w:after="0" w:line="240" w:lineRule="auto"/>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47B561B3" w14:textId="77777777" w:rsidR="00F736AD" w:rsidRPr="00F01541" w:rsidRDefault="00F736AD" w:rsidP="00F736AD">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53">
    <w:p w14:paraId="1471E4C6" w14:textId="77777777" w:rsidR="00F736AD" w:rsidRDefault="00F736AD" w:rsidP="00F736AD">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54">
    <w:p w14:paraId="7062441D" w14:textId="77777777" w:rsidR="00F736AD" w:rsidRPr="00C63917" w:rsidRDefault="00F736AD" w:rsidP="00F736AD">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55">
    <w:p w14:paraId="762F679A"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De aanbestedende overheid kan tussentijdse betalingen voorzien, maar moet dan de modaliteiten bepalen van tussentijdse oplevering of nazicht van de diensten, evenals de modaliteiten van de betaling van het saldo en van de oplevering bij de volledige beëindiging van de diensten.</w:t>
      </w:r>
    </w:p>
  </w:endnote>
  <w:endnote w:id="56">
    <w:p w14:paraId="13A687FE" w14:textId="77777777" w:rsidR="00677D48" w:rsidRPr="003F02E6" w:rsidRDefault="00677D48">
      <w:pPr>
        <w:pStyle w:val="Eindnoottekst"/>
        <w:spacing w:before="0" w:after="0"/>
        <w:rPr>
          <w:rStyle w:val="Eindnootmarkering"/>
          <w:rFonts w:cstheme="minorHAnsi"/>
          <w:szCs w:val="21"/>
        </w:rPr>
      </w:pPr>
      <w:r w:rsidRPr="003F02E6">
        <w:rPr>
          <w:rStyle w:val="Eindnootmarkering"/>
          <w:rFonts w:cstheme="minorHAnsi"/>
          <w:szCs w:val="21"/>
        </w:rPr>
        <w:endnoteRef/>
      </w:r>
      <w:r w:rsidRPr="003F02E6">
        <w:rPr>
          <w:rFonts w:cstheme="minorHAnsi"/>
          <w:szCs w:val="21"/>
        </w:rPr>
        <w:t xml:space="preserve"> In de opdrachtdocumenten kan worden bepaald dat de oplevering volgens andere modaliteiten zal verlopen. Zie artikel 157 van het KB van 14 januari 2013.</w:t>
      </w:r>
    </w:p>
  </w:endnote>
  <w:endnote w:id="57">
    <w:p w14:paraId="76BBD74A" w14:textId="77777777" w:rsidR="00677D48" w:rsidRPr="003F02E6" w:rsidRDefault="00677D48">
      <w:pPr>
        <w:pStyle w:val="Eindnoottekst"/>
        <w:spacing w:before="0" w:after="0"/>
        <w:rPr>
          <w:rStyle w:val="Eindnootmarkering"/>
          <w:rFonts w:cstheme="minorHAnsi"/>
          <w:szCs w:val="21"/>
          <w:lang w:val="nl-NL"/>
        </w:rPr>
      </w:pPr>
      <w:r w:rsidRPr="003F02E6">
        <w:rPr>
          <w:rStyle w:val="Eindnootmarkering"/>
          <w:rFonts w:cstheme="minorHAnsi"/>
          <w:szCs w:val="21"/>
        </w:rPr>
        <w:endnoteRef/>
      </w:r>
      <w:r w:rsidRPr="003F02E6">
        <w:rPr>
          <w:rStyle w:val="Eindnootmarkering"/>
          <w:rFonts w:cstheme="minorHAnsi"/>
          <w:szCs w:val="21"/>
        </w:rPr>
        <w:t xml:space="preserve"> </w:t>
      </w:r>
      <w:r w:rsidRPr="003F02E6">
        <w:rPr>
          <w:rFonts w:cstheme="minorHAnsi"/>
          <w:szCs w:val="21"/>
        </w:rPr>
        <w:t>Indien van toepassing, preciseren om welke andere documenten het gaat. In het geval geen ander document vereist wordt, kan deze zin geschrapt.</w:t>
      </w:r>
    </w:p>
  </w:endnote>
  <w:endnote w:id="58">
    <w:p w14:paraId="1F3F1EAE" w14:textId="77777777" w:rsidR="00677D48" w:rsidRPr="003F02E6" w:rsidRDefault="00677D48">
      <w:pPr>
        <w:pStyle w:val="Eindnoottekst"/>
        <w:spacing w:before="0" w:after="0"/>
        <w:rPr>
          <w:rStyle w:val="Eindnootmarkering"/>
          <w:rFonts w:cstheme="minorHAnsi"/>
          <w:szCs w:val="21"/>
        </w:rPr>
      </w:pPr>
      <w:r w:rsidRPr="003F02E6">
        <w:rPr>
          <w:rStyle w:val="Eindnootmarkering"/>
          <w:rFonts w:cstheme="minorHAnsi"/>
          <w:szCs w:val="21"/>
        </w:rPr>
        <w:endnoteRef/>
      </w:r>
      <w:r w:rsidRPr="003F02E6">
        <w:rPr>
          <w:rStyle w:val="Eindnootmarkering"/>
          <w:rFonts w:cstheme="minorHAnsi"/>
          <w:szCs w:val="21"/>
        </w:rPr>
        <w:t xml:space="preserve"> </w:t>
      </w:r>
      <w:r w:rsidRPr="003F02E6">
        <w:rPr>
          <w:rFonts w:cstheme="minorHAnsi"/>
          <w:szCs w:val="21"/>
        </w:rPr>
        <w:t>Tenzij wanneer de aanbestedende overheid een aparte verklaring van schuldvordering oplegt.</w:t>
      </w:r>
    </w:p>
  </w:endnote>
  <w:endnote w:id="59">
    <w:p w14:paraId="4199FC77"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van toepassing.</w:t>
      </w:r>
    </w:p>
  </w:endnote>
  <w:endnote w:id="60">
    <w:p w14:paraId="4B774183"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Conform art 4, 2)  van de AVG wordt onder “verwerking”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endnote>
  <w:endnote w:id="61">
    <w:p w14:paraId="0EE7E83B" w14:textId="77777777" w:rsidR="00DF748C" w:rsidRPr="005F7A71" w:rsidRDefault="00DF748C" w:rsidP="003F02E6">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De aanbestedende overheid kan ook eisen dat de inschrijver in zijn offerte aantoont dat de passende maatregelen m.b.t. de verwerking van persoonsgegevens conform de AVG genomen zullen worden. Het geheel van voorgestelde passende technische en organisatorische</w:t>
      </w:r>
      <w:r w:rsidRPr="005F7A71">
        <w:rPr>
          <w:rFonts w:cstheme="minorHAnsi"/>
          <w:szCs w:val="21"/>
        </w:rPr>
        <w:t xml:space="preserve"> maatregelen in het kader van de AVG is dan een minimale eis en het onderzoek van afdoende garanties met het oog op de naleving van de AVG maakt deel uit van het onderzoek van de regelmatigheid</w:t>
      </w:r>
    </w:p>
  </w:endnote>
  <w:endnote w:id="62">
    <w:p w14:paraId="71C4CC8A" w14:textId="77777777" w:rsidR="00DF748C" w:rsidRPr="00F43DDB" w:rsidRDefault="00DF748C" w:rsidP="003F02E6">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Verordening (EU) 2016/679 van het Europees Parlement en de Raad van 27 april 2016 betreffende de bescherming van persoonsgegevens en betreffende het vrije verkeer van die gegevens en tot intrekking van Richtlijn 95/46/EG (algemene verordening gegevensbescherming)</w:t>
      </w:r>
    </w:p>
  </w:endnote>
  <w:endnote w:id="63">
    <w:p w14:paraId="25E7B150" w14:textId="77777777" w:rsidR="00DF748C" w:rsidRPr="005F7A71" w:rsidRDefault="00DF748C" w:rsidP="00F43DDB">
      <w:pPr>
        <w:pStyle w:val="Eindnoottekst"/>
        <w:spacing w:before="0" w:after="0"/>
        <w:rPr>
          <w:rFonts w:cstheme="minorHAnsi"/>
          <w:szCs w:val="21"/>
        </w:rPr>
      </w:pPr>
      <w:r w:rsidRPr="00F43DDB">
        <w:rPr>
          <w:rStyle w:val="Eindnootmarkering"/>
          <w:rFonts w:cstheme="minorHAnsi"/>
          <w:szCs w:val="21"/>
        </w:rPr>
        <w:endnoteRef/>
      </w:r>
      <w:r w:rsidRPr="00F43DDB">
        <w:rPr>
          <w:rFonts w:cstheme="minorHAnsi"/>
          <w:szCs w:val="21"/>
        </w:rPr>
        <w:t xml:space="preserve"> De aanbestedende overheid dient de lijst in te vullen in functie van het voorwerp van de opdracht</w:t>
      </w:r>
      <w:r w:rsidRPr="005F7A71">
        <w:rPr>
          <w:rFonts w:cstheme="minorHAnsi"/>
          <w:b/>
          <w:bCs/>
          <w:szCs w:val="21"/>
        </w:rPr>
        <w:t>.</w:t>
      </w:r>
    </w:p>
  </w:endnote>
  <w:endnote w:id="64">
    <w:p w14:paraId="4BC8FA49" w14:textId="77777777" w:rsidR="00677D48" w:rsidRPr="003F02E6" w:rsidRDefault="00677D48" w:rsidP="00F43DDB">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65">
    <w:p w14:paraId="7836AB44"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van toepassing</w:t>
      </w:r>
    </w:p>
  </w:endnote>
  <w:endnote w:id="66">
    <w:p w14:paraId="64554D5B"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van toepassing</w:t>
      </w:r>
    </w:p>
  </w:endnote>
  <w:endnote w:id="67">
    <w:p w14:paraId="07C14357" w14:textId="767A1A96" w:rsidR="00677D48" w:rsidRPr="003F02E6" w:rsidRDefault="00677D48">
      <w:pPr>
        <w:pStyle w:val="Eindnoottekst"/>
        <w:spacing w:before="0" w:after="0"/>
        <w:rPr>
          <w:rFonts w:cstheme="minorHAnsi"/>
          <w:szCs w:val="21"/>
        </w:rPr>
      </w:pPr>
      <w:r w:rsidRPr="003F02E6">
        <w:rPr>
          <w:rStyle w:val="Stijl2Char"/>
          <w:rFonts w:asciiTheme="minorHAnsi" w:eastAsiaTheme="minorHAnsi" w:hAnsiTheme="minorHAnsi" w:cstheme="minorHAnsi"/>
          <w:b/>
          <w:bCs/>
          <w:color w:val="057A8B" w:themeColor="text2"/>
          <w:sz w:val="21"/>
          <w:szCs w:val="21"/>
        </w:rPr>
        <w:endnoteRef/>
      </w:r>
      <w:r w:rsidRPr="003F02E6">
        <w:rPr>
          <w:rFonts w:cstheme="minorHAnsi"/>
          <w:szCs w:val="21"/>
        </w:rPr>
        <w:t xml:space="preserve"> Schrappen wat niet past.</w:t>
      </w:r>
    </w:p>
  </w:endnote>
  <w:endnote w:id="68">
    <w:p w14:paraId="1C41138F"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van toepassing. Zie punt 12.</w:t>
      </w:r>
    </w:p>
  </w:endnote>
  <w:endnote w:id="69">
    <w:p w14:paraId="15582579" w14:textId="34D0C12D" w:rsidR="007B41DE" w:rsidRDefault="007B41DE" w:rsidP="00B011B9">
      <w:pPr>
        <w:pStyle w:val="Eindnoottekst"/>
        <w:spacing w:before="0" w:after="0"/>
      </w:pPr>
      <w:r>
        <w:rPr>
          <w:rStyle w:val="Eindnootmarkering"/>
        </w:rPr>
        <w:endnoteRef/>
      </w:r>
      <w:r>
        <w:t xml:space="preserve"> Keuze maken</w:t>
      </w:r>
    </w:p>
  </w:endnote>
  <w:endnote w:id="70">
    <w:p w14:paraId="0F130AA5" w14:textId="77777777" w:rsidR="00F43DDB" w:rsidRPr="00F43DDB" w:rsidRDefault="00F43DDB">
      <w:pPr>
        <w:pStyle w:val="Eindnoottekst"/>
        <w:spacing w:before="0" w:after="0"/>
        <w:rPr>
          <w:rFonts w:cstheme="minorHAnsi"/>
          <w:szCs w:val="21"/>
        </w:rPr>
      </w:pPr>
      <w:r w:rsidRPr="003F02E6">
        <w:rPr>
          <w:rStyle w:val="Eindnootmarkering"/>
          <w:rFonts w:cstheme="minorHAnsi"/>
          <w:szCs w:val="21"/>
        </w:rPr>
        <w:endnoteRef/>
      </w:r>
      <w:r w:rsidRPr="00F43DDB">
        <w:rPr>
          <w:rFonts w:cstheme="minorHAnsi"/>
          <w:szCs w:val="21"/>
        </w:rPr>
        <w:t xml:space="preserve"> Eén van de twee mogelijkheden kiezen</w:t>
      </w:r>
    </w:p>
  </w:endnote>
  <w:endnote w:id="71">
    <w:p w14:paraId="2D5BD698" w14:textId="77777777" w:rsidR="00677D48" w:rsidRPr="003F02E6" w:rsidRDefault="00677D48">
      <w:pPr>
        <w:pStyle w:val="Eindnoottekst"/>
        <w:spacing w:before="0" w:after="0"/>
        <w:rPr>
          <w:rFonts w:cstheme="minorHAnsi"/>
          <w:szCs w:val="21"/>
        </w:rPr>
      </w:pPr>
      <w:r w:rsidRPr="00B011B9">
        <w:rPr>
          <w:rStyle w:val="Eindnootmarkering"/>
          <w:snapToGrid w:val="0"/>
        </w:rPr>
        <w:endnoteRef/>
      </w:r>
      <w:r w:rsidRPr="003F02E6">
        <w:rPr>
          <w:rFonts w:cstheme="minorHAnsi"/>
          <w:szCs w:val="21"/>
        </w:rPr>
        <w:t xml:space="preserve"> Schrappen wat niet past</w:t>
      </w:r>
    </w:p>
  </w:endnote>
  <w:endnote w:id="72">
    <w:p w14:paraId="37444356"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Indien van toepassing. Zie punt 12.</w:t>
      </w:r>
    </w:p>
  </w:endnote>
  <w:endnote w:id="73">
    <w:p w14:paraId="50D803F9" w14:textId="77777777" w:rsidR="00677D48" w:rsidRPr="003F02E6" w:rsidRDefault="00677D48">
      <w:pPr>
        <w:pStyle w:val="Eindnoottekst"/>
        <w:spacing w:before="0" w:after="0"/>
        <w:rPr>
          <w:rFonts w:cstheme="minorHAnsi"/>
          <w:szCs w:val="21"/>
        </w:rPr>
      </w:pPr>
      <w:r w:rsidRPr="003F02E6">
        <w:rPr>
          <w:rStyle w:val="Eindnootmarkering"/>
          <w:rFonts w:cstheme="minorHAnsi"/>
          <w:szCs w:val="21"/>
        </w:rPr>
        <w:endnoteRef/>
      </w:r>
      <w:r w:rsidRPr="003F02E6">
        <w:rPr>
          <w:rFonts w:cstheme="minorHAnsi"/>
          <w:szCs w:val="21"/>
        </w:rPr>
        <w:t xml:space="preserve"> Eén van de twee mogelijkheden kiezen</w:t>
      </w:r>
    </w:p>
  </w:endnote>
  <w:endnote w:id="74">
    <w:p w14:paraId="02CE621B" w14:textId="77777777" w:rsidR="00677D48" w:rsidRPr="00DA6414" w:rsidRDefault="00677D48">
      <w:pPr>
        <w:pStyle w:val="Eindnoottekst"/>
        <w:spacing w:before="0" w:after="0"/>
      </w:pPr>
      <w:r w:rsidRPr="003F02E6">
        <w:rPr>
          <w:rStyle w:val="Eindnootmarkering"/>
          <w:rFonts w:cstheme="minorHAnsi"/>
          <w:szCs w:val="21"/>
        </w:rPr>
        <w:endnoteRef/>
      </w:r>
      <w:r w:rsidRPr="00F43DDB">
        <w:rPr>
          <w:rFonts w:cstheme="minorHAnsi"/>
          <w:szCs w:val="21"/>
        </w:rPr>
        <w:t xml:space="preserve"> Eén van de twee mogelijkheden 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CC26" w14:textId="77777777" w:rsidR="00907476" w:rsidRDefault="00907476" w:rsidP="007719B8">
      <w:pPr>
        <w:spacing w:after="0" w:line="240" w:lineRule="auto"/>
      </w:pPr>
      <w:r>
        <w:separator/>
      </w:r>
    </w:p>
  </w:footnote>
  <w:footnote w:type="continuationSeparator" w:id="0">
    <w:p w14:paraId="01E51880" w14:textId="77777777" w:rsidR="00907476" w:rsidRDefault="00907476"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5625" w14:textId="152F8640" w:rsidR="00201095" w:rsidRDefault="008D1CFA" w:rsidP="003F02E6">
    <w:pPr>
      <w:pStyle w:val="Koptekst"/>
      <w:spacing w:after="0"/>
    </w:pPr>
    <w:r>
      <w:t>v</w:t>
    </w:r>
    <w:r w:rsidR="009F3BDC">
      <w:t>ereenvoudigde onderhandelingsprocedure</w:t>
    </w:r>
  </w:p>
  <w:p w14:paraId="476BF3F3" w14:textId="59792099" w:rsidR="00201095" w:rsidRDefault="009F3BDC" w:rsidP="003F02E6">
    <w:pPr>
      <w:pStyle w:val="Koptekst"/>
      <w:spacing w:after="0"/>
    </w:pPr>
    <w:r>
      <w:t>met voorafgaande bekendmaking</w:t>
    </w:r>
  </w:p>
  <w:p w14:paraId="25EA805A" w14:textId="36839ECD" w:rsidR="00937027" w:rsidRDefault="00937027" w:rsidP="003F02E6">
    <w:pPr>
      <w:pStyle w:val="Koptekst"/>
      <w:spacing w:after="0"/>
    </w:pPr>
    <w:r>
      <w:t>202</w:t>
    </w:r>
    <w:r w:rsidR="006D5BAE">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2D5C30"/>
    <w:multiLevelType w:val="hybridMultilevel"/>
    <w:tmpl w:val="C90A42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7"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10"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1" w15:restartNumberingAfterBreak="0">
    <w:nsid w:val="11255B2B"/>
    <w:multiLevelType w:val="hybridMultilevel"/>
    <w:tmpl w:val="8AA0BE48"/>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2" w15:restartNumberingAfterBreak="0">
    <w:nsid w:val="13C63998"/>
    <w:multiLevelType w:val="multilevel"/>
    <w:tmpl w:val="D0DC10C4"/>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2989"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3"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4"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6"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7"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9"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2"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4"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5"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2"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8"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08548467">
    <w:abstractNumId w:val="0"/>
  </w:num>
  <w:num w:numId="2" w16cid:durableId="42601760">
    <w:abstractNumId w:val="2"/>
  </w:num>
  <w:num w:numId="3" w16cid:durableId="1526939105">
    <w:abstractNumId w:val="1"/>
  </w:num>
  <w:num w:numId="4" w16cid:durableId="1085683129">
    <w:abstractNumId w:val="3"/>
  </w:num>
  <w:num w:numId="5" w16cid:durableId="1992441623">
    <w:abstractNumId w:val="9"/>
  </w:num>
  <w:num w:numId="6" w16cid:durableId="1057510255">
    <w:abstractNumId w:val="10"/>
  </w:num>
  <w:num w:numId="7" w16cid:durableId="59912772">
    <w:abstractNumId w:val="18"/>
    <w:lvlOverride w:ilvl="0">
      <w:startOverride w:val="1"/>
    </w:lvlOverride>
  </w:num>
  <w:num w:numId="8" w16cid:durableId="140466618">
    <w:abstractNumId w:val="15"/>
  </w:num>
  <w:num w:numId="9" w16cid:durableId="408230340">
    <w:abstractNumId w:val="31"/>
  </w:num>
  <w:num w:numId="10" w16cid:durableId="369258531">
    <w:abstractNumId w:val="19"/>
  </w:num>
  <w:num w:numId="11" w16cid:durableId="11884078">
    <w:abstractNumId w:val="12"/>
  </w:num>
  <w:num w:numId="12" w16cid:durableId="182287758">
    <w:abstractNumId w:val="25"/>
  </w:num>
  <w:num w:numId="13" w16cid:durableId="1461606949">
    <w:abstractNumId w:val="33"/>
  </w:num>
  <w:num w:numId="14" w16cid:durableId="2000112745">
    <w:abstractNumId w:val="16"/>
  </w:num>
  <w:num w:numId="15" w16cid:durableId="432361647">
    <w:abstractNumId w:val="40"/>
  </w:num>
  <w:num w:numId="16" w16cid:durableId="1554852327">
    <w:abstractNumId w:val="6"/>
  </w:num>
  <w:num w:numId="17" w16cid:durableId="849102035">
    <w:abstractNumId w:val="30"/>
  </w:num>
  <w:num w:numId="18" w16cid:durableId="922370270">
    <w:abstractNumId w:val="34"/>
  </w:num>
  <w:num w:numId="19" w16cid:durableId="882254197">
    <w:abstractNumId w:val="29"/>
  </w:num>
  <w:num w:numId="20" w16cid:durableId="2081560165">
    <w:abstractNumId w:val="35"/>
  </w:num>
  <w:num w:numId="21" w16cid:durableId="1112171602">
    <w:abstractNumId w:val="28"/>
  </w:num>
  <w:num w:numId="22" w16cid:durableId="1142231782">
    <w:abstractNumId w:val="20"/>
  </w:num>
  <w:num w:numId="23" w16cid:durableId="2077705496">
    <w:abstractNumId w:val="38"/>
  </w:num>
  <w:num w:numId="24" w16cid:durableId="1854414988">
    <w:abstractNumId w:val="32"/>
  </w:num>
  <w:num w:numId="25" w16cid:durableId="396633615">
    <w:abstractNumId w:val="17"/>
  </w:num>
  <w:num w:numId="26" w16cid:durableId="1762531349">
    <w:abstractNumId w:val="7"/>
  </w:num>
  <w:num w:numId="27" w16cid:durableId="928588077">
    <w:abstractNumId w:val="8"/>
  </w:num>
  <w:num w:numId="28" w16cid:durableId="277489654">
    <w:abstractNumId w:val="36"/>
  </w:num>
  <w:num w:numId="29" w16cid:durableId="278875227">
    <w:abstractNumId w:val="39"/>
  </w:num>
  <w:num w:numId="30" w16cid:durableId="449781929">
    <w:abstractNumId w:val="22"/>
  </w:num>
  <w:num w:numId="31" w16cid:durableId="142089130">
    <w:abstractNumId w:val="27"/>
  </w:num>
  <w:num w:numId="32" w16cid:durableId="1521354217">
    <w:abstractNumId w:val="26"/>
  </w:num>
  <w:num w:numId="33" w16cid:durableId="1246844762">
    <w:abstractNumId w:val="5"/>
  </w:num>
  <w:num w:numId="34" w16cid:durableId="103502400">
    <w:abstractNumId w:val="14"/>
  </w:num>
  <w:num w:numId="35" w16cid:durableId="1808667612">
    <w:abstractNumId w:val="24"/>
  </w:num>
  <w:num w:numId="36" w16cid:durableId="636187616">
    <w:abstractNumId w:val="13"/>
  </w:num>
  <w:num w:numId="37" w16cid:durableId="1480809500">
    <w:abstractNumId w:val="3"/>
  </w:num>
  <w:num w:numId="38" w16cid:durableId="880215339">
    <w:abstractNumId w:val="3"/>
  </w:num>
  <w:num w:numId="39" w16cid:durableId="594632883">
    <w:abstractNumId w:val="3"/>
  </w:num>
  <w:num w:numId="40" w16cid:durableId="1364553690">
    <w:abstractNumId w:val="3"/>
  </w:num>
  <w:num w:numId="41" w16cid:durableId="1856924278">
    <w:abstractNumId w:val="6"/>
  </w:num>
  <w:num w:numId="42" w16cid:durableId="1078330773">
    <w:abstractNumId w:val="21"/>
  </w:num>
  <w:num w:numId="43" w16cid:durableId="742995694">
    <w:abstractNumId w:val="37"/>
  </w:num>
  <w:num w:numId="44" w16cid:durableId="1326518015">
    <w:abstractNumId w:val="11"/>
  </w:num>
  <w:num w:numId="45" w16cid:durableId="329912558">
    <w:abstractNumId w:val="3"/>
  </w:num>
  <w:num w:numId="46" w16cid:durableId="5056602">
    <w:abstractNumId w:val="3"/>
  </w:num>
  <w:num w:numId="47" w16cid:durableId="1924489447">
    <w:abstractNumId w:val="3"/>
  </w:num>
  <w:num w:numId="48" w16cid:durableId="1179126202">
    <w:abstractNumId w:val="3"/>
  </w:num>
  <w:num w:numId="49" w16cid:durableId="945503440">
    <w:abstractNumId w:val="3"/>
  </w:num>
  <w:num w:numId="50" w16cid:durableId="7145908">
    <w:abstractNumId w:val="3"/>
  </w:num>
  <w:num w:numId="51" w16cid:durableId="2002078174">
    <w:abstractNumId w:val="4"/>
  </w:num>
  <w:num w:numId="52" w16cid:durableId="3702278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8A2"/>
    <w:rsid w:val="00012948"/>
    <w:rsid w:val="0001472E"/>
    <w:rsid w:val="0002510E"/>
    <w:rsid w:val="00042E17"/>
    <w:rsid w:val="00051D65"/>
    <w:rsid w:val="00054488"/>
    <w:rsid w:val="00061171"/>
    <w:rsid w:val="00061A08"/>
    <w:rsid w:val="00067D16"/>
    <w:rsid w:val="000702D6"/>
    <w:rsid w:val="00071D73"/>
    <w:rsid w:val="000746E8"/>
    <w:rsid w:val="0007589A"/>
    <w:rsid w:val="00082464"/>
    <w:rsid w:val="00087424"/>
    <w:rsid w:val="0008755C"/>
    <w:rsid w:val="0009486C"/>
    <w:rsid w:val="0009780C"/>
    <w:rsid w:val="000A09A8"/>
    <w:rsid w:val="000A10E7"/>
    <w:rsid w:val="000A3737"/>
    <w:rsid w:val="000B1786"/>
    <w:rsid w:val="000B45E3"/>
    <w:rsid w:val="000C1C48"/>
    <w:rsid w:val="000C2617"/>
    <w:rsid w:val="000C659B"/>
    <w:rsid w:val="000D2FDF"/>
    <w:rsid w:val="000D76D1"/>
    <w:rsid w:val="000F12F4"/>
    <w:rsid w:val="000F4700"/>
    <w:rsid w:val="00101C74"/>
    <w:rsid w:val="00104488"/>
    <w:rsid w:val="001069DD"/>
    <w:rsid w:val="00110935"/>
    <w:rsid w:val="00126469"/>
    <w:rsid w:val="00131881"/>
    <w:rsid w:val="001347F4"/>
    <w:rsid w:val="00134E61"/>
    <w:rsid w:val="00135787"/>
    <w:rsid w:val="00154E5C"/>
    <w:rsid w:val="00157BF4"/>
    <w:rsid w:val="001606D3"/>
    <w:rsid w:val="00161F2A"/>
    <w:rsid w:val="001657E6"/>
    <w:rsid w:val="001679D5"/>
    <w:rsid w:val="00191928"/>
    <w:rsid w:val="00191DEB"/>
    <w:rsid w:val="00192CE7"/>
    <w:rsid w:val="00195EE4"/>
    <w:rsid w:val="001A2D0B"/>
    <w:rsid w:val="001B0011"/>
    <w:rsid w:val="001B1682"/>
    <w:rsid w:val="001B4851"/>
    <w:rsid w:val="001B7798"/>
    <w:rsid w:val="001E2D39"/>
    <w:rsid w:val="001E3FD3"/>
    <w:rsid w:val="001F0E63"/>
    <w:rsid w:val="00201095"/>
    <w:rsid w:val="00201F03"/>
    <w:rsid w:val="002029D8"/>
    <w:rsid w:val="00213341"/>
    <w:rsid w:val="002137E2"/>
    <w:rsid w:val="0022175F"/>
    <w:rsid w:val="00224576"/>
    <w:rsid w:val="00225929"/>
    <w:rsid w:val="00230DF0"/>
    <w:rsid w:val="0023205E"/>
    <w:rsid w:val="00233EBB"/>
    <w:rsid w:val="0024205C"/>
    <w:rsid w:val="00250116"/>
    <w:rsid w:val="00256FC6"/>
    <w:rsid w:val="002840CD"/>
    <w:rsid w:val="002905BA"/>
    <w:rsid w:val="00291D00"/>
    <w:rsid w:val="002A009D"/>
    <w:rsid w:val="002A2D88"/>
    <w:rsid w:val="002A3733"/>
    <w:rsid w:val="002A3B31"/>
    <w:rsid w:val="002A745E"/>
    <w:rsid w:val="002C1F9D"/>
    <w:rsid w:val="002C5C7C"/>
    <w:rsid w:val="002D0A1D"/>
    <w:rsid w:val="002E0FA8"/>
    <w:rsid w:val="002E3D55"/>
    <w:rsid w:val="002E4056"/>
    <w:rsid w:val="002F3759"/>
    <w:rsid w:val="00306628"/>
    <w:rsid w:val="003066E4"/>
    <w:rsid w:val="00313708"/>
    <w:rsid w:val="00315445"/>
    <w:rsid w:val="00320E0F"/>
    <w:rsid w:val="003223C9"/>
    <w:rsid w:val="0033723D"/>
    <w:rsid w:val="003445BC"/>
    <w:rsid w:val="00354523"/>
    <w:rsid w:val="00360775"/>
    <w:rsid w:val="00360C2D"/>
    <w:rsid w:val="00363085"/>
    <w:rsid w:val="003634A1"/>
    <w:rsid w:val="00370A5C"/>
    <w:rsid w:val="00373CE1"/>
    <w:rsid w:val="00384C7F"/>
    <w:rsid w:val="00385FA2"/>
    <w:rsid w:val="0039235F"/>
    <w:rsid w:val="00392EA5"/>
    <w:rsid w:val="003947DC"/>
    <w:rsid w:val="00397E83"/>
    <w:rsid w:val="003B10F9"/>
    <w:rsid w:val="003B1B3B"/>
    <w:rsid w:val="003B6692"/>
    <w:rsid w:val="003C7773"/>
    <w:rsid w:val="003D0486"/>
    <w:rsid w:val="003E0471"/>
    <w:rsid w:val="003E0AB6"/>
    <w:rsid w:val="003E2541"/>
    <w:rsid w:val="003F02E6"/>
    <w:rsid w:val="003F2986"/>
    <w:rsid w:val="003F43AB"/>
    <w:rsid w:val="00410C26"/>
    <w:rsid w:val="00412B4D"/>
    <w:rsid w:val="00425B43"/>
    <w:rsid w:val="00434DD9"/>
    <w:rsid w:val="004412D1"/>
    <w:rsid w:val="00460BEA"/>
    <w:rsid w:val="004670B5"/>
    <w:rsid w:val="00483818"/>
    <w:rsid w:val="004838BF"/>
    <w:rsid w:val="004858D0"/>
    <w:rsid w:val="00487309"/>
    <w:rsid w:val="004903CC"/>
    <w:rsid w:val="0049292B"/>
    <w:rsid w:val="0049674D"/>
    <w:rsid w:val="00497F51"/>
    <w:rsid w:val="004A08CB"/>
    <w:rsid w:val="004A408A"/>
    <w:rsid w:val="004A4404"/>
    <w:rsid w:val="004A4755"/>
    <w:rsid w:val="004A7C6B"/>
    <w:rsid w:val="004B196A"/>
    <w:rsid w:val="004B272F"/>
    <w:rsid w:val="004B4C2B"/>
    <w:rsid w:val="004C20AB"/>
    <w:rsid w:val="004C2D78"/>
    <w:rsid w:val="004D2EC9"/>
    <w:rsid w:val="004D38CB"/>
    <w:rsid w:val="004D5612"/>
    <w:rsid w:val="004D5860"/>
    <w:rsid w:val="004D60BA"/>
    <w:rsid w:val="004E5098"/>
    <w:rsid w:val="004F0366"/>
    <w:rsid w:val="004F6F6C"/>
    <w:rsid w:val="004F7714"/>
    <w:rsid w:val="00501D26"/>
    <w:rsid w:val="005061CE"/>
    <w:rsid w:val="00507C72"/>
    <w:rsid w:val="00513D2B"/>
    <w:rsid w:val="00526A8D"/>
    <w:rsid w:val="0053196B"/>
    <w:rsid w:val="00532DA2"/>
    <w:rsid w:val="0053765E"/>
    <w:rsid w:val="005406C6"/>
    <w:rsid w:val="00541BE5"/>
    <w:rsid w:val="00546504"/>
    <w:rsid w:val="00565BF6"/>
    <w:rsid w:val="00566BD1"/>
    <w:rsid w:val="00574C2E"/>
    <w:rsid w:val="005760DE"/>
    <w:rsid w:val="005770A5"/>
    <w:rsid w:val="0058209F"/>
    <w:rsid w:val="00582788"/>
    <w:rsid w:val="00590940"/>
    <w:rsid w:val="005917DB"/>
    <w:rsid w:val="00596BCC"/>
    <w:rsid w:val="005A7239"/>
    <w:rsid w:val="005B2B88"/>
    <w:rsid w:val="005B7D01"/>
    <w:rsid w:val="005C21A9"/>
    <w:rsid w:val="005C2BE9"/>
    <w:rsid w:val="005C3487"/>
    <w:rsid w:val="005C360B"/>
    <w:rsid w:val="005C5D96"/>
    <w:rsid w:val="005D0511"/>
    <w:rsid w:val="005D2DE0"/>
    <w:rsid w:val="005D3859"/>
    <w:rsid w:val="005D558C"/>
    <w:rsid w:val="005D74FA"/>
    <w:rsid w:val="005E7000"/>
    <w:rsid w:val="005F034F"/>
    <w:rsid w:val="005F11EB"/>
    <w:rsid w:val="005F76C4"/>
    <w:rsid w:val="005F784D"/>
    <w:rsid w:val="005F7A71"/>
    <w:rsid w:val="00610B69"/>
    <w:rsid w:val="00613504"/>
    <w:rsid w:val="00614B09"/>
    <w:rsid w:val="006215DD"/>
    <w:rsid w:val="006224D3"/>
    <w:rsid w:val="00623641"/>
    <w:rsid w:val="00625CCB"/>
    <w:rsid w:val="006430C4"/>
    <w:rsid w:val="00653B90"/>
    <w:rsid w:val="0065746C"/>
    <w:rsid w:val="00665361"/>
    <w:rsid w:val="006653F6"/>
    <w:rsid w:val="00665F9A"/>
    <w:rsid w:val="0066787E"/>
    <w:rsid w:val="00674D53"/>
    <w:rsid w:val="00675875"/>
    <w:rsid w:val="00677D48"/>
    <w:rsid w:val="00680A5E"/>
    <w:rsid w:val="00682489"/>
    <w:rsid w:val="0068272E"/>
    <w:rsid w:val="006916AF"/>
    <w:rsid w:val="00696D3F"/>
    <w:rsid w:val="006B172E"/>
    <w:rsid w:val="006B2C8D"/>
    <w:rsid w:val="006B48F0"/>
    <w:rsid w:val="006B6D0B"/>
    <w:rsid w:val="006C6FFD"/>
    <w:rsid w:val="006D1711"/>
    <w:rsid w:val="006D2A2E"/>
    <w:rsid w:val="006D5BAE"/>
    <w:rsid w:val="006F2AD5"/>
    <w:rsid w:val="00706F1B"/>
    <w:rsid w:val="00707856"/>
    <w:rsid w:val="007160A8"/>
    <w:rsid w:val="00724C54"/>
    <w:rsid w:val="00725704"/>
    <w:rsid w:val="00725872"/>
    <w:rsid w:val="00732E9F"/>
    <w:rsid w:val="00735186"/>
    <w:rsid w:val="00743DDB"/>
    <w:rsid w:val="007616A3"/>
    <w:rsid w:val="00763677"/>
    <w:rsid w:val="007638AC"/>
    <w:rsid w:val="007719B8"/>
    <w:rsid w:val="0077278D"/>
    <w:rsid w:val="00774422"/>
    <w:rsid w:val="00776AD3"/>
    <w:rsid w:val="00777FE2"/>
    <w:rsid w:val="00787231"/>
    <w:rsid w:val="0079418C"/>
    <w:rsid w:val="007A1970"/>
    <w:rsid w:val="007A3C69"/>
    <w:rsid w:val="007B41DE"/>
    <w:rsid w:val="007C1599"/>
    <w:rsid w:val="007C61F8"/>
    <w:rsid w:val="007C7D59"/>
    <w:rsid w:val="007E0D89"/>
    <w:rsid w:val="007E66E8"/>
    <w:rsid w:val="007E6997"/>
    <w:rsid w:val="007F409B"/>
    <w:rsid w:val="007F43BE"/>
    <w:rsid w:val="007F4902"/>
    <w:rsid w:val="007F51D7"/>
    <w:rsid w:val="0080185E"/>
    <w:rsid w:val="008024E8"/>
    <w:rsid w:val="00803374"/>
    <w:rsid w:val="00810341"/>
    <w:rsid w:val="00812398"/>
    <w:rsid w:val="008203DF"/>
    <w:rsid w:val="00823083"/>
    <w:rsid w:val="00833613"/>
    <w:rsid w:val="00836616"/>
    <w:rsid w:val="008462BD"/>
    <w:rsid w:val="00853335"/>
    <w:rsid w:val="0085345D"/>
    <w:rsid w:val="00854548"/>
    <w:rsid w:val="00865827"/>
    <w:rsid w:val="00875996"/>
    <w:rsid w:val="00885F1F"/>
    <w:rsid w:val="00891749"/>
    <w:rsid w:val="00892FBA"/>
    <w:rsid w:val="0089483E"/>
    <w:rsid w:val="00895285"/>
    <w:rsid w:val="00895B02"/>
    <w:rsid w:val="00896034"/>
    <w:rsid w:val="008A014D"/>
    <w:rsid w:val="008A0B40"/>
    <w:rsid w:val="008A1F24"/>
    <w:rsid w:val="008B22E5"/>
    <w:rsid w:val="008B2CA5"/>
    <w:rsid w:val="008B3E7B"/>
    <w:rsid w:val="008B7774"/>
    <w:rsid w:val="008C3DDC"/>
    <w:rsid w:val="008D0A37"/>
    <w:rsid w:val="008D1CFA"/>
    <w:rsid w:val="008D39E5"/>
    <w:rsid w:val="008D3E67"/>
    <w:rsid w:val="008D5E95"/>
    <w:rsid w:val="008E1986"/>
    <w:rsid w:val="008E4DCB"/>
    <w:rsid w:val="008F0FEC"/>
    <w:rsid w:val="008F3C1D"/>
    <w:rsid w:val="00901742"/>
    <w:rsid w:val="00907476"/>
    <w:rsid w:val="0090770F"/>
    <w:rsid w:val="009142C6"/>
    <w:rsid w:val="00915F9F"/>
    <w:rsid w:val="00916F62"/>
    <w:rsid w:val="00917393"/>
    <w:rsid w:val="00921B5D"/>
    <w:rsid w:val="009256F7"/>
    <w:rsid w:val="00927D11"/>
    <w:rsid w:val="00927DF7"/>
    <w:rsid w:val="00937027"/>
    <w:rsid w:val="00941C9B"/>
    <w:rsid w:val="00944B48"/>
    <w:rsid w:val="0094594B"/>
    <w:rsid w:val="00945E87"/>
    <w:rsid w:val="00947305"/>
    <w:rsid w:val="0096217A"/>
    <w:rsid w:val="00964AB1"/>
    <w:rsid w:val="0097102D"/>
    <w:rsid w:val="00975983"/>
    <w:rsid w:val="00984530"/>
    <w:rsid w:val="0098677D"/>
    <w:rsid w:val="009968A2"/>
    <w:rsid w:val="009A4A28"/>
    <w:rsid w:val="009A6532"/>
    <w:rsid w:val="009B2734"/>
    <w:rsid w:val="009B6727"/>
    <w:rsid w:val="009C10AA"/>
    <w:rsid w:val="009C7E77"/>
    <w:rsid w:val="009D0B1D"/>
    <w:rsid w:val="009D6FAB"/>
    <w:rsid w:val="009E2FD8"/>
    <w:rsid w:val="009E60B1"/>
    <w:rsid w:val="009E62A1"/>
    <w:rsid w:val="009F3BDC"/>
    <w:rsid w:val="009F50C1"/>
    <w:rsid w:val="00A21244"/>
    <w:rsid w:val="00A22804"/>
    <w:rsid w:val="00A2787B"/>
    <w:rsid w:val="00A30550"/>
    <w:rsid w:val="00A31C55"/>
    <w:rsid w:val="00A42BB6"/>
    <w:rsid w:val="00A5374D"/>
    <w:rsid w:val="00A6176C"/>
    <w:rsid w:val="00A81099"/>
    <w:rsid w:val="00A85C75"/>
    <w:rsid w:val="00A86025"/>
    <w:rsid w:val="00A90EC6"/>
    <w:rsid w:val="00A96C7B"/>
    <w:rsid w:val="00AA1B64"/>
    <w:rsid w:val="00AA2048"/>
    <w:rsid w:val="00AA4892"/>
    <w:rsid w:val="00AA4F95"/>
    <w:rsid w:val="00AA6287"/>
    <w:rsid w:val="00AB1679"/>
    <w:rsid w:val="00AB381E"/>
    <w:rsid w:val="00AB40F9"/>
    <w:rsid w:val="00AB4F4A"/>
    <w:rsid w:val="00AB6252"/>
    <w:rsid w:val="00AC0486"/>
    <w:rsid w:val="00AC2621"/>
    <w:rsid w:val="00AC2EC2"/>
    <w:rsid w:val="00AC417A"/>
    <w:rsid w:val="00AC60F8"/>
    <w:rsid w:val="00AD368A"/>
    <w:rsid w:val="00AD39BF"/>
    <w:rsid w:val="00AD432C"/>
    <w:rsid w:val="00AE24B3"/>
    <w:rsid w:val="00AE48D7"/>
    <w:rsid w:val="00AE4C3E"/>
    <w:rsid w:val="00AE6B1E"/>
    <w:rsid w:val="00AF016A"/>
    <w:rsid w:val="00AF2820"/>
    <w:rsid w:val="00AF320A"/>
    <w:rsid w:val="00AF38D9"/>
    <w:rsid w:val="00B011B9"/>
    <w:rsid w:val="00B03809"/>
    <w:rsid w:val="00B10DAB"/>
    <w:rsid w:val="00B10DF0"/>
    <w:rsid w:val="00B1271E"/>
    <w:rsid w:val="00B201AA"/>
    <w:rsid w:val="00B219EA"/>
    <w:rsid w:val="00B2336C"/>
    <w:rsid w:val="00B31944"/>
    <w:rsid w:val="00B325DA"/>
    <w:rsid w:val="00B3428E"/>
    <w:rsid w:val="00B36FC3"/>
    <w:rsid w:val="00B371FE"/>
    <w:rsid w:val="00B43C91"/>
    <w:rsid w:val="00B448CC"/>
    <w:rsid w:val="00B454D0"/>
    <w:rsid w:val="00B503CA"/>
    <w:rsid w:val="00B51D85"/>
    <w:rsid w:val="00B54887"/>
    <w:rsid w:val="00B54E40"/>
    <w:rsid w:val="00B677FA"/>
    <w:rsid w:val="00B734C4"/>
    <w:rsid w:val="00B75D51"/>
    <w:rsid w:val="00B812E1"/>
    <w:rsid w:val="00B83A14"/>
    <w:rsid w:val="00B853AB"/>
    <w:rsid w:val="00B85C04"/>
    <w:rsid w:val="00B946E0"/>
    <w:rsid w:val="00B94F1C"/>
    <w:rsid w:val="00B978B4"/>
    <w:rsid w:val="00BA454C"/>
    <w:rsid w:val="00BA51FA"/>
    <w:rsid w:val="00BB44FB"/>
    <w:rsid w:val="00BB4BE0"/>
    <w:rsid w:val="00BB733E"/>
    <w:rsid w:val="00BC4A8B"/>
    <w:rsid w:val="00BC69B3"/>
    <w:rsid w:val="00BD216F"/>
    <w:rsid w:val="00BD2D07"/>
    <w:rsid w:val="00BD427E"/>
    <w:rsid w:val="00BD65A6"/>
    <w:rsid w:val="00BE658D"/>
    <w:rsid w:val="00BE6FD8"/>
    <w:rsid w:val="00BE72CE"/>
    <w:rsid w:val="00BF1CE5"/>
    <w:rsid w:val="00BF45CA"/>
    <w:rsid w:val="00BF6B3F"/>
    <w:rsid w:val="00C03E0D"/>
    <w:rsid w:val="00C06B02"/>
    <w:rsid w:val="00C12675"/>
    <w:rsid w:val="00C14D27"/>
    <w:rsid w:val="00C16D6B"/>
    <w:rsid w:val="00C2174B"/>
    <w:rsid w:val="00C21FD2"/>
    <w:rsid w:val="00C23020"/>
    <w:rsid w:val="00C2316E"/>
    <w:rsid w:val="00C25779"/>
    <w:rsid w:val="00C262BA"/>
    <w:rsid w:val="00C2691D"/>
    <w:rsid w:val="00C3334A"/>
    <w:rsid w:val="00C34687"/>
    <w:rsid w:val="00C3519E"/>
    <w:rsid w:val="00C35F6F"/>
    <w:rsid w:val="00C36EE5"/>
    <w:rsid w:val="00C428F9"/>
    <w:rsid w:val="00C6237E"/>
    <w:rsid w:val="00C63D05"/>
    <w:rsid w:val="00C732E4"/>
    <w:rsid w:val="00C778FE"/>
    <w:rsid w:val="00C84DEA"/>
    <w:rsid w:val="00C91BE8"/>
    <w:rsid w:val="00C924C1"/>
    <w:rsid w:val="00C95944"/>
    <w:rsid w:val="00CA00CE"/>
    <w:rsid w:val="00CA3FDB"/>
    <w:rsid w:val="00CA560E"/>
    <w:rsid w:val="00CA5752"/>
    <w:rsid w:val="00CB286F"/>
    <w:rsid w:val="00CB5260"/>
    <w:rsid w:val="00CB67B8"/>
    <w:rsid w:val="00CC2045"/>
    <w:rsid w:val="00CD028C"/>
    <w:rsid w:val="00CD2888"/>
    <w:rsid w:val="00CE2EE7"/>
    <w:rsid w:val="00CE35F0"/>
    <w:rsid w:val="00CF6713"/>
    <w:rsid w:val="00CF7151"/>
    <w:rsid w:val="00D055FF"/>
    <w:rsid w:val="00D13942"/>
    <w:rsid w:val="00D35FC2"/>
    <w:rsid w:val="00D362D7"/>
    <w:rsid w:val="00D50341"/>
    <w:rsid w:val="00D51201"/>
    <w:rsid w:val="00D5181C"/>
    <w:rsid w:val="00D5268C"/>
    <w:rsid w:val="00D52C9E"/>
    <w:rsid w:val="00D73F62"/>
    <w:rsid w:val="00D80527"/>
    <w:rsid w:val="00D84B9B"/>
    <w:rsid w:val="00D87046"/>
    <w:rsid w:val="00D91230"/>
    <w:rsid w:val="00DA02AA"/>
    <w:rsid w:val="00DA21EB"/>
    <w:rsid w:val="00DA2A4B"/>
    <w:rsid w:val="00DA3F37"/>
    <w:rsid w:val="00DA6414"/>
    <w:rsid w:val="00DB4127"/>
    <w:rsid w:val="00DC6F62"/>
    <w:rsid w:val="00DD35D6"/>
    <w:rsid w:val="00DE0A4A"/>
    <w:rsid w:val="00DF748C"/>
    <w:rsid w:val="00E0160F"/>
    <w:rsid w:val="00E0769A"/>
    <w:rsid w:val="00E11167"/>
    <w:rsid w:val="00E23B2B"/>
    <w:rsid w:val="00E27877"/>
    <w:rsid w:val="00E32355"/>
    <w:rsid w:val="00E330E1"/>
    <w:rsid w:val="00E37CF9"/>
    <w:rsid w:val="00E51BCA"/>
    <w:rsid w:val="00E55E1A"/>
    <w:rsid w:val="00E65CA5"/>
    <w:rsid w:val="00E667A9"/>
    <w:rsid w:val="00E83469"/>
    <w:rsid w:val="00E83933"/>
    <w:rsid w:val="00E861AE"/>
    <w:rsid w:val="00EA4F19"/>
    <w:rsid w:val="00EA69F0"/>
    <w:rsid w:val="00EB1074"/>
    <w:rsid w:val="00EC28C5"/>
    <w:rsid w:val="00ED258C"/>
    <w:rsid w:val="00ED602B"/>
    <w:rsid w:val="00EE145B"/>
    <w:rsid w:val="00EE15EB"/>
    <w:rsid w:val="00EE2D2D"/>
    <w:rsid w:val="00EF1D75"/>
    <w:rsid w:val="00EF2328"/>
    <w:rsid w:val="00F0219F"/>
    <w:rsid w:val="00F0239D"/>
    <w:rsid w:val="00F03D43"/>
    <w:rsid w:val="00F06E30"/>
    <w:rsid w:val="00F11DEF"/>
    <w:rsid w:val="00F13C13"/>
    <w:rsid w:val="00F13D7F"/>
    <w:rsid w:val="00F17A53"/>
    <w:rsid w:val="00F20E9B"/>
    <w:rsid w:val="00F231B9"/>
    <w:rsid w:val="00F267DB"/>
    <w:rsid w:val="00F27B6B"/>
    <w:rsid w:val="00F32224"/>
    <w:rsid w:val="00F43DDB"/>
    <w:rsid w:val="00F453C5"/>
    <w:rsid w:val="00F51117"/>
    <w:rsid w:val="00F51B48"/>
    <w:rsid w:val="00F5639C"/>
    <w:rsid w:val="00F60C08"/>
    <w:rsid w:val="00F63D50"/>
    <w:rsid w:val="00F646E5"/>
    <w:rsid w:val="00F658CD"/>
    <w:rsid w:val="00F67835"/>
    <w:rsid w:val="00F736AD"/>
    <w:rsid w:val="00F817AA"/>
    <w:rsid w:val="00F83B0A"/>
    <w:rsid w:val="00F97318"/>
    <w:rsid w:val="00FB14E9"/>
    <w:rsid w:val="00FB583B"/>
    <w:rsid w:val="00FC0018"/>
    <w:rsid w:val="00FD39A7"/>
    <w:rsid w:val="00FE00A8"/>
    <w:rsid w:val="00FE26C1"/>
    <w:rsid w:val="00FE2A15"/>
    <w:rsid w:val="00FE321F"/>
    <w:rsid w:val="00FE7A45"/>
    <w:rsid w:val="00FF0189"/>
    <w:rsid w:val="00FF4AA8"/>
    <w:rsid w:val="00FF569B"/>
    <w:rsid w:val="00FF6142"/>
    <w:rsid w:val="00FF6AD7"/>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D48"/>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23205E"/>
    <w:pPr>
      <w:numPr>
        <w:numId w:val="11"/>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FE26C1"/>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B946E0"/>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23205E"/>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FE26C1"/>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B946E0"/>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normaal">
    <w:name w:val="normaal"/>
    <w:basedOn w:val="Standaard"/>
    <w:link w:val="normaalChar"/>
    <w:autoRedefine/>
    <w:qFormat/>
    <w:rsid w:val="006C6FFD"/>
    <w:pPr>
      <w:tabs>
        <w:tab w:val="left" w:pos="851"/>
      </w:tabs>
      <w:spacing w:before="120"/>
      <w:jc w:val="both"/>
    </w:pPr>
    <w:rPr>
      <w:rFonts w:ascii="Open Sans" w:hAnsi="Open Sans" w:cs="Open Sans"/>
      <w:b/>
      <w:bCs/>
      <w:snapToGrid w:val="0"/>
      <w:sz w:val="24"/>
    </w:rPr>
  </w:style>
  <w:style w:type="character" w:customStyle="1" w:styleId="normaalChar">
    <w:name w:val="normaal Char"/>
    <w:basedOn w:val="Standaardalinea-lettertype"/>
    <w:link w:val="normaal"/>
    <w:rsid w:val="006C6FFD"/>
    <w:rPr>
      <w:rFonts w:ascii="Open Sans" w:hAnsi="Open Sans" w:cs="Open Sans"/>
      <w:b/>
      <w:bCs/>
      <w:snapToGrid w:val="0"/>
    </w:rPr>
  </w:style>
  <w:style w:type="paragraph" w:styleId="Revisie">
    <w:name w:val="Revision"/>
    <w:hidden/>
    <w:uiPriority w:val="99"/>
    <w:semiHidden/>
    <w:rsid w:val="007616A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5521">
      <w:bodyDiv w:val="1"/>
      <w:marLeft w:val="0"/>
      <w:marRight w:val="0"/>
      <w:marTop w:val="0"/>
      <w:marBottom w:val="0"/>
      <w:divBdr>
        <w:top w:val="none" w:sz="0" w:space="0" w:color="auto"/>
        <w:left w:val="none" w:sz="0" w:space="0" w:color="auto"/>
        <w:bottom w:val="none" w:sz="0" w:space="0" w:color="auto"/>
        <w:right w:val="none" w:sz="0" w:space="0" w:color="auto"/>
      </w:divBdr>
    </w:div>
    <w:div w:id="716972929">
      <w:bodyDiv w:val="1"/>
      <w:marLeft w:val="0"/>
      <w:marRight w:val="0"/>
      <w:marTop w:val="0"/>
      <w:marBottom w:val="0"/>
      <w:divBdr>
        <w:top w:val="none" w:sz="0" w:space="0" w:color="auto"/>
        <w:left w:val="none" w:sz="0" w:space="0" w:color="auto"/>
        <w:bottom w:val="none" w:sz="0" w:space="0" w:color="auto"/>
        <w:right w:val="none" w:sz="0" w:space="0" w:color="auto"/>
      </w:divBdr>
    </w:div>
    <w:div w:id="1254824444">
      <w:bodyDiv w:val="1"/>
      <w:marLeft w:val="0"/>
      <w:marRight w:val="0"/>
      <w:marTop w:val="0"/>
      <w:marBottom w:val="0"/>
      <w:divBdr>
        <w:top w:val="none" w:sz="0" w:space="0" w:color="auto"/>
        <w:left w:val="none" w:sz="0" w:space="0" w:color="auto"/>
        <w:bottom w:val="none" w:sz="0" w:space="0" w:color="auto"/>
        <w:right w:val="none" w:sz="0" w:space="0" w:color="auto"/>
      </w:divBdr>
    </w:div>
    <w:div w:id="14753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23</Words>
  <Characters>62279</Characters>
  <Application>Microsoft Office Word</Application>
  <DocSecurity>0</DocSecurity>
  <Lines>518</Lines>
  <Paragraphs>1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8</cp:revision>
  <cp:lastPrinted>2021-08-20T10:18:00Z</cp:lastPrinted>
  <dcterms:created xsi:type="dcterms:W3CDTF">2023-09-11T12:07:00Z</dcterms:created>
  <dcterms:modified xsi:type="dcterms:W3CDTF">2024-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